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CE44" w14:textId="77777777" w:rsidR="004E5A13" w:rsidRPr="00343897" w:rsidRDefault="00577514" w:rsidP="00FF5EFD">
      <w:pPr>
        <w:jc w:val="both"/>
        <w:rPr>
          <w:rFonts w:cs="Times New Roman"/>
          <w:szCs w:val="24"/>
        </w:rPr>
      </w:pPr>
      <w:r w:rsidRPr="00343897">
        <w:rPr>
          <w:rFonts w:cs="Times New Roman"/>
          <w:noProof/>
          <w:szCs w:val="24"/>
        </w:rPr>
        <w:drawing>
          <wp:anchor distT="114300" distB="114300" distL="114300" distR="114300" simplePos="0" relativeHeight="251658240" behindDoc="0" locked="0" layoutInCell="1" hidden="0" allowOverlap="1" wp14:anchorId="165FE84C" wp14:editId="785F6A9F">
            <wp:simplePos x="0" y="0"/>
            <wp:positionH relativeFrom="column">
              <wp:posOffset>1153478</wp:posOffset>
            </wp:positionH>
            <wp:positionV relativeFrom="paragraph">
              <wp:posOffset>114300</wp:posOffset>
            </wp:positionV>
            <wp:extent cx="3305175" cy="10191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05175" cy="1019175"/>
                    </a:xfrm>
                    <a:prstGeom prst="rect">
                      <a:avLst/>
                    </a:prstGeom>
                    <a:ln/>
                  </pic:spPr>
                </pic:pic>
              </a:graphicData>
            </a:graphic>
          </wp:anchor>
        </w:drawing>
      </w:r>
    </w:p>
    <w:p w14:paraId="1495DADA" w14:textId="77777777" w:rsidR="004E5A13" w:rsidRPr="00343897" w:rsidRDefault="004E5A13" w:rsidP="00FF5EFD">
      <w:pPr>
        <w:jc w:val="both"/>
        <w:rPr>
          <w:rFonts w:cs="Times New Roman"/>
          <w:szCs w:val="24"/>
        </w:rPr>
      </w:pPr>
    </w:p>
    <w:p w14:paraId="707066E7" w14:textId="77777777" w:rsidR="004E5A13" w:rsidRPr="00343897" w:rsidRDefault="004E5A13" w:rsidP="00FF5EFD">
      <w:pPr>
        <w:spacing w:line="360" w:lineRule="auto"/>
        <w:ind w:firstLine="0"/>
        <w:jc w:val="center"/>
        <w:rPr>
          <w:rFonts w:eastAsia="Arial" w:cs="Times New Roman"/>
          <w:szCs w:val="24"/>
        </w:rPr>
      </w:pPr>
    </w:p>
    <w:p w14:paraId="23289D23" w14:textId="77777777" w:rsidR="004E5A13" w:rsidRPr="00343897" w:rsidRDefault="00577514" w:rsidP="00FF5EFD">
      <w:pPr>
        <w:spacing w:after="0" w:line="360" w:lineRule="auto"/>
        <w:ind w:left="720" w:right="720" w:firstLine="0"/>
        <w:jc w:val="center"/>
        <w:rPr>
          <w:rFonts w:eastAsia="Arial" w:cs="Times New Roman"/>
          <w:b/>
          <w:szCs w:val="24"/>
        </w:rPr>
      </w:pPr>
      <w:r w:rsidRPr="00343897">
        <w:rPr>
          <w:rFonts w:eastAsia="Arial" w:cs="Times New Roman"/>
          <w:b/>
          <w:szCs w:val="24"/>
        </w:rPr>
        <w:t>TEMA:</w:t>
      </w:r>
    </w:p>
    <w:p w14:paraId="68210CDF" w14:textId="7AB77988" w:rsidR="004E5A13" w:rsidRPr="00343897" w:rsidRDefault="00B44981" w:rsidP="00FF5EFD">
      <w:pPr>
        <w:spacing w:before="200" w:after="0" w:line="360" w:lineRule="auto"/>
        <w:ind w:left="720" w:right="720" w:firstLine="0"/>
        <w:jc w:val="center"/>
        <w:rPr>
          <w:rFonts w:eastAsia="Arial" w:cs="Times New Roman"/>
          <w:szCs w:val="24"/>
        </w:rPr>
      </w:pPr>
      <w:r w:rsidRPr="00343897">
        <w:rPr>
          <w:rFonts w:eastAsia="Arial" w:cs="Times New Roman"/>
          <w:szCs w:val="24"/>
        </w:rPr>
        <w:t>“</w:t>
      </w:r>
      <w:r w:rsidR="00DA6CC3" w:rsidRPr="00343897">
        <w:rPr>
          <w:rFonts w:eastAsia="Arial" w:cs="Times New Roman"/>
          <w:szCs w:val="24"/>
        </w:rPr>
        <w:t>DESARROLLO DE UNA PLATAFORMA DE GESTIÓN CON UN MÓDULO DE NUTRICIÓN PERSONALIZADA PARA EL GIMNASIO FORCA &amp; FITNESS</w:t>
      </w:r>
      <w:r w:rsidRPr="00343897">
        <w:rPr>
          <w:rFonts w:eastAsia="Arial" w:cs="Times New Roman"/>
          <w:szCs w:val="24"/>
        </w:rPr>
        <w:t>”</w:t>
      </w:r>
    </w:p>
    <w:p w14:paraId="56F7B9F3" w14:textId="002FDAF3" w:rsidR="004E5A13" w:rsidRPr="00343897" w:rsidRDefault="004E5A13" w:rsidP="00FF5EFD">
      <w:pPr>
        <w:spacing w:before="20" w:after="240" w:line="360" w:lineRule="auto"/>
        <w:ind w:firstLine="0"/>
        <w:jc w:val="center"/>
        <w:rPr>
          <w:rFonts w:eastAsia="Arial" w:cs="Times New Roman"/>
          <w:szCs w:val="24"/>
        </w:rPr>
      </w:pPr>
    </w:p>
    <w:p w14:paraId="78A5918A" w14:textId="77777777" w:rsidR="004E5A13" w:rsidRPr="00343897" w:rsidRDefault="00577514" w:rsidP="00FF5EFD">
      <w:pPr>
        <w:spacing w:after="0" w:line="360" w:lineRule="auto"/>
        <w:ind w:left="720" w:right="720" w:firstLine="0"/>
        <w:jc w:val="center"/>
        <w:rPr>
          <w:rFonts w:eastAsia="Arial" w:cs="Times New Roman"/>
          <w:b/>
          <w:szCs w:val="24"/>
        </w:rPr>
      </w:pPr>
      <w:r w:rsidRPr="00343897">
        <w:rPr>
          <w:rFonts w:eastAsia="Arial" w:cs="Times New Roman"/>
          <w:b/>
          <w:szCs w:val="24"/>
        </w:rPr>
        <w:t>AUTORES:</w:t>
      </w:r>
    </w:p>
    <w:p w14:paraId="02CD5B6A" w14:textId="77777777" w:rsidR="004E5A13" w:rsidRPr="00343897" w:rsidRDefault="004E5A13" w:rsidP="00FF5EFD">
      <w:pPr>
        <w:spacing w:after="0" w:line="360" w:lineRule="auto"/>
        <w:ind w:left="720" w:right="720" w:firstLine="0"/>
        <w:jc w:val="center"/>
        <w:rPr>
          <w:rFonts w:eastAsia="Arial" w:cs="Times New Roman"/>
          <w:b/>
          <w:szCs w:val="24"/>
        </w:rPr>
      </w:pPr>
    </w:p>
    <w:p w14:paraId="1B38A3CA" w14:textId="46EF5406" w:rsidR="004E5A13" w:rsidRPr="00343897" w:rsidRDefault="00D03DC3" w:rsidP="00FF5EFD">
      <w:pPr>
        <w:spacing w:after="0" w:line="360" w:lineRule="auto"/>
        <w:ind w:left="720" w:right="720" w:firstLine="0"/>
        <w:jc w:val="center"/>
        <w:rPr>
          <w:rFonts w:eastAsia="Arial" w:cs="Times New Roman"/>
          <w:szCs w:val="24"/>
        </w:rPr>
      </w:pPr>
      <w:r w:rsidRPr="00343897">
        <w:rPr>
          <w:rFonts w:eastAsia="Arial" w:cs="Times New Roman"/>
          <w:szCs w:val="24"/>
        </w:rPr>
        <w:t>ASTO AIQUIPA, Gustavo Blas</w:t>
      </w:r>
    </w:p>
    <w:p w14:paraId="66F02B4A" w14:textId="4973CC16" w:rsidR="004E5A13" w:rsidRPr="00343897" w:rsidRDefault="00D03DC3" w:rsidP="00FF5EFD">
      <w:pPr>
        <w:spacing w:after="0" w:line="360" w:lineRule="auto"/>
        <w:ind w:left="720" w:right="720" w:firstLine="0"/>
        <w:jc w:val="center"/>
        <w:rPr>
          <w:rFonts w:eastAsia="Arial" w:cs="Times New Roman"/>
          <w:szCs w:val="24"/>
        </w:rPr>
      </w:pPr>
      <w:r w:rsidRPr="00343897">
        <w:rPr>
          <w:rFonts w:eastAsia="Arial" w:cs="Times New Roman"/>
          <w:szCs w:val="24"/>
        </w:rPr>
        <w:t>ICHPAS CLEMENTE, Luis Angel</w:t>
      </w:r>
    </w:p>
    <w:p w14:paraId="26B99B7D" w14:textId="6677496A" w:rsidR="004E5A13" w:rsidRPr="00343897" w:rsidRDefault="00D03DC3" w:rsidP="00FF5EFD">
      <w:pPr>
        <w:spacing w:after="0" w:line="360" w:lineRule="auto"/>
        <w:ind w:left="720" w:right="720" w:firstLine="0"/>
        <w:jc w:val="center"/>
        <w:rPr>
          <w:rFonts w:eastAsia="Arial" w:cs="Times New Roman"/>
          <w:szCs w:val="24"/>
        </w:rPr>
      </w:pPr>
      <w:r w:rsidRPr="00343897">
        <w:rPr>
          <w:rFonts w:eastAsia="Arial" w:cs="Times New Roman"/>
          <w:szCs w:val="24"/>
        </w:rPr>
        <w:t>FLORES CÓRDOVA, César Augusto</w:t>
      </w:r>
    </w:p>
    <w:p w14:paraId="398EC993" w14:textId="77777777" w:rsidR="004E5A13" w:rsidRPr="00343897" w:rsidRDefault="004E5A13" w:rsidP="00FF5EFD">
      <w:pPr>
        <w:spacing w:after="0" w:line="360" w:lineRule="auto"/>
        <w:ind w:left="720" w:right="720" w:firstLine="0"/>
        <w:jc w:val="center"/>
        <w:rPr>
          <w:rFonts w:eastAsia="Arial" w:cs="Times New Roman"/>
          <w:szCs w:val="24"/>
        </w:rPr>
      </w:pPr>
    </w:p>
    <w:p w14:paraId="35D7EAF6" w14:textId="77777777" w:rsidR="004E5A13" w:rsidRPr="00343897" w:rsidRDefault="00577514" w:rsidP="00FF5EFD">
      <w:pPr>
        <w:spacing w:after="0" w:line="360" w:lineRule="auto"/>
        <w:ind w:left="720" w:right="720" w:firstLine="0"/>
        <w:jc w:val="center"/>
        <w:rPr>
          <w:rFonts w:eastAsia="Arial" w:cs="Times New Roman"/>
          <w:szCs w:val="24"/>
        </w:rPr>
      </w:pPr>
      <w:r w:rsidRPr="00343897">
        <w:rPr>
          <w:rFonts w:eastAsia="Arial" w:cs="Times New Roman"/>
          <w:b/>
          <w:szCs w:val="24"/>
        </w:rPr>
        <w:t>CURSO</w:t>
      </w:r>
      <w:r w:rsidRPr="00343897">
        <w:rPr>
          <w:rFonts w:eastAsia="Arial" w:cs="Times New Roman"/>
          <w:szCs w:val="24"/>
        </w:rPr>
        <w:t>: Herramientas de Desarrollo</w:t>
      </w:r>
    </w:p>
    <w:p w14:paraId="375DC20C" w14:textId="77777777" w:rsidR="004E5A13" w:rsidRPr="00343897" w:rsidRDefault="004E5A13" w:rsidP="00FF5EFD">
      <w:pPr>
        <w:spacing w:after="0" w:line="360" w:lineRule="auto"/>
        <w:ind w:right="720" w:firstLine="0"/>
        <w:jc w:val="center"/>
        <w:rPr>
          <w:rFonts w:eastAsia="Arial" w:cs="Times New Roman"/>
          <w:szCs w:val="24"/>
        </w:rPr>
      </w:pPr>
    </w:p>
    <w:p w14:paraId="22EA28AB" w14:textId="09484A91" w:rsidR="004E5A13" w:rsidRPr="00343897" w:rsidRDefault="00577514" w:rsidP="00FF5EFD">
      <w:pPr>
        <w:spacing w:after="0" w:line="360" w:lineRule="auto"/>
        <w:ind w:left="720" w:right="720" w:firstLine="0"/>
        <w:jc w:val="center"/>
        <w:rPr>
          <w:rFonts w:eastAsia="Arial" w:cs="Times New Roman"/>
          <w:szCs w:val="24"/>
        </w:rPr>
      </w:pPr>
      <w:r w:rsidRPr="00343897">
        <w:rPr>
          <w:rFonts w:eastAsia="Arial" w:cs="Times New Roman"/>
          <w:b/>
          <w:szCs w:val="24"/>
        </w:rPr>
        <w:t>DOCENTE</w:t>
      </w:r>
      <w:r w:rsidRPr="00343897">
        <w:rPr>
          <w:rFonts w:eastAsia="Arial" w:cs="Times New Roman"/>
          <w:szCs w:val="24"/>
        </w:rPr>
        <w:t>:</w:t>
      </w:r>
    </w:p>
    <w:p w14:paraId="0C26E797" w14:textId="35615519" w:rsidR="004E5A13" w:rsidRPr="00343897" w:rsidRDefault="00D03DC3" w:rsidP="00FF5EFD">
      <w:pPr>
        <w:spacing w:after="0" w:line="360" w:lineRule="auto"/>
        <w:ind w:left="720" w:right="720" w:firstLine="0"/>
        <w:jc w:val="center"/>
        <w:rPr>
          <w:rFonts w:eastAsia="Arial" w:cs="Times New Roman"/>
          <w:szCs w:val="24"/>
        </w:rPr>
      </w:pPr>
      <w:r w:rsidRPr="00343897">
        <w:rPr>
          <w:rFonts w:eastAsia="Arial" w:cs="Times New Roman"/>
          <w:szCs w:val="24"/>
        </w:rPr>
        <w:t>AMACHE SÁNCHEZ, Milton Freddy</w:t>
      </w:r>
    </w:p>
    <w:p w14:paraId="294C2E08" w14:textId="3E74993A" w:rsidR="004E5A13" w:rsidRPr="00343897" w:rsidRDefault="004E5A13" w:rsidP="00FF5EFD">
      <w:pPr>
        <w:spacing w:after="0" w:line="360" w:lineRule="auto"/>
        <w:ind w:left="720" w:right="720" w:firstLine="0"/>
        <w:jc w:val="center"/>
        <w:rPr>
          <w:rFonts w:eastAsia="Arial" w:cs="Times New Roman"/>
          <w:szCs w:val="24"/>
        </w:rPr>
      </w:pPr>
    </w:p>
    <w:p w14:paraId="6A8EC0A5" w14:textId="77777777" w:rsidR="004E5A13" w:rsidRPr="00343897" w:rsidRDefault="00577514" w:rsidP="00FF5EFD">
      <w:pPr>
        <w:spacing w:after="0" w:line="360" w:lineRule="auto"/>
        <w:ind w:left="720" w:right="720" w:firstLine="0"/>
        <w:jc w:val="center"/>
        <w:rPr>
          <w:rFonts w:eastAsia="Arial" w:cs="Times New Roman"/>
          <w:szCs w:val="24"/>
        </w:rPr>
      </w:pPr>
      <w:r w:rsidRPr="00343897">
        <w:rPr>
          <w:rFonts w:eastAsia="Arial" w:cs="Times New Roman"/>
          <w:b/>
          <w:szCs w:val="24"/>
        </w:rPr>
        <w:t>SECCIÓN</w:t>
      </w:r>
      <w:r w:rsidRPr="00343897">
        <w:rPr>
          <w:rFonts w:eastAsia="Arial" w:cs="Times New Roman"/>
          <w:szCs w:val="24"/>
        </w:rPr>
        <w:t>: 31652</w:t>
      </w:r>
    </w:p>
    <w:p w14:paraId="01816EAF" w14:textId="77777777" w:rsidR="004E5A13" w:rsidRPr="00343897" w:rsidRDefault="004E5A13" w:rsidP="00FF5EFD">
      <w:pPr>
        <w:pStyle w:val="Primerorden"/>
      </w:pPr>
    </w:p>
    <w:p w14:paraId="5D7FE2E6" w14:textId="720A714D" w:rsidR="004E5A13" w:rsidRPr="00343897" w:rsidRDefault="004E5A13" w:rsidP="00FF5EFD">
      <w:pPr>
        <w:spacing w:after="0" w:line="360" w:lineRule="auto"/>
        <w:ind w:left="720" w:right="720" w:firstLine="0"/>
        <w:jc w:val="center"/>
        <w:rPr>
          <w:rFonts w:eastAsia="Arial" w:cs="Times New Roman"/>
          <w:szCs w:val="24"/>
        </w:rPr>
      </w:pPr>
    </w:p>
    <w:p w14:paraId="0E307BA8" w14:textId="77777777" w:rsidR="004E5A13" w:rsidRPr="00343897" w:rsidRDefault="00577514" w:rsidP="00FF5EFD">
      <w:pPr>
        <w:spacing w:after="0" w:line="360" w:lineRule="auto"/>
        <w:ind w:left="720" w:right="720" w:firstLine="0"/>
        <w:jc w:val="center"/>
        <w:rPr>
          <w:rFonts w:eastAsia="Arial" w:cs="Times New Roman"/>
          <w:szCs w:val="24"/>
        </w:rPr>
      </w:pPr>
      <w:r w:rsidRPr="00343897">
        <w:rPr>
          <w:rFonts w:eastAsia="Arial" w:cs="Times New Roman"/>
          <w:b/>
          <w:szCs w:val="24"/>
        </w:rPr>
        <w:t>TURNO</w:t>
      </w:r>
      <w:r w:rsidRPr="00343897">
        <w:rPr>
          <w:rFonts w:eastAsia="Arial" w:cs="Times New Roman"/>
          <w:szCs w:val="24"/>
        </w:rPr>
        <w:t>:</w:t>
      </w:r>
    </w:p>
    <w:p w14:paraId="7504A2C3" w14:textId="77777777" w:rsidR="004E5A13" w:rsidRPr="00343897" w:rsidRDefault="00577514" w:rsidP="00FF5EFD">
      <w:pPr>
        <w:spacing w:after="0" w:line="360" w:lineRule="auto"/>
        <w:ind w:left="720" w:right="720" w:firstLine="0"/>
        <w:jc w:val="center"/>
        <w:rPr>
          <w:rFonts w:eastAsia="Arial" w:cs="Times New Roman"/>
          <w:szCs w:val="24"/>
        </w:rPr>
      </w:pPr>
      <w:r w:rsidRPr="00343897">
        <w:rPr>
          <w:rFonts w:eastAsia="Arial" w:cs="Times New Roman"/>
          <w:szCs w:val="24"/>
        </w:rPr>
        <w:t>Tarde</w:t>
      </w:r>
    </w:p>
    <w:p w14:paraId="4DE4FEA9" w14:textId="15A99348" w:rsidR="004E5A13" w:rsidRPr="00343897" w:rsidRDefault="004E5A13" w:rsidP="00FF5EFD">
      <w:pPr>
        <w:spacing w:before="120" w:after="240" w:line="360" w:lineRule="auto"/>
        <w:ind w:firstLine="0"/>
        <w:jc w:val="center"/>
        <w:rPr>
          <w:rFonts w:eastAsia="Arial" w:cs="Times New Roman"/>
          <w:szCs w:val="24"/>
        </w:rPr>
      </w:pPr>
    </w:p>
    <w:p w14:paraId="4C5F010B" w14:textId="77777777" w:rsidR="00AA30AB" w:rsidRPr="00343897" w:rsidRDefault="00577514" w:rsidP="00FF5EFD">
      <w:pPr>
        <w:spacing w:line="360" w:lineRule="auto"/>
        <w:ind w:firstLine="0"/>
        <w:jc w:val="center"/>
        <w:rPr>
          <w:rFonts w:eastAsia="Arial" w:cs="Times New Roman"/>
          <w:b/>
          <w:szCs w:val="24"/>
        </w:rPr>
        <w:sectPr w:rsidR="00AA30AB" w:rsidRPr="00343897" w:rsidSect="006D64CA">
          <w:headerReference w:type="default" r:id="rId9"/>
          <w:footerReference w:type="default" r:id="rId10"/>
          <w:headerReference w:type="first" r:id="rId11"/>
          <w:footerReference w:type="first" r:id="rId12"/>
          <w:pgSz w:w="12240" w:h="15840"/>
          <w:pgMar w:top="1440" w:right="1440" w:bottom="1440" w:left="1440" w:header="709" w:footer="709" w:gutter="0"/>
          <w:pgNumType w:start="1"/>
          <w:cols w:space="720"/>
          <w:titlePg/>
          <w:docGrid w:linePitch="299"/>
        </w:sectPr>
      </w:pPr>
      <w:r w:rsidRPr="00343897">
        <w:rPr>
          <w:rFonts w:eastAsia="Arial" w:cs="Times New Roman"/>
          <w:b/>
          <w:szCs w:val="24"/>
        </w:rPr>
        <w:t>Lima - Perú, 2025</w:t>
      </w:r>
    </w:p>
    <w:p w14:paraId="34D358FD" w14:textId="7DD115DE" w:rsidR="00E559CD" w:rsidRPr="00343897" w:rsidRDefault="009064F2" w:rsidP="00FF5EFD">
      <w:pPr>
        <w:pStyle w:val="Primerorden"/>
      </w:pPr>
      <w:bookmarkStart w:id="0" w:name="_Toc211806266"/>
      <w:bookmarkStart w:id="1" w:name="_Toc208611819"/>
      <w:r w:rsidRPr="00343897">
        <w:lastRenderedPageBreak/>
        <w:t>Dedicatoria</w:t>
      </w:r>
      <w:bookmarkEnd w:id="0"/>
    </w:p>
    <w:p w14:paraId="587AA7D5" w14:textId="1869DC83" w:rsidR="00C53FD7" w:rsidRPr="00343897" w:rsidRDefault="00C53FD7" w:rsidP="008165EB">
      <w:r w:rsidRPr="00343897">
        <w:t>Dedico este trabajo con todo mi cariño y gratitud:</w:t>
      </w:r>
    </w:p>
    <w:p w14:paraId="41A15E50" w14:textId="5EDC50BB" w:rsidR="00C53FD7" w:rsidRPr="00343897" w:rsidRDefault="00C53FD7" w:rsidP="008165EB">
      <w:r w:rsidRPr="00343897">
        <w:t>A nuestras familias, por su comprensión, paciencia y apoyo incondicional durante todo este trayecto académico.</w:t>
      </w:r>
    </w:p>
    <w:p w14:paraId="6F233AD0" w14:textId="7F72F2CB" w:rsidR="00C53FD7" w:rsidRPr="00343897" w:rsidRDefault="00C53FD7" w:rsidP="008165EB">
      <w:r w:rsidRPr="00343897">
        <w:t>A nuestros amigos, por estar siempre presentes para animarnos y motivarnos en los momentos difíciles.</w:t>
      </w:r>
    </w:p>
    <w:p w14:paraId="0F4C8568" w14:textId="09E56DD7" w:rsidR="00C53FD7" w:rsidRPr="00343897" w:rsidRDefault="00C53FD7" w:rsidP="008165EB">
      <w:r w:rsidRPr="00343897">
        <w:t>A nuestro docente, por su guía, experiencia y valiosos aportes que nos ayudaron a enriquecer y culminar esta primera etapa del proyecto.</w:t>
      </w:r>
    </w:p>
    <w:p w14:paraId="79F4032E" w14:textId="05A6A460" w:rsidR="00E559CD" w:rsidRPr="00343897" w:rsidRDefault="00C53FD7" w:rsidP="008165EB">
      <w:pPr>
        <w:rPr>
          <w:b/>
        </w:rPr>
      </w:pPr>
      <w:r w:rsidRPr="00343897">
        <w:t>De manera muy especial, dedico mi esfuerzo a mi enamorada, [Nombre de ella], por su apoyo incondicional, comprensión y motivación constante durante la realización de este proyecto. Sin su compañía este camino hubiera sido mucho más difícil.</w:t>
      </w:r>
      <w:r w:rsidR="00E559CD" w:rsidRPr="00343897">
        <w:br w:type="page"/>
      </w:r>
    </w:p>
    <w:p w14:paraId="1ABCAEB5" w14:textId="3AC3AE3E" w:rsidR="00E559CD" w:rsidRPr="00343897" w:rsidRDefault="009064F2" w:rsidP="00FF5EFD">
      <w:pPr>
        <w:pStyle w:val="Primerorden"/>
      </w:pPr>
      <w:bookmarkStart w:id="2" w:name="_Toc211806267"/>
      <w:r w:rsidRPr="00343897">
        <w:lastRenderedPageBreak/>
        <w:t>Agradecimiento</w:t>
      </w:r>
      <w:bookmarkEnd w:id="2"/>
    </w:p>
    <w:p w14:paraId="413B8C6E" w14:textId="77777777" w:rsidR="009064F2" w:rsidRPr="00343897" w:rsidRDefault="009064F2" w:rsidP="00443B0D">
      <w:r w:rsidRPr="00343897">
        <w:t xml:space="preserve">Al momento del desarrollo de este proyecto, muchas personas han sido fundamentales en el proceso de investigación de este trabajo. En primer lugar, nuestras familias cuya comprensión y apoyo emocional fueron importantes durante este trayecto. Nuestros amigos, quienes están presentes para brindarnos ánimos. </w:t>
      </w:r>
    </w:p>
    <w:p w14:paraId="24873CBE" w14:textId="77777777" w:rsidR="009064F2" w:rsidRPr="00343897" w:rsidRDefault="009064F2" w:rsidP="00443B0D">
      <w:r w:rsidRPr="00343897">
        <w:t>Un agradecimiento especial a nuestro docente, quien con su experiencia y orientación ha sido una guía esencial para el desarrollo de este proyecto en su primera etapa, por los valiosos aportes que nos ayudaron a enriquecer este estudio.</w:t>
      </w:r>
    </w:p>
    <w:p w14:paraId="73320443" w14:textId="77777777" w:rsidR="009064F2" w:rsidRPr="00343897" w:rsidRDefault="009064F2" w:rsidP="00443B0D">
      <w:r w:rsidRPr="00343897">
        <w:t>Finalmente, quiero agradecer a todas las personas que contribuyeron de alguna forma a la realización de esta tesis, sin su apoyo no hubiera sido posible.</w:t>
      </w:r>
    </w:p>
    <w:p w14:paraId="60DA63DE" w14:textId="77777777" w:rsidR="009064F2" w:rsidRPr="00343897" w:rsidRDefault="009064F2" w:rsidP="00443B0D">
      <w:pPr>
        <w:rPr>
          <w:b/>
          <w:bCs/>
        </w:rPr>
      </w:pPr>
      <w:r w:rsidRPr="00343897">
        <w:rPr>
          <w:b/>
          <w:bCs/>
        </w:rPr>
        <w:t>Agradecimientos personales</w:t>
      </w:r>
    </w:p>
    <w:p w14:paraId="47C5E0A2" w14:textId="35361A49" w:rsidR="00E559CD" w:rsidRPr="00343897" w:rsidRDefault="009064F2" w:rsidP="00443B0D">
      <w:pPr>
        <w:rPr>
          <w:b/>
        </w:rPr>
      </w:pPr>
      <w:r w:rsidRPr="00343897">
        <w:t>Gustavo Asto: De manera muy especial quiero agradecer a mi enamorada, Joselyn, por su apoyo incondicional, comprensión y motivación durante el desarrollo de este proyecto.</w:t>
      </w:r>
      <w:r w:rsidR="00E559CD" w:rsidRPr="00343897">
        <w:br w:type="page"/>
      </w:r>
    </w:p>
    <w:p w14:paraId="5C8B61F4" w14:textId="6FBEF468" w:rsidR="00E559CD" w:rsidRPr="00343897" w:rsidRDefault="00857B7E" w:rsidP="00FF5EFD">
      <w:pPr>
        <w:pStyle w:val="Primerorden"/>
      </w:pPr>
      <w:bookmarkStart w:id="3" w:name="_Toc211806268"/>
      <w:r w:rsidRPr="00343897">
        <w:lastRenderedPageBreak/>
        <w:t>Resumen</w:t>
      </w:r>
      <w:bookmarkEnd w:id="3"/>
    </w:p>
    <w:p w14:paraId="5885F79B" w14:textId="4C48F1C2" w:rsidR="0020425F" w:rsidRPr="00343897" w:rsidRDefault="0020425F" w:rsidP="00443B0D">
      <w:r w:rsidRPr="00343897">
        <w:t xml:space="preserve">En </w:t>
      </w:r>
      <w:r w:rsidR="000E1E17" w:rsidRPr="00343897">
        <w:t>la actualidad,</w:t>
      </w:r>
      <w:r w:rsidRPr="00343897">
        <w:t xml:space="preserve"> </w:t>
      </w:r>
      <w:r w:rsidR="000E1E17" w:rsidRPr="00343897">
        <w:t>la utilización</w:t>
      </w:r>
      <w:r w:rsidRPr="00343897">
        <w:t xml:space="preserve"> de plataformas digitales se ha vuelto indispensable </w:t>
      </w:r>
      <w:r w:rsidR="000E1E17" w:rsidRPr="00343897">
        <w:t>para</w:t>
      </w:r>
      <w:r w:rsidRPr="00343897">
        <w:t xml:space="preserve"> todo tipo de negocios, incluidos los del sector físico-deportivo, por los beneficios que aportan en eficiencia operativa y experiencia del cliente. Casos como </w:t>
      </w:r>
      <w:proofErr w:type="spellStart"/>
      <w:r w:rsidRPr="00343897">
        <w:t>Action</w:t>
      </w:r>
      <w:proofErr w:type="spellEnd"/>
      <w:r w:rsidRPr="00343897">
        <w:t xml:space="preserve"> Black en Colombia y Smart Fit en Brasil demuestran que la integración de tecnología y módulos de nutrición incrementa la competitividad y satisfacción de los usuarios.</w:t>
      </w:r>
    </w:p>
    <w:p w14:paraId="51D47830" w14:textId="0252EF0E" w:rsidR="00A86C2D" w:rsidRPr="00343897" w:rsidRDefault="00A86C2D" w:rsidP="00443B0D">
      <w:r w:rsidRPr="00343897">
        <w:t xml:space="preserve">El gimnasio Forca &amp; Fitness, </w:t>
      </w:r>
      <w:r w:rsidR="00175D0F" w:rsidRPr="00343897">
        <w:t>con</w:t>
      </w:r>
      <w:r w:rsidRPr="00343897">
        <w:t xml:space="preserve"> dos sedes en Lima, actualmente presenta ciertas ineficiencias en la centralización de la información, además en la comunicación de </w:t>
      </w:r>
      <w:r w:rsidR="00175D0F" w:rsidRPr="00343897">
        <w:t>horarios</w:t>
      </w:r>
      <w:r w:rsidRPr="00343897">
        <w:t xml:space="preserve"> y eventos</w:t>
      </w:r>
      <w:r w:rsidR="00C00C70" w:rsidRPr="00343897">
        <w:t xml:space="preserve">, esto </w:t>
      </w:r>
      <w:r w:rsidR="00175D0F" w:rsidRPr="00343897">
        <w:t>generado</w:t>
      </w:r>
      <w:r w:rsidR="00C00C70" w:rsidRPr="00343897">
        <w:t xml:space="preserve"> por el uso de registros manuales o herramientas poco optimas. Asi mismo, carece de un valor agregado como vendría a ser un </w:t>
      </w:r>
      <w:proofErr w:type="spellStart"/>
      <w:r w:rsidR="00C00C70" w:rsidRPr="00343897">
        <w:t>modulo</w:t>
      </w:r>
      <w:proofErr w:type="spellEnd"/>
      <w:r w:rsidR="00C00C70" w:rsidRPr="00343897">
        <w:t xml:space="preserve"> de nutrición, el cual complemente sus servicios deportivos. </w:t>
      </w:r>
      <w:r w:rsidR="00FD592F" w:rsidRPr="00343897">
        <w:t>Esto representando un efecto adverso en su operatividad y consumo de recursos, pero que al mismo tiempo representa una oportunida</w:t>
      </w:r>
      <w:r w:rsidR="00175D0F" w:rsidRPr="00343897">
        <w:t>d para modernizar sus procesos y marcar la diferencia frente a sus competidores.</w:t>
      </w:r>
    </w:p>
    <w:p w14:paraId="0E15551C" w14:textId="42A99406" w:rsidR="00D66BA7" w:rsidRPr="00343897" w:rsidRDefault="00D66BA7" w:rsidP="0020425F">
      <w:pPr>
        <w:jc w:val="both"/>
        <w:rPr>
          <w:rFonts w:cs="Times New Roman"/>
          <w:szCs w:val="24"/>
        </w:rPr>
      </w:pPr>
      <w:r w:rsidRPr="00343897">
        <w:rPr>
          <w:rFonts w:cs="Times New Roman"/>
          <w:szCs w:val="24"/>
        </w:rPr>
        <w:br w:type="page"/>
      </w:r>
      <w:r w:rsidR="0020425F" w:rsidRPr="00343897">
        <w:rPr>
          <w:rFonts w:cs="Times New Roman"/>
          <w:szCs w:val="24"/>
        </w:rPr>
        <w:lastRenderedPageBreak/>
        <w:t xml:space="preserve"> </w:t>
      </w:r>
    </w:p>
    <w:p w14:paraId="0B45C478" w14:textId="508BED27" w:rsidR="00D66BA7" w:rsidRPr="0084562B" w:rsidRDefault="00D66BA7" w:rsidP="00FF5EFD">
      <w:pPr>
        <w:pStyle w:val="Primerorden"/>
        <w:rPr>
          <w:lang w:val="en-US"/>
        </w:rPr>
      </w:pPr>
      <w:bookmarkStart w:id="4" w:name="_Toc211806269"/>
      <w:r w:rsidRPr="0084562B">
        <w:rPr>
          <w:lang w:val="en-US"/>
        </w:rPr>
        <w:t>Abstract</w:t>
      </w:r>
      <w:bookmarkEnd w:id="4"/>
    </w:p>
    <w:p w14:paraId="150011E2" w14:textId="77777777" w:rsidR="00DE2740" w:rsidRPr="0084562B" w:rsidRDefault="00DE2740" w:rsidP="00443B0D">
      <w:pPr>
        <w:rPr>
          <w:lang w:val="en-US"/>
        </w:rPr>
      </w:pPr>
      <w:r w:rsidRPr="0084562B">
        <w:rPr>
          <w:lang w:val="en-US"/>
        </w:rPr>
        <w:t>Today, the use of digital platforms has become indispensable for all types of businesses, including those in the fitness and sports sector, due to the benefits they bring in operational efficiency and customer experience. Cases such as Action Black in Colombia and Smart Fit in Brazil demonstrate that the integration of technology and nutrition modules increases competitiveness and user satisfaction.</w:t>
      </w:r>
    </w:p>
    <w:p w14:paraId="2315E370" w14:textId="3EBAD38F" w:rsidR="00D66BA7" w:rsidRPr="0084562B" w:rsidRDefault="00DE2740" w:rsidP="00443B0D">
      <w:pPr>
        <w:rPr>
          <w:b/>
          <w:lang w:val="en-US"/>
        </w:rPr>
      </w:pPr>
      <w:r w:rsidRPr="0084562B">
        <w:rPr>
          <w:lang w:val="en-US"/>
        </w:rPr>
        <w:t>The Forca &amp; Fitness gym, with two locations in Lima, currently experiences certain inefficiencies in centralizing information and communicating schedules and events, due to the use of manual records or suboptimal tools. Furthermore, it lacks added value, such as a nutrition module, which would complement its sports services. This has an adverse impact on its operations and resource consumption, but at the same time represents an opportunity to modernize its processes and differentiate itself from its competitors.</w:t>
      </w:r>
      <w:r w:rsidR="00D66BA7" w:rsidRPr="0084562B">
        <w:rPr>
          <w:lang w:val="en-US"/>
        </w:rPr>
        <w:br w:type="page"/>
      </w:r>
    </w:p>
    <w:sdt>
      <w:sdtPr>
        <w:rPr>
          <w:rFonts w:ascii="Times New Roman" w:eastAsia="Calibri" w:hAnsi="Times New Roman" w:cs="Times New Roman"/>
          <w:color w:val="auto"/>
          <w:sz w:val="24"/>
          <w:szCs w:val="24"/>
        </w:rPr>
        <w:id w:val="-301455337"/>
        <w:docPartObj>
          <w:docPartGallery w:val="Table of Contents"/>
          <w:docPartUnique/>
        </w:docPartObj>
      </w:sdtPr>
      <w:sdtEndPr>
        <w:rPr>
          <w:bCs/>
        </w:rPr>
      </w:sdtEndPr>
      <w:sdtContent>
        <w:p w14:paraId="46C7088B" w14:textId="1DE9CD07" w:rsidR="00583147" w:rsidRPr="00343897" w:rsidRDefault="00F07E02" w:rsidP="00FF5EFD">
          <w:pPr>
            <w:pStyle w:val="TtuloTDC"/>
            <w:jc w:val="center"/>
            <w:rPr>
              <w:rFonts w:ascii="Times New Roman" w:hAnsi="Times New Roman" w:cs="Times New Roman"/>
              <w:b w:val="0"/>
              <w:bCs/>
              <w:color w:val="auto"/>
              <w:sz w:val="24"/>
              <w:szCs w:val="24"/>
            </w:rPr>
          </w:pPr>
          <w:r w:rsidRPr="00343897">
            <w:rPr>
              <w:rFonts w:ascii="Times New Roman" w:hAnsi="Times New Roman" w:cs="Times New Roman"/>
              <w:bCs/>
              <w:color w:val="auto"/>
              <w:sz w:val="24"/>
              <w:szCs w:val="24"/>
            </w:rPr>
            <w:t>Índice</w:t>
          </w:r>
        </w:p>
        <w:p w14:paraId="57E9791F" w14:textId="6901676B" w:rsidR="005801FE" w:rsidRDefault="00C636B8">
          <w:pPr>
            <w:pStyle w:val="TDC1"/>
            <w:tabs>
              <w:tab w:val="right" w:leader="dot" w:pos="9350"/>
            </w:tabs>
            <w:rPr>
              <w:rFonts w:asciiTheme="minorHAnsi" w:eastAsiaTheme="minorEastAsia" w:hAnsiTheme="minorHAnsi" w:cstheme="minorBidi"/>
              <w:noProof/>
              <w:kern w:val="2"/>
              <w:szCs w:val="24"/>
              <w14:ligatures w14:val="standardContextual"/>
            </w:rPr>
          </w:pPr>
          <w:r w:rsidRPr="00343897">
            <w:rPr>
              <w:rFonts w:cs="Times New Roman"/>
              <w:szCs w:val="24"/>
            </w:rPr>
            <w:fldChar w:fldCharType="begin"/>
          </w:r>
          <w:r w:rsidRPr="00343897">
            <w:rPr>
              <w:rFonts w:cs="Times New Roman"/>
              <w:szCs w:val="24"/>
            </w:rPr>
            <w:instrText xml:space="preserve"> TOC \o "1-3" \h \z \u </w:instrText>
          </w:r>
          <w:r w:rsidRPr="00343897">
            <w:rPr>
              <w:rFonts w:cs="Times New Roman"/>
              <w:szCs w:val="24"/>
            </w:rPr>
            <w:fldChar w:fldCharType="separate"/>
          </w:r>
          <w:hyperlink w:anchor="_Toc211806266" w:history="1">
            <w:r w:rsidR="005801FE" w:rsidRPr="006B5BB4">
              <w:rPr>
                <w:rStyle w:val="Hipervnculo"/>
                <w:noProof/>
              </w:rPr>
              <w:t>Dedicatoria</w:t>
            </w:r>
            <w:r w:rsidR="005801FE">
              <w:rPr>
                <w:noProof/>
                <w:webHidden/>
              </w:rPr>
              <w:tab/>
            </w:r>
            <w:r w:rsidR="005801FE">
              <w:rPr>
                <w:noProof/>
                <w:webHidden/>
              </w:rPr>
              <w:fldChar w:fldCharType="begin"/>
            </w:r>
            <w:r w:rsidR="005801FE">
              <w:rPr>
                <w:noProof/>
                <w:webHidden/>
              </w:rPr>
              <w:instrText xml:space="preserve"> PAGEREF _Toc211806266 \h </w:instrText>
            </w:r>
            <w:r w:rsidR="005801FE">
              <w:rPr>
                <w:noProof/>
                <w:webHidden/>
              </w:rPr>
            </w:r>
            <w:r w:rsidR="005801FE">
              <w:rPr>
                <w:noProof/>
                <w:webHidden/>
              </w:rPr>
              <w:fldChar w:fldCharType="separate"/>
            </w:r>
            <w:r w:rsidR="005801FE">
              <w:rPr>
                <w:noProof/>
                <w:webHidden/>
              </w:rPr>
              <w:t>1</w:t>
            </w:r>
            <w:r w:rsidR="005801FE">
              <w:rPr>
                <w:noProof/>
                <w:webHidden/>
              </w:rPr>
              <w:fldChar w:fldCharType="end"/>
            </w:r>
          </w:hyperlink>
        </w:p>
        <w:p w14:paraId="32D88E7A" w14:textId="16F47BA4" w:rsidR="005801FE" w:rsidRDefault="005801FE">
          <w:pPr>
            <w:pStyle w:val="TDC1"/>
            <w:tabs>
              <w:tab w:val="right" w:leader="dot" w:pos="9350"/>
            </w:tabs>
            <w:rPr>
              <w:rFonts w:asciiTheme="minorHAnsi" w:eastAsiaTheme="minorEastAsia" w:hAnsiTheme="minorHAnsi" w:cstheme="minorBidi"/>
              <w:noProof/>
              <w:kern w:val="2"/>
              <w:szCs w:val="24"/>
              <w14:ligatures w14:val="standardContextual"/>
            </w:rPr>
          </w:pPr>
          <w:hyperlink w:anchor="_Toc211806267" w:history="1">
            <w:r w:rsidRPr="006B5BB4">
              <w:rPr>
                <w:rStyle w:val="Hipervnculo"/>
                <w:noProof/>
              </w:rPr>
              <w:t>Agradecimiento</w:t>
            </w:r>
            <w:r>
              <w:rPr>
                <w:noProof/>
                <w:webHidden/>
              </w:rPr>
              <w:tab/>
            </w:r>
            <w:r>
              <w:rPr>
                <w:noProof/>
                <w:webHidden/>
              </w:rPr>
              <w:fldChar w:fldCharType="begin"/>
            </w:r>
            <w:r>
              <w:rPr>
                <w:noProof/>
                <w:webHidden/>
              </w:rPr>
              <w:instrText xml:space="preserve"> PAGEREF _Toc211806267 \h </w:instrText>
            </w:r>
            <w:r>
              <w:rPr>
                <w:noProof/>
                <w:webHidden/>
              </w:rPr>
            </w:r>
            <w:r>
              <w:rPr>
                <w:noProof/>
                <w:webHidden/>
              </w:rPr>
              <w:fldChar w:fldCharType="separate"/>
            </w:r>
            <w:r>
              <w:rPr>
                <w:noProof/>
                <w:webHidden/>
              </w:rPr>
              <w:t>2</w:t>
            </w:r>
            <w:r>
              <w:rPr>
                <w:noProof/>
                <w:webHidden/>
              </w:rPr>
              <w:fldChar w:fldCharType="end"/>
            </w:r>
          </w:hyperlink>
        </w:p>
        <w:p w14:paraId="38DEAD98" w14:textId="48FB935D" w:rsidR="005801FE" w:rsidRDefault="005801FE">
          <w:pPr>
            <w:pStyle w:val="TDC1"/>
            <w:tabs>
              <w:tab w:val="right" w:leader="dot" w:pos="9350"/>
            </w:tabs>
            <w:rPr>
              <w:rFonts w:asciiTheme="minorHAnsi" w:eastAsiaTheme="minorEastAsia" w:hAnsiTheme="minorHAnsi" w:cstheme="minorBidi"/>
              <w:noProof/>
              <w:kern w:val="2"/>
              <w:szCs w:val="24"/>
              <w14:ligatures w14:val="standardContextual"/>
            </w:rPr>
          </w:pPr>
          <w:hyperlink w:anchor="_Toc211806268" w:history="1">
            <w:r w:rsidRPr="006B5BB4">
              <w:rPr>
                <w:rStyle w:val="Hipervnculo"/>
                <w:noProof/>
              </w:rPr>
              <w:t>Resumen</w:t>
            </w:r>
            <w:r>
              <w:rPr>
                <w:noProof/>
                <w:webHidden/>
              </w:rPr>
              <w:tab/>
            </w:r>
            <w:r>
              <w:rPr>
                <w:noProof/>
                <w:webHidden/>
              </w:rPr>
              <w:fldChar w:fldCharType="begin"/>
            </w:r>
            <w:r>
              <w:rPr>
                <w:noProof/>
                <w:webHidden/>
              </w:rPr>
              <w:instrText xml:space="preserve"> PAGEREF _Toc211806268 \h </w:instrText>
            </w:r>
            <w:r>
              <w:rPr>
                <w:noProof/>
                <w:webHidden/>
              </w:rPr>
            </w:r>
            <w:r>
              <w:rPr>
                <w:noProof/>
                <w:webHidden/>
              </w:rPr>
              <w:fldChar w:fldCharType="separate"/>
            </w:r>
            <w:r>
              <w:rPr>
                <w:noProof/>
                <w:webHidden/>
              </w:rPr>
              <w:t>3</w:t>
            </w:r>
            <w:r>
              <w:rPr>
                <w:noProof/>
                <w:webHidden/>
              </w:rPr>
              <w:fldChar w:fldCharType="end"/>
            </w:r>
          </w:hyperlink>
        </w:p>
        <w:p w14:paraId="51B680CD" w14:textId="22984940" w:rsidR="005801FE" w:rsidRDefault="005801FE">
          <w:pPr>
            <w:pStyle w:val="TDC1"/>
            <w:tabs>
              <w:tab w:val="right" w:leader="dot" w:pos="9350"/>
            </w:tabs>
            <w:rPr>
              <w:rFonts w:asciiTheme="minorHAnsi" w:eastAsiaTheme="minorEastAsia" w:hAnsiTheme="minorHAnsi" w:cstheme="minorBidi"/>
              <w:noProof/>
              <w:kern w:val="2"/>
              <w:szCs w:val="24"/>
              <w14:ligatures w14:val="standardContextual"/>
            </w:rPr>
          </w:pPr>
          <w:hyperlink w:anchor="_Toc211806269" w:history="1">
            <w:r w:rsidRPr="006B5BB4">
              <w:rPr>
                <w:rStyle w:val="Hipervnculo"/>
                <w:noProof/>
                <w:lang w:val="en-US"/>
              </w:rPr>
              <w:t>Abstract</w:t>
            </w:r>
            <w:r>
              <w:rPr>
                <w:noProof/>
                <w:webHidden/>
              </w:rPr>
              <w:tab/>
            </w:r>
            <w:r>
              <w:rPr>
                <w:noProof/>
                <w:webHidden/>
              </w:rPr>
              <w:fldChar w:fldCharType="begin"/>
            </w:r>
            <w:r>
              <w:rPr>
                <w:noProof/>
                <w:webHidden/>
              </w:rPr>
              <w:instrText xml:space="preserve"> PAGEREF _Toc211806269 \h </w:instrText>
            </w:r>
            <w:r>
              <w:rPr>
                <w:noProof/>
                <w:webHidden/>
              </w:rPr>
            </w:r>
            <w:r>
              <w:rPr>
                <w:noProof/>
                <w:webHidden/>
              </w:rPr>
              <w:fldChar w:fldCharType="separate"/>
            </w:r>
            <w:r>
              <w:rPr>
                <w:noProof/>
                <w:webHidden/>
              </w:rPr>
              <w:t>4</w:t>
            </w:r>
            <w:r>
              <w:rPr>
                <w:noProof/>
                <w:webHidden/>
              </w:rPr>
              <w:fldChar w:fldCharType="end"/>
            </w:r>
          </w:hyperlink>
        </w:p>
        <w:p w14:paraId="6178177B" w14:textId="50A55961" w:rsidR="005801FE" w:rsidRDefault="005801FE">
          <w:pPr>
            <w:pStyle w:val="TDC1"/>
            <w:tabs>
              <w:tab w:val="right" w:leader="dot" w:pos="9350"/>
            </w:tabs>
            <w:rPr>
              <w:rFonts w:asciiTheme="minorHAnsi" w:eastAsiaTheme="minorEastAsia" w:hAnsiTheme="minorHAnsi" w:cstheme="minorBidi"/>
              <w:noProof/>
              <w:kern w:val="2"/>
              <w:szCs w:val="24"/>
              <w14:ligatures w14:val="standardContextual"/>
            </w:rPr>
          </w:pPr>
          <w:hyperlink w:anchor="_Toc211806270" w:history="1">
            <w:r w:rsidRPr="006B5BB4">
              <w:rPr>
                <w:rStyle w:val="Hipervnculo"/>
                <w:noProof/>
              </w:rPr>
              <w:t>Realidad Problemática</w:t>
            </w:r>
            <w:r>
              <w:rPr>
                <w:noProof/>
                <w:webHidden/>
              </w:rPr>
              <w:tab/>
            </w:r>
            <w:r>
              <w:rPr>
                <w:noProof/>
                <w:webHidden/>
              </w:rPr>
              <w:fldChar w:fldCharType="begin"/>
            </w:r>
            <w:r>
              <w:rPr>
                <w:noProof/>
                <w:webHidden/>
              </w:rPr>
              <w:instrText xml:space="preserve"> PAGEREF _Toc211806270 \h </w:instrText>
            </w:r>
            <w:r>
              <w:rPr>
                <w:noProof/>
                <w:webHidden/>
              </w:rPr>
            </w:r>
            <w:r>
              <w:rPr>
                <w:noProof/>
                <w:webHidden/>
              </w:rPr>
              <w:fldChar w:fldCharType="separate"/>
            </w:r>
            <w:r>
              <w:rPr>
                <w:noProof/>
                <w:webHidden/>
              </w:rPr>
              <w:t>7</w:t>
            </w:r>
            <w:r>
              <w:rPr>
                <w:noProof/>
                <w:webHidden/>
              </w:rPr>
              <w:fldChar w:fldCharType="end"/>
            </w:r>
          </w:hyperlink>
        </w:p>
        <w:p w14:paraId="5729AFCF" w14:textId="5008EB44" w:rsidR="005801FE" w:rsidRDefault="005801FE">
          <w:pPr>
            <w:pStyle w:val="TDC1"/>
            <w:tabs>
              <w:tab w:val="right" w:leader="dot" w:pos="9350"/>
            </w:tabs>
            <w:rPr>
              <w:rFonts w:asciiTheme="minorHAnsi" w:eastAsiaTheme="minorEastAsia" w:hAnsiTheme="minorHAnsi" w:cstheme="minorBidi"/>
              <w:noProof/>
              <w:kern w:val="2"/>
              <w:szCs w:val="24"/>
              <w14:ligatures w14:val="standardContextual"/>
            </w:rPr>
          </w:pPr>
          <w:hyperlink w:anchor="_Toc211806271" w:history="1">
            <w:r w:rsidRPr="006B5BB4">
              <w:rPr>
                <w:rStyle w:val="Hipervnculo"/>
                <w:noProof/>
              </w:rPr>
              <w:t>Justificación del proyecto</w:t>
            </w:r>
            <w:r>
              <w:rPr>
                <w:noProof/>
                <w:webHidden/>
              </w:rPr>
              <w:tab/>
            </w:r>
            <w:r>
              <w:rPr>
                <w:noProof/>
                <w:webHidden/>
              </w:rPr>
              <w:fldChar w:fldCharType="begin"/>
            </w:r>
            <w:r>
              <w:rPr>
                <w:noProof/>
                <w:webHidden/>
              </w:rPr>
              <w:instrText xml:space="preserve"> PAGEREF _Toc211806271 \h </w:instrText>
            </w:r>
            <w:r>
              <w:rPr>
                <w:noProof/>
                <w:webHidden/>
              </w:rPr>
            </w:r>
            <w:r>
              <w:rPr>
                <w:noProof/>
                <w:webHidden/>
              </w:rPr>
              <w:fldChar w:fldCharType="separate"/>
            </w:r>
            <w:r>
              <w:rPr>
                <w:noProof/>
                <w:webHidden/>
              </w:rPr>
              <w:t>9</w:t>
            </w:r>
            <w:r>
              <w:rPr>
                <w:noProof/>
                <w:webHidden/>
              </w:rPr>
              <w:fldChar w:fldCharType="end"/>
            </w:r>
          </w:hyperlink>
        </w:p>
        <w:p w14:paraId="754A8824" w14:textId="1F08D058" w:rsidR="005801FE" w:rsidRDefault="005801FE">
          <w:pPr>
            <w:pStyle w:val="TDC1"/>
            <w:tabs>
              <w:tab w:val="right" w:leader="dot" w:pos="9350"/>
            </w:tabs>
            <w:rPr>
              <w:rFonts w:asciiTheme="minorHAnsi" w:eastAsiaTheme="minorEastAsia" w:hAnsiTheme="minorHAnsi" w:cstheme="minorBidi"/>
              <w:noProof/>
              <w:kern w:val="2"/>
              <w:szCs w:val="24"/>
              <w14:ligatures w14:val="standardContextual"/>
            </w:rPr>
          </w:pPr>
          <w:hyperlink w:anchor="_Toc211806272" w:history="1">
            <w:r w:rsidRPr="006B5BB4">
              <w:rPr>
                <w:rStyle w:val="Hipervnculo"/>
                <w:noProof/>
              </w:rPr>
              <w:t>Objetivos General y Especifico</w:t>
            </w:r>
            <w:r>
              <w:rPr>
                <w:noProof/>
                <w:webHidden/>
              </w:rPr>
              <w:tab/>
            </w:r>
            <w:r>
              <w:rPr>
                <w:noProof/>
                <w:webHidden/>
              </w:rPr>
              <w:fldChar w:fldCharType="begin"/>
            </w:r>
            <w:r>
              <w:rPr>
                <w:noProof/>
                <w:webHidden/>
              </w:rPr>
              <w:instrText xml:space="preserve"> PAGEREF _Toc211806272 \h </w:instrText>
            </w:r>
            <w:r>
              <w:rPr>
                <w:noProof/>
                <w:webHidden/>
              </w:rPr>
            </w:r>
            <w:r>
              <w:rPr>
                <w:noProof/>
                <w:webHidden/>
              </w:rPr>
              <w:fldChar w:fldCharType="separate"/>
            </w:r>
            <w:r>
              <w:rPr>
                <w:noProof/>
                <w:webHidden/>
              </w:rPr>
              <w:t>11</w:t>
            </w:r>
            <w:r>
              <w:rPr>
                <w:noProof/>
                <w:webHidden/>
              </w:rPr>
              <w:fldChar w:fldCharType="end"/>
            </w:r>
          </w:hyperlink>
        </w:p>
        <w:p w14:paraId="4755B527" w14:textId="5C5666B4" w:rsidR="005801FE" w:rsidRDefault="005801FE">
          <w:pPr>
            <w:pStyle w:val="TDC2"/>
            <w:tabs>
              <w:tab w:val="right" w:leader="dot" w:pos="9350"/>
            </w:tabs>
            <w:rPr>
              <w:rFonts w:asciiTheme="minorHAnsi" w:eastAsiaTheme="minorEastAsia" w:hAnsiTheme="minorHAnsi" w:cstheme="minorBidi"/>
              <w:noProof/>
              <w:kern w:val="2"/>
              <w:szCs w:val="24"/>
              <w14:ligatures w14:val="standardContextual"/>
            </w:rPr>
          </w:pPr>
          <w:hyperlink w:anchor="_Toc211806273" w:history="1">
            <w:r w:rsidRPr="006B5BB4">
              <w:rPr>
                <w:rStyle w:val="Hipervnculo"/>
                <w:noProof/>
              </w:rPr>
              <w:t>Objetivo general</w:t>
            </w:r>
            <w:r>
              <w:rPr>
                <w:noProof/>
                <w:webHidden/>
              </w:rPr>
              <w:tab/>
            </w:r>
            <w:r>
              <w:rPr>
                <w:noProof/>
                <w:webHidden/>
              </w:rPr>
              <w:fldChar w:fldCharType="begin"/>
            </w:r>
            <w:r>
              <w:rPr>
                <w:noProof/>
                <w:webHidden/>
              </w:rPr>
              <w:instrText xml:space="preserve"> PAGEREF _Toc211806273 \h </w:instrText>
            </w:r>
            <w:r>
              <w:rPr>
                <w:noProof/>
                <w:webHidden/>
              </w:rPr>
            </w:r>
            <w:r>
              <w:rPr>
                <w:noProof/>
                <w:webHidden/>
              </w:rPr>
              <w:fldChar w:fldCharType="separate"/>
            </w:r>
            <w:r>
              <w:rPr>
                <w:noProof/>
                <w:webHidden/>
              </w:rPr>
              <w:t>11</w:t>
            </w:r>
            <w:r>
              <w:rPr>
                <w:noProof/>
                <w:webHidden/>
              </w:rPr>
              <w:fldChar w:fldCharType="end"/>
            </w:r>
          </w:hyperlink>
        </w:p>
        <w:p w14:paraId="3E137E8C" w14:textId="48F5C8AF" w:rsidR="005801FE" w:rsidRDefault="005801FE">
          <w:pPr>
            <w:pStyle w:val="TDC2"/>
            <w:tabs>
              <w:tab w:val="right" w:leader="dot" w:pos="9350"/>
            </w:tabs>
            <w:rPr>
              <w:rFonts w:asciiTheme="minorHAnsi" w:eastAsiaTheme="minorEastAsia" w:hAnsiTheme="minorHAnsi" w:cstheme="minorBidi"/>
              <w:noProof/>
              <w:kern w:val="2"/>
              <w:szCs w:val="24"/>
              <w14:ligatures w14:val="standardContextual"/>
            </w:rPr>
          </w:pPr>
          <w:hyperlink w:anchor="_Toc211806274" w:history="1">
            <w:r w:rsidRPr="006B5BB4">
              <w:rPr>
                <w:rStyle w:val="Hipervnculo"/>
                <w:noProof/>
              </w:rPr>
              <w:t>Objetivos específicos</w:t>
            </w:r>
            <w:r>
              <w:rPr>
                <w:noProof/>
                <w:webHidden/>
              </w:rPr>
              <w:tab/>
            </w:r>
            <w:r>
              <w:rPr>
                <w:noProof/>
                <w:webHidden/>
              </w:rPr>
              <w:fldChar w:fldCharType="begin"/>
            </w:r>
            <w:r>
              <w:rPr>
                <w:noProof/>
                <w:webHidden/>
              </w:rPr>
              <w:instrText xml:space="preserve"> PAGEREF _Toc211806274 \h </w:instrText>
            </w:r>
            <w:r>
              <w:rPr>
                <w:noProof/>
                <w:webHidden/>
              </w:rPr>
            </w:r>
            <w:r>
              <w:rPr>
                <w:noProof/>
                <w:webHidden/>
              </w:rPr>
              <w:fldChar w:fldCharType="separate"/>
            </w:r>
            <w:r>
              <w:rPr>
                <w:noProof/>
                <w:webHidden/>
              </w:rPr>
              <w:t>11</w:t>
            </w:r>
            <w:r>
              <w:rPr>
                <w:noProof/>
                <w:webHidden/>
              </w:rPr>
              <w:fldChar w:fldCharType="end"/>
            </w:r>
          </w:hyperlink>
        </w:p>
        <w:p w14:paraId="0CEA917C" w14:textId="3C9A0DF9" w:rsidR="005801FE" w:rsidRDefault="005801FE">
          <w:pPr>
            <w:pStyle w:val="TDC1"/>
            <w:tabs>
              <w:tab w:val="right" w:leader="dot" w:pos="9350"/>
            </w:tabs>
            <w:rPr>
              <w:rFonts w:asciiTheme="minorHAnsi" w:eastAsiaTheme="minorEastAsia" w:hAnsiTheme="minorHAnsi" w:cstheme="minorBidi"/>
              <w:noProof/>
              <w:kern w:val="2"/>
              <w:szCs w:val="24"/>
              <w14:ligatures w14:val="standardContextual"/>
            </w:rPr>
          </w:pPr>
          <w:hyperlink w:anchor="_Toc211806275" w:history="1">
            <w:r w:rsidRPr="006B5BB4">
              <w:rPr>
                <w:rStyle w:val="Hipervnculo"/>
                <w:noProof/>
              </w:rPr>
              <w:t>Marco teórico</w:t>
            </w:r>
            <w:r>
              <w:rPr>
                <w:noProof/>
                <w:webHidden/>
              </w:rPr>
              <w:tab/>
            </w:r>
            <w:r>
              <w:rPr>
                <w:noProof/>
                <w:webHidden/>
              </w:rPr>
              <w:fldChar w:fldCharType="begin"/>
            </w:r>
            <w:r>
              <w:rPr>
                <w:noProof/>
                <w:webHidden/>
              </w:rPr>
              <w:instrText xml:space="preserve"> PAGEREF _Toc211806275 \h </w:instrText>
            </w:r>
            <w:r>
              <w:rPr>
                <w:noProof/>
                <w:webHidden/>
              </w:rPr>
            </w:r>
            <w:r>
              <w:rPr>
                <w:noProof/>
                <w:webHidden/>
              </w:rPr>
              <w:fldChar w:fldCharType="separate"/>
            </w:r>
            <w:r>
              <w:rPr>
                <w:noProof/>
                <w:webHidden/>
              </w:rPr>
              <w:t>12</w:t>
            </w:r>
            <w:r>
              <w:rPr>
                <w:noProof/>
                <w:webHidden/>
              </w:rPr>
              <w:fldChar w:fldCharType="end"/>
            </w:r>
          </w:hyperlink>
        </w:p>
        <w:p w14:paraId="1DDC069C" w14:textId="6E7D15EC" w:rsidR="005801FE" w:rsidRDefault="005801FE">
          <w:pPr>
            <w:pStyle w:val="TDC2"/>
            <w:tabs>
              <w:tab w:val="right" w:leader="dot" w:pos="9350"/>
            </w:tabs>
            <w:rPr>
              <w:rFonts w:asciiTheme="minorHAnsi" w:eastAsiaTheme="minorEastAsia" w:hAnsiTheme="minorHAnsi" w:cstheme="minorBidi"/>
              <w:noProof/>
              <w:kern w:val="2"/>
              <w:szCs w:val="24"/>
              <w14:ligatures w14:val="standardContextual"/>
            </w:rPr>
          </w:pPr>
          <w:hyperlink w:anchor="_Toc211806276" w:history="1">
            <w:r w:rsidRPr="006B5BB4">
              <w:rPr>
                <w:rStyle w:val="Hipervnculo"/>
                <w:noProof/>
              </w:rPr>
              <w:t>Fundamento teórico</w:t>
            </w:r>
            <w:r>
              <w:rPr>
                <w:noProof/>
                <w:webHidden/>
              </w:rPr>
              <w:tab/>
            </w:r>
            <w:r>
              <w:rPr>
                <w:noProof/>
                <w:webHidden/>
              </w:rPr>
              <w:fldChar w:fldCharType="begin"/>
            </w:r>
            <w:r>
              <w:rPr>
                <w:noProof/>
                <w:webHidden/>
              </w:rPr>
              <w:instrText xml:space="preserve"> PAGEREF _Toc211806276 \h </w:instrText>
            </w:r>
            <w:r>
              <w:rPr>
                <w:noProof/>
                <w:webHidden/>
              </w:rPr>
            </w:r>
            <w:r>
              <w:rPr>
                <w:noProof/>
                <w:webHidden/>
              </w:rPr>
              <w:fldChar w:fldCharType="separate"/>
            </w:r>
            <w:r>
              <w:rPr>
                <w:noProof/>
                <w:webHidden/>
              </w:rPr>
              <w:t>12</w:t>
            </w:r>
            <w:r>
              <w:rPr>
                <w:noProof/>
                <w:webHidden/>
              </w:rPr>
              <w:fldChar w:fldCharType="end"/>
            </w:r>
          </w:hyperlink>
        </w:p>
        <w:p w14:paraId="1CF649DE" w14:textId="6ADA2ADE" w:rsidR="005801FE" w:rsidRDefault="005801FE">
          <w:pPr>
            <w:pStyle w:val="TDC2"/>
            <w:tabs>
              <w:tab w:val="right" w:leader="dot" w:pos="9350"/>
            </w:tabs>
            <w:rPr>
              <w:rFonts w:asciiTheme="minorHAnsi" w:eastAsiaTheme="minorEastAsia" w:hAnsiTheme="minorHAnsi" w:cstheme="minorBidi"/>
              <w:noProof/>
              <w:kern w:val="2"/>
              <w:szCs w:val="24"/>
              <w14:ligatures w14:val="standardContextual"/>
            </w:rPr>
          </w:pPr>
          <w:hyperlink w:anchor="_Toc211806277" w:history="1">
            <w:r w:rsidRPr="006B5BB4">
              <w:rPr>
                <w:rStyle w:val="Hipervnculo"/>
                <w:noProof/>
              </w:rPr>
              <w:t>Herramientas y tecnologías de desarrollo</w:t>
            </w:r>
            <w:r>
              <w:rPr>
                <w:noProof/>
                <w:webHidden/>
              </w:rPr>
              <w:tab/>
            </w:r>
            <w:r>
              <w:rPr>
                <w:noProof/>
                <w:webHidden/>
              </w:rPr>
              <w:fldChar w:fldCharType="begin"/>
            </w:r>
            <w:r>
              <w:rPr>
                <w:noProof/>
                <w:webHidden/>
              </w:rPr>
              <w:instrText xml:space="preserve"> PAGEREF _Toc211806277 \h </w:instrText>
            </w:r>
            <w:r>
              <w:rPr>
                <w:noProof/>
                <w:webHidden/>
              </w:rPr>
            </w:r>
            <w:r>
              <w:rPr>
                <w:noProof/>
                <w:webHidden/>
              </w:rPr>
              <w:fldChar w:fldCharType="separate"/>
            </w:r>
            <w:r>
              <w:rPr>
                <w:noProof/>
                <w:webHidden/>
              </w:rPr>
              <w:t>12</w:t>
            </w:r>
            <w:r>
              <w:rPr>
                <w:noProof/>
                <w:webHidden/>
              </w:rPr>
              <w:fldChar w:fldCharType="end"/>
            </w:r>
          </w:hyperlink>
        </w:p>
        <w:p w14:paraId="2F7C9028" w14:textId="21C67488" w:rsidR="005801FE" w:rsidRDefault="005801FE">
          <w:pPr>
            <w:pStyle w:val="TDC1"/>
            <w:tabs>
              <w:tab w:val="right" w:leader="dot" w:pos="9350"/>
            </w:tabs>
            <w:rPr>
              <w:rFonts w:asciiTheme="minorHAnsi" w:eastAsiaTheme="minorEastAsia" w:hAnsiTheme="minorHAnsi" w:cstheme="minorBidi"/>
              <w:noProof/>
              <w:kern w:val="2"/>
              <w:szCs w:val="24"/>
              <w14:ligatures w14:val="standardContextual"/>
            </w:rPr>
          </w:pPr>
          <w:hyperlink w:anchor="_Toc211806278" w:history="1">
            <w:r w:rsidRPr="006B5BB4">
              <w:rPr>
                <w:rStyle w:val="Hipervnculo"/>
                <w:noProof/>
              </w:rPr>
              <w:t>Metodología</w:t>
            </w:r>
            <w:r>
              <w:rPr>
                <w:noProof/>
                <w:webHidden/>
              </w:rPr>
              <w:tab/>
            </w:r>
            <w:r>
              <w:rPr>
                <w:noProof/>
                <w:webHidden/>
              </w:rPr>
              <w:fldChar w:fldCharType="begin"/>
            </w:r>
            <w:r>
              <w:rPr>
                <w:noProof/>
                <w:webHidden/>
              </w:rPr>
              <w:instrText xml:space="preserve"> PAGEREF _Toc211806278 \h </w:instrText>
            </w:r>
            <w:r>
              <w:rPr>
                <w:noProof/>
                <w:webHidden/>
              </w:rPr>
            </w:r>
            <w:r>
              <w:rPr>
                <w:noProof/>
                <w:webHidden/>
              </w:rPr>
              <w:fldChar w:fldCharType="separate"/>
            </w:r>
            <w:r>
              <w:rPr>
                <w:noProof/>
                <w:webHidden/>
              </w:rPr>
              <w:t>18</w:t>
            </w:r>
            <w:r>
              <w:rPr>
                <w:noProof/>
                <w:webHidden/>
              </w:rPr>
              <w:fldChar w:fldCharType="end"/>
            </w:r>
          </w:hyperlink>
        </w:p>
        <w:p w14:paraId="58B32572" w14:textId="786B708C" w:rsidR="005801FE" w:rsidRDefault="005801FE">
          <w:pPr>
            <w:pStyle w:val="TDC2"/>
            <w:tabs>
              <w:tab w:val="right" w:leader="dot" w:pos="9350"/>
            </w:tabs>
            <w:rPr>
              <w:rFonts w:asciiTheme="minorHAnsi" w:eastAsiaTheme="minorEastAsia" w:hAnsiTheme="minorHAnsi" w:cstheme="minorBidi"/>
              <w:noProof/>
              <w:kern w:val="2"/>
              <w:szCs w:val="24"/>
              <w14:ligatures w14:val="standardContextual"/>
            </w:rPr>
          </w:pPr>
          <w:hyperlink w:anchor="_Toc211806279" w:history="1">
            <w:r w:rsidRPr="006B5BB4">
              <w:rPr>
                <w:rStyle w:val="Hipervnculo"/>
                <w:noProof/>
              </w:rPr>
              <w:t>Enfoque metodológico</w:t>
            </w:r>
            <w:r>
              <w:rPr>
                <w:noProof/>
                <w:webHidden/>
              </w:rPr>
              <w:tab/>
            </w:r>
            <w:r>
              <w:rPr>
                <w:noProof/>
                <w:webHidden/>
              </w:rPr>
              <w:fldChar w:fldCharType="begin"/>
            </w:r>
            <w:r>
              <w:rPr>
                <w:noProof/>
                <w:webHidden/>
              </w:rPr>
              <w:instrText xml:space="preserve"> PAGEREF _Toc211806279 \h </w:instrText>
            </w:r>
            <w:r>
              <w:rPr>
                <w:noProof/>
                <w:webHidden/>
              </w:rPr>
            </w:r>
            <w:r>
              <w:rPr>
                <w:noProof/>
                <w:webHidden/>
              </w:rPr>
              <w:fldChar w:fldCharType="separate"/>
            </w:r>
            <w:r>
              <w:rPr>
                <w:noProof/>
                <w:webHidden/>
              </w:rPr>
              <w:t>18</w:t>
            </w:r>
            <w:r>
              <w:rPr>
                <w:noProof/>
                <w:webHidden/>
              </w:rPr>
              <w:fldChar w:fldCharType="end"/>
            </w:r>
          </w:hyperlink>
        </w:p>
        <w:p w14:paraId="6BB07B3A" w14:textId="7063AE98" w:rsidR="005801FE" w:rsidRDefault="005801FE">
          <w:pPr>
            <w:pStyle w:val="TDC2"/>
            <w:tabs>
              <w:tab w:val="right" w:leader="dot" w:pos="9350"/>
            </w:tabs>
            <w:rPr>
              <w:rFonts w:asciiTheme="minorHAnsi" w:eastAsiaTheme="minorEastAsia" w:hAnsiTheme="minorHAnsi" w:cstheme="minorBidi"/>
              <w:noProof/>
              <w:kern w:val="2"/>
              <w:szCs w:val="24"/>
              <w14:ligatures w14:val="standardContextual"/>
            </w:rPr>
          </w:pPr>
          <w:hyperlink w:anchor="_Toc211806280" w:history="1">
            <w:r w:rsidRPr="006B5BB4">
              <w:rPr>
                <w:rStyle w:val="Hipervnculo"/>
                <w:noProof/>
              </w:rPr>
              <w:t>Roles y responsabilidades</w:t>
            </w:r>
            <w:r>
              <w:rPr>
                <w:noProof/>
                <w:webHidden/>
              </w:rPr>
              <w:tab/>
            </w:r>
            <w:r>
              <w:rPr>
                <w:noProof/>
                <w:webHidden/>
              </w:rPr>
              <w:fldChar w:fldCharType="begin"/>
            </w:r>
            <w:r>
              <w:rPr>
                <w:noProof/>
                <w:webHidden/>
              </w:rPr>
              <w:instrText xml:space="preserve"> PAGEREF _Toc211806280 \h </w:instrText>
            </w:r>
            <w:r>
              <w:rPr>
                <w:noProof/>
                <w:webHidden/>
              </w:rPr>
            </w:r>
            <w:r>
              <w:rPr>
                <w:noProof/>
                <w:webHidden/>
              </w:rPr>
              <w:fldChar w:fldCharType="separate"/>
            </w:r>
            <w:r>
              <w:rPr>
                <w:noProof/>
                <w:webHidden/>
              </w:rPr>
              <w:t>19</w:t>
            </w:r>
            <w:r>
              <w:rPr>
                <w:noProof/>
                <w:webHidden/>
              </w:rPr>
              <w:fldChar w:fldCharType="end"/>
            </w:r>
          </w:hyperlink>
        </w:p>
        <w:p w14:paraId="6C7440BA" w14:textId="6B212F6E" w:rsidR="005801FE" w:rsidRDefault="005801FE">
          <w:pPr>
            <w:pStyle w:val="TDC2"/>
            <w:tabs>
              <w:tab w:val="right" w:leader="dot" w:pos="9350"/>
            </w:tabs>
            <w:rPr>
              <w:rFonts w:asciiTheme="minorHAnsi" w:eastAsiaTheme="minorEastAsia" w:hAnsiTheme="minorHAnsi" w:cstheme="minorBidi"/>
              <w:noProof/>
              <w:kern w:val="2"/>
              <w:szCs w:val="24"/>
              <w14:ligatures w14:val="standardContextual"/>
            </w:rPr>
          </w:pPr>
          <w:hyperlink w:anchor="_Toc211806281" w:history="1">
            <w:r w:rsidRPr="006B5BB4">
              <w:rPr>
                <w:rStyle w:val="Hipervnculo"/>
                <w:noProof/>
              </w:rPr>
              <w:t>Artefactos de Scrum</w:t>
            </w:r>
            <w:r>
              <w:rPr>
                <w:noProof/>
                <w:webHidden/>
              </w:rPr>
              <w:tab/>
            </w:r>
            <w:r>
              <w:rPr>
                <w:noProof/>
                <w:webHidden/>
              </w:rPr>
              <w:fldChar w:fldCharType="begin"/>
            </w:r>
            <w:r>
              <w:rPr>
                <w:noProof/>
                <w:webHidden/>
              </w:rPr>
              <w:instrText xml:space="preserve"> PAGEREF _Toc211806281 \h </w:instrText>
            </w:r>
            <w:r>
              <w:rPr>
                <w:noProof/>
                <w:webHidden/>
              </w:rPr>
            </w:r>
            <w:r>
              <w:rPr>
                <w:noProof/>
                <w:webHidden/>
              </w:rPr>
              <w:fldChar w:fldCharType="separate"/>
            </w:r>
            <w:r>
              <w:rPr>
                <w:noProof/>
                <w:webHidden/>
              </w:rPr>
              <w:t>21</w:t>
            </w:r>
            <w:r>
              <w:rPr>
                <w:noProof/>
                <w:webHidden/>
              </w:rPr>
              <w:fldChar w:fldCharType="end"/>
            </w:r>
          </w:hyperlink>
        </w:p>
        <w:p w14:paraId="42E405B3" w14:textId="7F79D80A" w:rsidR="005801FE" w:rsidRDefault="005801FE">
          <w:pPr>
            <w:pStyle w:val="TDC2"/>
            <w:tabs>
              <w:tab w:val="right" w:leader="dot" w:pos="9350"/>
            </w:tabs>
            <w:rPr>
              <w:rFonts w:asciiTheme="minorHAnsi" w:eastAsiaTheme="minorEastAsia" w:hAnsiTheme="minorHAnsi" w:cstheme="minorBidi"/>
              <w:noProof/>
              <w:kern w:val="2"/>
              <w:szCs w:val="24"/>
              <w14:ligatures w14:val="standardContextual"/>
            </w:rPr>
          </w:pPr>
          <w:hyperlink w:anchor="_Toc211806282" w:history="1">
            <w:r w:rsidRPr="006B5BB4">
              <w:rPr>
                <w:rStyle w:val="Hipervnculo"/>
                <w:noProof/>
              </w:rPr>
              <w:t>Ciclo de desarrollo (Sprints)</w:t>
            </w:r>
            <w:r>
              <w:rPr>
                <w:noProof/>
                <w:webHidden/>
              </w:rPr>
              <w:tab/>
            </w:r>
            <w:r>
              <w:rPr>
                <w:noProof/>
                <w:webHidden/>
              </w:rPr>
              <w:fldChar w:fldCharType="begin"/>
            </w:r>
            <w:r>
              <w:rPr>
                <w:noProof/>
                <w:webHidden/>
              </w:rPr>
              <w:instrText xml:space="preserve"> PAGEREF _Toc211806282 \h </w:instrText>
            </w:r>
            <w:r>
              <w:rPr>
                <w:noProof/>
                <w:webHidden/>
              </w:rPr>
            </w:r>
            <w:r>
              <w:rPr>
                <w:noProof/>
                <w:webHidden/>
              </w:rPr>
              <w:fldChar w:fldCharType="separate"/>
            </w:r>
            <w:r>
              <w:rPr>
                <w:noProof/>
                <w:webHidden/>
              </w:rPr>
              <w:t>30</w:t>
            </w:r>
            <w:r>
              <w:rPr>
                <w:noProof/>
                <w:webHidden/>
              </w:rPr>
              <w:fldChar w:fldCharType="end"/>
            </w:r>
          </w:hyperlink>
        </w:p>
        <w:p w14:paraId="40BB6DAF" w14:textId="46D2BC7E" w:rsidR="005801FE" w:rsidRDefault="005801FE">
          <w:pPr>
            <w:pStyle w:val="TDC2"/>
            <w:tabs>
              <w:tab w:val="right" w:leader="dot" w:pos="9350"/>
            </w:tabs>
            <w:rPr>
              <w:rFonts w:asciiTheme="minorHAnsi" w:eastAsiaTheme="minorEastAsia" w:hAnsiTheme="minorHAnsi" w:cstheme="minorBidi"/>
              <w:noProof/>
              <w:kern w:val="2"/>
              <w:szCs w:val="24"/>
              <w14:ligatures w14:val="standardContextual"/>
            </w:rPr>
          </w:pPr>
          <w:hyperlink w:anchor="_Toc211806283" w:history="1">
            <w:r w:rsidRPr="006B5BB4">
              <w:rPr>
                <w:rStyle w:val="Hipervnculo"/>
                <w:noProof/>
              </w:rPr>
              <w:t>Modelado del sistema</w:t>
            </w:r>
            <w:r>
              <w:rPr>
                <w:noProof/>
                <w:webHidden/>
              </w:rPr>
              <w:tab/>
            </w:r>
            <w:r>
              <w:rPr>
                <w:noProof/>
                <w:webHidden/>
              </w:rPr>
              <w:fldChar w:fldCharType="begin"/>
            </w:r>
            <w:r>
              <w:rPr>
                <w:noProof/>
                <w:webHidden/>
              </w:rPr>
              <w:instrText xml:space="preserve"> PAGEREF _Toc211806283 \h </w:instrText>
            </w:r>
            <w:r>
              <w:rPr>
                <w:noProof/>
                <w:webHidden/>
              </w:rPr>
            </w:r>
            <w:r>
              <w:rPr>
                <w:noProof/>
                <w:webHidden/>
              </w:rPr>
              <w:fldChar w:fldCharType="separate"/>
            </w:r>
            <w:r>
              <w:rPr>
                <w:noProof/>
                <w:webHidden/>
              </w:rPr>
              <w:t>33</w:t>
            </w:r>
            <w:r>
              <w:rPr>
                <w:noProof/>
                <w:webHidden/>
              </w:rPr>
              <w:fldChar w:fldCharType="end"/>
            </w:r>
          </w:hyperlink>
        </w:p>
        <w:p w14:paraId="716B9B41" w14:textId="20360C04" w:rsidR="005801FE" w:rsidRDefault="005801FE">
          <w:pPr>
            <w:pStyle w:val="TDC1"/>
            <w:tabs>
              <w:tab w:val="right" w:leader="dot" w:pos="9350"/>
            </w:tabs>
            <w:rPr>
              <w:rFonts w:asciiTheme="minorHAnsi" w:eastAsiaTheme="minorEastAsia" w:hAnsiTheme="minorHAnsi" w:cstheme="minorBidi"/>
              <w:noProof/>
              <w:kern w:val="2"/>
              <w:szCs w:val="24"/>
              <w14:ligatures w14:val="standardContextual"/>
            </w:rPr>
          </w:pPr>
          <w:hyperlink w:anchor="_Toc211806284" w:history="1">
            <w:r w:rsidRPr="006B5BB4">
              <w:rPr>
                <w:rStyle w:val="Hipervnculo"/>
                <w:noProof/>
              </w:rPr>
              <w:t>Desarroll</w:t>
            </w:r>
            <w:r w:rsidRPr="006B5BB4">
              <w:rPr>
                <w:rStyle w:val="Hipervnculo"/>
                <w:noProof/>
              </w:rPr>
              <w:t>o</w:t>
            </w:r>
            <w:r w:rsidRPr="006B5BB4">
              <w:rPr>
                <w:rStyle w:val="Hipervnculo"/>
                <w:noProof/>
              </w:rPr>
              <w:t xml:space="preserve"> del proyecto</w:t>
            </w:r>
            <w:r>
              <w:rPr>
                <w:noProof/>
                <w:webHidden/>
              </w:rPr>
              <w:tab/>
            </w:r>
            <w:r>
              <w:rPr>
                <w:noProof/>
                <w:webHidden/>
              </w:rPr>
              <w:fldChar w:fldCharType="begin"/>
            </w:r>
            <w:r>
              <w:rPr>
                <w:noProof/>
                <w:webHidden/>
              </w:rPr>
              <w:instrText xml:space="preserve"> PAGEREF _Toc211806284 \h </w:instrText>
            </w:r>
            <w:r>
              <w:rPr>
                <w:noProof/>
                <w:webHidden/>
              </w:rPr>
            </w:r>
            <w:r>
              <w:rPr>
                <w:noProof/>
                <w:webHidden/>
              </w:rPr>
              <w:fldChar w:fldCharType="separate"/>
            </w:r>
            <w:r>
              <w:rPr>
                <w:noProof/>
                <w:webHidden/>
              </w:rPr>
              <w:t>42</w:t>
            </w:r>
            <w:r>
              <w:rPr>
                <w:noProof/>
                <w:webHidden/>
              </w:rPr>
              <w:fldChar w:fldCharType="end"/>
            </w:r>
          </w:hyperlink>
        </w:p>
        <w:p w14:paraId="482FEDCC" w14:textId="12472E35" w:rsidR="005801FE" w:rsidRDefault="005801FE">
          <w:pPr>
            <w:pStyle w:val="TDC2"/>
            <w:tabs>
              <w:tab w:val="right" w:leader="dot" w:pos="9350"/>
            </w:tabs>
            <w:rPr>
              <w:rFonts w:asciiTheme="minorHAnsi" w:eastAsiaTheme="minorEastAsia" w:hAnsiTheme="minorHAnsi" w:cstheme="minorBidi"/>
              <w:noProof/>
              <w:kern w:val="2"/>
              <w:szCs w:val="24"/>
              <w14:ligatures w14:val="standardContextual"/>
            </w:rPr>
          </w:pPr>
          <w:hyperlink w:anchor="_Toc211806285" w:history="1">
            <w:r w:rsidRPr="006B5BB4">
              <w:rPr>
                <w:rStyle w:val="Hipervnculo"/>
                <w:noProof/>
              </w:rPr>
              <w:t>Base de datos</w:t>
            </w:r>
            <w:r>
              <w:rPr>
                <w:noProof/>
                <w:webHidden/>
              </w:rPr>
              <w:tab/>
            </w:r>
            <w:r>
              <w:rPr>
                <w:noProof/>
                <w:webHidden/>
              </w:rPr>
              <w:fldChar w:fldCharType="begin"/>
            </w:r>
            <w:r>
              <w:rPr>
                <w:noProof/>
                <w:webHidden/>
              </w:rPr>
              <w:instrText xml:space="preserve"> PAGEREF _Toc211806285 \h </w:instrText>
            </w:r>
            <w:r>
              <w:rPr>
                <w:noProof/>
                <w:webHidden/>
              </w:rPr>
            </w:r>
            <w:r>
              <w:rPr>
                <w:noProof/>
                <w:webHidden/>
              </w:rPr>
              <w:fldChar w:fldCharType="separate"/>
            </w:r>
            <w:r>
              <w:rPr>
                <w:noProof/>
                <w:webHidden/>
              </w:rPr>
              <w:t>42</w:t>
            </w:r>
            <w:r>
              <w:rPr>
                <w:noProof/>
                <w:webHidden/>
              </w:rPr>
              <w:fldChar w:fldCharType="end"/>
            </w:r>
          </w:hyperlink>
        </w:p>
        <w:p w14:paraId="71C27536" w14:textId="3BF61CCE" w:rsidR="005801FE" w:rsidRDefault="005801FE">
          <w:pPr>
            <w:pStyle w:val="TDC1"/>
            <w:tabs>
              <w:tab w:val="right" w:leader="dot" w:pos="9350"/>
            </w:tabs>
            <w:rPr>
              <w:rFonts w:asciiTheme="minorHAnsi" w:eastAsiaTheme="minorEastAsia" w:hAnsiTheme="minorHAnsi" w:cstheme="minorBidi"/>
              <w:noProof/>
              <w:kern w:val="2"/>
              <w:szCs w:val="24"/>
              <w14:ligatures w14:val="standardContextual"/>
            </w:rPr>
          </w:pPr>
          <w:hyperlink w:anchor="_Toc211806286" w:history="1">
            <w:r w:rsidRPr="006B5BB4">
              <w:rPr>
                <w:rStyle w:val="Hipervnculo"/>
                <w:noProof/>
              </w:rPr>
              <w:t>Bibliografía</w:t>
            </w:r>
            <w:r>
              <w:rPr>
                <w:noProof/>
                <w:webHidden/>
              </w:rPr>
              <w:tab/>
            </w:r>
            <w:r>
              <w:rPr>
                <w:noProof/>
                <w:webHidden/>
              </w:rPr>
              <w:fldChar w:fldCharType="begin"/>
            </w:r>
            <w:r>
              <w:rPr>
                <w:noProof/>
                <w:webHidden/>
              </w:rPr>
              <w:instrText xml:space="preserve"> PAGEREF _Toc211806286 \h </w:instrText>
            </w:r>
            <w:r>
              <w:rPr>
                <w:noProof/>
                <w:webHidden/>
              </w:rPr>
            </w:r>
            <w:r>
              <w:rPr>
                <w:noProof/>
                <w:webHidden/>
              </w:rPr>
              <w:fldChar w:fldCharType="separate"/>
            </w:r>
            <w:r>
              <w:rPr>
                <w:noProof/>
                <w:webHidden/>
              </w:rPr>
              <w:t>47</w:t>
            </w:r>
            <w:r>
              <w:rPr>
                <w:noProof/>
                <w:webHidden/>
              </w:rPr>
              <w:fldChar w:fldCharType="end"/>
            </w:r>
          </w:hyperlink>
        </w:p>
        <w:p w14:paraId="5C9F94C3" w14:textId="4C178B1B" w:rsidR="00583147" w:rsidRPr="00343897" w:rsidRDefault="00C636B8" w:rsidP="00FF5EFD">
          <w:pPr>
            <w:jc w:val="both"/>
            <w:rPr>
              <w:rFonts w:cs="Times New Roman"/>
              <w:szCs w:val="24"/>
            </w:rPr>
          </w:pPr>
          <w:r w:rsidRPr="00343897">
            <w:rPr>
              <w:rFonts w:cs="Times New Roman"/>
              <w:szCs w:val="24"/>
            </w:rPr>
            <w:fldChar w:fldCharType="end"/>
          </w:r>
        </w:p>
      </w:sdtContent>
    </w:sdt>
    <w:p w14:paraId="75304948" w14:textId="5B8DF15A" w:rsidR="00E559CD" w:rsidRPr="00343897" w:rsidRDefault="00562086" w:rsidP="00577514">
      <w:pPr>
        <w:ind w:firstLine="0"/>
        <w:jc w:val="both"/>
        <w:rPr>
          <w:rFonts w:cs="Times New Roman"/>
          <w:b/>
          <w:szCs w:val="24"/>
        </w:rPr>
      </w:pPr>
      <w:r>
        <w:rPr>
          <w:rFonts w:cs="Times New Roman"/>
          <w:b/>
          <w:szCs w:val="24"/>
        </w:rPr>
        <w:lastRenderedPageBreak/>
        <w:t>índice</w:t>
      </w:r>
      <w:r w:rsidR="00931BCF">
        <w:rPr>
          <w:rFonts w:cs="Times New Roman"/>
          <w:b/>
          <w:szCs w:val="24"/>
        </w:rPr>
        <w:t xml:space="preserve"> de Ilustraciones</w:t>
      </w:r>
    </w:p>
    <w:bookmarkStart w:id="5" w:name="_ge4migq0gccl" w:colFirst="0" w:colLast="0"/>
    <w:bookmarkStart w:id="6" w:name="_Toc208611820"/>
    <w:bookmarkEnd w:id="1"/>
    <w:bookmarkEnd w:id="5"/>
    <w:p w14:paraId="0E1CA211" w14:textId="4812CA93" w:rsidR="005801FE" w:rsidRDefault="00931BCF">
      <w:pPr>
        <w:pStyle w:val="Tabladeilustraciones"/>
        <w:tabs>
          <w:tab w:val="right" w:leader="dot" w:pos="9350"/>
        </w:tabs>
        <w:rPr>
          <w:rFonts w:asciiTheme="minorHAnsi" w:eastAsiaTheme="minorEastAsia" w:hAnsiTheme="minorHAnsi" w:cstheme="minorBidi"/>
          <w:noProof/>
          <w:kern w:val="2"/>
          <w:szCs w:val="24"/>
          <w14:ligatures w14:val="standardContextual"/>
        </w:rPr>
      </w:pPr>
      <w:r>
        <w:rPr>
          <w:rFonts w:eastAsia="Arial" w:cs="Times New Roman"/>
          <w:b/>
          <w:szCs w:val="24"/>
        </w:rPr>
        <w:fldChar w:fldCharType="begin"/>
      </w:r>
      <w:r>
        <w:rPr>
          <w:rFonts w:eastAsia="Arial" w:cs="Times New Roman"/>
          <w:b/>
          <w:szCs w:val="24"/>
        </w:rPr>
        <w:instrText xml:space="preserve"> TOC \h \z \c "Ilustración" </w:instrText>
      </w:r>
      <w:r>
        <w:rPr>
          <w:rFonts w:eastAsia="Arial" w:cs="Times New Roman"/>
          <w:b/>
          <w:szCs w:val="24"/>
        </w:rPr>
        <w:fldChar w:fldCharType="separate"/>
      </w:r>
      <w:hyperlink w:anchor="_Toc211806287" w:history="1">
        <w:r w:rsidR="005801FE" w:rsidRPr="00190C70">
          <w:rPr>
            <w:rStyle w:val="Hipervnculo"/>
            <w:noProof/>
          </w:rPr>
          <w:t>Ilustración 1 Logo Spring Boot</w:t>
        </w:r>
        <w:r w:rsidR="005801FE">
          <w:rPr>
            <w:noProof/>
            <w:webHidden/>
          </w:rPr>
          <w:tab/>
        </w:r>
        <w:r w:rsidR="005801FE">
          <w:rPr>
            <w:noProof/>
            <w:webHidden/>
          </w:rPr>
          <w:fldChar w:fldCharType="begin"/>
        </w:r>
        <w:r w:rsidR="005801FE">
          <w:rPr>
            <w:noProof/>
            <w:webHidden/>
          </w:rPr>
          <w:instrText xml:space="preserve"> PAGEREF _Toc211806287 \h </w:instrText>
        </w:r>
        <w:r w:rsidR="005801FE">
          <w:rPr>
            <w:noProof/>
            <w:webHidden/>
          </w:rPr>
        </w:r>
        <w:r w:rsidR="005801FE">
          <w:rPr>
            <w:noProof/>
            <w:webHidden/>
          </w:rPr>
          <w:fldChar w:fldCharType="separate"/>
        </w:r>
        <w:r w:rsidR="005801FE">
          <w:rPr>
            <w:noProof/>
            <w:webHidden/>
          </w:rPr>
          <w:t>14</w:t>
        </w:r>
        <w:r w:rsidR="005801FE">
          <w:rPr>
            <w:noProof/>
            <w:webHidden/>
          </w:rPr>
          <w:fldChar w:fldCharType="end"/>
        </w:r>
      </w:hyperlink>
    </w:p>
    <w:p w14:paraId="7B8220C4" w14:textId="5166438C" w:rsidR="005801FE" w:rsidRDefault="005801FE">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1806288" w:history="1">
        <w:r w:rsidRPr="00190C70">
          <w:rPr>
            <w:rStyle w:val="Hipervnculo"/>
            <w:noProof/>
          </w:rPr>
          <w:t>Ilustración 2 Logo React JS</w:t>
        </w:r>
        <w:r>
          <w:rPr>
            <w:noProof/>
            <w:webHidden/>
          </w:rPr>
          <w:tab/>
        </w:r>
        <w:r>
          <w:rPr>
            <w:noProof/>
            <w:webHidden/>
          </w:rPr>
          <w:fldChar w:fldCharType="begin"/>
        </w:r>
        <w:r>
          <w:rPr>
            <w:noProof/>
            <w:webHidden/>
          </w:rPr>
          <w:instrText xml:space="preserve"> PAGEREF _Toc211806288 \h </w:instrText>
        </w:r>
        <w:r>
          <w:rPr>
            <w:noProof/>
            <w:webHidden/>
          </w:rPr>
        </w:r>
        <w:r>
          <w:rPr>
            <w:noProof/>
            <w:webHidden/>
          </w:rPr>
          <w:fldChar w:fldCharType="separate"/>
        </w:r>
        <w:r>
          <w:rPr>
            <w:noProof/>
            <w:webHidden/>
          </w:rPr>
          <w:t>14</w:t>
        </w:r>
        <w:r>
          <w:rPr>
            <w:noProof/>
            <w:webHidden/>
          </w:rPr>
          <w:fldChar w:fldCharType="end"/>
        </w:r>
      </w:hyperlink>
    </w:p>
    <w:p w14:paraId="4A30010E" w14:textId="619CE458" w:rsidR="005801FE" w:rsidRDefault="005801FE">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1806289" w:history="1">
        <w:r w:rsidRPr="00190C70">
          <w:rPr>
            <w:rStyle w:val="Hipervnculo"/>
            <w:noProof/>
          </w:rPr>
          <w:t>Ilustración 3 Logo GitHub</w:t>
        </w:r>
        <w:r>
          <w:rPr>
            <w:noProof/>
            <w:webHidden/>
          </w:rPr>
          <w:tab/>
        </w:r>
        <w:r>
          <w:rPr>
            <w:noProof/>
            <w:webHidden/>
          </w:rPr>
          <w:fldChar w:fldCharType="begin"/>
        </w:r>
        <w:r>
          <w:rPr>
            <w:noProof/>
            <w:webHidden/>
          </w:rPr>
          <w:instrText xml:space="preserve"> PAGEREF _Toc211806289 \h </w:instrText>
        </w:r>
        <w:r>
          <w:rPr>
            <w:noProof/>
            <w:webHidden/>
          </w:rPr>
        </w:r>
        <w:r>
          <w:rPr>
            <w:noProof/>
            <w:webHidden/>
          </w:rPr>
          <w:fldChar w:fldCharType="separate"/>
        </w:r>
        <w:r>
          <w:rPr>
            <w:noProof/>
            <w:webHidden/>
          </w:rPr>
          <w:t>15</w:t>
        </w:r>
        <w:r>
          <w:rPr>
            <w:noProof/>
            <w:webHidden/>
          </w:rPr>
          <w:fldChar w:fldCharType="end"/>
        </w:r>
      </w:hyperlink>
    </w:p>
    <w:p w14:paraId="2EA547AF" w14:textId="687F5D15" w:rsidR="005801FE" w:rsidRDefault="005801FE">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1806290" w:history="1">
        <w:r w:rsidRPr="00190C70">
          <w:rPr>
            <w:rStyle w:val="Hipervnculo"/>
            <w:noProof/>
          </w:rPr>
          <w:t>Ilustración 4 Logo VS CODE</w:t>
        </w:r>
        <w:r>
          <w:rPr>
            <w:noProof/>
            <w:webHidden/>
          </w:rPr>
          <w:tab/>
        </w:r>
        <w:r>
          <w:rPr>
            <w:noProof/>
            <w:webHidden/>
          </w:rPr>
          <w:fldChar w:fldCharType="begin"/>
        </w:r>
        <w:r>
          <w:rPr>
            <w:noProof/>
            <w:webHidden/>
          </w:rPr>
          <w:instrText xml:space="preserve"> PAGEREF _Toc211806290 \h </w:instrText>
        </w:r>
        <w:r>
          <w:rPr>
            <w:noProof/>
            <w:webHidden/>
          </w:rPr>
        </w:r>
        <w:r>
          <w:rPr>
            <w:noProof/>
            <w:webHidden/>
          </w:rPr>
          <w:fldChar w:fldCharType="separate"/>
        </w:r>
        <w:r>
          <w:rPr>
            <w:noProof/>
            <w:webHidden/>
          </w:rPr>
          <w:t>16</w:t>
        </w:r>
        <w:r>
          <w:rPr>
            <w:noProof/>
            <w:webHidden/>
          </w:rPr>
          <w:fldChar w:fldCharType="end"/>
        </w:r>
      </w:hyperlink>
    </w:p>
    <w:p w14:paraId="15BBD700" w14:textId="46F88F30" w:rsidR="005801FE" w:rsidRDefault="005801FE">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1806291" w:history="1">
        <w:r w:rsidRPr="00190C70">
          <w:rPr>
            <w:rStyle w:val="Hipervnculo"/>
            <w:noProof/>
          </w:rPr>
          <w:t>Ilustración 5 Logo MariaDB</w:t>
        </w:r>
        <w:r>
          <w:rPr>
            <w:noProof/>
            <w:webHidden/>
          </w:rPr>
          <w:tab/>
        </w:r>
        <w:r>
          <w:rPr>
            <w:noProof/>
            <w:webHidden/>
          </w:rPr>
          <w:fldChar w:fldCharType="begin"/>
        </w:r>
        <w:r>
          <w:rPr>
            <w:noProof/>
            <w:webHidden/>
          </w:rPr>
          <w:instrText xml:space="preserve"> PAGEREF _Toc211806291 \h </w:instrText>
        </w:r>
        <w:r>
          <w:rPr>
            <w:noProof/>
            <w:webHidden/>
          </w:rPr>
        </w:r>
        <w:r>
          <w:rPr>
            <w:noProof/>
            <w:webHidden/>
          </w:rPr>
          <w:fldChar w:fldCharType="separate"/>
        </w:r>
        <w:r>
          <w:rPr>
            <w:noProof/>
            <w:webHidden/>
          </w:rPr>
          <w:t>16</w:t>
        </w:r>
        <w:r>
          <w:rPr>
            <w:noProof/>
            <w:webHidden/>
          </w:rPr>
          <w:fldChar w:fldCharType="end"/>
        </w:r>
      </w:hyperlink>
    </w:p>
    <w:p w14:paraId="6233C6FB" w14:textId="56667F58" w:rsidR="005801FE" w:rsidRDefault="005801FE">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1806292" w:history="1">
        <w:r w:rsidRPr="00190C70">
          <w:rPr>
            <w:rStyle w:val="Hipervnculo"/>
            <w:noProof/>
          </w:rPr>
          <w:t>Ilustración 6 Logo Git</w:t>
        </w:r>
        <w:r>
          <w:rPr>
            <w:noProof/>
            <w:webHidden/>
          </w:rPr>
          <w:tab/>
        </w:r>
        <w:r>
          <w:rPr>
            <w:noProof/>
            <w:webHidden/>
          </w:rPr>
          <w:fldChar w:fldCharType="begin"/>
        </w:r>
        <w:r>
          <w:rPr>
            <w:noProof/>
            <w:webHidden/>
          </w:rPr>
          <w:instrText xml:space="preserve"> PAGEREF _Toc211806292 \h </w:instrText>
        </w:r>
        <w:r>
          <w:rPr>
            <w:noProof/>
            <w:webHidden/>
          </w:rPr>
        </w:r>
        <w:r>
          <w:rPr>
            <w:noProof/>
            <w:webHidden/>
          </w:rPr>
          <w:fldChar w:fldCharType="separate"/>
        </w:r>
        <w:r>
          <w:rPr>
            <w:noProof/>
            <w:webHidden/>
          </w:rPr>
          <w:t>17</w:t>
        </w:r>
        <w:r>
          <w:rPr>
            <w:noProof/>
            <w:webHidden/>
          </w:rPr>
          <w:fldChar w:fldCharType="end"/>
        </w:r>
      </w:hyperlink>
    </w:p>
    <w:p w14:paraId="77657CEC" w14:textId="156A44E8" w:rsidR="005801FE" w:rsidRDefault="005801FE">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1806293" w:history="1">
        <w:r w:rsidRPr="00190C70">
          <w:rPr>
            <w:rStyle w:val="Hipervnculo"/>
            <w:noProof/>
          </w:rPr>
          <w:t>Ilustración 7 logo Java</w:t>
        </w:r>
        <w:r>
          <w:rPr>
            <w:noProof/>
            <w:webHidden/>
          </w:rPr>
          <w:tab/>
        </w:r>
        <w:r>
          <w:rPr>
            <w:noProof/>
            <w:webHidden/>
          </w:rPr>
          <w:fldChar w:fldCharType="begin"/>
        </w:r>
        <w:r>
          <w:rPr>
            <w:noProof/>
            <w:webHidden/>
          </w:rPr>
          <w:instrText xml:space="preserve"> PAGEREF _Toc211806293 \h </w:instrText>
        </w:r>
        <w:r>
          <w:rPr>
            <w:noProof/>
            <w:webHidden/>
          </w:rPr>
        </w:r>
        <w:r>
          <w:rPr>
            <w:noProof/>
            <w:webHidden/>
          </w:rPr>
          <w:fldChar w:fldCharType="separate"/>
        </w:r>
        <w:r>
          <w:rPr>
            <w:noProof/>
            <w:webHidden/>
          </w:rPr>
          <w:t>18</w:t>
        </w:r>
        <w:r>
          <w:rPr>
            <w:noProof/>
            <w:webHidden/>
          </w:rPr>
          <w:fldChar w:fldCharType="end"/>
        </w:r>
      </w:hyperlink>
    </w:p>
    <w:p w14:paraId="0B765F9A" w14:textId="09EEA98C" w:rsidR="005801FE" w:rsidRDefault="005801FE">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1806294" w:history="1">
        <w:r w:rsidRPr="00190C70">
          <w:rPr>
            <w:rStyle w:val="Hipervnculo"/>
            <w:noProof/>
          </w:rPr>
          <w:t>Ilustración 8 Logo Ms Project</w:t>
        </w:r>
        <w:r>
          <w:rPr>
            <w:noProof/>
            <w:webHidden/>
          </w:rPr>
          <w:tab/>
        </w:r>
        <w:r>
          <w:rPr>
            <w:noProof/>
            <w:webHidden/>
          </w:rPr>
          <w:fldChar w:fldCharType="begin"/>
        </w:r>
        <w:r>
          <w:rPr>
            <w:noProof/>
            <w:webHidden/>
          </w:rPr>
          <w:instrText xml:space="preserve"> PAGEREF _Toc211806294 \h </w:instrText>
        </w:r>
        <w:r>
          <w:rPr>
            <w:noProof/>
            <w:webHidden/>
          </w:rPr>
        </w:r>
        <w:r>
          <w:rPr>
            <w:noProof/>
            <w:webHidden/>
          </w:rPr>
          <w:fldChar w:fldCharType="separate"/>
        </w:r>
        <w:r>
          <w:rPr>
            <w:noProof/>
            <w:webHidden/>
          </w:rPr>
          <w:t>18</w:t>
        </w:r>
        <w:r>
          <w:rPr>
            <w:noProof/>
            <w:webHidden/>
          </w:rPr>
          <w:fldChar w:fldCharType="end"/>
        </w:r>
      </w:hyperlink>
    </w:p>
    <w:p w14:paraId="573E3FC8" w14:textId="0AB3AE8A" w:rsidR="005801FE" w:rsidRDefault="005801FE">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1806295" w:history="1">
        <w:r w:rsidRPr="00190C70">
          <w:rPr>
            <w:rStyle w:val="Hipervnculo"/>
            <w:noProof/>
          </w:rPr>
          <w:t>Ilustración 9 Diagrama de caso de uso – Recepcionista</w:t>
        </w:r>
        <w:r>
          <w:rPr>
            <w:noProof/>
            <w:webHidden/>
          </w:rPr>
          <w:tab/>
        </w:r>
        <w:r>
          <w:rPr>
            <w:noProof/>
            <w:webHidden/>
          </w:rPr>
          <w:fldChar w:fldCharType="begin"/>
        </w:r>
        <w:r>
          <w:rPr>
            <w:noProof/>
            <w:webHidden/>
          </w:rPr>
          <w:instrText xml:space="preserve"> PAGEREF _Toc211806295 \h </w:instrText>
        </w:r>
        <w:r>
          <w:rPr>
            <w:noProof/>
            <w:webHidden/>
          </w:rPr>
        </w:r>
        <w:r>
          <w:rPr>
            <w:noProof/>
            <w:webHidden/>
          </w:rPr>
          <w:fldChar w:fldCharType="separate"/>
        </w:r>
        <w:r>
          <w:rPr>
            <w:noProof/>
            <w:webHidden/>
          </w:rPr>
          <w:t>34</w:t>
        </w:r>
        <w:r>
          <w:rPr>
            <w:noProof/>
            <w:webHidden/>
          </w:rPr>
          <w:fldChar w:fldCharType="end"/>
        </w:r>
      </w:hyperlink>
    </w:p>
    <w:p w14:paraId="0A21B546" w14:textId="4DD4AF15" w:rsidR="005801FE" w:rsidRDefault="005801FE">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1806296" w:history="1">
        <w:r w:rsidRPr="00190C70">
          <w:rPr>
            <w:rStyle w:val="Hipervnculo"/>
            <w:noProof/>
          </w:rPr>
          <w:t>Ilustración 10  Diagrama de Casos de Usos - Alumno</w:t>
        </w:r>
        <w:r>
          <w:rPr>
            <w:noProof/>
            <w:webHidden/>
          </w:rPr>
          <w:tab/>
        </w:r>
        <w:r>
          <w:rPr>
            <w:noProof/>
            <w:webHidden/>
          </w:rPr>
          <w:fldChar w:fldCharType="begin"/>
        </w:r>
        <w:r>
          <w:rPr>
            <w:noProof/>
            <w:webHidden/>
          </w:rPr>
          <w:instrText xml:space="preserve"> PAGEREF _Toc211806296 \h </w:instrText>
        </w:r>
        <w:r>
          <w:rPr>
            <w:noProof/>
            <w:webHidden/>
          </w:rPr>
        </w:r>
        <w:r>
          <w:rPr>
            <w:noProof/>
            <w:webHidden/>
          </w:rPr>
          <w:fldChar w:fldCharType="separate"/>
        </w:r>
        <w:r>
          <w:rPr>
            <w:noProof/>
            <w:webHidden/>
          </w:rPr>
          <w:t>35</w:t>
        </w:r>
        <w:r>
          <w:rPr>
            <w:noProof/>
            <w:webHidden/>
          </w:rPr>
          <w:fldChar w:fldCharType="end"/>
        </w:r>
      </w:hyperlink>
    </w:p>
    <w:p w14:paraId="4A33FB32" w14:textId="011E6119" w:rsidR="005801FE" w:rsidRDefault="005801FE">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1806297" w:history="1">
        <w:r w:rsidRPr="00190C70">
          <w:rPr>
            <w:rStyle w:val="Hipervnculo"/>
            <w:noProof/>
          </w:rPr>
          <w:t>Ilustración 11  Diagrama de Casos de Usos – Alumno</w:t>
        </w:r>
        <w:r>
          <w:rPr>
            <w:noProof/>
            <w:webHidden/>
          </w:rPr>
          <w:tab/>
        </w:r>
        <w:r>
          <w:rPr>
            <w:noProof/>
            <w:webHidden/>
          </w:rPr>
          <w:fldChar w:fldCharType="begin"/>
        </w:r>
        <w:r>
          <w:rPr>
            <w:noProof/>
            <w:webHidden/>
          </w:rPr>
          <w:instrText xml:space="preserve"> PAGEREF _Toc211806297 \h </w:instrText>
        </w:r>
        <w:r>
          <w:rPr>
            <w:noProof/>
            <w:webHidden/>
          </w:rPr>
        </w:r>
        <w:r>
          <w:rPr>
            <w:noProof/>
            <w:webHidden/>
          </w:rPr>
          <w:fldChar w:fldCharType="separate"/>
        </w:r>
        <w:r>
          <w:rPr>
            <w:noProof/>
            <w:webHidden/>
          </w:rPr>
          <w:t>36</w:t>
        </w:r>
        <w:r>
          <w:rPr>
            <w:noProof/>
            <w:webHidden/>
          </w:rPr>
          <w:fldChar w:fldCharType="end"/>
        </w:r>
      </w:hyperlink>
    </w:p>
    <w:p w14:paraId="473892EB" w14:textId="0F64C848" w:rsidR="005801FE" w:rsidRDefault="005801FE">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1806298" w:history="1">
        <w:r w:rsidRPr="00190C70">
          <w:rPr>
            <w:rStyle w:val="Hipervnculo"/>
            <w:noProof/>
          </w:rPr>
          <w:t>Ilustración 12  Diagrama de Casos de Usos – Administrador</w:t>
        </w:r>
        <w:r>
          <w:rPr>
            <w:noProof/>
            <w:webHidden/>
          </w:rPr>
          <w:tab/>
        </w:r>
        <w:r>
          <w:rPr>
            <w:noProof/>
            <w:webHidden/>
          </w:rPr>
          <w:fldChar w:fldCharType="begin"/>
        </w:r>
        <w:r>
          <w:rPr>
            <w:noProof/>
            <w:webHidden/>
          </w:rPr>
          <w:instrText xml:space="preserve"> PAGEREF _Toc211806298 \h </w:instrText>
        </w:r>
        <w:r>
          <w:rPr>
            <w:noProof/>
            <w:webHidden/>
          </w:rPr>
        </w:r>
        <w:r>
          <w:rPr>
            <w:noProof/>
            <w:webHidden/>
          </w:rPr>
          <w:fldChar w:fldCharType="separate"/>
        </w:r>
        <w:r>
          <w:rPr>
            <w:noProof/>
            <w:webHidden/>
          </w:rPr>
          <w:t>37</w:t>
        </w:r>
        <w:r>
          <w:rPr>
            <w:noProof/>
            <w:webHidden/>
          </w:rPr>
          <w:fldChar w:fldCharType="end"/>
        </w:r>
      </w:hyperlink>
    </w:p>
    <w:p w14:paraId="60690E78" w14:textId="23427FC7" w:rsidR="005801FE" w:rsidRDefault="005801FE">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1806299" w:history="1">
        <w:r w:rsidRPr="00190C70">
          <w:rPr>
            <w:rStyle w:val="Hipervnculo"/>
            <w:noProof/>
          </w:rPr>
          <w:t>Ilustración 13  Diagrama de Casos de Actividad – Proceso de Registro</w:t>
        </w:r>
        <w:r>
          <w:rPr>
            <w:noProof/>
            <w:webHidden/>
          </w:rPr>
          <w:tab/>
        </w:r>
        <w:r>
          <w:rPr>
            <w:noProof/>
            <w:webHidden/>
          </w:rPr>
          <w:fldChar w:fldCharType="begin"/>
        </w:r>
        <w:r>
          <w:rPr>
            <w:noProof/>
            <w:webHidden/>
          </w:rPr>
          <w:instrText xml:space="preserve"> PAGEREF _Toc211806299 \h </w:instrText>
        </w:r>
        <w:r>
          <w:rPr>
            <w:noProof/>
            <w:webHidden/>
          </w:rPr>
        </w:r>
        <w:r>
          <w:rPr>
            <w:noProof/>
            <w:webHidden/>
          </w:rPr>
          <w:fldChar w:fldCharType="separate"/>
        </w:r>
        <w:r>
          <w:rPr>
            <w:noProof/>
            <w:webHidden/>
          </w:rPr>
          <w:t>38</w:t>
        </w:r>
        <w:r>
          <w:rPr>
            <w:noProof/>
            <w:webHidden/>
          </w:rPr>
          <w:fldChar w:fldCharType="end"/>
        </w:r>
      </w:hyperlink>
    </w:p>
    <w:p w14:paraId="395D0E46" w14:textId="5497D99A" w:rsidR="005801FE" w:rsidRDefault="005801FE">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1806300" w:history="1">
        <w:r w:rsidRPr="00190C70">
          <w:rPr>
            <w:rStyle w:val="Hipervnculo"/>
            <w:noProof/>
          </w:rPr>
          <w:t>Ilustración 14  Diagrama de Casos de Actividad – Proceso de plan Nutricional</w:t>
        </w:r>
        <w:r>
          <w:rPr>
            <w:noProof/>
            <w:webHidden/>
          </w:rPr>
          <w:tab/>
        </w:r>
        <w:r>
          <w:rPr>
            <w:noProof/>
            <w:webHidden/>
          </w:rPr>
          <w:fldChar w:fldCharType="begin"/>
        </w:r>
        <w:r>
          <w:rPr>
            <w:noProof/>
            <w:webHidden/>
          </w:rPr>
          <w:instrText xml:space="preserve"> PAGEREF _Toc211806300 \h </w:instrText>
        </w:r>
        <w:r>
          <w:rPr>
            <w:noProof/>
            <w:webHidden/>
          </w:rPr>
        </w:r>
        <w:r>
          <w:rPr>
            <w:noProof/>
            <w:webHidden/>
          </w:rPr>
          <w:fldChar w:fldCharType="separate"/>
        </w:r>
        <w:r>
          <w:rPr>
            <w:noProof/>
            <w:webHidden/>
          </w:rPr>
          <w:t>39</w:t>
        </w:r>
        <w:r>
          <w:rPr>
            <w:noProof/>
            <w:webHidden/>
          </w:rPr>
          <w:fldChar w:fldCharType="end"/>
        </w:r>
      </w:hyperlink>
    </w:p>
    <w:p w14:paraId="41F976DC" w14:textId="3E049A74" w:rsidR="005801FE" w:rsidRDefault="005801FE">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1806301" w:history="1">
        <w:r w:rsidRPr="00190C70">
          <w:rPr>
            <w:rStyle w:val="Hipervnculo"/>
            <w:noProof/>
          </w:rPr>
          <w:t>Ilustración 15  Diagrama de Casos de Actividad – Horario</w:t>
        </w:r>
        <w:r>
          <w:rPr>
            <w:noProof/>
            <w:webHidden/>
          </w:rPr>
          <w:tab/>
        </w:r>
        <w:r>
          <w:rPr>
            <w:noProof/>
            <w:webHidden/>
          </w:rPr>
          <w:fldChar w:fldCharType="begin"/>
        </w:r>
        <w:r>
          <w:rPr>
            <w:noProof/>
            <w:webHidden/>
          </w:rPr>
          <w:instrText xml:space="preserve"> PAGEREF _Toc211806301 \h </w:instrText>
        </w:r>
        <w:r>
          <w:rPr>
            <w:noProof/>
            <w:webHidden/>
          </w:rPr>
        </w:r>
        <w:r>
          <w:rPr>
            <w:noProof/>
            <w:webHidden/>
          </w:rPr>
          <w:fldChar w:fldCharType="separate"/>
        </w:r>
        <w:r>
          <w:rPr>
            <w:noProof/>
            <w:webHidden/>
          </w:rPr>
          <w:t>40</w:t>
        </w:r>
        <w:r>
          <w:rPr>
            <w:noProof/>
            <w:webHidden/>
          </w:rPr>
          <w:fldChar w:fldCharType="end"/>
        </w:r>
      </w:hyperlink>
    </w:p>
    <w:p w14:paraId="1A51B130" w14:textId="6EC8ED28" w:rsidR="005801FE" w:rsidRDefault="005801FE">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1806302" w:history="1">
        <w:r w:rsidRPr="00190C70">
          <w:rPr>
            <w:rStyle w:val="Hipervnculo"/>
            <w:noProof/>
          </w:rPr>
          <w:t>Ilustración 16  Diagrama de Casos de Actividad – Gestionar una Nueva Clase</w:t>
        </w:r>
        <w:r>
          <w:rPr>
            <w:noProof/>
            <w:webHidden/>
          </w:rPr>
          <w:tab/>
        </w:r>
        <w:r>
          <w:rPr>
            <w:noProof/>
            <w:webHidden/>
          </w:rPr>
          <w:fldChar w:fldCharType="begin"/>
        </w:r>
        <w:r>
          <w:rPr>
            <w:noProof/>
            <w:webHidden/>
          </w:rPr>
          <w:instrText xml:space="preserve"> PAGEREF _Toc211806302 \h </w:instrText>
        </w:r>
        <w:r>
          <w:rPr>
            <w:noProof/>
            <w:webHidden/>
          </w:rPr>
        </w:r>
        <w:r>
          <w:rPr>
            <w:noProof/>
            <w:webHidden/>
          </w:rPr>
          <w:fldChar w:fldCharType="separate"/>
        </w:r>
        <w:r>
          <w:rPr>
            <w:noProof/>
            <w:webHidden/>
          </w:rPr>
          <w:t>41</w:t>
        </w:r>
        <w:r>
          <w:rPr>
            <w:noProof/>
            <w:webHidden/>
          </w:rPr>
          <w:fldChar w:fldCharType="end"/>
        </w:r>
      </w:hyperlink>
    </w:p>
    <w:p w14:paraId="4B073B0E" w14:textId="65006130" w:rsidR="005801FE" w:rsidRDefault="005801FE">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1806303" w:history="1">
        <w:r w:rsidRPr="00190C70">
          <w:rPr>
            <w:rStyle w:val="Hipervnculo"/>
            <w:noProof/>
          </w:rPr>
          <w:t>Ilustración 17  Diagrama de Casos de Actividad – Gestionar nuevo trabajador</w:t>
        </w:r>
        <w:r>
          <w:rPr>
            <w:noProof/>
            <w:webHidden/>
          </w:rPr>
          <w:tab/>
        </w:r>
        <w:r>
          <w:rPr>
            <w:noProof/>
            <w:webHidden/>
          </w:rPr>
          <w:fldChar w:fldCharType="begin"/>
        </w:r>
        <w:r>
          <w:rPr>
            <w:noProof/>
            <w:webHidden/>
          </w:rPr>
          <w:instrText xml:space="preserve"> PAGEREF _Toc211806303 \h </w:instrText>
        </w:r>
        <w:r>
          <w:rPr>
            <w:noProof/>
            <w:webHidden/>
          </w:rPr>
        </w:r>
        <w:r>
          <w:rPr>
            <w:noProof/>
            <w:webHidden/>
          </w:rPr>
          <w:fldChar w:fldCharType="separate"/>
        </w:r>
        <w:r>
          <w:rPr>
            <w:noProof/>
            <w:webHidden/>
          </w:rPr>
          <w:t>42</w:t>
        </w:r>
        <w:r>
          <w:rPr>
            <w:noProof/>
            <w:webHidden/>
          </w:rPr>
          <w:fldChar w:fldCharType="end"/>
        </w:r>
      </w:hyperlink>
    </w:p>
    <w:p w14:paraId="6F715FE6" w14:textId="61322336" w:rsidR="005801FE" w:rsidRDefault="005801FE">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1806304" w:history="1">
        <w:r w:rsidRPr="00190C70">
          <w:rPr>
            <w:rStyle w:val="Hipervnculo"/>
            <w:noProof/>
          </w:rPr>
          <w:t>Ilustración 18  Modelo físico</w:t>
        </w:r>
        <w:r>
          <w:rPr>
            <w:noProof/>
            <w:webHidden/>
          </w:rPr>
          <w:tab/>
        </w:r>
        <w:r>
          <w:rPr>
            <w:noProof/>
            <w:webHidden/>
          </w:rPr>
          <w:fldChar w:fldCharType="begin"/>
        </w:r>
        <w:r>
          <w:rPr>
            <w:noProof/>
            <w:webHidden/>
          </w:rPr>
          <w:instrText xml:space="preserve"> PAGEREF _Toc211806304 \h </w:instrText>
        </w:r>
        <w:r>
          <w:rPr>
            <w:noProof/>
            <w:webHidden/>
          </w:rPr>
        </w:r>
        <w:r>
          <w:rPr>
            <w:noProof/>
            <w:webHidden/>
          </w:rPr>
          <w:fldChar w:fldCharType="separate"/>
        </w:r>
        <w:r>
          <w:rPr>
            <w:noProof/>
            <w:webHidden/>
          </w:rPr>
          <w:t>47</w:t>
        </w:r>
        <w:r>
          <w:rPr>
            <w:noProof/>
            <w:webHidden/>
          </w:rPr>
          <w:fldChar w:fldCharType="end"/>
        </w:r>
      </w:hyperlink>
    </w:p>
    <w:p w14:paraId="4C652A29" w14:textId="77777777" w:rsidR="005801FE" w:rsidRDefault="00931BCF">
      <w:pPr>
        <w:spacing w:line="259" w:lineRule="auto"/>
        <w:ind w:firstLine="0"/>
        <w:rPr>
          <w:rFonts w:eastAsia="Arial" w:cs="Times New Roman"/>
          <w:b/>
          <w:szCs w:val="24"/>
        </w:rPr>
      </w:pPr>
      <w:r>
        <w:rPr>
          <w:rFonts w:eastAsia="Arial" w:cs="Times New Roman"/>
          <w:b/>
          <w:szCs w:val="24"/>
        </w:rPr>
        <w:fldChar w:fldCharType="end"/>
      </w:r>
    </w:p>
    <w:p w14:paraId="469A794C" w14:textId="77777777" w:rsidR="005801FE" w:rsidRDefault="005801FE">
      <w:pPr>
        <w:spacing w:line="259" w:lineRule="auto"/>
        <w:ind w:firstLine="0"/>
        <w:rPr>
          <w:rFonts w:eastAsia="Arial" w:cs="Times New Roman"/>
          <w:b/>
          <w:szCs w:val="24"/>
        </w:rPr>
      </w:pPr>
      <w:r>
        <w:rPr>
          <w:rFonts w:eastAsia="Arial" w:cs="Times New Roman"/>
          <w:b/>
          <w:szCs w:val="24"/>
        </w:rPr>
        <w:br w:type="page"/>
      </w:r>
    </w:p>
    <w:p w14:paraId="2AB6FD9B" w14:textId="600F50C5" w:rsidR="00577514" w:rsidRDefault="00562086">
      <w:pPr>
        <w:spacing w:line="259" w:lineRule="auto"/>
        <w:ind w:firstLine="0"/>
        <w:rPr>
          <w:rFonts w:eastAsia="Arial" w:cs="Times New Roman"/>
          <w:b/>
          <w:szCs w:val="24"/>
        </w:rPr>
      </w:pPr>
      <w:r>
        <w:rPr>
          <w:rFonts w:eastAsia="Arial" w:cs="Times New Roman"/>
          <w:b/>
          <w:szCs w:val="24"/>
        </w:rPr>
        <w:lastRenderedPageBreak/>
        <w:t>índice</w:t>
      </w:r>
      <w:r w:rsidR="00931BCF">
        <w:rPr>
          <w:rFonts w:eastAsia="Arial" w:cs="Times New Roman"/>
          <w:b/>
          <w:szCs w:val="24"/>
        </w:rPr>
        <w:t xml:space="preserve"> de tablas</w:t>
      </w:r>
    </w:p>
    <w:p w14:paraId="31FB6277" w14:textId="526C08FD" w:rsidR="005801FE" w:rsidRDefault="00931BCF">
      <w:pPr>
        <w:pStyle w:val="Tabladeilustraciones"/>
        <w:tabs>
          <w:tab w:val="right" w:leader="dot" w:pos="9350"/>
        </w:tabs>
        <w:rPr>
          <w:rFonts w:asciiTheme="minorHAnsi" w:eastAsiaTheme="minorEastAsia" w:hAnsiTheme="minorHAnsi" w:cstheme="minorBidi"/>
          <w:noProof/>
          <w:kern w:val="2"/>
          <w:szCs w:val="24"/>
          <w14:ligatures w14:val="standardContextual"/>
        </w:rPr>
      </w:pPr>
      <w:r>
        <w:rPr>
          <w:rFonts w:eastAsia="Arial" w:cs="Times New Roman"/>
          <w:b/>
          <w:szCs w:val="24"/>
        </w:rPr>
        <w:fldChar w:fldCharType="begin"/>
      </w:r>
      <w:r>
        <w:rPr>
          <w:rFonts w:eastAsia="Arial" w:cs="Times New Roman"/>
          <w:b/>
          <w:szCs w:val="24"/>
        </w:rPr>
        <w:instrText xml:space="preserve"> TOC \h \z \c "Tabla" </w:instrText>
      </w:r>
      <w:r>
        <w:rPr>
          <w:rFonts w:eastAsia="Arial" w:cs="Times New Roman"/>
          <w:b/>
          <w:szCs w:val="24"/>
        </w:rPr>
        <w:fldChar w:fldCharType="separate"/>
      </w:r>
      <w:hyperlink w:anchor="_Toc211806305" w:history="1">
        <w:r w:rsidR="005801FE" w:rsidRPr="00661E43">
          <w:rPr>
            <w:rStyle w:val="Hipervnculo"/>
            <w:noProof/>
          </w:rPr>
          <w:t>Tabla 1 Pr</w:t>
        </w:r>
        <w:r w:rsidR="005801FE" w:rsidRPr="00661E43">
          <w:rPr>
            <w:rStyle w:val="Hipervnculo"/>
            <w:noProof/>
          </w:rPr>
          <w:t>o</w:t>
        </w:r>
        <w:r w:rsidR="005801FE" w:rsidRPr="00661E43">
          <w:rPr>
            <w:rStyle w:val="Hipervnculo"/>
            <w:noProof/>
          </w:rPr>
          <w:t>duct Backlog</w:t>
        </w:r>
        <w:r w:rsidR="005801FE">
          <w:rPr>
            <w:noProof/>
            <w:webHidden/>
          </w:rPr>
          <w:tab/>
        </w:r>
        <w:r w:rsidR="005801FE">
          <w:rPr>
            <w:noProof/>
            <w:webHidden/>
          </w:rPr>
          <w:fldChar w:fldCharType="begin"/>
        </w:r>
        <w:r w:rsidR="005801FE">
          <w:rPr>
            <w:noProof/>
            <w:webHidden/>
          </w:rPr>
          <w:instrText xml:space="preserve"> PAGEREF _Toc211806305 \h </w:instrText>
        </w:r>
        <w:r w:rsidR="005801FE">
          <w:rPr>
            <w:noProof/>
            <w:webHidden/>
          </w:rPr>
        </w:r>
        <w:r w:rsidR="005801FE">
          <w:rPr>
            <w:noProof/>
            <w:webHidden/>
          </w:rPr>
          <w:fldChar w:fldCharType="separate"/>
        </w:r>
        <w:r w:rsidR="005801FE">
          <w:rPr>
            <w:noProof/>
            <w:webHidden/>
          </w:rPr>
          <w:t>23</w:t>
        </w:r>
        <w:r w:rsidR="005801FE">
          <w:rPr>
            <w:noProof/>
            <w:webHidden/>
          </w:rPr>
          <w:fldChar w:fldCharType="end"/>
        </w:r>
      </w:hyperlink>
    </w:p>
    <w:p w14:paraId="13FD40C1" w14:textId="7501E508" w:rsidR="005801FE" w:rsidRDefault="005801FE">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1806306" w:history="1">
        <w:r w:rsidRPr="00661E43">
          <w:rPr>
            <w:rStyle w:val="Hipervnculo"/>
            <w:noProof/>
          </w:rPr>
          <w:t>Tabla 2 Nivel de prioridad</w:t>
        </w:r>
        <w:r>
          <w:rPr>
            <w:noProof/>
            <w:webHidden/>
          </w:rPr>
          <w:tab/>
        </w:r>
        <w:r>
          <w:rPr>
            <w:noProof/>
            <w:webHidden/>
          </w:rPr>
          <w:fldChar w:fldCharType="begin"/>
        </w:r>
        <w:r>
          <w:rPr>
            <w:noProof/>
            <w:webHidden/>
          </w:rPr>
          <w:instrText xml:space="preserve"> PAGEREF _Toc211806306 \h </w:instrText>
        </w:r>
        <w:r>
          <w:rPr>
            <w:noProof/>
            <w:webHidden/>
          </w:rPr>
        </w:r>
        <w:r>
          <w:rPr>
            <w:noProof/>
            <w:webHidden/>
          </w:rPr>
          <w:fldChar w:fldCharType="separate"/>
        </w:r>
        <w:r>
          <w:rPr>
            <w:noProof/>
            <w:webHidden/>
          </w:rPr>
          <w:t>26</w:t>
        </w:r>
        <w:r>
          <w:rPr>
            <w:noProof/>
            <w:webHidden/>
          </w:rPr>
          <w:fldChar w:fldCharType="end"/>
        </w:r>
      </w:hyperlink>
    </w:p>
    <w:p w14:paraId="75A9F790" w14:textId="2B142F70" w:rsidR="005801FE" w:rsidRDefault="005801FE">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1806307" w:history="1">
        <w:r w:rsidRPr="00661E43">
          <w:rPr>
            <w:rStyle w:val="Hipervnculo"/>
            <w:noProof/>
          </w:rPr>
          <w:t>Tabla 3 Estructura del Sprint Backlog</w:t>
        </w:r>
        <w:r>
          <w:rPr>
            <w:noProof/>
            <w:webHidden/>
          </w:rPr>
          <w:tab/>
        </w:r>
        <w:r>
          <w:rPr>
            <w:noProof/>
            <w:webHidden/>
          </w:rPr>
          <w:fldChar w:fldCharType="begin"/>
        </w:r>
        <w:r>
          <w:rPr>
            <w:noProof/>
            <w:webHidden/>
          </w:rPr>
          <w:instrText xml:space="preserve"> PAGEREF _Toc211806307 \h </w:instrText>
        </w:r>
        <w:r>
          <w:rPr>
            <w:noProof/>
            <w:webHidden/>
          </w:rPr>
        </w:r>
        <w:r>
          <w:rPr>
            <w:noProof/>
            <w:webHidden/>
          </w:rPr>
          <w:fldChar w:fldCharType="separate"/>
        </w:r>
        <w:r>
          <w:rPr>
            <w:noProof/>
            <w:webHidden/>
          </w:rPr>
          <w:t>27</w:t>
        </w:r>
        <w:r>
          <w:rPr>
            <w:noProof/>
            <w:webHidden/>
          </w:rPr>
          <w:fldChar w:fldCharType="end"/>
        </w:r>
      </w:hyperlink>
    </w:p>
    <w:p w14:paraId="148B4C25" w14:textId="25856D54" w:rsidR="005801FE" w:rsidRDefault="005801FE">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1806308" w:history="1">
        <w:r w:rsidRPr="00661E43">
          <w:rPr>
            <w:rStyle w:val="Hipervnculo"/>
            <w:noProof/>
          </w:rPr>
          <w:t>Tabla 4  Tabla de Incremento</w:t>
        </w:r>
        <w:r>
          <w:rPr>
            <w:noProof/>
            <w:webHidden/>
          </w:rPr>
          <w:tab/>
        </w:r>
        <w:r>
          <w:rPr>
            <w:noProof/>
            <w:webHidden/>
          </w:rPr>
          <w:fldChar w:fldCharType="begin"/>
        </w:r>
        <w:r>
          <w:rPr>
            <w:noProof/>
            <w:webHidden/>
          </w:rPr>
          <w:instrText xml:space="preserve"> PAGEREF _Toc211806308 \h </w:instrText>
        </w:r>
        <w:r>
          <w:rPr>
            <w:noProof/>
            <w:webHidden/>
          </w:rPr>
        </w:r>
        <w:r>
          <w:rPr>
            <w:noProof/>
            <w:webHidden/>
          </w:rPr>
          <w:fldChar w:fldCharType="separate"/>
        </w:r>
        <w:r>
          <w:rPr>
            <w:noProof/>
            <w:webHidden/>
          </w:rPr>
          <w:t>30</w:t>
        </w:r>
        <w:r>
          <w:rPr>
            <w:noProof/>
            <w:webHidden/>
          </w:rPr>
          <w:fldChar w:fldCharType="end"/>
        </w:r>
      </w:hyperlink>
    </w:p>
    <w:p w14:paraId="3EF4F298" w14:textId="02482FD9" w:rsidR="005801FE" w:rsidRDefault="005801FE">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1806309" w:history="1">
        <w:r w:rsidRPr="00661E43">
          <w:rPr>
            <w:rStyle w:val="Hipervnculo"/>
            <w:noProof/>
          </w:rPr>
          <w:t>Tabla 5  Tabla re</w:t>
        </w:r>
        <w:r w:rsidRPr="00661E43">
          <w:rPr>
            <w:rStyle w:val="Hipervnculo"/>
            <w:noProof/>
          </w:rPr>
          <w:t>s</w:t>
        </w:r>
        <w:r w:rsidRPr="00661E43">
          <w:rPr>
            <w:rStyle w:val="Hipervnculo"/>
            <w:noProof/>
          </w:rPr>
          <w:t>umen de Sprints</w:t>
        </w:r>
        <w:r>
          <w:rPr>
            <w:noProof/>
            <w:webHidden/>
          </w:rPr>
          <w:tab/>
        </w:r>
        <w:r>
          <w:rPr>
            <w:noProof/>
            <w:webHidden/>
          </w:rPr>
          <w:fldChar w:fldCharType="begin"/>
        </w:r>
        <w:r>
          <w:rPr>
            <w:noProof/>
            <w:webHidden/>
          </w:rPr>
          <w:instrText xml:space="preserve"> PAGEREF _Toc211806309 \h </w:instrText>
        </w:r>
        <w:r>
          <w:rPr>
            <w:noProof/>
            <w:webHidden/>
          </w:rPr>
        </w:r>
        <w:r>
          <w:rPr>
            <w:noProof/>
            <w:webHidden/>
          </w:rPr>
          <w:fldChar w:fldCharType="separate"/>
        </w:r>
        <w:r>
          <w:rPr>
            <w:noProof/>
            <w:webHidden/>
          </w:rPr>
          <w:t>32</w:t>
        </w:r>
        <w:r>
          <w:rPr>
            <w:noProof/>
            <w:webHidden/>
          </w:rPr>
          <w:fldChar w:fldCharType="end"/>
        </w:r>
      </w:hyperlink>
    </w:p>
    <w:p w14:paraId="31AE5D17" w14:textId="560B922D" w:rsidR="00931BCF" w:rsidRPr="00343897" w:rsidRDefault="00931BCF">
      <w:pPr>
        <w:spacing w:line="259" w:lineRule="auto"/>
        <w:ind w:firstLine="0"/>
        <w:rPr>
          <w:rFonts w:eastAsia="Arial" w:cs="Times New Roman"/>
          <w:b/>
          <w:szCs w:val="24"/>
        </w:rPr>
      </w:pPr>
      <w:r>
        <w:rPr>
          <w:rFonts w:eastAsia="Arial" w:cs="Times New Roman"/>
          <w:b/>
          <w:szCs w:val="24"/>
        </w:rPr>
        <w:fldChar w:fldCharType="end"/>
      </w:r>
    </w:p>
    <w:p w14:paraId="0CD82643" w14:textId="77777777" w:rsidR="00C7723D" w:rsidRDefault="00C7723D">
      <w:pPr>
        <w:spacing w:line="259" w:lineRule="auto"/>
        <w:ind w:firstLine="0"/>
        <w:rPr>
          <w:b/>
          <w:bCs/>
        </w:rPr>
      </w:pPr>
      <w:proofErr w:type="spellStart"/>
      <w:r w:rsidRPr="00C7723D">
        <w:rPr>
          <w:b/>
          <w:bCs/>
        </w:rPr>
        <w:t>Indice</w:t>
      </w:r>
      <w:proofErr w:type="spellEnd"/>
      <w:r w:rsidRPr="00C7723D">
        <w:rPr>
          <w:b/>
          <w:bCs/>
        </w:rPr>
        <w:t xml:space="preserve"> de la t</w:t>
      </w:r>
      <w:r w:rsidRPr="00C7723D">
        <w:rPr>
          <w:b/>
          <w:bCs/>
        </w:rPr>
        <w:t xml:space="preserve">abla de Contenidos: Memoria Técnica del Proyecto </w:t>
      </w:r>
      <w:proofErr w:type="spellStart"/>
      <w:r w:rsidRPr="00C7723D">
        <w:rPr>
          <w:b/>
          <w:bCs/>
        </w:rPr>
        <w:t>Forca&amp;Fitness</w:t>
      </w:r>
      <w:proofErr w:type="spellEnd"/>
    </w:p>
    <w:p w14:paraId="5E494231" w14:textId="5B409B1A" w:rsidR="00C7723D" w:rsidRPr="00C7723D" w:rsidRDefault="00C7723D">
      <w:pPr>
        <w:spacing w:line="259" w:lineRule="auto"/>
        <w:ind w:firstLine="0"/>
        <w:rPr>
          <w:b/>
          <w:bCs/>
        </w:rPr>
      </w:pPr>
      <w:r>
        <w:rPr>
          <w:b/>
          <w:bCs/>
        </w:rPr>
        <w:tab/>
      </w:r>
      <w:r w:rsidRPr="00C7723D">
        <w:rPr>
          <w:b/>
          <w:bCs/>
        </w:rPr>
        <w:br w:type="page"/>
      </w:r>
    </w:p>
    <w:p w14:paraId="55C57D6A" w14:textId="77777777" w:rsidR="00931BCF" w:rsidRDefault="00931BCF">
      <w:pPr>
        <w:spacing w:line="259" w:lineRule="auto"/>
        <w:ind w:firstLine="0"/>
        <w:rPr>
          <w:rFonts w:eastAsia="Arial" w:cs="Times New Roman"/>
          <w:b/>
          <w:szCs w:val="24"/>
        </w:rPr>
      </w:pPr>
    </w:p>
    <w:p w14:paraId="43AEBF9A" w14:textId="4A69F783" w:rsidR="004E5A13" w:rsidRPr="00343897" w:rsidRDefault="00577514" w:rsidP="00FF5EFD">
      <w:pPr>
        <w:pStyle w:val="Primerorden"/>
      </w:pPr>
      <w:bookmarkStart w:id="7" w:name="_Toc211806270"/>
      <w:r w:rsidRPr="00343897">
        <w:t>Realidad Problemática</w:t>
      </w:r>
      <w:bookmarkEnd w:id="6"/>
      <w:bookmarkEnd w:id="7"/>
    </w:p>
    <w:p w14:paraId="3D991173" w14:textId="637AC8DC" w:rsidR="005942EA" w:rsidRPr="00343897" w:rsidRDefault="00700DED" w:rsidP="008165EB">
      <w:r w:rsidRPr="00343897">
        <w:t>En los últimos años el empleo de plataformas digitales se ha ido volviendo una necesidad en todo tipo de negocios, ya sean grandes o pequeños, esto debido a los beneficios que esta trae consigo al agilizar diversos procesos internos en la empresa.</w:t>
      </w:r>
      <w:r w:rsidR="00BA6AE1" w:rsidRPr="00343897">
        <w:t xml:space="preserve"> Además de servir como un atractivo llamativo para los usuarios que </w:t>
      </w:r>
      <w:r w:rsidR="00C66378" w:rsidRPr="00343897">
        <w:t>se intere</w:t>
      </w:r>
      <w:r w:rsidR="0022265D" w:rsidRPr="00343897">
        <w:t xml:space="preserve">sen en contratar el servicio o producto que se ofrezca. </w:t>
      </w:r>
      <w:r w:rsidR="00DA203B" w:rsidRPr="00343897">
        <w:t>En este caso tratándose d</w:t>
      </w:r>
      <w:r w:rsidR="002E100C" w:rsidRPr="00343897">
        <w:t>el sector físico-deportivo, como viene a ser un gimnasio.</w:t>
      </w:r>
    </w:p>
    <w:p w14:paraId="467B9395" w14:textId="76A89311" w:rsidR="005942EA" w:rsidRPr="00343897" w:rsidRDefault="001756E6" w:rsidP="008165EB">
      <w:r w:rsidRPr="00343897">
        <w:t>A nivel internacional se tiene el caso de</w:t>
      </w:r>
      <w:r w:rsidR="002954E9" w:rsidRPr="00343897">
        <w:t xml:space="preserve"> empresas como</w:t>
      </w:r>
      <w:r w:rsidR="0046704A" w:rsidRPr="00343897">
        <w:t xml:space="preserve"> </w:t>
      </w:r>
      <w:proofErr w:type="spellStart"/>
      <w:r w:rsidR="0046704A" w:rsidRPr="00343897">
        <w:t>Action</w:t>
      </w:r>
      <w:proofErr w:type="spellEnd"/>
      <w:r w:rsidR="0046704A" w:rsidRPr="00343897">
        <w:t xml:space="preserve"> Black en </w:t>
      </w:r>
      <w:r w:rsidR="0027700D" w:rsidRPr="00343897">
        <w:t>Colombia</w:t>
      </w:r>
      <w:r w:rsidR="0046704A" w:rsidRPr="00343897">
        <w:t>,</w:t>
      </w:r>
      <w:r w:rsidR="00981CC4" w:rsidRPr="00343897">
        <w:t xml:space="preserve"> </w:t>
      </w:r>
      <w:r w:rsidR="0019397F" w:rsidRPr="00343897">
        <w:t xml:space="preserve">la cual </w:t>
      </w:r>
      <w:r w:rsidR="0027700D" w:rsidRPr="00343897">
        <w:t xml:space="preserve">se </w:t>
      </w:r>
      <w:proofErr w:type="spellStart"/>
      <w:r w:rsidR="0027700D" w:rsidRPr="00343897">
        <w:t>fundo</w:t>
      </w:r>
      <w:proofErr w:type="spellEnd"/>
      <w:r w:rsidR="0027700D" w:rsidRPr="00343897">
        <w:t xml:space="preserve"> en el año de 2015</w:t>
      </w:r>
      <w:r w:rsidR="003F68C1" w:rsidRPr="00343897">
        <w:t xml:space="preserve">, el </w:t>
      </w:r>
      <w:r w:rsidR="008271C7" w:rsidRPr="00343897">
        <w:t>cual</w:t>
      </w:r>
      <w:r w:rsidR="003F68C1" w:rsidRPr="00343897">
        <w:t xml:space="preserve"> tuvo un crecimiento escalado, el cual se vio potenciado cuando incluyeron la tecnología en el negocio, esto de la mano de </w:t>
      </w:r>
      <w:proofErr w:type="spellStart"/>
      <w:r w:rsidR="00D94CAE" w:rsidRPr="00343897">
        <w:t>Trainingym</w:t>
      </w:r>
      <w:proofErr w:type="spellEnd"/>
      <w:r w:rsidR="005B08B0" w:rsidRPr="00343897">
        <w:t>, un</w:t>
      </w:r>
      <w:r w:rsidR="00F12F9A" w:rsidRPr="00343897">
        <w:t xml:space="preserve">a empresa que ayudo en desarrollo de software para el negocio, desde plataformas hasta aplicaciones para los usuarios, esto trayendo beneficios </w:t>
      </w:r>
      <w:r w:rsidR="00732C79" w:rsidRPr="00343897">
        <w:t xml:space="preserve">como la eficiencia operativa, aumento satisfacción del cliente. </w:t>
      </w:r>
      <w:r w:rsidR="00964C7D" w:rsidRPr="00343897">
        <w:t>Por otra parte, otro caso es Smart</w:t>
      </w:r>
      <w:r w:rsidR="00C91435" w:rsidRPr="00343897">
        <w:t xml:space="preserve"> </w:t>
      </w:r>
      <w:r w:rsidR="00964C7D" w:rsidRPr="00343897">
        <w:t>Fit</w:t>
      </w:r>
      <w:r w:rsidR="00565081" w:rsidRPr="00343897">
        <w:t xml:space="preserve"> en Brasil</w:t>
      </w:r>
      <w:r w:rsidR="00964C7D" w:rsidRPr="00343897">
        <w:t>,</w:t>
      </w:r>
      <w:r w:rsidR="00565081" w:rsidRPr="00343897">
        <w:t xml:space="preserve"> el cual </w:t>
      </w:r>
      <w:r w:rsidR="00B956F9" w:rsidRPr="00343897">
        <w:t>además de invertir en equipamientos en las sedes, también integro plataformas digitales</w:t>
      </w:r>
      <w:r w:rsidR="00964C7D" w:rsidRPr="00343897">
        <w:t xml:space="preserve"> </w:t>
      </w:r>
      <w:r w:rsidR="00B956F9" w:rsidRPr="00343897">
        <w:t>para el control de los cliente</w:t>
      </w:r>
      <w:r w:rsidR="00487088" w:rsidRPr="00343897">
        <w:t>s</w:t>
      </w:r>
      <w:r w:rsidR="007304BD" w:rsidRPr="00343897">
        <w:t xml:space="preserve"> (</w:t>
      </w:r>
      <w:r w:rsidR="007304BD" w:rsidRPr="00343897">
        <w:rPr>
          <w:i/>
          <w:iCs/>
        </w:rPr>
        <w:t>Smart Fit - Sustentabilidad</w:t>
      </w:r>
      <w:r w:rsidR="007304BD" w:rsidRPr="00343897">
        <w:t>, s. f.)</w:t>
      </w:r>
      <w:r w:rsidR="001D09C5" w:rsidRPr="00343897">
        <w:t>, también incluye la alimentación en sus programas, brindando una herramienta que emplea la tecnología para informar sobre correctas dietas para sus clientes, mejorando los resultados y la satisfacción de estos.</w:t>
      </w:r>
    </w:p>
    <w:p w14:paraId="65594F5A" w14:textId="42FC1312" w:rsidR="004E5A13" w:rsidRPr="00343897" w:rsidRDefault="0022265D" w:rsidP="008165EB">
      <w:r w:rsidRPr="00343897">
        <w:t xml:space="preserve">Es en ese sentido que nos encontramos con </w:t>
      </w:r>
      <w:r w:rsidR="00487088" w:rsidRPr="00343897">
        <w:t xml:space="preserve">el gimnasio </w:t>
      </w:r>
      <w:r w:rsidR="00F12F56" w:rsidRPr="00343897">
        <w:t>Forca &amp; Fitness</w:t>
      </w:r>
      <w:r w:rsidR="004361CC" w:rsidRPr="00343897">
        <w:t xml:space="preserve">, </w:t>
      </w:r>
      <w:r w:rsidRPr="00343897">
        <w:t xml:space="preserve">la cual en la actualidad </w:t>
      </w:r>
      <w:r w:rsidR="004361CC" w:rsidRPr="00343897">
        <w:t>posee dos sedes</w:t>
      </w:r>
      <w:r w:rsidRPr="00343897">
        <w:t xml:space="preserve"> repartidas en Lima</w:t>
      </w:r>
      <w:r w:rsidR="004361CC" w:rsidRPr="00343897">
        <w:t xml:space="preserve">, </w:t>
      </w:r>
      <w:r w:rsidRPr="00343897">
        <w:t>es en ellas que</w:t>
      </w:r>
      <w:r w:rsidR="004361CC" w:rsidRPr="00343897">
        <w:t xml:space="preserve"> se denotan ciertas ineficiencias operativ</w:t>
      </w:r>
      <w:r w:rsidR="006B65A6" w:rsidRPr="00343897">
        <w:t>a</w:t>
      </w:r>
      <w:r w:rsidR="004361CC" w:rsidRPr="00343897">
        <w:t xml:space="preserve">s, las cuales generan </w:t>
      </w:r>
      <w:r w:rsidR="00701F9E" w:rsidRPr="00343897">
        <w:t>dificultades en el tema de centralización de la información</w:t>
      </w:r>
      <w:r w:rsidR="006B65A6" w:rsidRPr="00343897">
        <w:t xml:space="preserve">. Esto </w:t>
      </w:r>
      <w:r w:rsidR="003F3477" w:rsidRPr="00343897">
        <w:t>debido a la falta de una plataforma unificada para el tema de registros</w:t>
      </w:r>
      <w:r w:rsidR="00476649" w:rsidRPr="00343897">
        <w:t xml:space="preserve"> </w:t>
      </w:r>
      <w:r w:rsidR="002E5A8A" w:rsidRPr="00343897">
        <w:t>en general de trabajadores como alumnos</w:t>
      </w:r>
      <w:r w:rsidR="00A13EF4" w:rsidRPr="00343897">
        <w:t xml:space="preserve">, debido a que estos se realizan </w:t>
      </w:r>
      <w:r w:rsidR="00B56DDE" w:rsidRPr="00343897">
        <w:t>a mano o con herramientas que no son las más optimas</w:t>
      </w:r>
      <w:r w:rsidR="002E5A8A" w:rsidRPr="00343897">
        <w:t xml:space="preserve">. Así </w:t>
      </w:r>
      <w:r w:rsidR="00DF5588" w:rsidRPr="00343897">
        <w:t>como para</w:t>
      </w:r>
      <w:r w:rsidR="00577514" w:rsidRPr="00343897">
        <w:t xml:space="preserve"> la difusión de información sobre cambios en los horarios o eventos </w:t>
      </w:r>
      <w:r w:rsidR="00577514" w:rsidRPr="00343897">
        <w:lastRenderedPageBreak/>
        <w:t>especiales</w:t>
      </w:r>
      <w:r w:rsidR="00DF5588" w:rsidRPr="00343897">
        <w:t>, estos</w:t>
      </w:r>
      <w:r w:rsidR="00577514" w:rsidRPr="00343897">
        <w:t xml:space="preserve"> afecta</w:t>
      </w:r>
      <w:r w:rsidR="00DF5588" w:rsidRPr="00343897">
        <w:t>ndo en</w:t>
      </w:r>
      <w:r w:rsidR="00577514" w:rsidRPr="00343897">
        <w:t xml:space="preserve"> la coordinación entre las filiales y la experiencia de los estudiantes.</w:t>
      </w:r>
      <w:r w:rsidR="00DF5588" w:rsidRPr="00343897">
        <w:t xml:space="preserve"> Todo esto </w:t>
      </w:r>
      <w:r w:rsidR="00261426" w:rsidRPr="00343897">
        <w:t>impactando negativamente en la operatividad del negocio</w:t>
      </w:r>
      <w:r w:rsidR="00F96346" w:rsidRPr="00343897">
        <w:t xml:space="preserve">, además de consumir </w:t>
      </w:r>
      <w:r w:rsidR="00DC221C" w:rsidRPr="00343897">
        <w:t xml:space="preserve">recursos </w:t>
      </w:r>
      <w:r w:rsidR="00577514" w:rsidRPr="00343897">
        <w:t>valiosos que podrían destinarse a la enseñanza y el desarrollo de nuevas clases.</w:t>
      </w:r>
      <w:r w:rsidR="00291BB1" w:rsidRPr="00343897">
        <w:t xml:space="preserve"> </w:t>
      </w:r>
      <w:r w:rsidR="005429AD" w:rsidRPr="00343897">
        <w:t>Asimismo, Forca &amp; Fitness carece de un módulo de nutrición que complemente sus servicios deportivos, lo que representa una oportunidad para ofrecer un valor diferencial frente a otr</w:t>
      </w:r>
      <w:r w:rsidR="00F478CB" w:rsidRPr="00343897">
        <w:t xml:space="preserve">os gimnasios </w:t>
      </w:r>
      <w:r w:rsidR="005429AD" w:rsidRPr="00343897">
        <w:t>del rubro.</w:t>
      </w:r>
    </w:p>
    <w:p w14:paraId="2E461D51" w14:textId="77777777" w:rsidR="004E5A13" w:rsidRPr="00343897" w:rsidRDefault="00577514" w:rsidP="008165EB">
      <w:bookmarkStart w:id="8" w:name="_7x2buib11r64" w:colFirst="0" w:colLast="0"/>
      <w:bookmarkEnd w:id="8"/>
      <w:r w:rsidRPr="00343897">
        <w:br w:type="page"/>
      </w:r>
    </w:p>
    <w:p w14:paraId="52DF7C4C" w14:textId="2E3835B6" w:rsidR="004E5A13" w:rsidRPr="00343897" w:rsidRDefault="00577514" w:rsidP="00FF5EFD">
      <w:pPr>
        <w:pStyle w:val="Primerorden"/>
      </w:pPr>
      <w:bookmarkStart w:id="9" w:name="_pgaiw0mn4lvs" w:colFirst="0" w:colLast="0"/>
      <w:bookmarkStart w:id="10" w:name="_Toc208611821"/>
      <w:bookmarkStart w:id="11" w:name="_Toc211806271"/>
      <w:bookmarkEnd w:id="9"/>
      <w:r w:rsidRPr="00343897">
        <w:lastRenderedPageBreak/>
        <w:t>Justificación</w:t>
      </w:r>
      <w:bookmarkEnd w:id="10"/>
      <w:r w:rsidR="004419D2" w:rsidRPr="00343897">
        <w:t xml:space="preserve"> del proyecto</w:t>
      </w:r>
      <w:bookmarkEnd w:id="11"/>
    </w:p>
    <w:p w14:paraId="62B06193" w14:textId="7F359C44" w:rsidR="004E5A13" w:rsidRPr="00343897" w:rsidRDefault="00E92270" w:rsidP="008165EB">
      <w:r w:rsidRPr="00343897">
        <w:t>La justificación del proyecto se da</w:t>
      </w:r>
      <w:r w:rsidR="00A364D2" w:rsidRPr="00343897">
        <w:t xml:space="preserve"> ante la necesidad del gimnasio Forca &amp; Fitness de modernizar los procesos internos</w:t>
      </w:r>
      <w:r w:rsidR="00A13EF4" w:rsidRPr="00343897">
        <w:t xml:space="preserve">. </w:t>
      </w:r>
      <w:r w:rsidR="00A53C83" w:rsidRPr="00343897">
        <w:t>Esto dado a la dependencia actual a los métodos manuales y poco organizados para el registro y comunicación</w:t>
      </w:r>
      <w:r w:rsidR="00DA203B" w:rsidRPr="00343897">
        <w:t>, los cuales generaron ineficiencias, limitando el potencial de</w:t>
      </w:r>
      <w:r w:rsidR="00064DFE" w:rsidRPr="00343897">
        <w:t xml:space="preserve">l gimnasio, y afectando en la experiencia de los usuarios. El desarrollo de una plataforma de gestión </w:t>
      </w:r>
      <w:r w:rsidR="001407C6" w:rsidRPr="00343897">
        <w:t>centralizado con un m</w:t>
      </w:r>
      <w:r w:rsidR="00B44981" w:rsidRPr="00343897">
        <w:t>ó</w:t>
      </w:r>
      <w:r w:rsidR="001407C6" w:rsidRPr="00343897">
        <w:t>dulo de nutrición personalizada traerá beneficios directos para la administración, alumnos</w:t>
      </w:r>
      <w:r w:rsidR="00B44981" w:rsidRPr="00343897">
        <w:t xml:space="preserve"> y el negocio, de tal manera posicionándola como una institución completa en deporte y salud.</w:t>
      </w:r>
    </w:p>
    <w:p w14:paraId="239C28CF" w14:textId="3DA91A79" w:rsidR="004E5A13" w:rsidRPr="00343897" w:rsidRDefault="00B44981" w:rsidP="008165EB">
      <w:r w:rsidRPr="00343897">
        <w:t>El desarrollo de una plataforma de gestión centralizado con un módulo de nutrición personalizada</w:t>
      </w:r>
      <w:r w:rsidR="00700E1B" w:rsidRPr="00343897">
        <w:t xml:space="preserve"> traerá los siguientes </w:t>
      </w:r>
      <w:r w:rsidR="00E92270" w:rsidRPr="00343897">
        <w:t>beneficios</w:t>
      </w:r>
      <w:r w:rsidR="00700E1B" w:rsidRPr="00343897">
        <w:t>.</w:t>
      </w:r>
    </w:p>
    <w:p w14:paraId="38D64FF6" w14:textId="40245EF6" w:rsidR="004E5A13" w:rsidRPr="00343897" w:rsidRDefault="00C22D89" w:rsidP="008165EB">
      <w:r w:rsidRPr="00343897">
        <w:rPr>
          <w:b/>
        </w:rPr>
        <w:t>Administración</w:t>
      </w:r>
      <w:r w:rsidR="00577514" w:rsidRPr="00343897">
        <w:rPr>
          <w:b/>
        </w:rPr>
        <w:t>:</w:t>
      </w:r>
      <w:r w:rsidR="00577514" w:rsidRPr="00343897">
        <w:t xml:space="preserve"> </w:t>
      </w:r>
      <w:r w:rsidRPr="00343897">
        <w:t>Entre los beneficios se encuentra la centralización de la información e</w:t>
      </w:r>
      <w:r w:rsidR="00F463AD" w:rsidRPr="00343897">
        <w:t xml:space="preserve">ntre las dos sedes, de tal manera se evitarían la duplicidad de registros, el riesgo de pérdida de datos. Además, facilitara a los </w:t>
      </w:r>
      <w:r w:rsidR="00181F91" w:rsidRPr="00343897">
        <w:t>Administradores</w:t>
      </w:r>
      <w:r w:rsidR="00F463AD" w:rsidRPr="00343897">
        <w:t xml:space="preserve"> en la gestión de inscripciones</w:t>
      </w:r>
      <w:r w:rsidR="001A30E0" w:rsidRPr="00343897">
        <w:t xml:space="preserve">, acceso a reportes generales, los cuales ayudaran en la toma de </w:t>
      </w:r>
      <w:r w:rsidR="00181F91" w:rsidRPr="00343897">
        <w:t>decisiones.</w:t>
      </w:r>
      <w:r w:rsidR="00A92439" w:rsidRPr="00343897">
        <w:t xml:space="preserve"> </w:t>
      </w:r>
      <w:r w:rsidR="00577514" w:rsidRPr="00343897">
        <w:br/>
      </w:r>
    </w:p>
    <w:p w14:paraId="10C66424" w14:textId="7655FFC1" w:rsidR="004E5A13" w:rsidRPr="00343897" w:rsidRDefault="00A92439" w:rsidP="008165EB">
      <w:r w:rsidRPr="00343897">
        <w:rPr>
          <w:b/>
        </w:rPr>
        <w:t>Alumnos</w:t>
      </w:r>
      <w:r w:rsidR="00577514" w:rsidRPr="00343897">
        <w:rPr>
          <w:b/>
        </w:rPr>
        <w:t>:</w:t>
      </w:r>
      <w:r w:rsidRPr="00343897">
        <w:rPr>
          <w:bCs/>
        </w:rPr>
        <w:t xml:space="preserve"> Los b</w:t>
      </w:r>
      <w:r w:rsidR="009748B4" w:rsidRPr="00343897">
        <w:rPr>
          <w:bCs/>
        </w:rPr>
        <w:t>eneficios serian inmediatos, tomando en cuenta una mejora en la comunicación entre los horarios, eventos, los cuales serán instantáneos y organizados, de tal manera mejorando la experiencia</w:t>
      </w:r>
      <w:r w:rsidR="00E742F8" w:rsidRPr="00343897">
        <w:rPr>
          <w:bCs/>
        </w:rPr>
        <w:t xml:space="preserve">. Además, al facilitar un área ahora acceder </w:t>
      </w:r>
      <w:r w:rsidR="003B43C4" w:rsidRPr="00343897">
        <w:rPr>
          <w:bCs/>
        </w:rPr>
        <w:t>en rutinas e información sobre alimentación</w:t>
      </w:r>
      <w:r w:rsidR="003E57BC" w:rsidRPr="00343897">
        <w:rPr>
          <w:bCs/>
        </w:rPr>
        <w:t>, el cual añadir un valor diferencial.</w:t>
      </w:r>
    </w:p>
    <w:p w14:paraId="25FC6F67" w14:textId="0A7C9D62" w:rsidR="004E5A13" w:rsidRPr="00343897" w:rsidRDefault="007D3629" w:rsidP="008165EB">
      <w:r w:rsidRPr="00343897">
        <w:rPr>
          <w:b/>
        </w:rPr>
        <w:t>Para la empresa</w:t>
      </w:r>
      <w:r w:rsidR="00577514" w:rsidRPr="00343897">
        <w:rPr>
          <w:b/>
        </w:rPr>
        <w:t>:</w:t>
      </w:r>
      <w:r w:rsidR="00577514" w:rsidRPr="00343897">
        <w:t xml:space="preserve"> Un</w:t>
      </w:r>
      <w:r w:rsidRPr="00343897">
        <w:t xml:space="preserve">a plataforma </w:t>
      </w:r>
      <w:r w:rsidR="00577514" w:rsidRPr="00343897">
        <w:t xml:space="preserve">digital proyectará una imagen de modernidad y profesionalismo, aumentando su competitividad en el mercado. La integración </w:t>
      </w:r>
      <w:r w:rsidRPr="00343897">
        <w:t xml:space="preserve">del </w:t>
      </w:r>
      <w:r w:rsidR="00B17EF2" w:rsidRPr="00343897">
        <w:t>módulo</w:t>
      </w:r>
      <w:r w:rsidRPr="00343897">
        <w:t xml:space="preserve"> de alimentación </w:t>
      </w:r>
      <w:r w:rsidR="00577514" w:rsidRPr="00343897">
        <w:t>permitirá ofrecer planes alimenticios vinculados al progreso físico del estudiante, generando una propuesta de valor única frente a otr</w:t>
      </w:r>
      <w:r w:rsidR="00F478CB" w:rsidRPr="00343897">
        <w:t xml:space="preserve">os gimnasios </w:t>
      </w:r>
      <w:r w:rsidR="00577514" w:rsidRPr="00343897">
        <w:t xml:space="preserve">que solo se centran en la parte </w:t>
      </w:r>
      <w:r w:rsidR="00577514" w:rsidRPr="00343897">
        <w:lastRenderedPageBreak/>
        <w:t>deportiva.</w:t>
      </w:r>
      <w:r w:rsidR="00577514" w:rsidRPr="00343897">
        <w:br/>
      </w:r>
    </w:p>
    <w:p w14:paraId="604A9057" w14:textId="7AFAC42C" w:rsidR="004E5A13" w:rsidRPr="00343897" w:rsidRDefault="00577514" w:rsidP="008165EB">
      <w:r w:rsidRPr="00343897">
        <w:t xml:space="preserve">En consecuencia, </w:t>
      </w:r>
      <w:r w:rsidR="00B17EF2" w:rsidRPr="00343897">
        <w:t xml:space="preserve">el desarrollo de este proyecto resolvería los problemas </w:t>
      </w:r>
      <w:r w:rsidR="001641FF" w:rsidRPr="00343897">
        <w:t xml:space="preserve">administrativos, además de permitir a </w:t>
      </w:r>
      <w:r w:rsidR="007F27F7" w:rsidRPr="00343897">
        <w:t>Forca &amp; Fitness</w:t>
      </w:r>
      <w:r w:rsidRPr="00343897">
        <w:t xml:space="preserve"> posicionarse como una institución integral en el ámbito del deporte y la salud.</w:t>
      </w:r>
    </w:p>
    <w:p w14:paraId="27905637" w14:textId="77777777" w:rsidR="004E5A13" w:rsidRPr="00343897" w:rsidRDefault="00577514" w:rsidP="008165EB">
      <w:bookmarkStart w:id="12" w:name="_ianpuhqreqie" w:colFirst="0" w:colLast="0"/>
      <w:bookmarkEnd w:id="12"/>
      <w:r w:rsidRPr="00343897">
        <w:br w:type="page"/>
      </w:r>
    </w:p>
    <w:p w14:paraId="67483214" w14:textId="096198CE" w:rsidR="004E5A13" w:rsidRPr="00343897" w:rsidRDefault="00577514" w:rsidP="00FF5EFD">
      <w:pPr>
        <w:pStyle w:val="Primerorden"/>
      </w:pPr>
      <w:bookmarkStart w:id="13" w:name="_rk8hxczbgniq" w:colFirst="0" w:colLast="0"/>
      <w:bookmarkStart w:id="14" w:name="_Toc208611822"/>
      <w:bookmarkStart w:id="15" w:name="_Toc211806272"/>
      <w:bookmarkEnd w:id="13"/>
      <w:r w:rsidRPr="00343897">
        <w:lastRenderedPageBreak/>
        <w:t xml:space="preserve">Objetivos </w:t>
      </w:r>
      <w:bookmarkEnd w:id="14"/>
      <w:r w:rsidR="004419D2" w:rsidRPr="00343897">
        <w:t>General y Especifico</w:t>
      </w:r>
      <w:bookmarkEnd w:id="15"/>
    </w:p>
    <w:p w14:paraId="57B608A6" w14:textId="77777777" w:rsidR="004E5A13" w:rsidRPr="00343897" w:rsidRDefault="00577514" w:rsidP="003E4969">
      <w:pPr>
        <w:pStyle w:val="Segundoorden"/>
      </w:pPr>
      <w:bookmarkStart w:id="16" w:name="_rc1spz3gu8ne" w:colFirst="0" w:colLast="0"/>
      <w:bookmarkStart w:id="17" w:name="_Toc208611823"/>
      <w:bookmarkStart w:id="18" w:name="_Toc211806273"/>
      <w:bookmarkEnd w:id="16"/>
      <w:r w:rsidRPr="00343897">
        <w:t>Objetivo general</w:t>
      </w:r>
      <w:bookmarkEnd w:id="17"/>
      <w:bookmarkEnd w:id="18"/>
    </w:p>
    <w:p w14:paraId="1C7F0FC5" w14:textId="1C66B632" w:rsidR="00DD28CA" w:rsidRPr="00343897" w:rsidRDefault="003E4969" w:rsidP="008165EB">
      <w:pPr>
        <w:rPr>
          <w:b/>
        </w:rPr>
      </w:pPr>
      <w:bookmarkStart w:id="19" w:name="_a9tbrhlu46na" w:colFirst="0" w:colLast="0"/>
      <w:bookmarkStart w:id="20" w:name="_Toc208611824"/>
      <w:bookmarkEnd w:id="19"/>
      <w:r w:rsidRPr="00343897">
        <w:t xml:space="preserve">- </w:t>
      </w:r>
      <w:r w:rsidR="004313EF" w:rsidRPr="00343897">
        <w:t>Desarrollar una plataforma de gestión centralizado con un módulo de nutrición personalizada</w:t>
      </w:r>
      <w:r w:rsidR="00DD28CA" w:rsidRPr="00343897">
        <w:t xml:space="preserve"> </w:t>
      </w:r>
    </w:p>
    <w:p w14:paraId="1DEA4593" w14:textId="77777777" w:rsidR="00DD28CA" w:rsidRPr="00343897" w:rsidRDefault="00DD28CA" w:rsidP="008165EB">
      <w:pPr>
        <w:rPr>
          <w:b/>
        </w:rPr>
      </w:pPr>
    </w:p>
    <w:p w14:paraId="4C8787FB" w14:textId="518CB435" w:rsidR="004E5A13" w:rsidRPr="00343897" w:rsidRDefault="00577514" w:rsidP="003E4969">
      <w:pPr>
        <w:pStyle w:val="Segundoorden"/>
      </w:pPr>
      <w:bookmarkStart w:id="21" w:name="_Toc211806274"/>
      <w:r w:rsidRPr="00343897">
        <w:t>Objetivos específicos</w:t>
      </w:r>
      <w:bookmarkEnd w:id="20"/>
      <w:bookmarkEnd w:id="21"/>
    </w:p>
    <w:p w14:paraId="06789236" w14:textId="218F77D3" w:rsidR="004E5A13" w:rsidRPr="00343897" w:rsidRDefault="003E4969" w:rsidP="008165EB">
      <w:pPr>
        <w:rPr>
          <w:rFonts w:cs="Times New Roman"/>
          <w:szCs w:val="24"/>
        </w:rPr>
      </w:pPr>
      <w:r w:rsidRPr="00343897">
        <w:rPr>
          <w:rFonts w:cs="Times New Roman"/>
          <w:szCs w:val="24"/>
        </w:rPr>
        <w:t xml:space="preserve">- </w:t>
      </w:r>
      <w:r w:rsidR="00713EF2" w:rsidRPr="00343897">
        <w:rPr>
          <w:rFonts w:cs="Times New Roman"/>
          <w:szCs w:val="24"/>
        </w:rPr>
        <w:t>Detectar los procesos</w:t>
      </w:r>
      <w:r w:rsidR="00F04FD9" w:rsidRPr="00343897">
        <w:rPr>
          <w:rFonts w:cs="Times New Roman"/>
          <w:szCs w:val="24"/>
        </w:rPr>
        <w:t xml:space="preserve"> actuales dentro de F</w:t>
      </w:r>
      <w:r w:rsidR="00F04FD9" w:rsidRPr="00343897">
        <w:t xml:space="preserve"> </w:t>
      </w:r>
      <w:r w:rsidR="00F04FD9" w:rsidRPr="00343897">
        <w:rPr>
          <w:rFonts w:cs="Times New Roman"/>
          <w:szCs w:val="24"/>
        </w:rPr>
        <w:t>orca &amp; Fitness para identificar áreas de mejora.</w:t>
      </w:r>
      <w:r w:rsidR="00577514" w:rsidRPr="00343897">
        <w:rPr>
          <w:rFonts w:cs="Times New Roman"/>
          <w:szCs w:val="24"/>
        </w:rPr>
        <w:br/>
      </w:r>
    </w:p>
    <w:p w14:paraId="5A8DD5EA" w14:textId="5F506F62" w:rsidR="004E5A13" w:rsidRPr="00343897" w:rsidRDefault="003E4969" w:rsidP="008165EB">
      <w:pPr>
        <w:rPr>
          <w:rFonts w:cs="Times New Roman"/>
          <w:szCs w:val="24"/>
        </w:rPr>
      </w:pPr>
      <w:r w:rsidRPr="00343897">
        <w:rPr>
          <w:rFonts w:cs="Times New Roman"/>
          <w:szCs w:val="24"/>
        </w:rPr>
        <w:t xml:space="preserve">- </w:t>
      </w:r>
      <w:r w:rsidR="00577514" w:rsidRPr="00343897">
        <w:rPr>
          <w:rFonts w:cs="Times New Roman"/>
          <w:szCs w:val="24"/>
        </w:rPr>
        <w:t>Diseñar la arquitectura y los módulos d</w:t>
      </w:r>
      <w:r w:rsidR="00F04FD9" w:rsidRPr="00343897">
        <w:rPr>
          <w:rFonts w:cs="Times New Roman"/>
          <w:szCs w:val="24"/>
        </w:rPr>
        <w:t>e la plataforma</w:t>
      </w:r>
      <w:r w:rsidR="00577514" w:rsidRPr="00343897">
        <w:rPr>
          <w:rFonts w:cs="Times New Roman"/>
          <w:szCs w:val="24"/>
        </w:rPr>
        <w:t>, incluyendo una base de datos centralizada.</w:t>
      </w:r>
      <w:r w:rsidR="00577514" w:rsidRPr="00343897">
        <w:rPr>
          <w:rFonts w:cs="Times New Roman"/>
          <w:szCs w:val="24"/>
        </w:rPr>
        <w:br/>
      </w:r>
    </w:p>
    <w:p w14:paraId="0E5469F9" w14:textId="13CDE9E1" w:rsidR="004E5A13" w:rsidRPr="00343897" w:rsidRDefault="003E4969" w:rsidP="008165EB">
      <w:pPr>
        <w:rPr>
          <w:rFonts w:cs="Times New Roman"/>
          <w:szCs w:val="24"/>
        </w:rPr>
      </w:pPr>
      <w:r w:rsidRPr="00343897">
        <w:rPr>
          <w:rFonts w:cs="Times New Roman"/>
          <w:szCs w:val="24"/>
        </w:rPr>
        <w:t xml:space="preserve">- </w:t>
      </w:r>
      <w:r w:rsidR="00F04FD9" w:rsidRPr="00343897">
        <w:rPr>
          <w:rFonts w:cs="Times New Roman"/>
          <w:szCs w:val="24"/>
        </w:rPr>
        <w:t>Desarrollar</w:t>
      </w:r>
      <w:r w:rsidR="00577514" w:rsidRPr="00343897">
        <w:rPr>
          <w:rFonts w:cs="Times New Roman"/>
          <w:szCs w:val="24"/>
        </w:rPr>
        <w:t xml:space="preserve"> </w:t>
      </w:r>
      <w:r w:rsidR="00F04FD9" w:rsidRPr="00343897">
        <w:rPr>
          <w:rFonts w:cs="Times New Roman"/>
          <w:szCs w:val="24"/>
        </w:rPr>
        <w:t>la plataforma</w:t>
      </w:r>
      <w:r w:rsidR="00577514" w:rsidRPr="00343897">
        <w:rPr>
          <w:rFonts w:cs="Times New Roman"/>
          <w:szCs w:val="24"/>
        </w:rPr>
        <w:t xml:space="preserve"> con funcionalidades para el registro de nuevos alumnos y la actualización de datos existentes.</w:t>
      </w:r>
      <w:r w:rsidR="00577514" w:rsidRPr="00343897">
        <w:rPr>
          <w:rFonts w:cs="Times New Roman"/>
          <w:szCs w:val="24"/>
        </w:rPr>
        <w:br/>
      </w:r>
    </w:p>
    <w:p w14:paraId="507C974C" w14:textId="4B1CB645" w:rsidR="004E5A13" w:rsidRPr="00343897" w:rsidRDefault="003E4969" w:rsidP="008165EB">
      <w:pPr>
        <w:rPr>
          <w:rFonts w:cs="Times New Roman"/>
          <w:szCs w:val="24"/>
        </w:rPr>
      </w:pPr>
      <w:r w:rsidRPr="00343897">
        <w:rPr>
          <w:rFonts w:cs="Times New Roman"/>
          <w:szCs w:val="24"/>
        </w:rPr>
        <w:t xml:space="preserve">- </w:t>
      </w:r>
      <w:r w:rsidR="00577514" w:rsidRPr="00343897">
        <w:rPr>
          <w:rFonts w:cs="Times New Roman"/>
          <w:szCs w:val="24"/>
        </w:rPr>
        <w:t>Integrar</w:t>
      </w:r>
      <w:r w:rsidR="00FB0266" w:rsidRPr="00343897">
        <w:rPr>
          <w:rFonts w:cs="Times New Roman"/>
          <w:szCs w:val="24"/>
        </w:rPr>
        <w:t xml:space="preserve"> un módulo para </w:t>
      </w:r>
      <w:r w:rsidR="00120B4D" w:rsidRPr="00343897">
        <w:rPr>
          <w:rFonts w:cs="Times New Roman"/>
          <w:szCs w:val="24"/>
        </w:rPr>
        <w:t xml:space="preserve">incluir las sugerencias en </w:t>
      </w:r>
      <w:r w:rsidR="00577514" w:rsidRPr="00343897">
        <w:rPr>
          <w:rFonts w:cs="Times New Roman"/>
          <w:szCs w:val="24"/>
        </w:rPr>
        <w:t>planes de alimentación personalizados según el progreso del alumno en los entrenamientos.</w:t>
      </w:r>
      <w:r w:rsidR="00577514" w:rsidRPr="00343897">
        <w:rPr>
          <w:rFonts w:cs="Times New Roman"/>
          <w:szCs w:val="24"/>
        </w:rPr>
        <w:br/>
      </w:r>
    </w:p>
    <w:p w14:paraId="56C53059" w14:textId="44097B33" w:rsidR="004E5A13" w:rsidRPr="00343897" w:rsidRDefault="00577514" w:rsidP="008165EB">
      <w:pPr>
        <w:rPr>
          <w:rFonts w:cs="Times New Roman"/>
          <w:szCs w:val="24"/>
        </w:rPr>
      </w:pPr>
      <w:r w:rsidRPr="00343897">
        <w:rPr>
          <w:rFonts w:cs="Times New Roman"/>
          <w:szCs w:val="24"/>
        </w:rPr>
        <w:br/>
      </w:r>
    </w:p>
    <w:p w14:paraId="65DCBC31" w14:textId="77777777" w:rsidR="004E5A13" w:rsidRPr="00343897" w:rsidRDefault="004E5A13" w:rsidP="008165EB">
      <w:pPr>
        <w:rPr>
          <w:rFonts w:cs="Times New Roman"/>
          <w:szCs w:val="24"/>
        </w:rPr>
      </w:pPr>
    </w:p>
    <w:p w14:paraId="04FA9300" w14:textId="77777777" w:rsidR="00960326" w:rsidRPr="00343897" w:rsidRDefault="00960326" w:rsidP="008165EB">
      <w:pPr>
        <w:rPr>
          <w:rFonts w:eastAsia="Arial" w:cs="Times New Roman"/>
          <w:b/>
          <w:szCs w:val="24"/>
        </w:rPr>
      </w:pPr>
      <w:r w:rsidRPr="00343897">
        <w:br w:type="page"/>
      </w:r>
    </w:p>
    <w:p w14:paraId="2606F0C2" w14:textId="42005526" w:rsidR="0099573A" w:rsidRPr="00343897" w:rsidRDefault="00463CAA" w:rsidP="0099573A">
      <w:pPr>
        <w:pStyle w:val="Primerorden"/>
      </w:pPr>
      <w:bookmarkStart w:id="22" w:name="_Toc211806275"/>
      <w:r w:rsidRPr="00343897">
        <w:lastRenderedPageBreak/>
        <w:t>Marco teórico</w:t>
      </w:r>
      <w:bookmarkEnd w:id="22"/>
    </w:p>
    <w:p w14:paraId="23AD4BD1" w14:textId="3B782129" w:rsidR="00516BFE" w:rsidRDefault="00BD6BC7" w:rsidP="00BD6BC7">
      <w:pPr>
        <w:pStyle w:val="Segundoorden"/>
      </w:pPr>
      <w:bookmarkStart w:id="23" w:name="_Toc211806276"/>
      <w:r>
        <w:t>Fundamento teórico</w:t>
      </w:r>
      <w:bookmarkEnd w:id="23"/>
      <w:r>
        <w:t xml:space="preserve"> </w:t>
      </w:r>
    </w:p>
    <w:p w14:paraId="50FF4A7F" w14:textId="30E5B032" w:rsidR="00516BFE" w:rsidRDefault="005224C4" w:rsidP="00A102E5">
      <w:r>
        <w:t xml:space="preserve">En la actualidad, la </w:t>
      </w:r>
      <w:r w:rsidR="00FC425D">
        <w:t>transformación</w:t>
      </w:r>
      <w:r>
        <w:t xml:space="preserve"> </w:t>
      </w:r>
      <w:r w:rsidR="00FC425D">
        <w:t>digital</w:t>
      </w:r>
      <w:r>
        <w:t xml:space="preserve"> ha llevado a que varios sectores lo </w:t>
      </w:r>
      <w:r w:rsidR="00FC425D">
        <w:t>implementen con el fin de mejorara su gestión operativa y la experiencia de usuario.</w:t>
      </w:r>
      <w:r w:rsidR="000058E6">
        <w:t xml:space="preserve"> La plataforma propuesta se basa </w:t>
      </w:r>
      <w:r w:rsidR="00FE3C3E">
        <w:t xml:space="preserve">en </w:t>
      </w:r>
      <w:r w:rsidR="00646CE6">
        <w:t>una arquitectura</w:t>
      </w:r>
      <w:r w:rsidR="00FE3C3E">
        <w:t xml:space="preserve"> cliente-servidor, en el cual el cliente maneja la interfaz y el servidor gestiona la lógica.</w:t>
      </w:r>
      <w:r w:rsidR="00AA1080">
        <w:t xml:space="preserve"> Por otra parte, el backend se </w:t>
      </w:r>
      <w:r w:rsidR="00646CE6">
        <w:t>desarrollará</w:t>
      </w:r>
      <w:r w:rsidR="00AA1080">
        <w:t xml:space="preserve"> con SpringBoot y Java, mientras </w:t>
      </w:r>
      <w:r w:rsidR="00646CE6">
        <w:t>que</w:t>
      </w:r>
      <w:r w:rsidR="00AA1080">
        <w:t xml:space="preserve"> el frontend se </w:t>
      </w:r>
      <w:r w:rsidR="00646CE6">
        <w:t>desarrollará</w:t>
      </w:r>
      <w:r w:rsidR="00AA1080">
        <w:t xml:space="preserve"> con React</w:t>
      </w:r>
      <w:r w:rsidR="008027E8">
        <w:t xml:space="preserve">. La información se </w:t>
      </w:r>
      <w:r w:rsidR="00646CE6">
        <w:t>almacenará</w:t>
      </w:r>
      <w:r w:rsidR="008027E8">
        <w:t xml:space="preserve"> en MariaDB, junto con JPA e Hibernate. El desarrollo del proyecto seguirá una metodología ágil, siendo esta Scrum. En conjunto, </w:t>
      </w:r>
      <w:r w:rsidR="00646CE6">
        <w:t xml:space="preserve">todas estas tecnologías permitirán desarrollar una plataforma segura i eficiente para la gestión integral del </w:t>
      </w:r>
      <w:r w:rsidR="00E46429">
        <w:t xml:space="preserve">gimnasio Forca &amp; </w:t>
      </w:r>
      <w:r w:rsidR="00646CE6">
        <w:t>Fitness.</w:t>
      </w:r>
    </w:p>
    <w:p w14:paraId="428AA92C" w14:textId="77777777" w:rsidR="0085189A" w:rsidRDefault="00031D17" w:rsidP="00A102E5">
      <w:pPr>
        <w:pStyle w:val="Segundoorden"/>
        <w:spacing w:line="480" w:lineRule="auto"/>
      </w:pPr>
      <w:bookmarkStart w:id="24" w:name="_Toc211806277"/>
      <w:r w:rsidRPr="00031D17">
        <w:t>Herramientas y tecnologías de desarrollo</w:t>
      </w:r>
      <w:bookmarkEnd w:id="24"/>
      <w:r w:rsidR="004B01E6">
        <w:t xml:space="preserve"> </w:t>
      </w:r>
    </w:p>
    <w:p w14:paraId="587C14A6" w14:textId="77777777" w:rsidR="00A102E5" w:rsidRDefault="00A102E5" w:rsidP="00A102E5">
      <w:pPr>
        <w:pStyle w:val="Tercerorden"/>
      </w:pPr>
      <w:r>
        <w:t>SPRING BOOT</w:t>
      </w:r>
    </w:p>
    <w:p w14:paraId="06DFEA12" w14:textId="77777777" w:rsidR="00E904CF" w:rsidRDefault="00A102E5" w:rsidP="00A102E5">
      <w:r>
        <w:t xml:space="preserve">Spring Boot es un </w:t>
      </w:r>
      <w:r w:rsidR="002B655F">
        <w:t>framework</w:t>
      </w:r>
      <w:r>
        <w:t xml:space="preserve"> basado en Java que facilita la creación de aplicaciones web y microservicios. Su principal ventaja es que simplifica la configuración y el desarrollo, permitiendo crear aplicaciones de manera rápida y con un mínimo esfuerzo de configuración. Spring Boot elimina la necesidad de configurar manualmente componentes como servidores de aplicaciones, gestionando automáticamente dependencias y configuraciones predeterminadas.</w:t>
      </w:r>
      <w:r w:rsidR="00E904CF" w:rsidRPr="00E904CF">
        <w:rPr>
          <w:rFonts w:eastAsia="Times New Roman" w:cs="Times New Roman"/>
          <w:noProof/>
          <w:szCs w:val="24"/>
        </w:rPr>
        <w:t xml:space="preserve"> </w:t>
      </w:r>
    </w:p>
    <w:p w14:paraId="572365EA" w14:textId="78C02E92" w:rsidR="00E904CF" w:rsidRDefault="00E904CF" w:rsidP="00E904CF">
      <w:pPr>
        <w:pStyle w:val="Descripcin"/>
        <w:keepNext/>
      </w:pPr>
      <w:bookmarkStart w:id="25" w:name="_Toc211806287"/>
      <w:r>
        <w:lastRenderedPageBreak/>
        <w:t xml:space="preserve">Ilustración </w:t>
      </w:r>
      <w:r>
        <w:fldChar w:fldCharType="begin"/>
      </w:r>
      <w:r>
        <w:instrText xml:space="preserve"> SEQ Ilustración \* ARABIC </w:instrText>
      </w:r>
      <w:r>
        <w:fldChar w:fldCharType="separate"/>
      </w:r>
      <w:r w:rsidR="000E6774">
        <w:rPr>
          <w:noProof/>
        </w:rPr>
        <w:t>1</w:t>
      </w:r>
      <w:r>
        <w:fldChar w:fldCharType="end"/>
      </w:r>
      <w:r w:rsidR="000E6774">
        <w:t xml:space="preserve"> </w:t>
      </w:r>
      <w:r w:rsidR="00562086">
        <w:t>Logo Spring Boot</w:t>
      </w:r>
      <w:bookmarkEnd w:id="25"/>
    </w:p>
    <w:p w14:paraId="157D67DE" w14:textId="77777777" w:rsidR="002B10A3" w:rsidRDefault="00E904CF" w:rsidP="00670DD0">
      <w:pPr>
        <w:ind w:firstLine="0"/>
        <w:jc w:val="center"/>
      </w:pPr>
      <w:r w:rsidRPr="00274FDF">
        <w:rPr>
          <w:rFonts w:eastAsia="Times New Roman" w:cs="Times New Roman"/>
          <w:noProof/>
          <w:szCs w:val="24"/>
        </w:rPr>
        <w:drawing>
          <wp:inline distT="0" distB="0" distL="0" distR="0" wp14:anchorId="084B77D1" wp14:editId="5DA8892F">
            <wp:extent cx="3743325" cy="1940483"/>
            <wp:effectExtent l="0" t="0" r="0" b="3175"/>
            <wp:docPr id="1041256200" name="Imagen 3" descr="Qué es Spring Boot - Qindel: Consultoría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es Spring Boot - Qindel: Consultoría 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9215" cy="1948720"/>
                    </a:xfrm>
                    <a:prstGeom prst="rect">
                      <a:avLst/>
                    </a:prstGeom>
                    <a:noFill/>
                    <a:ln>
                      <a:noFill/>
                    </a:ln>
                  </pic:spPr>
                </pic:pic>
              </a:graphicData>
            </a:graphic>
          </wp:inline>
        </w:drawing>
      </w:r>
    </w:p>
    <w:p w14:paraId="6B6689B6" w14:textId="25A3BC59" w:rsidR="002B10A3" w:rsidRPr="002B10A3" w:rsidRDefault="002B10A3" w:rsidP="002B10A3">
      <w:pPr>
        <w:jc w:val="center"/>
      </w:pPr>
      <w:r w:rsidRPr="002B10A3">
        <w:t>Fuente: Spring Boot</w:t>
      </w:r>
    </w:p>
    <w:p w14:paraId="5B67C396" w14:textId="59E8D571" w:rsidR="00E904CF" w:rsidRDefault="00125EF3" w:rsidP="00125EF3">
      <w:pPr>
        <w:pStyle w:val="Tercerorden"/>
      </w:pPr>
      <w:r>
        <w:t>REACT</w:t>
      </w:r>
    </w:p>
    <w:p w14:paraId="3EFB30BD" w14:textId="61CE2249" w:rsidR="00125EF3" w:rsidRPr="00125EF3" w:rsidRDefault="00125EF3" w:rsidP="00125EF3">
      <w:pPr>
        <w:ind w:firstLine="0"/>
      </w:pPr>
      <w:r w:rsidRPr="00125EF3">
        <w:t>React.js es una biblioteca de JavaScript enfocada en el desarrollo de interfaces de usuario dinámicas y eficientes, especialmente útil en aplicaciones web mode</w:t>
      </w:r>
      <w:r>
        <w:t>rnas</w:t>
      </w:r>
      <w:r w:rsidRPr="00125EF3">
        <w:t>. Gracias a su estructura basada en componentes reutilizables, permite construir una interfaz clara, ordenada y fácil de mantener, lo cual es clave en sistemas que manejan gran cantidad de datos como perfiles</w:t>
      </w:r>
      <w:r w:rsidR="003523CE">
        <w:t>.</w:t>
      </w:r>
    </w:p>
    <w:p w14:paraId="6D632B02" w14:textId="5EE455E6" w:rsidR="00562086" w:rsidRPr="00562086" w:rsidRDefault="00CD275D" w:rsidP="00562086">
      <w:pPr>
        <w:pStyle w:val="Descripcin"/>
        <w:keepNext/>
        <w:rPr>
          <w:u w:val="single"/>
        </w:rPr>
      </w:pPr>
      <w:bookmarkStart w:id="26" w:name="_Toc211806288"/>
      <w:r>
        <w:t xml:space="preserve">Ilustración </w:t>
      </w:r>
      <w:r>
        <w:fldChar w:fldCharType="begin"/>
      </w:r>
      <w:r>
        <w:instrText xml:space="preserve"> SEQ Ilustración \* ARABIC </w:instrText>
      </w:r>
      <w:r>
        <w:fldChar w:fldCharType="separate"/>
      </w:r>
      <w:r w:rsidR="000E6774">
        <w:rPr>
          <w:noProof/>
        </w:rPr>
        <w:t>2</w:t>
      </w:r>
      <w:r>
        <w:fldChar w:fldCharType="end"/>
      </w:r>
      <w:r w:rsidR="000E6774">
        <w:t xml:space="preserve"> </w:t>
      </w:r>
      <w:r w:rsidR="00562086">
        <w:t>Logo React JS</w:t>
      </w:r>
      <w:bookmarkEnd w:id="26"/>
    </w:p>
    <w:p w14:paraId="49EBD40D" w14:textId="793DF7FA" w:rsidR="00125EF3" w:rsidRDefault="00CD275D" w:rsidP="00670DD0">
      <w:pPr>
        <w:ind w:firstLine="0"/>
        <w:jc w:val="center"/>
      </w:pPr>
      <w:r w:rsidRPr="00274FDF">
        <w:rPr>
          <w:rFonts w:eastAsia="Times New Roman" w:cs="Times New Roman"/>
          <w:noProof/>
          <w:szCs w:val="24"/>
        </w:rPr>
        <w:drawing>
          <wp:inline distT="0" distB="0" distL="0" distR="0" wp14:anchorId="595F1ACB" wp14:editId="465037B0">
            <wp:extent cx="3091491" cy="1761067"/>
            <wp:effectExtent l="0" t="0" r="0" b="0"/>
            <wp:docPr id="1784388409" name="Imagen 10" descr="Side Project: Desarrollo de aplicación web con React y Leaflet (I) -  SIGdeletras :: Tecnologías de Información Ge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de Project: Desarrollo de aplicación web con React y Leaflet (I) -  SIGdeletras :: Tecnologías de Información Geográfi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1491" cy="1761067"/>
                    </a:xfrm>
                    <a:prstGeom prst="rect">
                      <a:avLst/>
                    </a:prstGeom>
                    <a:noFill/>
                    <a:ln>
                      <a:noFill/>
                    </a:ln>
                  </pic:spPr>
                </pic:pic>
              </a:graphicData>
            </a:graphic>
          </wp:inline>
        </w:drawing>
      </w:r>
    </w:p>
    <w:p w14:paraId="02FCDA49" w14:textId="77777777" w:rsidR="00AE2941" w:rsidRPr="00AE2941" w:rsidRDefault="00AE2941" w:rsidP="00AE2941">
      <w:pPr>
        <w:ind w:firstLine="0"/>
        <w:jc w:val="center"/>
      </w:pPr>
      <w:r w:rsidRPr="00AE2941">
        <w:t>Fuente: React JS</w:t>
      </w:r>
    </w:p>
    <w:p w14:paraId="110CEAFB" w14:textId="77777777" w:rsidR="004A28B2" w:rsidRDefault="004A28B2" w:rsidP="00CE7D51">
      <w:pPr>
        <w:pStyle w:val="Tercerorden"/>
      </w:pPr>
    </w:p>
    <w:p w14:paraId="49352E77" w14:textId="5E62D832" w:rsidR="00CE7D51" w:rsidRDefault="00CE7D51" w:rsidP="00CE7D51">
      <w:pPr>
        <w:pStyle w:val="Tercerorden"/>
      </w:pPr>
      <w:r>
        <w:lastRenderedPageBreak/>
        <w:t>GITHUB</w:t>
      </w:r>
    </w:p>
    <w:p w14:paraId="59979141" w14:textId="18447422" w:rsidR="00125EF3" w:rsidRDefault="00CE7D51" w:rsidP="00CE7D51">
      <w:pPr>
        <w:ind w:firstLine="0"/>
      </w:pPr>
      <w:r>
        <w:t>GitHub es una plataforma de desarrollo colaborativo que permite a los usuarios subir, almacenar y gestionar proyectos con código fuente. Los desarrolladores pueden alojar sus proyectos en repositorios, donde se guarda el código y su historial de cambios, ya sean públicos o privados. Además, GitHub emplea un sistema de control de versiones que facilita el seguimiento de modificaciones y permite la colaboración simultánea entre varios desarrolladores sin conflictos.</w:t>
      </w:r>
    </w:p>
    <w:p w14:paraId="7F3DC84E" w14:textId="244496D4" w:rsidR="00055C5A" w:rsidRDefault="00055C5A" w:rsidP="00055C5A">
      <w:pPr>
        <w:pStyle w:val="Descripcin"/>
        <w:keepNext/>
      </w:pPr>
      <w:bookmarkStart w:id="27" w:name="_Toc211806289"/>
      <w:r>
        <w:t xml:space="preserve">Ilustración </w:t>
      </w:r>
      <w:r>
        <w:fldChar w:fldCharType="begin"/>
      </w:r>
      <w:r>
        <w:instrText xml:space="preserve"> SEQ Ilustración \* ARABIC </w:instrText>
      </w:r>
      <w:r>
        <w:fldChar w:fldCharType="separate"/>
      </w:r>
      <w:r w:rsidR="000E6774">
        <w:rPr>
          <w:noProof/>
        </w:rPr>
        <w:t>3</w:t>
      </w:r>
      <w:r>
        <w:fldChar w:fldCharType="end"/>
      </w:r>
      <w:r w:rsidR="000E6774">
        <w:t xml:space="preserve"> </w:t>
      </w:r>
      <w:r w:rsidR="00562086">
        <w:t>Logo GitHub</w:t>
      </w:r>
      <w:bookmarkEnd w:id="27"/>
    </w:p>
    <w:p w14:paraId="11E48CE8" w14:textId="03FC730D" w:rsidR="00E904CF" w:rsidRDefault="00055C5A" w:rsidP="00670DD0">
      <w:pPr>
        <w:ind w:firstLine="0"/>
        <w:jc w:val="center"/>
      </w:pPr>
      <w:r w:rsidRPr="00274FDF">
        <w:rPr>
          <w:rFonts w:eastAsia="Times New Roman" w:cs="Times New Roman"/>
          <w:noProof/>
          <w:szCs w:val="24"/>
        </w:rPr>
        <w:drawing>
          <wp:inline distT="0" distB="0" distL="0" distR="0" wp14:anchorId="06D66F86" wp14:editId="6B812B30">
            <wp:extent cx="3190875" cy="1858182"/>
            <wp:effectExtent l="0" t="0" r="0" b="8890"/>
            <wp:docPr id="1821409563" name="Imagen 15" descr="Qué es GitHub y por qué es útil en la actualidad 💻 | HACK A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é es GitHub y por qué es útil en la actualidad 💻 | HACK A BO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507" cy="1860879"/>
                    </a:xfrm>
                    <a:prstGeom prst="rect">
                      <a:avLst/>
                    </a:prstGeom>
                    <a:noFill/>
                    <a:ln>
                      <a:noFill/>
                    </a:ln>
                  </pic:spPr>
                </pic:pic>
              </a:graphicData>
            </a:graphic>
          </wp:inline>
        </w:drawing>
      </w:r>
    </w:p>
    <w:p w14:paraId="45780D46" w14:textId="1F3E2303" w:rsidR="00E904CF" w:rsidRDefault="00055C5A" w:rsidP="00055C5A">
      <w:pPr>
        <w:jc w:val="center"/>
      </w:pPr>
      <w:r>
        <w:t>Fuente: GitHub</w:t>
      </w:r>
    </w:p>
    <w:p w14:paraId="4A56CD3A" w14:textId="5A595813" w:rsidR="00E904CF" w:rsidRDefault="00463902" w:rsidP="00463902">
      <w:pPr>
        <w:pStyle w:val="Tercerorden"/>
      </w:pPr>
      <w:r>
        <w:t>VS CODE</w:t>
      </w:r>
    </w:p>
    <w:p w14:paraId="7D36A6F6" w14:textId="7A283369" w:rsidR="007C35C1" w:rsidRDefault="007C35C1" w:rsidP="00D4735F">
      <w:r>
        <w:t xml:space="preserve">Visual Studio </w:t>
      </w:r>
      <w:proofErr w:type="spellStart"/>
      <w:r>
        <w:t>Code</w:t>
      </w:r>
      <w:proofErr w:type="spellEnd"/>
      <w:r>
        <w:t xml:space="preserve"> (VS </w:t>
      </w:r>
      <w:proofErr w:type="spellStart"/>
      <w:r>
        <w:t>Code</w:t>
      </w:r>
      <w:proofErr w:type="spellEnd"/>
      <w:r>
        <w:t xml:space="preserve">) es un editor de código fuente desarrollado por Microsoft, diseñado para ser ligero, rápido y altamente personalizable. A diferencia de otros editores de código, como los IDE completos (Entornos de Desarrollo Integrados), VS </w:t>
      </w:r>
      <w:proofErr w:type="spellStart"/>
      <w:r>
        <w:t>Code</w:t>
      </w:r>
      <w:proofErr w:type="spellEnd"/>
      <w:r>
        <w:t xml:space="preserve"> se enfoca en ofrecer una experiencia ágil para la escritura y edición de código, sin sacrificar características avanzadas. Lo que lo diferencia es su capacidad de ser extendido con una gran cantidad de extensiones y herramientas, adaptándose a las necesidades específicas de cada desarrollador.</w:t>
      </w:r>
    </w:p>
    <w:p w14:paraId="464888B1" w14:textId="1CE2781A" w:rsidR="00D4735F" w:rsidRDefault="00D4735F" w:rsidP="00D4735F">
      <w:pPr>
        <w:pStyle w:val="Descripcin"/>
        <w:keepNext/>
      </w:pPr>
      <w:bookmarkStart w:id="28" w:name="_Toc211806290"/>
      <w:r>
        <w:lastRenderedPageBreak/>
        <w:t xml:space="preserve">Ilustración </w:t>
      </w:r>
      <w:r>
        <w:fldChar w:fldCharType="begin"/>
      </w:r>
      <w:r>
        <w:instrText xml:space="preserve"> SEQ Ilustración \* ARABIC </w:instrText>
      </w:r>
      <w:r>
        <w:fldChar w:fldCharType="separate"/>
      </w:r>
      <w:r w:rsidR="000E6774">
        <w:rPr>
          <w:noProof/>
        </w:rPr>
        <w:t>4</w:t>
      </w:r>
      <w:r>
        <w:fldChar w:fldCharType="end"/>
      </w:r>
      <w:r w:rsidR="000E6774">
        <w:t xml:space="preserve"> </w:t>
      </w:r>
      <w:r w:rsidR="00562086">
        <w:t>Logo VS CODE</w:t>
      </w:r>
      <w:bookmarkEnd w:id="28"/>
    </w:p>
    <w:p w14:paraId="34B02919" w14:textId="0796F6A0" w:rsidR="007C35C1" w:rsidRDefault="00D4735F" w:rsidP="00D4735F">
      <w:pPr>
        <w:jc w:val="center"/>
      </w:pPr>
      <w:r>
        <w:rPr>
          <w:noProof/>
        </w:rPr>
        <w:drawing>
          <wp:inline distT="0" distB="0" distL="0" distR="0" wp14:anchorId="45801411" wp14:editId="575BEC88">
            <wp:extent cx="1733550" cy="1544888"/>
            <wp:effectExtent l="0" t="0" r="0" b="0"/>
            <wp:docPr id="1452160614" name="Imagen 1452160614" descr="Extensiones de VSCode: descubre cuáles son las más utilizadas | Alura  Curso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siones de VSCode: descubre cuáles son las más utilizadas | Alura  Cursos Onlin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32" t="15545" r="14423" b="14904"/>
                    <a:stretch>
                      <a:fillRect/>
                    </a:stretch>
                  </pic:blipFill>
                  <pic:spPr bwMode="auto">
                    <a:xfrm>
                      <a:off x="0" y="0"/>
                      <a:ext cx="1739866" cy="1550517"/>
                    </a:xfrm>
                    <a:prstGeom prst="rect">
                      <a:avLst/>
                    </a:prstGeom>
                    <a:noFill/>
                    <a:ln>
                      <a:noFill/>
                    </a:ln>
                    <a:extLst>
                      <a:ext uri="{53640926-AAD7-44D8-BBD7-CCE9431645EC}">
                        <a14:shadowObscured xmlns:a14="http://schemas.microsoft.com/office/drawing/2010/main"/>
                      </a:ext>
                    </a:extLst>
                  </pic:spPr>
                </pic:pic>
              </a:graphicData>
            </a:graphic>
          </wp:inline>
        </w:drawing>
      </w:r>
    </w:p>
    <w:p w14:paraId="2BCDD36E" w14:textId="74F9FD9B" w:rsidR="00E904CF" w:rsidRDefault="00D4735F" w:rsidP="00D4735F">
      <w:pPr>
        <w:jc w:val="center"/>
      </w:pPr>
      <w:r>
        <w:t>Fuente: VS CODE</w:t>
      </w:r>
    </w:p>
    <w:p w14:paraId="12803C6E" w14:textId="309099AF" w:rsidR="00E904CF" w:rsidRDefault="00D4735F" w:rsidP="00D4735F">
      <w:pPr>
        <w:pStyle w:val="Tercerorden"/>
      </w:pPr>
      <w:r>
        <w:t>MariaDB</w:t>
      </w:r>
    </w:p>
    <w:p w14:paraId="2D8969DB" w14:textId="347C2FAC" w:rsidR="001F5E1E" w:rsidRDefault="001F5E1E" w:rsidP="001F5E1E">
      <w:r>
        <w:t>MariaDB Server es un sistema de gestión de bases de datos relacionales de código abierto. Es uno de los servidores de bases de datos más populares del mundo, con usuarios notables como Wikipedia, WordPress.com y Google. MariaDB Server se publica bajo la licencia de código abierto GPLv2 y se garantiza entonces que seguirá siendo abierto.</w:t>
      </w:r>
    </w:p>
    <w:p w14:paraId="4C44F735" w14:textId="0BAEC769" w:rsidR="00D4735F" w:rsidRPr="00D4735F" w:rsidRDefault="001F5E1E" w:rsidP="001F5E1E">
      <w:r>
        <w:t>Se puede utilizar para datos de transacciones de alta disponibilidad, análisis de datos, como servidor integrado, y una amplia gama de herramientas y aplicaciones soportan MariaDB Server.</w:t>
      </w:r>
    </w:p>
    <w:p w14:paraId="1EBADDEC" w14:textId="4ED3A38B" w:rsidR="001B76DA" w:rsidRDefault="001B76DA" w:rsidP="001B76DA">
      <w:pPr>
        <w:pStyle w:val="Descripcin"/>
        <w:keepNext/>
      </w:pPr>
      <w:bookmarkStart w:id="29" w:name="_Toc211806291"/>
      <w:r>
        <w:t xml:space="preserve">Ilustración </w:t>
      </w:r>
      <w:r>
        <w:fldChar w:fldCharType="begin"/>
      </w:r>
      <w:r>
        <w:instrText xml:space="preserve"> SEQ Ilustración \* ARABIC </w:instrText>
      </w:r>
      <w:r>
        <w:fldChar w:fldCharType="separate"/>
      </w:r>
      <w:r w:rsidR="000E6774">
        <w:rPr>
          <w:noProof/>
        </w:rPr>
        <w:t>5</w:t>
      </w:r>
      <w:r>
        <w:fldChar w:fldCharType="end"/>
      </w:r>
      <w:r w:rsidR="000E6774">
        <w:t xml:space="preserve"> </w:t>
      </w:r>
      <w:r w:rsidR="00562086">
        <w:t>Logo MariaDB</w:t>
      </w:r>
      <w:bookmarkEnd w:id="29"/>
    </w:p>
    <w:p w14:paraId="3F709796" w14:textId="2863E5B8" w:rsidR="00E904CF" w:rsidRDefault="001B76DA" w:rsidP="001B76DA">
      <w:pPr>
        <w:jc w:val="center"/>
      </w:pPr>
      <w:r>
        <w:rPr>
          <w:noProof/>
        </w:rPr>
        <w:drawing>
          <wp:inline distT="0" distB="0" distL="0" distR="0" wp14:anchorId="1B708B1A" wp14:editId="42210783">
            <wp:extent cx="3114675" cy="1603142"/>
            <wp:effectExtent l="0" t="0" r="0" b="0"/>
            <wp:docPr id="2" name="Imagen 1" descr="Amazon RDS for MariaDB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 RDS for MariaDB – Amazon Web Services (A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5058" cy="1608486"/>
                    </a:xfrm>
                    <a:prstGeom prst="rect">
                      <a:avLst/>
                    </a:prstGeom>
                    <a:noFill/>
                    <a:ln>
                      <a:noFill/>
                    </a:ln>
                  </pic:spPr>
                </pic:pic>
              </a:graphicData>
            </a:graphic>
          </wp:inline>
        </w:drawing>
      </w:r>
    </w:p>
    <w:p w14:paraId="4C292E7C" w14:textId="7AAF34D5" w:rsidR="00E904CF" w:rsidRDefault="001B76DA" w:rsidP="001B76DA">
      <w:pPr>
        <w:jc w:val="center"/>
      </w:pPr>
      <w:r>
        <w:t>Fuente: MariaDB</w:t>
      </w:r>
    </w:p>
    <w:p w14:paraId="23AC3BFC" w14:textId="4A593A7D" w:rsidR="00E904CF" w:rsidRDefault="001B76DA" w:rsidP="001B76DA">
      <w:pPr>
        <w:pStyle w:val="Tercerorden"/>
      </w:pPr>
      <w:r>
        <w:lastRenderedPageBreak/>
        <w:t>GIT</w:t>
      </w:r>
    </w:p>
    <w:p w14:paraId="2D82100E" w14:textId="1535A0B0" w:rsidR="00E904CF" w:rsidRDefault="007E1D7E" w:rsidP="00A102E5">
      <w:r w:rsidRPr="007E1D7E">
        <w:t>Git es un sistema de control de versiones distribuido, lo que significa que un clon local del proyecto es un repositorio de control de versiones completo. Estos repositorios locales plenamente funcionales permiten trabajar sin conexión o de forma remota con facilidad. Los desarrolladores confirman su trabajo localmente y, a continuación, sincronizan la copia del repositorio con la del servidor. Este paradigma es distinto del control de versiones centralizado, donde los clientes deben sincronizar el código con un servidor antes de crear nuevas versiones.</w:t>
      </w:r>
    </w:p>
    <w:p w14:paraId="3E93280D" w14:textId="1744327C" w:rsidR="00775E17" w:rsidRDefault="00775E17" w:rsidP="00775E17">
      <w:pPr>
        <w:pStyle w:val="Descripcin"/>
        <w:keepNext/>
      </w:pPr>
      <w:bookmarkStart w:id="30" w:name="_Toc211806292"/>
      <w:r>
        <w:t xml:space="preserve">Ilustración </w:t>
      </w:r>
      <w:r>
        <w:fldChar w:fldCharType="begin"/>
      </w:r>
      <w:r>
        <w:instrText xml:space="preserve"> SEQ Ilustración \* ARABIC </w:instrText>
      </w:r>
      <w:r>
        <w:fldChar w:fldCharType="separate"/>
      </w:r>
      <w:r w:rsidR="000E6774">
        <w:rPr>
          <w:noProof/>
        </w:rPr>
        <w:t>6</w:t>
      </w:r>
      <w:r>
        <w:fldChar w:fldCharType="end"/>
      </w:r>
      <w:r w:rsidR="000E6774">
        <w:t xml:space="preserve"> </w:t>
      </w:r>
      <w:r w:rsidR="00562086">
        <w:t>Logo Git</w:t>
      </w:r>
      <w:bookmarkEnd w:id="30"/>
    </w:p>
    <w:p w14:paraId="5473BE11" w14:textId="7BD234F0" w:rsidR="00E904CF" w:rsidRDefault="00775E17" w:rsidP="00775E17">
      <w:pPr>
        <w:jc w:val="center"/>
      </w:pPr>
      <w:r>
        <w:rPr>
          <w:noProof/>
        </w:rPr>
        <w:drawing>
          <wp:inline distT="0" distB="0" distL="0" distR="0" wp14:anchorId="4A45D89E" wp14:editId="749401EF">
            <wp:extent cx="2847975" cy="1600200"/>
            <wp:effectExtent l="0" t="0" r="9525" b="0"/>
            <wp:docPr id="3" name="Imagen 2" descr="Qué es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G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3F7F09A4" w14:textId="464718EC" w:rsidR="00E904CF" w:rsidRDefault="00775E17" w:rsidP="00775E17">
      <w:pPr>
        <w:jc w:val="center"/>
      </w:pPr>
      <w:r>
        <w:t>Fuente: Git</w:t>
      </w:r>
    </w:p>
    <w:p w14:paraId="5E66A5A6" w14:textId="298BCFC9" w:rsidR="00E904CF" w:rsidRDefault="00E76367" w:rsidP="00E76367">
      <w:pPr>
        <w:pStyle w:val="Tercerorden"/>
      </w:pPr>
      <w:r>
        <w:t>JAVA</w:t>
      </w:r>
      <w:r w:rsidR="00711CEA">
        <w:t xml:space="preserve"> WEB</w:t>
      </w:r>
    </w:p>
    <w:p w14:paraId="159A1BC9" w14:textId="33CA9DF7" w:rsidR="00E904CF" w:rsidRDefault="00A86782" w:rsidP="00A102E5">
      <w:r>
        <w:t>J</w:t>
      </w:r>
      <w:r w:rsidRPr="00A86782">
        <w:t>ava es un lenguaje de programación ampliamente utilizado para codificar aplicaciones web. Ha sido una opción popular entre los desarrolladores durante más de dos décadas, con millones de aplicaciones Java en uso en la actualidad. Java es un lenguaje multiplataforma, orientado a objetos y centrado en la red que se puede utilizar como una plataforma en sí mismo. Es un lenguaje de programación rápido, seguro y confiable para codificarlo todo, desde aplicaciones móviles y software empresarial hasta aplicaciones de macrodatos y tecnologías del servidor.</w:t>
      </w:r>
    </w:p>
    <w:p w14:paraId="3C6B31F8" w14:textId="391E89B9" w:rsidR="001829E9" w:rsidRDefault="001829E9" w:rsidP="001829E9">
      <w:pPr>
        <w:pStyle w:val="Descripcin"/>
        <w:keepNext/>
      </w:pPr>
      <w:bookmarkStart w:id="31" w:name="_Toc211806293"/>
      <w:r>
        <w:lastRenderedPageBreak/>
        <w:t xml:space="preserve">Ilustración </w:t>
      </w:r>
      <w:r>
        <w:fldChar w:fldCharType="begin"/>
      </w:r>
      <w:r>
        <w:instrText xml:space="preserve"> SEQ Ilustración \* ARABIC </w:instrText>
      </w:r>
      <w:r>
        <w:fldChar w:fldCharType="separate"/>
      </w:r>
      <w:r w:rsidR="000E6774">
        <w:rPr>
          <w:noProof/>
        </w:rPr>
        <w:t>7</w:t>
      </w:r>
      <w:r>
        <w:fldChar w:fldCharType="end"/>
      </w:r>
      <w:r w:rsidR="000E6774">
        <w:t xml:space="preserve"> </w:t>
      </w:r>
      <w:r w:rsidR="00562086">
        <w:t>logo Java</w:t>
      </w:r>
      <w:bookmarkEnd w:id="31"/>
    </w:p>
    <w:p w14:paraId="368BCE04" w14:textId="2D39C403" w:rsidR="00E904CF" w:rsidRDefault="001829E9" w:rsidP="001829E9">
      <w:pPr>
        <w:jc w:val="center"/>
      </w:pPr>
      <w:r>
        <w:rPr>
          <w:noProof/>
        </w:rPr>
        <w:drawing>
          <wp:inline distT="0" distB="0" distL="0" distR="0" wp14:anchorId="1C217D09" wp14:editId="4BC682DB">
            <wp:extent cx="2705100" cy="1685925"/>
            <wp:effectExtent l="0" t="0" r="0" b="9525"/>
            <wp:docPr id="1860978124" name="Imagen 2" descr="Java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Logo - símbolo, significado logotipo, historia, 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2915E8DF" w14:textId="6C3C09E4" w:rsidR="00E904CF" w:rsidRDefault="001829E9" w:rsidP="001829E9">
      <w:pPr>
        <w:jc w:val="center"/>
      </w:pPr>
      <w:r>
        <w:t>Fuente: Java</w:t>
      </w:r>
    </w:p>
    <w:p w14:paraId="5C0E8137" w14:textId="58556B76" w:rsidR="00E904CF" w:rsidRDefault="00E24889" w:rsidP="001F2B8F">
      <w:pPr>
        <w:pStyle w:val="Tercerorden"/>
      </w:pPr>
      <w:r>
        <w:t>MICROSOFT</w:t>
      </w:r>
      <w:r w:rsidR="001F2B8F">
        <w:t xml:space="preserve"> PROJECT</w:t>
      </w:r>
    </w:p>
    <w:p w14:paraId="203EDFF9" w14:textId="5616F869" w:rsidR="001F2B8F" w:rsidRDefault="00E24889" w:rsidP="00A102E5">
      <w:r w:rsidRPr="00E24889">
        <w:t>Microsoft Project es un software diseñado para planificar, organizar y gestionar proyectos y portafolios. Esta herramienta puede usarse tanto en la nube (Software as a Service) como instalada localmente (</w:t>
      </w:r>
      <w:proofErr w:type="spellStart"/>
      <w:r w:rsidRPr="00E24889">
        <w:t>On</w:t>
      </w:r>
      <w:proofErr w:type="spellEnd"/>
      <w:r w:rsidRPr="00E24889">
        <w:t xml:space="preserve"> Premises). Su principal objetivo es facilitar la administración de proyectos mediante funcionalidades como la programación de tareas, la asignación de recursos y la generación de reportes.</w:t>
      </w:r>
    </w:p>
    <w:p w14:paraId="1E8C3B9B" w14:textId="0935673B" w:rsidR="00670DD0" w:rsidRDefault="00670DD0" w:rsidP="00670DD0">
      <w:pPr>
        <w:pStyle w:val="Descripcin"/>
        <w:keepNext/>
      </w:pPr>
      <w:bookmarkStart w:id="32" w:name="_Toc211806294"/>
      <w:r>
        <w:t xml:space="preserve">Ilustración </w:t>
      </w:r>
      <w:r>
        <w:fldChar w:fldCharType="begin"/>
      </w:r>
      <w:r>
        <w:instrText xml:space="preserve"> SEQ Ilustración \* ARABIC </w:instrText>
      </w:r>
      <w:r>
        <w:fldChar w:fldCharType="separate"/>
      </w:r>
      <w:r w:rsidR="000E6774">
        <w:rPr>
          <w:noProof/>
        </w:rPr>
        <w:t>8</w:t>
      </w:r>
      <w:r>
        <w:fldChar w:fldCharType="end"/>
      </w:r>
      <w:r w:rsidR="000E6774">
        <w:t xml:space="preserve"> </w:t>
      </w:r>
      <w:r w:rsidR="00562086">
        <w:t>Logo Ms Project</w:t>
      </w:r>
      <w:bookmarkEnd w:id="32"/>
    </w:p>
    <w:p w14:paraId="51C58C98" w14:textId="1C17E059" w:rsidR="00E904CF" w:rsidRDefault="00670DD0" w:rsidP="00670DD0">
      <w:pPr>
        <w:jc w:val="center"/>
      </w:pPr>
      <w:r>
        <w:rPr>
          <w:noProof/>
        </w:rPr>
        <w:drawing>
          <wp:inline distT="0" distB="0" distL="0" distR="0" wp14:anchorId="5B068215" wp14:editId="23B951F9">
            <wp:extent cx="2295525" cy="2000250"/>
            <wp:effectExtent l="0" t="0" r="9525" b="0"/>
            <wp:docPr id="6" name="Imagen 3" descr="Microsoft Projec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 Project - Wikipedia, la enciclopedia lib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2000250"/>
                    </a:xfrm>
                    <a:prstGeom prst="rect">
                      <a:avLst/>
                    </a:prstGeom>
                    <a:noFill/>
                    <a:ln>
                      <a:noFill/>
                    </a:ln>
                  </pic:spPr>
                </pic:pic>
              </a:graphicData>
            </a:graphic>
          </wp:inline>
        </w:drawing>
      </w:r>
    </w:p>
    <w:p w14:paraId="3F433695" w14:textId="1FB47640" w:rsidR="00463CAA" w:rsidRPr="00343897" w:rsidRDefault="00670DD0" w:rsidP="003F6EAC">
      <w:pPr>
        <w:jc w:val="center"/>
      </w:pPr>
      <w:r>
        <w:t>Fuente: Microsoft</w:t>
      </w:r>
    </w:p>
    <w:p w14:paraId="6B28F7F2" w14:textId="16A2A3A0" w:rsidR="003F6EAC" w:rsidRDefault="003F6EAC">
      <w:pPr>
        <w:spacing w:line="259" w:lineRule="auto"/>
        <w:ind w:firstLine="0"/>
        <w:rPr>
          <w:rFonts w:eastAsia="Arial" w:cs="Times New Roman"/>
          <w:b/>
          <w:szCs w:val="24"/>
        </w:rPr>
      </w:pPr>
    </w:p>
    <w:p w14:paraId="3992F274" w14:textId="69292979" w:rsidR="0099573A" w:rsidRPr="00343897" w:rsidRDefault="0099573A" w:rsidP="0099573A">
      <w:pPr>
        <w:pStyle w:val="Primerorden"/>
      </w:pPr>
      <w:bookmarkStart w:id="33" w:name="_Toc211806278"/>
      <w:r w:rsidRPr="00343897">
        <w:lastRenderedPageBreak/>
        <w:t>Metodología</w:t>
      </w:r>
      <w:bookmarkEnd w:id="33"/>
      <w:r w:rsidRPr="00343897">
        <w:t xml:space="preserve"> </w:t>
      </w:r>
    </w:p>
    <w:p w14:paraId="15B67F9E" w14:textId="77FDEFBB" w:rsidR="00751C4E" w:rsidRPr="00343897" w:rsidRDefault="00751C4E" w:rsidP="00751C4E">
      <w:r w:rsidRPr="00343897">
        <w:t xml:space="preserve">La metodología </w:t>
      </w:r>
      <w:r w:rsidR="00BF6218" w:rsidRPr="00343897">
        <w:t xml:space="preserve">se define como el conjunto de estrategias y procedimientos </w:t>
      </w:r>
      <w:r w:rsidR="00CA142B" w:rsidRPr="00343897">
        <w:t xml:space="preserve">orientados al desarrollo del proyecto, de </w:t>
      </w:r>
      <w:r w:rsidR="003C0A16" w:rsidRPr="00343897">
        <w:t>tal</w:t>
      </w:r>
      <w:r w:rsidR="00CA142B" w:rsidRPr="00343897">
        <w:t xml:space="preserve"> manera </w:t>
      </w:r>
      <w:r w:rsidR="003C0A16" w:rsidRPr="00343897">
        <w:t>garantizando</w:t>
      </w:r>
      <w:r w:rsidR="00CA142B" w:rsidRPr="00343897">
        <w:t xml:space="preserve"> orden, eficiencia y cumplimiento de los objetivos</w:t>
      </w:r>
      <w:r w:rsidR="003C0A16" w:rsidRPr="00343897">
        <w:t xml:space="preserve">. Para este trabajo se </w:t>
      </w:r>
      <w:proofErr w:type="spellStart"/>
      <w:r w:rsidR="003C0A16" w:rsidRPr="00343897">
        <w:t>opto</w:t>
      </w:r>
      <w:proofErr w:type="spellEnd"/>
      <w:r w:rsidR="003C0A16" w:rsidRPr="00343897">
        <w:t xml:space="preserve"> por </w:t>
      </w:r>
      <w:r w:rsidR="00E65A17" w:rsidRPr="00343897">
        <w:t xml:space="preserve">un enfoque </w:t>
      </w:r>
      <w:r w:rsidR="00C365CA" w:rsidRPr="00343897">
        <w:t>ágil, específicamente el marco de trabajo S</w:t>
      </w:r>
      <w:r w:rsidR="00673B02" w:rsidRPr="00343897">
        <w:t>crum</w:t>
      </w:r>
      <w:r w:rsidR="00C365CA" w:rsidRPr="00343897">
        <w:t>, dado a su capacidad de adaptarse a los cambios, además de fomentar la colaboración constante entre los integrantes del equipo y el cliente.</w:t>
      </w:r>
    </w:p>
    <w:p w14:paraId="7034F950" w14:textId="14FCC62B" w:rsidR="00AF2A0A" w:rsidRPr="00343897" w:rsidRDefault="00AF2A0A" w:rsidP="00AF2A0A">
      <w:pPr>
        <w:pStyle w:val="Segundoorden"/>
      </w:pPr>
      <w:bookmarkStart w:id="34" w:name="_Toc211806279"/>
      <w:r w:rsidRPr="00343897">
        <w:t>Enfoque metodológico</w:t>
      </w:r>
      <w:bookmarkEnd w:id="34"/>
      <w:r w:rsidRPr="00343897">
        <w:t xml:space="preserve"> </w:t>
      </w:r>
    </w:p>
    <w:p w14:paraId="3C7FB40C" w14:textId="6EBC5200" w:rsidR="002B0A6F" w:rsidRPr="00343897" w:rsidRDefault="001D6E0E" w:rsidP="005F2583">
      <w:r w:rsidRPr="00343897">
        <w:t>El proyecto empleara una metodología ágil, siendo esta Scrum</w:t>
      </w:r>
      <w:r w:rsidR="00F221F4" w:rsidRPr="00343897">
        <w:t xml:space="preserve"> porque </w:t>
      </w:r>
      <w:r w:rsidR="00704EB4" w:rsidRPr="00343897">
        <w:t xml:space="preserve">durante el desarrollo de software permite trabajar de manera iterativa, y con una mejora continua. Asi mismo, se elegio este enfoque por su capacidad de adaptabilidad a los requerimientos de los clientes, </w:t>
      </w:r>
      <w:r w:rsidR="005F2583" w:rsidRPr="00343897">
        <w:t>además</w:t>
      </w:r>
      <w:r w:rsidR="00704EB4" w:rsidRPr="00343897">
        <w:t xml:space="preserve"> de permitir una comunicación constante entre los miembros del equipo</w:t>
      </w:r>
      <w:r w:rsidR="005F2583" w:rsidRPr="00343897">
        <w:t xml:space="preserve">, garantizando un producto final </w:t>
      </w:r>
      <w:r w:rsidR="00586300" w:rsidRPr="00343897">
        <w:t>que cumpla con las necesidades del gimnasio Forca &amp; Fitness.</w:t>
      </w:r>
    </w:p>
    <w:p w14:paraId="2E810BBB" w14:textId="42A53F38" w:rsidR="002B0A6F" w:rsidRPr="00343897" w:rsidRDefault="002B0A6F" w:rsidP="0023131D">
      <w:r w:rsidRPr="00343897">
        <w:t xml:space="preserve">Según Pressman y Maxim (2020), </w:t>
      </w:r>
      <w:r w:rsidR="00523108" w:rsidRPr="00343897">
        <w:t xml:space="preserve">las metodologías agiles tienen como prioridad la entrega </w:t>
      </w:r>
      <w:r w:rsidR="00F41C7F" w:rsidRPr="00343897">
        <w:t>temprana y</w:t>
      </w:r>
      <w:r w:rsidR="00523108" w:rsidRPr="00343897">
        <w:t xml:space="preserve"> continua de componentes funcionales del software, </w:t>
      </w:r>
      <w:r w:rsidR="00AC313A" w:rsidRPr="00343897">
        <w:t>de tal manera fomentando la interacción con el cliente, minimizando los riesgos de incumplimiento de objetivos</w:t>
      </w:r>
      <w:r w:rsidR="00282845" w:rsidRPr="00343897">
        <w:t xml:space="preserve">. De tal manera, diferenciándose de modelos tradicionales como </w:t>
      </w:r>
      <w:r w:rsidR="00921D1E" w:rsidRPr="00343897">
        <w:t>en cascada, el cual necesita finalizar una etapa antes de avanzar a la siguiente</w:t>
      </w:r>
      <w:r w:rsidR="00E5496E" w:rsidRPr="00343897">
        <w:t xml:space="preserve">. En tal sentido, Scrum permite trabajar mediante Sprints, en los cuales se planifica, desarrolla, prueba y </w:t>
      </w:r>
      <w:r w:rsidR="0023131D" w:rsidRPr="00343897">
        <w:t>evalúan</w:t>
      </w:r>
      <w:r w:rsidR="00E5496E" w:rsidRPr="00343897">
        <w:t xml:space="preserve"> los avances</w:t>
      </w:r>
      <w:r w:rsidR="00665B52" w:rsidRPr="00343897">
        <w:t>.</w:t>
      </w:r>
    </w:p>
    <w:p w14:paraId="7D931E9D" w14:textId="6BA46F3A" w:rsidR="002B0A6F" w:rsidRPr="00343897" w:rsidRDefault="00A53399" w:rsidP="00E55161">
      <w:r w:rsidRPr="00343897">
        <w:t xml:space="preserve">Este enfoque </w:t>
      </w:r>
      <w:r w:rsidR="00C3281F" w:rsidRPr="00343897">
        <w:t xml:space="preserve">ágil es el </w:t>
      </w:r>
      <w:r w:rsidR="000B631D" w:rsidRPr="00343897">
        <w:t>más</w:t>
      </w:r>
      <w:r w:rsidR="00C3281F" w:rsidRPr="00343897">
        <w:t xml:space="preserve"> considerado </w:t>
      </w:r>
      <w:r w:rsidR="004C2FFD" w:rsidRPr="00343897">
        <w:t>para este</w:t>
      </w:r>
      <w:r w:rsidR="00C3281F" w:rsidRPr="00343897">
        <w:t xml:space="preserve"> proyecto debido a su naturaleza, el cual es modular. </w:t>
      </w:r>
      <w:r w:rsidR="001B6BEF" w:rsidRPr="00343897">
        <w:t>La plataforma contempla el desarrollo en módulos (</w:t>
      </w:r>
      <w:r w:rsidR="007D316A" w:rsidRPr="00343897">
        <w:t>gestión de usuarios, administración, nutrición, comunicación</w:t>
      </w:r>
      <w:r w:rsidR="001B6BEF" w:rsidRPr="00343897">
        <w:t>)</w:t>
      </w:r>
      <w:r w:rsidR="000F199D" w:rsidRPr="00343897">
        <w:t xml:space="preserve">, por lo que un desarrollo iterativo facilita el desarrollo independiente de cada uno. </w:t>
      </w:r>
      <w:r w:rsidR="000B631D" w:rsidRPr="00343897">
        <w:t>Asi mismo, Scrum promueve un trabajo colaborativo</w:t>
      </w:r>
      <w:r w:rsidR="00113ABB" w:rsidRPr="00343897">
        <w:t xml:space="preserve"> en el que se definen los roles </w:t>
      </w:r>
      <w:r w:rsidR="005F2583" w:rsidRPr="00343897">
        <w:t>específicos</w:t>
      </w:r>
      <w:r w:rsidR="00113ABB" w:rsidRPr="00343897">
        <w:t xml:space="preserve">, los cuales son el Product Owner, Scrum Master y el Equipo de </w:t>
      </w:r>
      <w:r w:rsidR="00113ABB" w:rsidRPr="00343897">
        <w:lastRenderedPageBreak/>
        <w:t>Desarrollo, permitiendo mejorar la coordinación de tareas y control de progreso.</w:t>
      </w:r>
      <w:r w:rsidR="0020223B" w:rsidRPr="00343897">
        <w:t xml:space="preserve"> </w:t>
      </w:r>
      <w:r w:rsidR="00D863D5" w:rsidRPr="00343897">
        <w:t>Para el desarrollo de este</w:t>
      </w:r>
      <w:r w:rsidR="00A77CAF" w:rsidRPr="00343897">
        <w:t xml:space="preserve"> proyecto</w:t>
      </w:r>
      <w:r w:rsidR="0007037B" w:rsidRPr="00343897">
        <w:t xml:space="preserve"> cada Sprint </w:t>
      </w:r>
      <w:r w:rsidR="00853ABE" w:rsidRPr="00343897">
        <w:t>tomará</w:t>
      </w:r>
      <w:r w:rsidR="0007037B" w:rsidRPr="00343897">
        <w:t xml:space="preserve"> un tiempo aproximado de dos semanas por Sprint, siendo seis en total, además de que se realizaran </w:t>
      </w:r>
      <w:r w:rsidR="00853ABE" w:rsidRPr="00343897">
        <w:t>reuniones de seguimiento al iniciar cada Sprint</w:t>
      </w:r>
      <w:r w:rsidR="00E55161" w:rsidRPr="00343897">
        <w:t xml:space="preserve">, que abarca desde </w:t>
      </w:r>
      <w:proofErr w:type="spellStart"/>
      <w:r w:rsidR="00E55161" w:rsidRPr="00343897">
        <w:t>le</w:t>
      </w:r>
      <w:proofErr w:type="spellEnd"/>
      <w:r w:rsidR="00E55161" w:rsidRPr="00343897">
        <w:t xml:space="preserve"> inicio al final del proyecto.</w:t>
      </w:r>
    </w:p>
    <w:p w14:paraId="228936E3" w14:textId="571140A2" w:rsidR="00070A18" w:rsidRPr="00343897" w:rsidRDefault="00070A18" w:rsidP="00AF2A0A">
      <w:pPr>
        <w:pStyle w:val="Segundoorden"/>
      </w:pPr>
      <w:bookmarkStart w:id="35" w:name="_Toc211806280"/>
      <w:r w:rsidRPr="00343897">
        <w:t>Roles y responsabilidades</w:t>
      </w:r>
      <w:bookmarkEnd w:id="35"/>
    </w:p>
    <w:p w14:paraId="0E0B24A2" w14:textId="068DDC53" w:rsidR="008B2E13" w:rsidRPr="00343897" w:rsidRDefault="008B2E13" w:rsidP="000844E8">
      <w:r w:rsidRPr="00343897">
        <w:t>En el marco de desarrollo de la metodología ágil Scrum</w:t>
      </w:r>
      <w:r w:rsidR="00ED32BC" w:rsidRPr="00343897">
        <w:t xml:space="preserve">, </w:t>
      </w:r>
      <w:r w:rsidR="00D863D5" w:rsidRPr="00343897">
        <w:t xml:space="preserve">se </w:t>
      </w:r>
      <w:r w:rsidR="003C6514" w:rsidRPr="00343897">
        <w:t>realizó</w:t>
      </w:r>
      <w:r w:rsidR="00D863D5" w:rsidRPr="00343897">
        <w:t xml:space="preserve"> la </w:t>
      </w:r>
      <w:r w:rsidR="00ED32BC" w:rsidRPr="00343897">
        <w:t>organización de los roles para facilitar la colaboración, comunicación y la entre</w:t>
      </w:r>
      <w:r w:rsidR="0049026E" w:rsidRPr="00343897">
        <w:t xml:space="preserve">ga de avances, según </w:t>
      </w:r>
      <w:r w:rsidR="00081364" w:rsidRPr="00343897">
        <w:t>Schwaber y Sutherland (2020), Scrum establece tres roles esenciales: Product Owner, Scrum Master y Equipo de desarrollo</w:t>
      </w:r>
      <w:r w:rsidR="005C1EA8" w:rsidRPr="00343897">
        <w:t xml:space="preserve">, estos se adaptan según las necesidades a cumplir en el proyecto, </w:t>
      </w:r>
    </w:p>
    <w:p w14:paraId="1486B532" w14:textId="5965E561" w:rsidR="008B2E13" w:rsidRPr="00343897" w:rsidRDefault="008B2E13" w:rsidP="000844E8">
      <w:pPr>
        <w:pStyle w:val="Prrafodelista"/>
        <w:numPr>
          <w:ilvl w:val="0"/>
          <w:numId w:val="4"/>
        </w:numPr>
        <w:rPr>
          <w:b/>
          <w:bCs/>
        </w:rPr>
      </w:pPr>
      <w:r w:rsidRPr="00343897">
        <w:rPr>
          <w:b/>
          <w:bCs/>
        </w:rPr>
        <w:t>Product Owner (Propietario del Producto)</w:t>
      </w:r>
    </w:p>
    <w:p w14:paraId="0EE1F02C" w14:textId="5CD56E34" w:rsidR="008B2E13" w:rsidRPr="00343897" w:rsidRDefault="008B2E13" w:rsidP="000844E8">
      <w:pPr>
        <w:ind w:left="709" w:firstLine="720"/>
      </w:pPr>
      <w:r w:rsidRPr="00343897">
        <w:t xml:space="preserve">Responsable: </w:t>
      </w:r>
      <w:r w:rsidR="002520BC" w:rsidRPr="002520BC">
        <w:t>jefe de Proyecto</w:t>
      </w:r>
    </w:p>
    <w:p w14:paraId="5AA77D3F" w14:textId="41D7F209" w:rsidR="008B2E13" w:rsidRPr="00343897" w:rsidRDefault="000B2905" w:rsidP="00706830">
      <w:pPr>
        <w:ind w:left="1429"/>
      </w:pPr>
      <w:r w:rsidRPr="00343897">
        <w:t xml:space="preserve">Encargado de </w:t>
      </w:r>
      <w:r w:rsidR="000341FC" w:rsidRPr="00343897">
        <w:t xml:space="preserve">analizar los requisitos del producto, buscando </w:t>
      </w:r>
      <w:r w:rsidR="004C6FDD" w:rsidRPr="00343897">
        <w:t xml:space="preserve">el cumplimiento de los requerimientos de la manera </w:t>
      </w:r>
      <w:r w:rsidR="00A72638" w:rsidRPr="00343897">
        <w:t xml:space="preserve">óptima. Asi mismo, supervisar los objetivos del negocio </w:t>
      </w:r>
      <w:r w:rsidR="00706830" w:rsidRPr="00343897">
        <w:t>y las entregas técnicas, como de validar los resultados al final de cada sprint</w:t>
      </w:r>
      <w:r w:rsidR="008B2E13" w:rsidRPr="00343897">
        <w:t>.</w:t>
      </w:r>
    </w:p>
    <w:p w14:paraId="5B2F9F69" w14:textId="1D1F40C5" w:rsidR="008B2E13" w:rsidRPr="00343897" w:rsidRDefault="008B2E13" w:rsidP="00A42CA5">
      <w:pPr>
        <w:pStyle w:val="Prrafodelista"/>
        <w:numPr>
          <w:ilvl w:val="0"/>
          <w:numId w:val="4"/>
        </w:numPr>
        <w:rPr>
          <w:b/>
          <w:bCs/>
        </w:rPr>
      </w:pPr>
      <w:r w:rsidRPr="00343897">
        <w:rPr>
          <w:b/>
          <w:bCs/>
        </w:rPr>
        <w:t>Scrum Master</w:t>
      </w:r>
    </w:p>
    <w:p w14:paraId="4D0366EB" w14:textId="57F40050" w:rsidR="008B2E13" w:rsidRPr="00343897" w:rsidRDefault="008B2E13" w:rsidP="00A42CA5">
      <w:pPr>
        <w:ind w:left="720"/>
      </w:pPr>
      <w:r w:rsidRPr="00343897">
        <w:t xml:space="preserve">Responsable: </w:t>
      </w:r>
      <w:r w:rsidR="002520BC" w:rsidRPr="002520BC">
        <w:t>Analista Funcional</w:t>
      </w:r>
    </w:p>
    <w:p w14:paraId="35546666" w14:textId="2F61B08E" w:rsidR="008B2E13" w:rsidRPr="00343897" w:rsidRDefault="008B2E13" w:rsidP="00A42CA5">
      <w:pPr>
        <w:ind w:left="1429"/>
      </w:pPr>
      <w:r w:rsidRPr="00343897">
        <w:t>Actúa como facilitador del proceso Scrum</w:t>
      </w:r>
      <w:r w:rsidR="00B60511" w:rsidRPr="00343897">
        <w:t>, s</w:t>
      </w:r>
      <w:r w:rsidRPr="00343897">
        <w:t xml:space="preserve">u función principal es eliminar impedimentos, garantizar que el equipo siga los principios ágiles y promover la mejora continua. </w:t>
      </w:r>
      <w:r w:rsidR="00905F38" w:rsidRPr="00343897">
        <w:t>Para ello, c</w:t>
      </w:r>
      <w:r w:rsidRPr="00343897">
        <w:t xml:space="preserve">oordina las reuniones de seguimiento, revisiones y retrospectivas de Sprint. Además, vela por el cumplimiento del cronograma </w:t>
      </w:r>
      <w:r w:rsidRPr="00343897">
        <w:lastRenderedPageBreak/>
        <w:t>(según el diagrama de Gantt) y la comunicación fluida entre las partes involucradas.</w:t>
      </w:r>
    </w:p>
    <w:p w14:paraId="6739D310" w14:textId="4BA5A675" w:rsidR="008B2E13" w:rsidRPr="00343897" w:rsidRDefault="008B2E13" w:rsidP="00A42CA5">
      <w:pPr>
        <w:pStyle w:val="Prrafodelista"/>
        <w:numPr>
          <w:ilvl w:val="0"/>
          <w:numId w:val="4"/>
        </w:numPr>
        <w:rPr>
          <w:b/>
          <w:bCs/>
        </w:rPr>
      </w:pPr>
      <w:r w:rsidRPr="00343897">
        <w:rPr>
          <w:b/>
          <w:bCs/>
        </w:rPr>
        <w:t>Equipo de Desarrollo</w:t>
      </w:r>
    </w:p>
    <w:p w14:paraId="1A825A13" w14:textId="14A5220C" w:rsidR="008B2E13" w:rsidRPr="00343897" w:rsidRDefault="008B2E13" w:rsidP="00CB2CDB">
      <w:pPr>
        <w:ind w:left="1418" w:firstLine="0"/>
      </w:pPr>
      <w:r w:rsidRPr="00343897">
        <w:t>Responsables: Programadores Backend y Frontend, Analista de Base de Datos, Diseñador UX/UI, QA Tester</w:t>
      </w:r>
      <w:r w:rsidR="00CB2CDB" w:rsidRPr="00343897">
        <w:t xml:space="preserve">. </w:t>
      </w:r>
      <w:r w:rsidRPr="00343897">
        <w:t>Son los encargados de convertir los requerimientos</w:t>
      </w:r>
      <w:r w:rsidR="00CB2CDB" w:rsidRPr="00343897">
        <w:t xml:space="preserve"> </w:t>
      </w:r>
      <w:r w:rsidRPr="00343897">
        <w:t>definidos por el Product Owner en incrementos funcionales del sistema. Cada</w:t>
      </w:r>
      <w:r w:rsidR="00CB2CDB" w:rsidRPr="00343897">
        <w:t xml:space="preserve"> </w:t>
      </w:r>
      <w:r w:rsidRPr="00343897">
        <w:t>miembro contribuye desde su área de especialización:</w:t>
      </w:r>
    </w:p>
    <w:p w14:paraId="73A12665" w14:textId="274506F0" w:rsidR="008B2E13" w:rsidRPr="00343897" w:rsidRDefault="008B2E13" w:rsidP="00A42CA5">
      <w:pPr>
        <w:ind w:left="1418"/>
      </w:pPr>
      <w:r w:rsidRPr="00343897">
        <w:rPr>
          <w:b/>
          <w:bCs/>
        </w:rPr>
        <w:t>Programador Backend:</w:t>
      </w:r>
      <w:r w:rsidRPr="00343897">
        <w:t xml:space="preserve"> desarrolla la lógica de negocio y gestiona la comunicación con la base de datos.</w:t>
      </w:r>
    </w:p>
    <w:p w14:paraId="3DD77536" w14:textId="2D33F341" w:rsidR="008B2E13" w:rsidRPr="00343897" w:rsidRDefault="008B2E13" w:rsidP="00A42CA5">
      <w:pPr>
        <w:ind w:left="1418"/>
      </w:pPr>
      <w:r w:rsidRPr="00343897">
        <w:rPr>
          <w:b/>
          <w:bCs/>
        </w:rPr>
        <w:t>Programador Frontend:</w:t>
      </w:r>
      <w:r w:rsidRPr="00343897">
        <w:t xml:space="preserve"> implementa la interfaz de usuario y las funcionalidades interactivas.</w:t>
      </w:r>
    </w:p>
    <w:p w14:paraId="79115867" w14:textId="1DAF1B24" w:rsidR="008B2E13" w:rsidRPr="00343897" w:rsidRDefault="008B2E13" w:rsidP="00AC0087">
      <w:pPr>
        <w:ind w:left="1440" w:firstLine="687"/>
      </w:pPr>
      <w:r w:rsidRPr="00343897">
        <w:rPr>
          <w:b/>
          <w:bCs/>
        </w:rPr>
        <w:t>Analista de Base de Datos:</w:t>
      </w:r>
      <w:r w:rsidRPr="00343897">
        <w:t xml:space="preserve"> diseña, normaliza e implementa los modelos de datos.</w:t>
      </w:r>
    </w:p>
    <w:p w14:paraId="32C26257" w14:textId="78928C24" w:rsidR="008B2E13" w:rsidRPr="00343897" w:rsidRDefault="008B2E13" w:rsidP="00A42CA5">
      <w:pPr>
        <w:ind w:left="1418"/>
      </w:pPr>
      <w:r w:rsidRPr="00343897">
        <w:rPr>
          <w:b/>
          <w:bCs/>
        </w:rPr>
        <w:t>Diseñador UX/UI:</w:t>
      </w:r>
      <w:r w:rsidRPr="00343897">
        <w:t xml:space="preserve"> construye prototipos, diseña la experiencia del usuario y valida la usabilidad del sistema.</w:t>
      </w:r>
    </w:p>
    <w:p w14:paraId="420B9FCF" w14:textId="21891C7C" w:rsidR="008B2E13" w:rsidRPr="00343897" w:rsidRDefault="008B2E13" w:rsidP="00A42CA5">
      <w:pPr>
        <w:ind w:left="1418"/>
      </w:pPr>
      <w:r w:rsidRPr="00343897">
        <w:rPr>
          <w:b/>
          <w:bCs/>
        </w:rPr>
        <w:t>QA Tester:</w:t>
      </w:r>
      <w:r w:rsidRPr="00343897">
        <w:t xml:space="preserve"> realiza las pruebas unitarias, integrales y funcionales en los Sprints finales, asegurando la calidad del producto.</w:t>
      </w:r>
    </w:p>
    <w:p w14:paraId="0427D157" w14:textId="05B46E69" w:rsidR="005F2583" w:rsidRPr="00343897" w:rsidRDefault="008B2E13" w:rsidP="00A42CA5">
      <w:pPr>
        <w:ind w:left="1418"/>
      </w:pPr>
      <w:r w:rsidRPr="00343897">
        <w:t xml:space="preserve">Cada Sprint finaliza con una revisión y retrospectiva, donde los roles colaboran para evaluar resultados, identificar mejoras y planificar la siguiente iteración. </w:t>
      </w:r>
    </w:p>
    <w:p w14:paraId="6E9F98C2" w14:textId="77777777" w:rsidR="00D153FB" w:rsidRPr="00343897" w:rsidRDefault="00D153FB" w:rsidP="00A42CA5">
      <w:pPr>
        <w:ind w:left="1418"/>
      </w:pPr>
    </w:p>
    <w:p w14:paraId="4D419B2C" w14:textId="7A433502" w:rsidR="00070A18" w:rsidRPr="00343897" w:rsidRDefault="00070A18" w:rsidP="00AF2A0A">
      <w:pPr>
        <w:pStyle w:val="Segundoorden"/>
      </w:pPr>
      <w:bookmarkStart w:id="36" w:name="_Toc211806281"/>
      <w:r w:rsidRPr="00343897">
        <w:lastRenderedPageBreak/>
        <w:t>Artefactos de Scrum</w:t>
      </w:r>
      <w:bookmarkEnd w:id="36"/>
    </w:p>
    <w:p w14:paraId="4B925A4A" w14:textId="74253320" w:rsidR="006A544F" w:rsidRPr="00343897" w:rsidRDefault="00235208" w:rsidP="00EF7113">
      <w:pPr>
        <w:ind w:firstLine="0"/>
      </w:pPr>
      <w:r w:rsidRPr="00343897">
        <w:t xml:space="preserve">Los artefactos Scrum son documentos e informaciones creados y utilizados como parte del marco de trabajo Scrum. Proporcionan transparencia sobre el trabajo, el progreso y los objetivos del proyecto. Estos artefactos incluyen el </w:t>
      </w:r>
      <w:r w:rsidR="00851376" w:rsidRPr="00343897">
        <w:t>Product Backlog (</w:t>
      </w:r>
      <w:r w:rsidRPr="00343897">
        <w:t>backlog del producto</w:t>
      </w:r>
      <w:r w:rsidR="00851376" w:rsidRPr="00343897">
        <w:t>)</w:t>
      </w:r>
      <w:r w:rsidRPr="00343897">
        <w:t>, el sprint backlog y los incrementos, cada artefacto define el trabajo de manera clara y concisa, permitiendo que los equipos Scrum planifiquen y prioricen tareas en los próximos Sprints. También ofrecen una visión del progreso de un proyecto Scrum, lo que ayuda a los equipos a seguir el progreso y Re priorizar tareas si es necesario.</w:t>
      </w:r>
    </w:p>
    <w:p w14:paraId="530AA80B" w14:textId="43666906" w:rsidR="00034734" w:rsidRPr="00343897" w:rsidRDefault="00851376" w:rsidP="006734BF">
      <w:pPr>
        <w:pStyle w:val="Tercerorden"/>
      </w:pPr>
      <w:r w:rsidRPr="00343897">
        <w:t>Product Backlog:</w:t>
      </w:r>
    </w:p>
    <w:p w14:paraId="27FA4300" w14:textId="72946366" w:rsidR="0020426A" w:rsidRPr="00343897" w:rsidRDefault="00F059A1" w:rsidP="00800680">
      <w:pPr>
        <w:ind w:left="709" w:firstLine="0"/>
      </w:pPr>
      <w:r w:rsidRPr="00343897">
        <w:t xml:space="preserve">El </w:t>
      </w:r>
      <w:r w:rsidR="006D5915" w:rsidRPr="00343897">
        <w:t>Product</w:t>
      </w:r>
      <w:r w:rsidRPr="00343897">
        <w:t xml:space="preserve"> Backlog es </w:t>
      </w:r>
      <w:r w:rsidR="006D5915" w:rsidRPr="00343897">
        <w:t>el centro de planificación, en este punto se procesan los requisitos funcionales</w:t>
      </w:r>
      <w:r w:rsidR="00D90388" w:rsidRPr="00343897">
        <w:t xml:space="preserve"> y no funcionales del sistema. Para ello, se representa en una lista dinámica </w:t>
      </w:r>
      <w:r w:rsidR="004A4DC4" w:rsidRPr="00343897">
        <w:t>y priorizada en ítems</w:t>
      </w:r>
      <w:r w:rsidR="0020426A" w:rsidRPr="00343897">
        <w:t xml:space="preserve"> que describen el trabajo pendiente para alcanzar la visión completa del producto.</w:t>
      </w:r>
    </w:p>
    <w:p w14:paraId="6EFC8351" w14:textId="4ED30659" w:rsidR="0020426A" w:rsidRPr="00343897" w:rsidRDefault="0020426A" w:rsidP="00800680">
      <w:pPr>
        <w:ind w:left="709" w:firstLine="720"/>
      </w:pPr>
      <w:r w:rsidRPr="00343897">
        <w:t>Su mantenimiento y priorización están bajo la responsabilidad del Product Owner, quien lo adapta conforme avanza el desarrollo y se obtiene retroalimentación del cliente o del entorno de negocio.</w:t>
      </w:r>
      <w:r w:rsidR="00800680" w:rsidRPr="00343897">
        <w:t xml:space="preserve"> </w:t>
      </w:r>
      <w:r w:rsidRPr="00343897">
        <w:t>En este proyecto, el Product Backlog servirá como base para la planificación de los Sprints definidos en el diagrama de Gantt.</w:t>
      </w:r>
    </w:p>
    <w:p w14:paraId="0832087E" w14:textId="6846B6F4" w:rsidR="00851376" w:rsidRPr="00343897" w:rsidRDefault="0020426A" w:rsidP="00D81952">
      <w:pPr>
        <w:ind w:left="709" w:firstLine="720"/>
      </w:pPr>
      <w:r w:rsidRPr="00343897">
        <w:t>Cada elemento del Backlog se formula como una historia de usuario o requisito específico, con criterios de aceptación, prioridad y responsable designado dentro del equipo Scrum.</w:t>
      </w:r>
    </w:p>
    <w:p w14:paraId="0B45E17E" w14:textId="77777777" w:rsidR="001749CD" w:rsidRPr="00343897" w:rsidRDefault="001749CD" w:rsidP="00D81952">
      <w:pPr>
        <w:ind w:left="709" w:firstLine="720"/>
      </w:pPr>
    </w:p>
    <w:p w14:paraId="742CC3FD" w14:textId="77777777" w:rsidR="001749CD" w:rsidRPr="00343897" w:rsidRDefault="001749CD" w:rsidP="00D81952">
      <w:pPr>
        <w:ind w:left="709" w:firstLine="720"/>
      </w:pPr>
    </w:p>
    <w:p w14:paraId="06273D27" w14:textId="7D76B632" w:rsidR="001749CD" w:rsidRPr="00343897" w:rsidRDefault="001749CD" w:rsidP="001749CD">
      <w:pPr>
        <w:ind w:left="709" w:firstLine="720"/>
        <w:rPr>
          <w:b/>
          <w:bCs/>
        </w:rPr>
      </w:pPr>
      <w:r w:rsidRPr="00343897">
        <w:rPr>
          <w:b/>
          <w:bCs/>
        </w:rPr>
        <w:lastRenderedPageBreak/>
        <w:t>Estructura del Product Backlog</w:t>
      </w:r>
    </w:p>
    <w:p w14:paraId="7EE66BEF" w14:textId="10756FD5" w:rsidR="001749CD" w:rsidRPr="00343897" w:rsidRDefault="001749CD" w:rsidP="001749CD">
      <w:pPr>
        <w:tabs>
          <w:tab w:val="left" w:pos="2977"/>
        </w:tabs>
        <w:ind w:left="709" w:firstLine="720"/>
      </w:pPr>
      <w:r w:rsidRPr="00343897">
        <w:t>Cada ítem del Product Backlog incluirá la siguiente información:</w:t>
      </w:r>
    </w:p>
    <w:p w14:paraId="4CED0E91" w14:textId="1F84E4A5" w:rsidR="001749CD" w:rsidRPr="00343897" w:rsidRDefault="001749CD" w:rsidP="00343897">
      <w:pPr>
        <w:pStyle w:val="Prrafodelista"/>
        <w:numPr>
          <w:ilvl w:val="2"/>
          <w:numId w:val="5"/>
        </w:numPr>
      </w:pPr>
      <w:r w:rsidRPr="00343897">
        <w:t>ID: Código único del ítem (PB1, PB2, etc.)</w:t>
      </w:r>
    </w:p>
    <w:p w14:paraId="74B0F507" w14:textId="00A4A992" w:rsidR="001749CD" w:rsidRPr="00343897" w:rsidRDefault="001749CD" w:rsidP="00343897">
      <w:pPr>
        <w:pStyle w:val="Prrafodelista"/>
        <w:numPr>
          <w:ilvl w:val="2"/>
          <w:numId w:val="5"/>
        </w:numPr>
      </w:pPr>
      <w:r w:rsidRPr="00343897">
        <w:t>Historia de usuario o requisito: Descripción breve siguiendo el formato “Como [rol], quiero [función], para [beneficio]”.</w:t>
      </w:r>
    </w:p>
    <w:p w14:paraId="110BAA86" w14:textId="1B6F358D" w:rsidR="001749CD" w:rsidRPr="00343897" w:rsidRDefault="001749CD" w:rsidP="00343897">
      <w:pPr>
        <w:pStyle w:val="Prrafodelista"/>
        <w:numPr>
          <w:ilvl w:val="2"/>
          <w:numId w:val="5"/>
        </w:numPr>
      </w:pPr>
      <w:r w:rsidRPr="00343897">
        <w:t>Criterios de aceptación: Condiciones objetivas que determinan si el ítem está completo.</w:t>
      </w:r>
    </w:p>
    <w:p w14:paraId="280E1570" w14:textId="71E82816" w:rsidR="001749CD" w:rsidRPr="00343897" w:rsidRDefault="001749CD" w:rsidP="00343897">
      <w:pPr>
        <w:pStyle w:val="Prrafodelista"/>
        <w:numPr>
          <w:ilvl w:val="2"/>
          <w:numId w:val="5"/>
        </w:numPr>
      </w:pPr>
      <w:r w:rsidRPr="00343897">
        <w:t>Prioridad: Clasificación (Alta, Media, Baja) según valor para el producto.</w:t>
      </w:r>
    </w:p>
    <w:p w14:paraId="5CA05950" w14:textId="7FC04E67" w:rsidR="001749CD" w:rsidRPr="00343897" w:rsidRDefault="001749CD" w:rsidP="00343897">
      <w:pPr>
        <w:pStyle w:val="Prrafodelista"/>
        <w:numPr>
          <w:ilvl w:val="2"/>
          <w:numId w:val="5"/>
        </w:numPr>
      </w:pPr>
      <w:r w:rsidRPr="00343897">
        <w:t>Responsable: Rol asignado dentro del equipo (Product Owner, Desarrollador, QA Tester, etc.).</w:t>
      </w:r>
    </w:p>
    <w:p w14:paraId="161CCDDD" w14:textId="0E80F432" w:rsidR="008B08ED" w:rsidRPr="00343897" w:rsidRDefault="001749CD" w:rsidP="00343897">
      <w:pPr>
        <w:pStyle w:val="Prrafodelista"/>
        <w:numPr>
          <w:ilvl w:val="2"/>
          <w:numId w:val="5"/>
        </w:numPr>
      </w:pPr>
      <w:r w:rsidRPr="00343897">
        <w:t>Estado: Situación actual del ítem (Pendiente, En desarrollo, Completado).</w:t>
      </w:r>
    </w:p>
    <w:p w14:paraId="1469C326" w14:textId="77777777" w:rsidR="008B08ED" w:rsidRPr="00343897" w:rsidRDefault="008B08ED" w:rsidP="008B08ED">
      <w:pPr>
        <w:ind w:left="709" w:firstLine="720"/>
      </w:pPr>
    </w:p>
    <w:p w14:paraId="0F70FA31" w14:textId="247AC8B3" w:rsidR="008B08ED" w:rsidRPr="00343897" w:rsidRDefault="008B08ED" w:rsidP="008B08ED">
      <w:pPr>
        <w:pStyle w:val="Descripcin"/>
        <w:keepNext/>
        <w:ind w:firstLine="0"/>
        <w:rPr>
          <w:sz w:val="24"/>
          <w:szCs w:val="24"/>
        </w:rPr>
      </w:pPr>
      <w:bookmarkStart w:id="37" w:name="_Toc211806305"/>
      <w:r w:rsidRPr="00343897">
        <w:rPr>
          <w:sz w:val="24"/>
          <w:szCs w:val="24"/>
        </w:rPr>
        <w:t xml:space="preserve">Tabla </w:t>
      </w:r>
      <w:r w:rsidRPr="00343897">
        <w:rPr>
          <w:sz w:val="24"/>
          <w:szCs w:val="24"/>
        </w:rPr>
        <w:fldChar w:fldCharType="begin"/>
      </w:r>
      <w:r w:rsidRPr="00343897">
        <w:rPr>
          <w:sz w:val="24"/>
          <w:szCs w:val="24"/>
        </w:rPr>
        <w:instrText xml:space="preserve"> SEQ Tabla \* ARABIC </w:instrText>
      </w:r>
      <w:r w:rsidRPr="00343897">
        <w:rPr>
          <w:sz w:val="24"/>
          <w:szCs w:val="24"/>
        </w:rPr>
        <w:fldChar w:fldCharType="separate"/>
      </w:r>
      <w:r w:rsidR="00931BCF">
        <w:rPr>
          <w:noProof/>
          <w:sz w:val="24"/>
          <w:szCs w:val="24"/>
        </w:rPr>
        <w:t>1</w:t>
      </w:r>
      <w:r w:rsidRPr="00343897">
        <w:rPr>
          <w:sz w:val="24"/>
          <w:szCs w:val="24"/>
        </w:rPr>
        <w:fldChar w:fldCharType="end"/>
      </w:r>
      <w:r w:rsidR="000E6774">
        <w:rPr>
          <w:sz w:val="24"/>
          <w:szCs w:val="24"/>
        </w:rPr>
        <w:t xml:space="preserve"> </w:t>
      </w:r>
      <w:r w:rsidRPr="00343897">
        <w:rPr>
          <w:sz w:val="24"/>
          <w:szCs w:val="24"/>
        </w:rPr>
        <w:t>Product Backlog</w:t>
      </w:r>
      <w:bookmarkEnd w:id="37"/>
    </w:p>
    <w:tbl>
      <w:tblPr>
        <w:tblStyle w:val="Tablaconcuadrcula5oscura-nfasis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803"/>
        <w:gridCol w:w="1872"/>
        <w:gridCol w:w="1249"/>
        <w:gridCol w:w="1497"/>
        <w:gridCol w:w="1937"/>
      </w:tblGrid>
      <w:tr w:rsidR="00647AA5" w:rsidRPr="00343897" w14:paraId="1B6E1288" w14:textId="77777777" w:rsidTr="00C27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top w:val="none" w:sz="0" w:space="0" w:color="auto"/>
              <w:left w:val="none" w:sz="0" w:space="0" w:color="auto"/>
              <w:right w:val="none" w:sz="0" w:space="0" w:color="auto"/>
            </w:tcBorders>
          </w:tcPr>
          <w:p w14:paraId="07D270AA" w14:textId="4D474608" w:rsidR="00647AA5" w:rsidRPr="00343897" w:rsidRDefault="00647AA5" w:rsidP="00647AA5">
            <w:pPr>
              <w:ind w:firstLine="0"/>
            </w:pPr>
            <w:r w:rsidRPr="00343897">
              <w:t>ID</w:t>
            </w:r>
          </w:p>
        </w:tc>
        <w:tc>
          <w:tcPr>
            <w:tcW w:w="2803" w:type="dxa"/>
            <w:tcBorders>
              <w:top w:val="none" w:sz="0" w:space="0" w:color="auto"/>
              <w:left w:val="none" w:sz="0" w:space="0" w:color="auto"/>
              <w:right w:val="none" w:sz="0" w:space="0" w:color="auto"/>
            </w:tcBorders>
          </w:tcPr>
          <w:p w14:paraId="2F38E075" w14:textId="42568E74" w:rsidR="00647AA5" w:rsidRPr="00343897" w:rsidRDefault="00647AA5" w:rsidP="00647AA5">
            <w:pPr>
              <w:ind w:firstLine="0"/>
              <w:cnfStyle w:val="100000000000" w:firstRow="1" w:lastRow="0" w:firstColumn="0" w:lastColumn="0" w:oddVBand="0" w:evenVBand="0" w:oddHBand="0" w:evenHBand="0" w:firstRowFirstColumn="0" w:firstRowLastColumn="0" w:lastRowFirstColumn="0" w:lastRowLastColumn="0"/>
            </w:pPr>
            <w:r w:rsidRPr="00343897">
              <w:t>Historia de Usuario / Requisito</w:t>
            </w:r>
          </w:p>
        </w:tc>
        <w:tc>
          <w:tcPr>
            <w:tcW w:w="1872" w:type="dxa"/>
            <w:tcBorders>
              <w:top w:val="none" w:sz="0" w:space="0" w:color="auto"/>
              <w:left w:val="none" w:sz="0" w:space="0" w:color="auto"/>
              <w:right w:val="none" w:sz="0" w:space="0" w:color="auto"/>
            </w:tcBorders>
          </w:tcPr>
          <w:p w14:paraId="3407B2E9" w14:textId="0DA3C10D" w:rsidR="00647AA5" w:rsidRPr="00343897" w:rsidRDefault="00647AA5" w:rsidP="00647AA5">
            <w:pPr>
              <w:ind w:firstLine="0"/>
              <w:cnfStyle w:val="100000000000" w:firstRow="1" w:lastRow="0" w:firstColumn="0" w:lastColumn="0" w:oddVBand="0" w:evenVBand="0" w:oddHBand="0" w:evenHBand="0" w:firstRowFirstColumn="0" w:firstRowLastColumn="0" w:lastRowFirstColumn="0" w:lastRowLastColumn="0"/>
            </w:pPr>
            <w:r w:rsidRPr="00343897">
              <w:t>Criterios de Aceptación</w:t>
            </w:r>
          </w:p>
        </w:tc>
        <w:tc>
          <w:tcPr>
            <w:tcW w:w="1249" w:type="dxa"/>
            <w:tcBorders>
              <w:top w:val="none" w:sz="0" w:space="0" w:color="auto"/>
              <w:left w:val="none" w:sz="0" w:space="0" w:color="auto"/>
              <w:right w:val="none" w:sz="0" w:space="0" w:color="auto"/>
            </w:tcBorders>
          </w:tcPr>
          <w:p w14:paraId="26675649" w14:textId="5E31B915" w:rsidR="00647AA5" w:rsidRPr="00343897" w:rsidRDefault="00647AA5" w:rsidP="00647AA5">
            <w:pPr>
              <w:ind w:firstLine="0"/>
              <w:cnfStyle w:val="100000000000" w:firstRow="1" w:lastRow="0" w:firstColumn="0" w:lastColumn="0" w:oddVBand="0" w:evenVBand="0" w:oddHBand="0" w:evenHBand="0" w:firstRowFirstColumn="0" w:firstRowLastColumn="0" w:lastRowFirstColumn="0" w:lastRowLastColumn="0"/>
            </w:pPr>
            <w:r w:rsidRPr="00343897">
              <w:t>Prioridad</w:t>
            </w:r>
          </w:p>
        </w:tc>
        <w:tc>
          <w:tcPr>
            <w:tcW w:w="1497" w:type="dxa"/>
            <w:tcBorders>
              <w:top w:val="none" w:sz="0" w:space="0" w:color="auto"/>
              <w:left w:val="none" w:sz="0" w:space="0" w:color="auto"/>
              <w:right w:val="none" w:sz="0" w:space="0" w:color="auto"/>
            </w:tcBorders>
          </w:tcPr>
          <w:p w14:paraId="6565E67D" w14:textId="34963EA9" w:rsidR="00647AA5" w:rsidRPr="00343897" w:rsidRDefault="00647AA5" w:rsidP="00647AA5">
            <w:pPr>
              <w:ind w:firstLine="0"/>
              <w:cnfStyle w:val="100000000000" w:firstRow="1" w:lastRow="0" w:firstColumn="0" w:lastColumn="0" w:oddVBand="0" w:evenVBand="0" w:oddHBand="0" w:evenHBand="0" w:firstRowFirstColumn="0" w:firstRowLastColumn="0" w:lastRowFirstColumn="0" w:lastRowLastColumn="0"/>
            </w:pPr>
            <w:r w:rsidRPr="00343897">
              <w:t>Responsable</w:t>
            </w:r>
          </w:p>
        </w:tc>
        <w:tc>
          <w:tcPr>
            <w:tcW w:w="1937" w:type="dxa"/>
            <w:tcBorders>
              <w:top w:val="none" w:sz="0" w:space="0" w:color="auto"/>
              <w:left w:val="none" w:sz="0" w:space="0" w:color="auto"/>
              <w:right w:val="none" w:sz="0" w:space="0" w:color="auto"/>
            </w:tcBorders>
          </w:tcPr>
          <w:p w14:paraId="11483D8D" w14:textId="02EE9FAE" w:rsidR="00647AA5" w:rsidRPr="00343897" w:rsidRDefault="00647AA5" w:rsidP="00647AA5">
            <w:pPr>
              <w:ind w:firstLine="0"/>
              <w:cnfStyle w:val="100000000000" w:firstRow="1" w:lastRow="0" w:firstColumn="0" w:lastColumn="0" w:oddVBand="0" w:evenVBand="0" w:oddHBand="0" w:evenHBand="0" w:firstRowFirstColumn="0" w:firstRowLastColumn="0" w:lastRowFirstColumn="0" w:lastRowLastColumn="0"/>
            </w:pPr>
            <w:r w:rsidRPr="00343897">
              <w:t>Estado</w:t>
            </w:r>
          </w:p>
        </w:tc>
      </w:tr>
      <w:tr w:rsidR="00647AA5" w:rsidRPr="00343897" w14:paraId="12C602B7" w14:textId="77777777" w:rsidTr="00C27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left w:val="none" w:sz="0" w:space="0" w:color="auto"/>
            </w:tcBorders>
          </w:tcPr>
          <w:p w14:paraId="68C9A9BF" w14:textId="1770983A" w:rsidR="00647AA5" w:rsidRPr="00343897" w:rsidRDefault="00647AA5" w:rsidP="00647AA5">
            <w:pPr>
              <w:ind w:firstLine="0"/>
            </w:pPr>
            <w:r w:rsidRPr="00343897">
              <w:t>PB1</w:t>
            </w:r>
          </w:p>
        </w:tc>
        <w:tc>
          <w:tcPr>
            <w:tcW w:w="2803" w:type="dxa"/>
          </w:tcPr>
          <w:p w14:paraId="1B81E306" w14:textId="606E2C55" w:rsidR="00EB69C6" w:rsidRPr="00343897" w:rsidRDefault="00647AA5" w:rsidP="00647AA5">
            <w:pPr>
              <w:ind w:firstLine="0"/>
              <w:cnfStyle w:val="000000100000" w:firstRow="0" w:lastRow="0" w:firstColumn="0" w:lastColumn="0" w:oddVBand="0" w:evenVBand="0" w:oddHBand="1" w:evenHBand="0" w:firstRowFirstColumn="0" w:firstRowLastColumn="0" w:lastRowFirstColumn="0" w:lastRowLastColumn="0"/>
            </w:pPr>
            <w:r w:rsidRPr="00343897">
              <w:t>Como usuario, quiero registrarme y autenticarme en la plataforma para acceder a mis datos personales.</w:t>
            </w:r>
          </w:p>
        </w:tc>
        <w:tc>
          <w:tcPr>
            <w:tcW w:w="1872" w:type="dxa"/>
          </w:tcPr>
          <w:p w14:paraId="60EF2077" w14:textId="0E83EDDB" w:rsidR="00647AA5" w:rsidRPr="00343897" w:rsidRDefault="00647AA5" w:rsidP="00647AA5">
            <w:pPr>
              <w:ind w:firstLine="0"/>
              <w:cnfStyle w:val="000000100000" w:firstRow="0" w:lastRow="0" w:firstColumn="0" w:lastColumn="0" w:oddVBand="0" w:evenVBand="0" w:oddHBand="1" w:evenHBand="0" w:firstRowFirstColumn="0" w:firstRowLastColumn="0" w:lastRowFirstColumn="0" w:lastRowLastColumn="0"/>
            </w:pPr>
            <w:r w:rsidRPr="00343897">
              <w:t>El sistema valida datos, genera sesión y protege contraseñas.</w:t>
            </w:r>
          </w:p>
        </w:tc>
        <w:tc>
          <w:tcPr>
            <w:tcW w:w="1249" w:type="dxa"/>
          </w:tcPr>
          <w:p w14:paraId="50BD536A" w14:textId="7648ABAB" w:rsidR="00647AA5" w:rsidRPr="00343897" w:rsidRDefault="00647AA5" w:rsidP="00647AA5">
            <w:pPr>
              <w:ind w:firstLine="0"/>
              <w:cnfStyle w:val="000000100000" w:firstRow="0" w:lastRow="0" w:firstColumn="0" w:lastColumn="0" w:oddVBand="0" w:evenVBand="0" w:oddHBand="1" w:evenHBand="0" w:firstRowFirstColumn="0" w:firstRowLastColumn="0" w:lastRowFirstColumn="0" w:lastRowLastColumn="0"/>
            </w:pPr>
            <w:r w:rsidRPr="00343897">
              <w:t>Alta</w:t>
            </w:r>
          </w:p>
        </w:tc>
        <w:tc>
          <w:tcPr>
            <w:tcW w:w="1497" w:type="dxa"/>
          </w:tcPr>
          <w:p w14:paraId="0A35EFB7" w14:textId="5CEEB967" w:rsidR="00647AA5" w:rsidRPr="00343897" w:rsidRDefault="00647AA5" w:rsidP="00647AA5">
            <w:pPr>
              <w:ind w:firstLine="0"/>
              <w:cnfStyle w:val="000000100000" w:firstRow="0" w:lastRow="0" w:firstColumn="0" w:lastColumn="0" w:oddVBand="0" w:evenVBand="0" w:oddHBand="1" w:evenHBand="0" w:firstRowFirstColumn="0" w:firstRowLastColumn="0" w:lastRowFirstColumn="0" w:lastRowLastColumn="0"/>
            </w:pPr>
            <w:r w:rsidRPr="00343897">
              <w:t>Product Owner / Dev Backend</w:t>
            </w:r>
          </w:p>
        </w:tc>
        <w:tc>
          <w:tcPr>
            <w:tcW w:w="1937" w:type="dxa"/>
          </w:tcPr>
          <w:p w14:paraId="5239E9AA" w14:textId="12B46C18" w:rsidR="00647AA5" w:rsidRPr="00343897" w:rsidRDefault="00163AFA" w:rsidP="00647AA5">
            <w:pPr>
              <w:ind w:firstLine="0"/>
              <w:cnfStyle w:val="000000100000" w:firstRow="0" w:lastRow="0" w:firstColumn="0" w:lastColumn="0" w:oddVBand="0" w:evenVBand="0" w:oddHBand="1" w:evenHBand="0" w:firstRowFirstColumn="0" w:firstRowLastColumn="0" w:lastRowFirstColumn="0" w:lastRowLastColumn="0"/>
            </w:pPr>
            <w:r w:rsidRPr="00343897">
              <w:t>Pendiente</w:t>
            </w:r>
          </w:p>
        </w:tc>
      </w:tr>
      <w:tr w:rsidR="00163AFA" w:rsidRPr="00343897" w14:paraId="5EA8F993" w14:textId="77777777" w:rsidTr="00C2700B">
        <w:tc>
          <w:tcPr>
            <w:cnfStyle w:val="001000000000" w:firstRow="0" w:lastRow="0" w:firstColumn="1" w:lastColumn="0" w:oddVBand="0" w:evenVBand="0" w:oddHBand="0" w:evenHBand="0" w:firstRowFirstColumn="0" w:firstRowLastColumn="0" w:lastRowFirstColumn="0" w:lastRowLastColumn="0"/>
            <w:tcW w:w="707" w:type="dxa"/>
            <w:tcBorders>
              <w:left w:val="none" w:sz="0" w:space="0" w:color="auto"/>
            </w:tcBorders>
          </w:tcPr>
          <w:p w14:paraId="5162E5CB" w14:textId="66BB5EAD" w:rsidR="00163AFA" w:rsidRPr="00343897" w:rsidRDefault="00163AFA" w:rsidP="00163AFA">
            <w:pPr>
              <w:ind w:firstLine="0"/>
            </w:pPr>
            <w:r w:rsidRPr="00343897">
              <w:lastRenderedPageBreak/>
              <w:t>PB2</w:t>
            </w:r>
          </w:p>
        </w:tc>
        <w:tc>
          <w:tcPr>
            <w:tcW w:w="2803" w:type="dxa"/>
          </w:tcPr>
          <w:p w14:paraId="5A16893E" w14:textId="3D2C1034" w:rsidR="00163AFA" w:rsidRPr="00343897" w:rsidRDefault="00163AFA" w:rsidP="00163AFA">
            <w:pPr>
              <w:ind w:firstLine="0"/>
              <w:cnfStyle w:val="000000000000" w:firstRow="0" w:lastRow="0" w:firstColumn="0" w:lastColumn="0" w:oddVBand="0" w:evenVBand="0" w:oddHBand="0" w:evenHBand="0" w:firstRowFirstColumn="0" w:firstRowLastColumn="0" w:lastRowFirstColumn="0" w:lastRowLastColumn="0"/>
            </w:pPr>
            <w:r w:rsidRPr="00343897">
              <w:t>Como usuario, deseo gestionar mi perfil nutricional para registrar peso, edad y objetivos alimenticios.</w:t>
            </w:r>
          </w:p>
        </w:tc>
        <w:tc>
          <w:tcPr>
            <w:tcW w:w="1872" w:type="dxa"/>
          </w:tcPr>
          <w:p w14:paraId="2D9BE9F7" w14:textId="5E76704F" w:rsidR="00163AFA" w:rsidRPr="00343897" w:rsidRDefault="00163AFA" w:rsidP="00163AFA">
            <w:pPr>
              <w:ind w:firstLine="0"/>
              <w:cnfStyle w:val="000000000000" w:firstRow="0" w:lastRow="0" w:firstColumn="0" w:lastColumn="0" w:oddVBand="0" w:evenVBand="0" w:oddHBand="0" w:evenHBand="0" w:firstRowFirstColumn="0" w:firstRowLastColumn="0" w:lastRowFirstColumn="0" w:lastRowLastColumn="0"/>
            </w:pPr>
            <w:r w:rsidRPr="00343897">
              <w:t>Se permite editar datos y se almacenan correctamente en la BD.</w:t>
            </w:r>
          </w:p>
        </w:tc>
        <w:tc>
          <w:tcPr>
            <w:tcW w:w="1249" w:type="dxa"/>
          </w:tcPr>
          <w:p w14:paraId="516B656C" w14:textId="00BF633D" w:rsidR="00163AFA" w:rsidRPr="00343897" w:rsidRDefault="00163AFA" w:rsidP="00163AFA">
            <w:pPr>
              <w:ind w:firstLine="0"/>
              <w:cnfStyle w:val="000000000000" w:firstRow="0" w:lastRow="0" w:firstColumn="0" w:lastColumn="0" w:oddVBand="0" w:evenVBand="0" w:oddHBand="0" w:evenHBand="0" w:firstRowFirstColumn="0" w:firstRowLastColumn="0" w:lastRowFirstColumn="0" w:lastRowLastColumn="0"/>
            </w:pPr>
            <w:r w:rsidRPr="00343897">
              <w:t>Alta</w:t>
            </w:r>
          </w:p>
        </w:tc>
        <w:tc>
          <w:tcPr>
            <w:tcW w:w="1497" w:type="dxa"/>
          </w:tcPr>
          <w:p w14:paraId="201EBF05" w14:textId="494EDB26" w:rsidR="00163AFA" w:rsidRPr="00343897" w:rsidRDefault="00163AFA" w:rsidP="00163AFA">
            <w:pPr>
              <w:ind w:firstLine="0"/>
              <w:cnfStyle w:val="000000000000" w:firstRow="0" w:lastRow="0" w:firstColumn="0" w:lastColumn="0" w:oddVBand="0" w:evenVBand="0" w:oddHBand="0" w:evenHBand="0" w:firstRowFirstColumn="0" w:firstRowLastColumn="0" w:lastRowFirstColumn="0" w:lastRowLastColumn="0"/>
            </w:pPr>
            <w:r w:rsidRPr="00343897">
              <w:t>Dev Frontend / Analista BD</w:t>
            </w:r>
          </w:p>
        </w:tc>
        <w:tc>
          <w:tcPr>
            <w:tcW w:w="1937" w:type="dxa"/>
          </w:tcPr>
          <w:p w14:paraId="5692F40A" w14:textId="385EC785" w:rsidR="00163AFA" w:rsidRPr="00343897" w:rsidRDefault="00163AFA" w:rsidP="00163AFA">
            <w:pPr>
              <w:ind w:firstLine="0"/>
              <w:cnfStyle w:val="000000000000" w:firstRow="0" w:lastRow="0" w:firstColumn="0" w:lastColumn="0" w:oddVBand="0" w:evenVBand="0" w:oddHBand="0" w:evenHBand="0" w:firstRowFirstColumn="0" w:firstRowLastColumn="0" w:lastRowFirstColumn="0" w:lastRowLastColumn="0"/>
            </w:pPr>
            <w:r w:rsidRPr="00343897">
              <w:t>Pendiente</w:t>
            </w:r>
          </w:p>
        </w:tc>
      </w:tr>
      <w:tr w:rsidR="00163AFA" w:rsidRPr="00343897" w14:paraId="22562F55" w14:textId="77777777" w:rsidTr="00C27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left w:val="none" w:sz="0" w:space="0" w:color="auto"/>
            </w:tcBorders>
          </w:tcPr>
          <w:p w14:paraId="137B635B" w14:textId="5DCF410F" w:rsidR="00163AFA" w:rsidRPr="00343897" w:rsidRDefault="00163AFA" w:rsidP="00163AFA">
            <w:pPr>
              <w:ind w:firstLine="0"/>
            </w:pPr>
            <w:r w:rsidRPr="00343897">
              <w:t>PB3</w:t>
            </w:r>
          </w:p>
        </w:tc>
        <w:tc>
          <w:tcPr>
            <w:tcW w:w="2803" w:type="dxa"/>
          </w:tcPr>
          <w:p w14:paraId="7F9F638F" w14:textId="72FFBAEE" w:rsidR="00163AFA" w:rsidRPr="00343897" w:rsidRDefault="00163AFA" w:rsidP="00163AFA">
            <w:pPr>
              <w:ind w:firstLine="0"/>
              <w:cnfStyle w:val="000000100000" w:firstRow="0" w:lastRow="0" w:firstColumn="0" w:lastColumn="0" w:oddVBand="0" w:evenVBand="0" w:oddHBand="1" w:evenHBand="0" w:firstRowFirstColumn="0" w:firstRowLastColumn="0" w:lastRowFirstColumn="0" w:lastRowLastColumn="0"/>
            </w:pPr>
            <w:r w:rsidRPr="00343897">
              <w:t>Como administrador, necesito un panel centralizado de control para gestionar usuarios y estadísticas.</w:t>
            </w:r>
          </w:p>
        </w:tc>
        <w:tc>
          <w:tcPr>
            <w:tcW w:w="1872" w:type="dxa"/>
          </w:tcPr>
          <w:p w14:paraId="20BB6C6C" w14:textId="57B33E89" w:rsidR="00163AFA" w:rsidRPr="00343897" w:rsidRDefault="00163AFA" w:rsidP="00163AFA">
            <w:pPr>
              <w:ind w:firstLine="0"/>
              <w:cnfStyle w:val="000000100000" w:firstRow="0" w:lastRow="0" w:firstColumn="0" w:lastColumn="0" w:oddVBand="0" w:evenVBand="0" w:oddHBand="1" w:evenHBand="0" w:firstRowFirstColumn="0" w:firstRowLastColumn="0" w:lastRowFirstColumn="0" w:lastRowLastColumn="0"/>
            </w:pPr>
            <w:r w:rsidRPr="00343897">
              <w:t>Acceso solo autorizado; muestra métricas básicas de usuarios activos.</w:t>
            </w:r>
          </w:p>
        </w:tc>
        <w:tc>
          <w:tcPr>
            <w:tcW w:w="1249" w:type="dxa"/>
          </w:tcPr>
          <w:p w14:paraId="513B2E4B" w14:textId="1272F433" w:rsidR="00163AFA" w:rsidRPr="00343897" w:rsidRDefault="00163AFA" w:rsidP="00163AFA">
            <w:pPr>
              <w:ind w:firstLine="0"/>
              <w:cnfStyle w:val="000000100000" w:firstRow="0" w:lastRow="0" w:firstColumn="0" w:lastColumn="0" w:oddVBand="0" w:evenVBand="0" w:oddHBand="1" w:evenHBand="0" w:firstRowFirstColumn="0" w:firstRowLastColumn="0" w:lastRowFirstColumn="0" w:lastRowLastColumn="0"/>
            </w:pPr>
            <w:r w:rsidRPr="00343897">
              <w:t>Media</w:t>
            </w:r>
          </w:p>
        </w:tc>
        <w:tc>
          <w:tcPr>
            <w:tcW w:w="1497" w:type="dxa"/>
          </w:tcPr>
          <w:p w14:paraId="666BE2E3" w14:textId="5F0F079E" w:rsidR="00163AFA" w:rsidRPr="00343897" w:rsidRDefault="00163AFA" w:rsidP="00163AFA">
            <w:pPr>
              <w:ind w:firstLine="0"/>
              <w:cnfStyle w:val="000000100000" w:firstRow="0" w:lastRow="0" w:firstColumn="0" w:lastColumn="0" w:oddVBand="0" w:evenVBand="0" w:oddHBand="1" w:evenHBand="0" w:firstRowFirstColumn="0" w:firstRowLastColumn="0" w:lastRowFirstColumn="0" w:lastRowLastColumn="0"/>
            </w:pPr>
            <w:r w:rsidRPr="00343897">
              <w:t>Jefe de Proyecto / Dev Backend</w:t>
            </w:r>
          </w:p>
        </w:tc>
        <w:tc>
          <w:tcPr>
            <w:tcW w:w="1937" w:type="dxa"/>
          </w:tcPr>
          <w:p w14:paraId="53EC1108" w14:textId="5EA40FFD" w:rsidR="00163AFA" w:rsidRPr="00343897" w:rsidRDefault="00163AFA" w:rsidP="00163AFA">
            <w:pPr>
              <w:ind w:firstLine="0"/>
              <w:cnfStyle w:val="000000100000" w:firstRow="0" w:lastRow="0" w:firstColumn="0" w:lastColumn="0" w:oddVBand="0" w:evenVBand="0" w:oddHBand="1" w:evenHBand="0" w:firstRowFirstColumn="0" w:firstRowLastColumn="0" w:lastRowFirstColumn="0" w:lastRowLastColumn="0"/>
            </w:pPr>
            <w:r w:rsidRPr="00343897">
              <w:t>Pendiente</w:t>
            </w:r>
          </w:p>
        </w:tc>
      </w:tr>
      <w:tr w:rsidR="00163AFA" w:rsidRPr="00343897" w14:paraId="7BD1F6C2" w14:textId="77777777" w:rsidTr="00C2700B">
        <w:tc>
          <w:tcPr>
            <w:cnfStyle w:val="001000000000" w:firstRow="0" w:lastRow="0" w:firstColumn="1" w:lastColumn="0" w:oddVBand="0" w:evenVBand="0" w:oddHBand="0" w:evenHBand="0" w:firstRowFirstColumn="0" w:firstRowLastColumn="0" w:lastRowFirstColumn="0" w:lastRowLastColumn="0"/>
            <w:tcW w:w="707" w:type="dxa"/>
            <w:tcBorders>
              <w:left w:val="none" w:sz="0" w:space="0" w:color="auto"/>
            </w:tcBorders>
          </w:tcPr>
          <w:p w14:paraId="5F629809" w14:textId="570643B6" w:rsidR="00163AFA" w:rsidRPr="00343897" w:rsidRDefault="00163AFA" w:rsidP="00163AFA">
            <w:pPr>
              <w:ind w:firstLine="0"/>
            </w:pPr>
            <w:r w:rsidRPr="00343897">
              <w:t>PB4</w:t>
            </w:r>
          </w:p>
        </w:tc>
        <w:tc>
          <w:tcPr>
            <w:tcW w:w="2803" w:type="dxa"/>
          </w:tcPr>
          <w:p w14:paraId="646F6809" w14:textId="26607F0D" w:rsidR="00163AFA" w:rsidRPr="00343897" w:rsidRDefault="00163AFA" w:rsidP="00163AFA">
            <w:pPr>
              <w:ind w:firstLine="0"/>
              <w:cnfStyle w:val="000000000000" w:firstRow="0" w:lastRow="0" w:firstColumn="0" w:lastColumn="0" w:oddVBand="0" w:evenVBand="0" w:oddHBand="0" w:evenHBand="0" w:firstRowFirstColumn="0" w:firstRowLastColumn="0" w:lastRowFirstColumn="0" w:lastRowLastColumn="0"/>
            </w:pPr>
            <w:r w:rsidRPr="00343897">
              <w:t>Como usuario, quiero recibir notificaciones y recordatorios de mis horarios de comida y ejercicios.</w:t>
            </w:r>
          </w:p>
        </w:tc>
        <w:tc>
          <w:tcPr>
            <w:tcW w:w="1872" w:type="dxa"/>
          </w:tcPr>
          <w:p w14:paraId="20F70826" w14:textId="5EF6D8B5" w:rsidR="00163AFA" w:rsidRPr="00343897" w:rsidRDefault="00163AFA" w:rsidP="00163AFA">
            <w:pPr>
              <w:ind w:firstLine="0"/>
              <w:cnfStyle w:val="000000000000" w:firstRow="0" w:lastRow="0" w:firstColumn="0" w:lastColumn="0" w:oddVBand="0" w:evenVBand="0" w:oddHBand="0" w:evenHBand="0" w:firstRowFirstColumn="0" w:firstRowLastColumn="0" w:lastRowFirstColumn="0" w:lastRowLastColumn="0"/>
            </w:pPr>
            <w:r w:rsidRPr="00343897">
              <w:t>Sistema envía alertas automáticas y registra el historial.</w:t>
            </w:r>
          </w:p>
        </w:tc>
        <w:tc>
          <w:tcPr>
            <w:tcW w:w="1249" w:type="dxa"/>
          </w:tcPr>
          <w:p w14:paraId="40005C57" w14:textId="3EE4806E" w:rsidR="00163AFA" w:rsidRPr="00343897" w:rsidRDefault="00163AFA" w:rsidP="00163AFA">
            <w:pPr>
              <w:ind w:firstLine="0"/>
              <w:cnfStyle w:val="000000000000" w:firstRow="0" w:lastRow="0" w:firstColumn="0" w:lastColumn="0" w:oddVBand="0" w:evenVBand="0" w:oddHBand="0" w:evenHBand="0" w:firstRowFirstColumn="0" w:firstRowLastColumn="0" w:lastRowFirstColumn="0" w:lastRowLastColumn="0"/>
            </w:pPr>
            <w:r w:rsidRPr="00343897">
              <w:t>Media</w:t>
            </w:r>
          </w:p>
        </w:tc>
        <w:tc>
          <w:tcPr>
            <w:tcW w:w="1497" w:type="dxa"/>
          </w:tcPr>
          <w:p w14:paraId="68E35AD5" w14:textId="5F1FCC48" w:rsidR="00163AFA" w:rsidRPr="00343897" w:rsidRDefault="00163AFA" w:rsidP="00163AFA">
            <w:pPr>
              <w:ind w:firstLine="0"/>
              <w:cnfStyle w:val="000000000000" w:firstRow="0" w:lastRow="0" w:firstColumn="0" w:lastColumn="0" w:oddVBand="0" w:evenVBand="0" w:oddHBand="0" w:evenHBand="0" w:firstRowFirstColumn="0" w:firstRowLastColumn="0" w:lastRowFirstColumn="0" w:lastRowLastColumn="0"/>
            </w:pPr>
            <w:r w:rsidRPr="00343897">
              <w:t>Dev Frontend / UX Designer</w:t>
            </w:r>
          </w:p>
        </w:tc>
        <w:tc>
          <w:tcPr>
            <w:tcW w:w="1937" w:type="dxa"/>
          </w:tcPr>
          <w:p w14:paraId="7520866D" w14:textId="61ECDB91" w:rsidR="00163AFA" w:rsidRPr="00343897" w:rsidRDefault="00163AFA" w:rsidP="00163AFA">
            <w:pPr>
              <w:ind w:firstLine="0"/>
              <w:cnfStyle w:val="000000000000" w:firstRow="0" w:lastRow="0" w:firstColumn="0" w:lastColumn="0" w:oddVBand="0" w:evenVBand="0" w:oddHBand="0" w:evenHBand="0" w:firstRowFirstColumn="0" w:firstRowLastColumn="0" w:lastRowFirstColumn="0" w:lastRowLastColumn="0"/>
            </w:pPr>
            <w:r w:rsidRPr="00343897">
              <w:t>Pendiente</w:t>
            </w:r>
          </w:p>
        </w:tc>
      </w:tr>
      <w:tr w:rsidR="00163AFA" w:rsidRPr="00343897" w14:paraId="4BAA3AAA" w14:textId="77777777" w:rsidTr="00C27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left w:val="none" w:sz="0" w:space="0" w:color="auto"/>
            </w:tcBorders>
          </w:tcPr>
          <w:p w14:paraId="40F477B9" w14:textId="56B03BB7" w:rsidR="00163AFA" w:rsidRPr="00343897" w:rsidRDefault="00163AFA" w:rsidP="00163AFA">
            <w:pPr>
              <w:ind w:firstLine="0"/>
            </w:pPr>
            <w:r w:rsidRPr="00343897">
              <w:t>PB5</w:t>
            </w:r>
          </w:p>
        </w:tc>
        <w:tc>
          <w:tcPr>
            <w:tcW w:w="2803" w:type="dxa"/>
          </w:tcPr>
          <w:p w14:paraId="7DA1C8CC" w14:textId="41EFC6DA" w:rsidR="00163AFA" w:rsidRPr="00343897" w:rsidRDefault="00163AFA" w:rsidP="00163AFA">
            <w:pPr>
              <w:ind w:firstLine="0"/>
              <w:cnfStyle w:val="000000100000" w:firstRow="0" w:lastRow="0" w:firstColumn="0" w:lastColumn="0" w:oddVBand="0" w:evenVBand="0" w:oddHBand="1" w:evenHBand="0" w:firstRowFirstColumn="0" w:firstRowLastColumn="0" w:lastRowFirstColumn="0" w:lastRowLastColumn="0"/>
            </w:pPr>
            <w:r w:rsidRPr="00343897">
              <w:t>Como sistema, deseo integrar una API externa para obtener información nutricional de alimentos.</w:t>
            </w:r>
          </w:p>
        </w:tc>
        <w:tc>
          <w:tcPr>
            <w:tcW w:w="1872" w:type="dxa"/>
          </w:tcPr>
          <w:p w14:paraId="42A13D16" w14:textId="26AC7E33" w:rsidR="00163AFA" w:rsidRPr="00343897" w:rsidRDefault="00163AFA" w:rsidP="00163AFA">
            <w:pPr>
              <w:ind w:firstLine="0"/>
              <w:cnfStyle w:val="000000100000" w:firstRow="0" w:lastRow="0" w:firstColumn="0" w:lastColumn="0" w:oddVBand="0" w:evenVBand="0" w:oddHBand="1" w:evenHBand="0" w:firstRowFirstColumn="0" w:firstRowLastColumn="0" w:lastRowFirstColumn="0" w:lastRowLastColumn="0"/>
            </w:pPr>
            <w:r w:rsidRPr="00343897">
              <w:t>Se conecta con API y retorna datos precisos al usuario.</w:t>
            </w:r>
          </w:p>
        </w:tc>
        <w:tc>
          <w:tcPr>
            <w:tcW w:w="1249" w:type="dxa"/>
          </w:tcPr>
          <w:p w14:paraId="3EB13BF3" w14:textId="42723EAC" w:rsidR="00163AFA" w:rsidRPr="00343897" w:rsidRDefault="00163AFA" w:rsidP="00163AFA">
            <w:pPr>
              <w:ind w:firstLine="0"/>
              <w:cnfStyle w:val="000000100000" w:firstRow="0" w:lastRow="0" w:firstColumn="0" w:lastColumn="0" w:oddVBand="0" w:evenVBand="0" w:oddHBand="1" w:evenHBand="0" w:firstRowFirstColumn="0" w:firstRowLastColumn="0" w:lastRowFirstColumn="0" w:lastRowLastColumn="0"/>
            </w:pPr>
            <w:r w:rsidRPr="00343897">
              <w:t>Alta</w:t>
            </w:r>
          </w:p>
        </w:tc>
        <w:tc>
          <w:tcPr>
            <w:tcW w:w="1497" w:type="dxa"/>
          </w:tcPr>
          <w:p w14:paraId="3055B3A4" w14:textId="33DB25A6" w:rsidR="00163AFA" w:rsidRPr="00343897" w:rsidRDefault="00163AFA" w:rsidP="00163AFA">
            <w:pPr>
              <w:ind w:firstLine="0"/>
              <w:cnfStyle w:val="000000100000" w:firstRow="0" w:lastRow="0" w:firstColumn="0" w:lastColumn="0" w:oddVBand="0" w:evenVBand="0" w:oddHBand="1" w:evenHBand="0" w:firstRowFirstColumn="0" w:firstRowLastColumn="0" w:lastRowFirstColumn="0" w:lastRowLastColumn="0"/>
            </w:pPr>
            <w:r w:rsidRPr="00343897">
              <w:t>Analista BD / Dev Backend</w:t>
            </w:r>
          </w:p>
        </w:tc>
        <w:tc>
          <w:tcPr>
            <w:tcW w:w="1937" w:type="dxa"/>
          </w:tcPr>
          <w:p w14:paraId="62D976AA" w14:textId="794030FC" w:rsidR="00163AFA" w:rsidRPr="00343897" w:rsidRDefault="00163AFA" w:rsidP="00163AFA">
            <w:pPr>
              <w:ind w:firstLine="0"/>
              <w:cnfStyle w:val="000000100000" w:firstRow="0" w:lastRow="0" w:firstColumn="0" w:lastColumn="0" w:oddVBand="0" w:evenVBand="0" w:oddHBand="1" w:evenHBand="0" w:firstRowFirstColumn="0" w:firstRowLastColumn="0" w:lastRowFirstColumn="0" w:lastRowLastColumn="0"/>
            </w:pPr>
            <w:r w:rsidRPr="00343897">
              <w:t>Pendiente</w:t>
            </w:r>
          </w:p>
        </w:tc>
      </w:tr>
      <w:tr w:rsidR="00163AFA" w:rsidRPr="00343897" w14:paraId="1A8E2E17" w14:textId="77777777" w:rsidTr="00C2700B">
        <w:tc>
          <w:tcPr>
            <w:cnfStyle w:val="001000000000" w:firstRow="0" w:lastRow="0" w:firstColumn="1" w:lastColumn="0" w:oddVBand="0" w:evenVBand="0" w:oddHBand="0" w:evenHBand="0" w:firstRowFirstColumn="0" w:firstRowLastColumn="0" w:lastRowFirstColumn="0" w:lastRowLastColumn="0"/>
            <w:tcW w:w="707" w:type="dxa"/>
            <w:tcBorders>
              <w:left w:val="none" w:sz="0" w:space="0" w:color="auto"/>
            </w:tcBorders>
          </w:tcPr>
          <w:p w14:paraId="5C995C9B" w14:textId="2EA43207" w:rsidR="00163AFA" w:rsidRPr="00343897" w:rsidRDefault="00163AFA" w:rsidP="00163AFA">
            <w:pPr>
              <w:ind w:firstLine="0"/>
            </w:pPr>
            <w:r w:rsidRPr="00343897">
              <w:t>PB6</w:t>
            </w:r>
          </w:p>
        </w:tc>
        <w:tc>
          <w:tcPr>
            <w:tcW w:w="2803" w:type="dxa"/>
          </w:tcPr>
          <w:p w14:paraId="02827FC7" w14:textId="6C200165" w:rsidR="00163AFA" w:rsidRPr="00343897" w:rsidRDefault="00163AFA" w:rsidP="00163AFA">
            <w:pPr>
              <w:ind w:firstLine="0"/>
              <w:cnfStyle w:val="000000000000" w:firstRow="0" w:lastRow="0" w:firstColumn="0" w:lastColumn="0" w:oddVBand="0" w:evenVBand="0" w:oddHBand="0" w:evenHBand="0" w:firstRowFirstColumn="0" w:firstRowLastColumn="0" w:lastRowFirstColumn="0" w:lastRowLastColumn="0"/>
            </w:pPr>
            <w:r w:rsidRPr="00343897">
              <w:t>Como usuario, quiero visualizar mi progreso nutricional en gráficos y reportes semanales.</w:t>
            </w:r>
          </w:p>
        </w:tc>
        <w:tc>
          <w:tcPr>
            <w:tcW w:w="1872" w:type="dxa"/>
          </w:tcPr>
          <w:p w14:paraId="636CA41F" w14:textId="22E26B24" w:rsidR="00163AFA" w:rsidRPr="00343897" w:rsidRDefault="00163AFA" w:rsidP="00163AFA">
            <w:pPr>
              <w:ind w:firstLine="0"/>
              <w:cnfStyle w:val="000000000000" w:firstRow="0" w:lastRow="0" w:firstColumn="0" w:lastColumn="0" w:oddVBand="0" w:evenVBand="0" w:oddHBand="0" w:evenHBand="0" w:firstRowFirstColumn="0" w:firstRowLastColumn="0" w:lastRowFirstColumn="0" w:lastRowLastColumn="0"/>
            </w:pPr>
            <w:r w:rsidRPr="00343897">
              <w:t>Se generan gráficos dinámicos con datos históricos.</w:t>
            </w:r>
          </w:p>
        </w:tc>
        <w:tc>
          <w:tcPr>
            <w:tcW w:w="1249" w:type="dxa"/>
          </w:tcPr>
          <w:p w14:paraId="59E12742" w14:textId="633509D6" w:rsidR="00163AFA" w:rsidRPr="00343897" w:rsidRDefault="00163AFA" w:rsidP="00163AFA">
            <w:pPr>
              <w:ind w:firstLine="0"/>
              <w:cnfStyle w:val="000000000000" w:firstRow="0" w:lastRow="0" w:firstColumn="0" w:lastColumn="0" w:oddVBand="0" w:evenVBand="0" w:oddHBand="0" w:evenHBand="0" w:firstRowFirstColumn="0" w:firstRowLastColumn="0" w:lastRowFirstColumn="0" w:lastRowLastColumn="0"/>
            </w:pPr>
            <w:r w:rsidRPr="00343897">
              <w:t>Media</w:t>
            </w:r>
          </w:p>
        </w:tc>
        <w:tc>
          <w:tcPr>
            <w:tcW w:w="1497" w:type="dxa"/>
          </w:tcPr>
          <w:p w14:paraId="2DABF255" w14:textId="04C734B5" w:rsidR="00163AFA" w:rsidRPr="00343897" w:rsidRDefault="00163AFA" w:rsidP="00163AFA">
            <w:pPr>
              <w:ind w:firstLine="0"/>
              <w:cnfStyle w:val="000000000000" w:firstRow="0" w:lastRow="0" w:firstColumn="0" w:lastColumn="0" w:oddVBand="0" w:evenVBand="0" w:oddHBand="0" w:evenHBand="0" w:firstRowFirstColumn="0" w:firstRowLastColumn="0" w:lastRowFirstColumn="0" w:lastRowLastColumn="0"/>
            </w:pPr>
            <w:r w:rsidRPr="00343897">
              <w:t>Dev Frontend / QA Tester</w:t>
            </w:r>
          </w:p>
        </w:tc>
        <w:tc>
          <w:tcPr>
            <w:tcW w:w="1937" w:type="dxa"/>
          </w:tcPr>
          <w:p w14:paraId="387C7B2D" w14:textId="693DAEB0" w:rsidR="00163AFA" w:rsidRPr="00343897" w:rsidRDefault="00163AFA" w:rsidP="00163AFA">
            <w:pPr>
              <w:ind w:firstLine="0"/>
              <w:cnfStyle w:val="000000000000" w:firstRow="0" w:lastRow="0" w:firstColumn="0" w:lastColumn="0" w:oddVBand="0" w:evenVBand="0" w:oddHBand="0" w:evenHBand="0" w:firstRowFirstColumn="0" w:firstRowLastColumn="0" w:lastRowFirstColumn="0" w:lastRowLastColumn="0"/>
            </w:pPr>
            <w:r w:rsidRPr="00343897">
              <w:t>Pendiente</w:t>
            </w:r>
          </w:p>
        </w:tc>
      </w:tr>
      <w:tr w:rsidR="00163AFA" w:rsidRPr="00343897" w14:paraId="015CDB50" w14:textId="77777777" w:rsidTr="00C27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left w:val="none" w:sz="0" w:space="0" w:color="auto"/>
            </w:tcBorders>
          </w:tcPr>
          <w:p w14:paraId="5B8AD96F" w14:textId="7E6372D8" w:rsidR="00163AFA" w:rsidRPr="00343897" w:rsidRDefault="00163AFA" w:rsidP="00163AFA">
            <w:pPr>
              <w:ind w:firstLine="0"/>
            </w:pPr>
            <w:r w:rsidRPr="00343897">
              <w:lastRenderedPageBreak/>
              <w:t>PB7</w:t>
            </w:r>
          </w:p>
        </w:tc>
        <w:tc>
          <w:tcPr>
            <w:tcW w:w="2803" w:type="dxa"/>
          </w:tcPr>
          <w:p w14:paraId="78C45030" w14:textId="4839D1AA" w:rsidR="00163AFA" w:rsidRPr="00343897" w:rsidRDefault="00163AFA" w:rsidP="00163AFA">
            <w:pPr>
              <w:ind w:firstLine="0"/>
              <w:cnfStyle w:val="000000100000" w:firstRow="0" w:lastRow="0" w:firstColumn="0" w:lastColumn="0" w:oddVBand="0" w:evenVBand="0" w:oddHBand="1" w:evenHBand="0" w:firstRowFirstColumn="0" w:firstRowLastColumn="0" w:lastRowFirstColumn="0" w:lastRowLastColumn="0"/>
            </w:pPr>
            <w:r w:rsidRPr="00343897">
              <w:t>Como usuario, deseo consultar un módulo de ayuda o soporte técnico desde la plataforma.</w:t>
            </w:r>
          </w:p>
        </w:tc>
        <w:tc>
          <w:tcPr>
            <w:tcW w:w="1872" w:type="dxa"/>
          </w:tcPr>
          <w:p w14:paraId="1E452B9D" w14:textId="6D2D30B6" w:rsidR="00163AFA" w:rsidRPr="00343897" w:rsidRDefault="00163AFA" w:rsidP="00163AFA">
            <w:pPr>
              <w:ind w:firstLine="0"/>
              <w:cnfStyle w:val="000000100000" w:firstRow="0" w:lastRow="0" w:firstColumn="0" w:lastColumn="0" w:oddVBand="0" w:evenVBand="0" w:oddHBand="1" w:evenHBand="0" w:firstRowFirstColumn="0" w:firstRowLastColumn="0" w:lastRowFirstColumn="0" w:lastRowLastColumn="0"/>
            </w:pPr>
            <w:r w:rsidRPr="00343897">
              <w:t>Se habilita un módulo accesible con preguntas frecuentes.</w:t>
            </w:r>
          </w:p>
        </w:tc>
        <w:tc>
          <w:tcPr>
            <w:tcW w:w="1249" w:type="dxa"/>
          </w:tcPr>
          <w:p w14:paraId="5EA6E858" w14:textId="79B29AAB" w:rsidR="00163AFA" w:rsidRPr="00343897" w:rsidRDefault="00163AFA" w:rsidP="00163AFA">
            <w:pPr>
              <w:ind w:firstLine="0"/>
              <w:cnfStyle w:val="000000100000" w:firstRow="0" w:lastRow="0" w:firstColumn="0" w:lastColumn="0" w:oddVBand="0" w:evenVBand="0" w:oddHBand="1" w:evenHBand="0" w:firstRowFirstColumn="0" w:firstRowLastColumn="0" w:lastRowFirstColumn="0" w:lastRowLastColumn="0"/>
            </w:pPr>
            <w:r w:rsidRPr="00343897">
              <w:t>Baja</w:t>
            </w:r>
          </w:p>
        </w:tc>
        <w:tc>
          <w:tcPr>
            <w:tcW w:w="1497" w:type="dxa"/>
          </w:tcPr>
          <w:p w14:paraId="442C6EA8" w14:textId="53E48955" w:rsidR="00163AFA" w:rsidRPr="00343897" w:rsidRDefault="00163AFA" w:rsidP="00163AFA">
            <w:pPr>
              <w:ind w:firstLine="0"/>
              <w:cnfStyle w:val="000000100000" w:firstRow="0" w:lastRow="0" w:firstColumn="0" w:lastColumn="0" w:oddVBand="0" w:evenVBand="0" w:oddHBand="1" w:evenHBand="0" w:firstRowFirstColumn="0" w:firstRowLastColumn="0" w:lastRowFirstColumn="0" w:lastRowLastColumn="0"/>
            </w:pPr>
            <w:r w:rsidRPr="00343897">
              <w:t>UX Designer / QA Tester</w:t>
            </w:r>
          </w:p>
        </w:tc>
        <w:tc>
          <w:tcPr>
            <w:tcW w:w="1937" w:type="dxa"/>
          </w:tcPr>
          <w:p w14:paraId="779DF214" w14:textId="01755B6C" w:rsidR="00163AFA" w:rsidRPr="00343897" w:rsidRDefault="00163AFA" w:rsidP="00163AFA">
            <w:pPr>
              <w:ind w:firstLine="0"/>
              <w:cnfStyle w:val="000000100000" w:firstRow="0" w:lastRow="0" w:firstColumn="0" w:lastColumn="0" w:oddVBand="0" w:evenVBand="0" w:oddHBand="1" w:evenHBand="0" w:firstRowFirstColumn="0" w:firstRowLastColumn="0" w:lastRowFirstColumn="0" w:lastRowLastColumn="0"/>
            </w:pPr>
            <w:r w:rsidRPr="00343897">
              <w:t>Pendiente</w:t>
            </w:r>
          </w:p>
        </w:tc>
      </w:tr>
      <w:tr w:rsidR="00163AFA" w:rsidRPr="00343897" w14:paraId="069C3350" w14:textId="77777777" w:rsidTr="00C2700B">
        <w:tc>
          <w:tcPr>
            <w:cnfStyle w:val="001000000000" w:firstRow="0" w:lastRow="0" w:firstColumn="1" w:lastColumn="0" w:oddVBand="0" w:evenVBand="0" w:oddHBand="0" w:evenHBand="0" w:firstRowFirstColumn="0" w:firstRowLastColumn="0" w:lastRowFirstColumn="0" w:lastRowLastColumn="0"/>
            <w:tcW w:w="707" w:type="dxa"/>
            <w:tcBorders>
              <w:left w:val="none" w:sz="0" w:space="0" w:color="auto"/>
            </w:tcBorders>
          </w:tcPr>
          <w:p w14:paraId="62562ADB" w14:textId="0E40F409" w:rsidR="00163AFA" w:rsidRPr="00343897" w:rsidRDefault="00163AFA" w:rsidP="00163AFA">
            <w:pPr>
              <w:ind w:firstLine="0"/>
            </w:pPr>
            <w:r w:rsidRPr="00343897">
              <w:t>PB8</w:t>
            </w:r>
          </w:p>
        </w:tc>
        <w:tc>
          <w:tcPr>
            <w:tcW w:w="2803" w:type="dxa"/>
          </w:tcPr>
          <w:p w14:paraId="1EB70681" w14:textId="6CDEC0C7" w:rsidR="00163AFA" w:rsidRPr="00343897" w:rsidRDefault="00163AFA" w:rsidP="00163AFA">
            <w:pPr>
              <w:ind w:firstLine="0"/>
              <w:cnfStyle w:val="000000000000" w:firstRow="0" w:lastRow="0" w:firstColumn="0" w:lastColumn="0" w:oddVBand="0" w:evenVBand="0" w:oddHBand="0" w:evenHBand="0" w:firstRowFirstColumn="0" w:firstRowLastColumn="0" w:lastRowFirstColumn="0" w:lastRowLastColumn="0"/>
            </w:pPr>
            <w:r w:rsidRPr="00343897">
              <w:t>Como administrador, necesito generar reportes automáticos sobre usuarios y planes nutricionales.</w:t>
            </w:r>
          </w:p>
        </w:tc>
        <w:tc>
          <w:tcPr>
            <w:tcW w:w="1872" w:type="dxa"/>
          </w:tcPr>
          <w:p w14:paraId="6E8133DD" w14:textId="389690E3" w:rsidR="00163AFA" w:rsidRPr="00343897" w:rsidRDefault="00163AFA" w:rsidP="00163AFA">
            <w:pPr>
              <w:ind w:firstLine="0"/>
              <w:cnfStyle w:val="000000000000" w:firstRow="0" w:lastRow="0" w:firstColumn="0" w:lastColumn="0" w:oddVBand="0" w:evenVBand="0" w:oddHBand="0" w:evenHBand="0" w:firstRowFirstColumn="0" w:firstRowLastColumn="0" w:lastRowFirstColumn="0" w:lastRowLastColumn="0"/>
            </w:pPr>
            <w:r w:rsidRPr="00343897">
              <w:t>Se exportan reportes en formato PDF y Excel.</w:t>
            </w:r>
          </w:p>
        </w:tc>
        <w:tc>
          <w:tcPr>
            <w:tcW w:w="1249" w:type="dxa"/>
          </w:tcPr>
          <w:p w14:paraId="6DAF9D8B" w14:textId="034116A1" w:rsidR="00163AFA" w:rsidRPr="00343897" w:rsidRDefault="00163AFA" w:rsidP="00163AFA">
            <w:pPr>
              <w:ind w:firstLine="0"/>
              <w:cnfStyle w:val="000000000000" w:firstRow="0" w:lastRow="0" w:firstColumn="0" w:lastColumn="0" w:oddVBand="0" w:evenVBand="0" w:oddHBand="0" w:evenHBand="0" w:firstRowFirstColumn="0" w:firstRowLastColumn="0" w:lastRowFirstColumn="0" w:lastRowLastColumn="0"/>
            </w:pPr>
            <w:r w:rsidRPr="00343897">
              <w:t>Media</w:t>
            </w:r>
          </w:p>
        </w:tc>
        <w:tc>
          <w:tcPr>
            <w:tcW w:w="1497" w:type="dxa"/>
          </w:tcPr>
          <w:p w14:paraId="053BCBDF" w14:textId="730DE0DF" w:rsidR="00163AFA" w:rsidRPr="00343897" w:rsidRDefault="00163AFA" w:rsidP="00163AFA">
            <w:pPr>
              <w:ind w:firstLine="0"/>
              <w:cnfStyle w:val="000000000000" w:firstRow="0" w:lastRow="0" w:firstColumn="0" w:lastColumn="0" w:oddVBand="0" w:evenVBand="0" w:oddHBand="0" w:evenHBand="0" w:firstRowFirstColumn="0" w:firstRowLastColumn="0" w:lastRowFirstColumn="0" w:lastRowLastColumn="0"/>
            </w:pPr>
            <w:r w:rsidRPr="00343897">
              <w:t>Dev Backend / Analista BD</w:t>
            </w:r>
          </w:p>
        </w:tc>
        <w:tc>
          <w:tcPr>
            <w:tcW w:w="1937" w:type="dxa"/>
          </w:tcPr>
          <w:p w14:paraId="6208CC8D" w14:textId="7678C8AA" w:rsidR="00163AFA" w:rsidRPr="00343897" w:rsidRDefault="00163AFA" w:rsidP="00163AFA">
            <w:pPr>
              <w:ind w:firstLine="0"/>
              <w:cnfStyle w:val="000000000000" w:firstRow="0" w:lastRow="0" w:firstColumn="0" w:lastColumn="0" w:oddVBand="0" w:evenVBand="0" w:oddHBand="0" w:evenHBand="0" w:firstRowFirstColumn="0" w:firstRowLastColumn="0" w:lastRowFirstColumn="0" w:lastRowLastColumn="0"/>
            </w:pPr>
            <w:r w:rsidRPr="00343897">
              <w:t>Pendiente</w:t>
            </w:r>
          </w:p>
        </w:tc>
      </w:tr>
      <w:tr w:rsidR="00163AFA" w:rsidRPr="00343897" w14:paraId="31F489AD" w14:textId="77777777" w:rsidTr="00C2700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07" w:type="dxa"/>
            <w:tcBorders>
              <w:left w:val="none" w:sz="0" w:space="0" w:color="auto"/>
              <w:bottom w:val="none" w:sz="0" w:space="0" w:color="auto"/>
            </w:tcBorders>
          </w:tcPr>
          <w:p w14:paraId="316941BB" w14:textId="680758EE" w:rsidR="00163AFA" w:rsidRPr="00343897" w:rsidRDefault="00163AFA" w:rsidP="00163AFA">
            <w:pPr>
              <w:ind w:firstLine="0"/>
            </w:pPr>
            <w:r w:rsidRPr="00343897">
              <w:t>PB9</w:t>
            </w:r>
          </w:p>
        </w:tc>
        <w:tc>
          <w:tcPr>
            <w:tcW w:w="2803" w:type="dxa"/>
          </w:tcPr>
          <w:p w14:paraId="2E0B6938" w14:textId="1A9926D7" w:rsidR="00163AFA" w:rsidRPr="00343897" w:rsidRDefault="00163AFA" w:rsidP="00163AFA">
            <w:pPr>
              <w:ind w:firstLine="0"/>
              <w:cnfStyle w:val="000000100000" w:firstRow="0" w:lastRow="0" w:firstColumn="0" w:lastColumn="0" w:oddVBand="0" w:evenVBand="0" w:oddHBand="1" w:evenHBand="0" w:firstRowFirstColumn="0" w:firstRowLastColumn="0" w:lastRowFirstColumn="0" w:lastRowLastColumn="0"/>
            </w:pPr>
            <w:r w:rsidRPr="00343897">
              <w:t>Como usuario, quiero cerrar sesión de forma segura para proteger mi información.</w:t>
            </w:r>
          </w:p>
        </w:tc>
        <w:tc>
          <w:tcPr>
            <w:tcW w:w="1872" w:type="dxa"/>
          </w:tcPr>
          <w:p w14:paraId="06D04B5C" w14:textId="319B9344" w:rsidR="00163AFA" w:rsidRPr="00343897" w:rsidRDefault="00163AFA" w:rsidP="00163AFA">
            <w:pPr>
              <w:ind w:firstLine="0"/>
              <w:cnfStyle w:val="000000100000" w:firstRow="0" w:lastRow="0" w:firstColumn="0" w:lastColumn="0" w:oddVBand="0" w:evenVBand="0" w:oddHBand="1" w:evenHBand="0" w:firstRowFirstColumn="0" w:firstRowLastColumn="0" w:lastRowFirstColumn="0" w:lastRowLastColumn="0"/>
            </w:pPr>
            <w:proofErr w:type="spellStart"/>
            <w:r w:rsidRPr="00343897">
              <w:t>Logout</w:t>
            </w:r>
            <w:proofErr w:type="spellEnd"/>
            <w:r w:rsidRPr="00343897">
              <w:t xml:space="preserve"> funcional y eliminación de token de sesión.</w:t>
            </w:r>
          </w:p>
        </w:tc>
        <w:tc>
          <w:tcPr>
            <w:tcW w:w="1249" w:type="dxa"/>
          </w:tcPr>
          <w:p w14:paraId="7FE7BCDE" w14:textId="0D461DDA" w:rsidR="00163AFA" w:rsidRPr="00343897" w:rsidRDefault="00163AFA" w:rsidP="00163AFA">
            <w:pPr>
              <w:ind w:firstLine="0"/>
              <w:cnfStyle w:val="000000100000" w:firstRow="0" w:lastRow="0" w:firstColumn="0" w:lastColumn="0" w:oddVBand="0" w:evenVBand="0" w:oddHBand="1" w:evenHBand="0" w:firstRowFirstColumn="0" w:firstRowLastColumn="0" w:lastRowFirstColumn="0" w:lastRowLastColumn="0"/>
            </w:pPr>
            <w:r w:rsidRPr="00343897">
              <w:t>Alta</w:t>
            </w:r>
          </w:p>
        </w:tc>
        <w:tc>
          <w:tcPr>
            <w:tcW w:w="1497" w:type="dxa"/>
          </w:tcPr>
          <w:p w14:paraId="7845968B" w14:textId="211C350A" w:rsidR="00163AFA" w:rsidRPr="00343897" w:rsidRDefault="00163AFA" w:rsidP="00163AFA">
            <w:pPr>
              <w:ind w:firstLine="0"/>
              <w:cnfStyle w:val="000000100000" w:firstRow="0" w:lastRow="0" w:firstColumn="0" w:lastColumn="0" w:oddVBand="0" w:evenVBand="0" w:oddHBand="1" w:evenHBand="0" w:firstRowFirstColumn="0" w:firstRowLastColumn="0" w:lastRowFirstColumn="0" w:lastRowLastColumn="0"/>
            </w:pPr>
            <w:r w:rsidRPr="00343897">
              <w:t>Dev Backend</w:t>
            </w:r>
          </w:p>
        </w:tc>
        <w:tc>
          <w:tcPr>
            <w:tcW w:w="1937" w:type="dxa"/>
          </w:tcPr>
          <w:p w14:paraId="20AD431E" w14:textId="35A6D4C2" w:rsidR="00163AFA" w:rsidRPr="00343897" w:rsidRDefault="00163AFA" w:rsidP="00163AFA">
            <w:pPr>
              <w:ind w:firstLine="0"/>
              <w:cnfStyle w:val="000000100000" w:firstRow="0" w:lastRow="0" w:firstColumn="0" w:lastColumn="0" w:oddVBand="0" w:evenVBand="0" w:oddHBand="1" w:evenHBand="0" w:firstRowFirstColumn="0" w:firstRowLastColumn="0" w:lastRowFirstColumn="0" w:lastRowLastColumn="0"/>
            </w:pPr>
            <w:r w:rsidRPr="00343897">
              <w:t>Pendiente</w:t>
            </w:r>
          </w:p>
        </w:tc>
      </w:tr>
    </w:tbl>
    <w:p w14:paraId="6EED1BC9" w14:textId="77777777" w:rsidR="001749CD" w:rsidRPr="00343897" w:rsidRDefault="001749CD" w:rsidP="001749CD">
      <w:pPr>
        <w:ind w:left="709" w:firstLine="720"/>
      </w:pPr>
    </w:p>
    <w:p w14:paraId="1F9F065A" w14:textId="26EE7617" w:rsidR="00061D8B" w:rsidRPr="00343897" w:rsidRDefault="00061D8B" w:rsidP="00B9067C">
      <w:pPr>
        <w:ind w:left="709" w:firstLine="720"/>
      </w:pPr>
      <w:r w:rsidRPr="00343897">
        <w:t>El Product Backlog será gestionado de forma evolutiva e incremental</w:t>
      </w:r>
      <w:r w:rsidR="00B9067C" w:rsidRPr="00343897">
        <w:t>, para ello c</w:t>
      </w:r>
      <w:r w:rsidRPr="00343897">
        <w:t>ada Sprint tomará un conjunto de ítems según su prioridad y complejidad.</w:t>
      </w:r>
    </w:p>
    <w:p w14:paraId="26372349" w14:textId="32C36657" w:rsidR="001749CD" w:rsidRPr="00343897" w:rsidRDefault="00061D8B" w:rsidP="00061D8B">
      <w:pPr>
        <w:ind w:left="709" w:firstLine="720"/>
      </w:pPr>
      <w:r w:rsidRPr="00343897">
        <w:t>El Product Owner evaluará continuamente los avances y reordenará la lista en función del valor entregado al cliente.</w:t>
      </w:r>
    </w:p>
    <w:p w14:paraId="70C83CE7" w14:textId="77777777" w:rsidR="000D4DF1" w:rsidRPr="00343897" w:rsidRDefault="000D4DF1" w:rsidP="00061D8B">
      <w:pPr>
        <w:ind w:left="709" w:firstLine="720"/>
      </w:pPr>
    </w:p>
    <w:p w14:paraId="304410CE" w14:textId="77777777" w:rsidR="000D4DF1" w:rsidRPr="00343897" w:rsidRDefault="000D4DF1" w:rsidP="00061D8B">
      <w:pPr>
        <w:ind w:left="709" w:firstLine="720"/>
      </w:pPr>
    </w:p>
    <w:p w14:paraId="3610B84A" w14:textId="77777777" w:rsidR="000D4DF1" w:rsidRPr="00343897" w:rsidRDefault="000D4DF1" w:rsidP="000D4DF1">
      <w:pPr>
        <w:ind w:firstLine="0"/>
        <w:rPr>
          <w:sz w:val="36"/>
          <w:szCs w:val="32"/>
        </w:rPr>
      </w:pPr>
    </w:p>
    <w:p w14:paraId="3147BE58" w14:textId="5AF87F4E" w:rsidR="000D4DF1" w:rsidRPr="00343897" w:rsidRDefault="000D4DF1" w:rsidP="000D4DF1">
      <w:pPr>
        <w:pStyle w:val="Descripcin"/>
        <w:keepNext/>
        <w:ind w:firstLine="0"/>
        <w:rPr>
          <w:sz w:val="24"/>
          <w:szCs w:val="24"/>
        </w:rPr>
      </w:pPr>
      <w:bookmarkStart w:id="38" w:name="_Toc211806306"/>
      <w:r w:rsidRPr="00343897">
        <w:rPr>
          <w:sz w:val="24"/>
          <w:szCs w:val="24"/>
        </w:rPr>
        <w:lastRenderedPageBreak/>
        <w:t xml:space="preserve">Tabla </w:t>
      </w:r>
      <w:r w:rsidRPr="00343897">
        <w:rPr>
          <w:sz w:val="24"/>
          <w:szCs w:val="24"/>
        </w:rPr>
        <w:fldChar w:fldCharType="begin"/>
      </w:r>
      <w:r w:rsidRPr="00343897">
        <w:rPr>
          <w:sz w:val="24"/>
          <w:szCs w:val="24"/>
        </w:rPr>
        <w:instrText xml:space="preserve"> SEQ Tabla \* ARABIC </w:instrText>
      </w:r>
      <w:r w:rsidRPr="00343897">
        <w:rPr>
          <w:sz w:val="24"/>
          <w:szCs w:val="24"/>
        </w:rPr>
        <w:fldChar w:fldCharType="separate"/>
      </w:r>
      <w:r w:rsidR="00931BCF">
        <w:rPr>
          <w:noProof/>
          <w:sz w:val="24"/>
          <w:szCs w:val="24"/>
        </w:rPr>
        <w:t>2</w:t>
      </w:r>
      <w:r w:rsidRPr="00343897">
        <w:rPr>
          <w:sz w:val="24"/>
          <w:szCs w:val="24"/>
        </w:rPr>
        <w:fldChar w:fldCharType="end"/>
      </w:r>
      <w:r w:rsidR="000E6774">
        <w:rPr>
          <w:sz w:val="24"/>
          <w:szCs w:val="24"/>
        </w:rPr>
        <w:t xml:space="preserve"> </w:t>
      </w:r>
      <w:r w:rsidRPr="00343897">
        <w:rPr>
          <w:sz w:val="24"/>
          <w:szCs w:val="24"/>
        </w:rPr>
        <w:t>Nivel de prioridad</w:t>
      </w:r>
      <w:bookmarkEnd w:id="38"/>
    </w:p>
    <w:tbl>
      <w:tblPr>
        <w:tblStyle w:val="Tablaconcuadrcula5oscu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81"/>
        <w:gridCol w:w="2881"/>
      </w:tblGrid>
      <w:tr w:rsidR="000D4DF1" w:rsidRPr="00343897" w14:paraId="0BEF2DE1" w14:textId="77777777" w:rsidTr="00C27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Borders>
              <w:top w:val="none" w:sz="0" w:space="0" w:color="auto"/>
              <w:left w:val="none" w:sz="0" w:space="0" w:color="auto"/>
              <w:right w:val="none" w:sz="0" w:space="0" w:color="auto"/>
            </w:tcBorders>
          </w:tcPr>
          <w:p w14:paraId="11A46B19" w14:textId="437BAA38" w:rsidR="000D4DF1" w:rsidRPr="00343897" w:rsidRDefault="000D4DF1" w:rsidP="000D4DF1">
            <w:pPr>
              <w:ind w:firstLine="0"/>
            </w:pPr>
            <w:r w:rsidRPr="00343897">
              <w:t>Nivel de prioridad</w:t>
            </w:r>
          </w:p>
        </w:tc>
        <w:tc>
          <w:tcPr>
            <w:tcW w:w="2881" w:type="dxa"/>
            <w:tcBorders>
              <w:top w:val="none" w:sz="0" w:space="0" w:color="auto"/>
              <w:left w:val="none" w:sz="0" w:space="0" w:color="auto"/>
              <w:right w:val="none" w:sz="0" w:space="0" w:color="auto"/>
            </w:tcBorders>
          </w:tcPr>
          <w:p w14:paraId="6BAD69D5" w14:textId="7A3DF4DE" w:rsidR="000D4DF1" w:rsidRPr="00343897" w:rsidRDefault="000D4DF1" w:rsidP="000D4DF1">
            <w:pPr>
              <w:ind w:firstLine="0"/>
              <w:cnfStyle w:val="100000000000" w:firstRow="1" w:lastRow="0" w:firstColumn="0" w:lastColumn="0" w:oddVBand="0" w:evenVBand="0" w:oddHBand="0" w:evenHBand="0" w:firstRowFirstColumn="0" w:firstRowLastColumn="0" w:lastRowFirstColumn="0" w:lastRowLastColumn="0"/>
            </w:pPr>
            <w:r w:rsidRPr="00343897">
              <w:t>Criterios</w:t>
            </w:r>
          </w:p>
        </w:tc>
        <w:tc>
          <w:tcPr>
            <w:tcW w:w="2881" w:type="dxa"/>
            <w:tcBorders>
              <w:top w:val="none" w:sz="0" w:space="0" w:color="auto"/>
              <w:left w:val="none" w:sz="0" w:space="0" w:color="auto"/>
              <w:right w:val="none" w:sz="0" w:space="0" w:color="auto"/>
            </w:tcBorders>
          </w:tcPr>
          <w:p w14:paraId="76C202B7" w14:textId="35E7D046" w:rsidR="000D4DF1" w:rsidRPr="00343897" w:rsidRDefault="000D4DF1" w:rsidP="000D4DF1">
            <w:pPr>
              <w:ind w:firstLine="0"/>
              <w:cnfStyle w:val="100000000000" w:firstRow="1" w:lastRow="0" w:firstColumn="0" w:lastColumn="0" w:oddVBand="0" w:evenVBand="0" w:oddHBand="0" w:evenHBand="0" w:firstRowFirstColumn="0" w:firstRowLastColumn="0" w:lastRowFirstColumn="0" w:lastRowLastColumn="0"/>
            </w:pPr>
            <w:r w:rsidRPr="00343897">
              <w:t>Ejemplo de ítems</w:t>
            </w:r>
          </w:p>
        </w:tc>
      </w:tr>
      <w:tr w:rsidR="000D4DF1" w:rsidRPr="00343897" w14:paraId="2C261FF0" w14:textId="77777777" w:rsidTr="00C27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Borders>
              <w:left w:val="none" w:sz="0" w:space="0" w:color="auto"/>
            </w:tcBorders>
          </w:tcPr>
          <w:p w14:paraId="71BFCCE7" w14:textId="192DEF5D" w:rsidR="000D4DF1" w:rsidRPr="00343897" w:rsidRDefault="000D4DF1" w:rsidP="000D4DF1">
            <w:pPr>
              <w:ind w:firstLine="0"/>
            </w:pPr>
            <w:r w:rsidRPr="00343897">
              <w:t>Alta</w:t>
            </w:r>
          </w:p>
        </w:tc>
        <w:tc>
          <w:tcPr>
            <w:tcW w:w="2881" w:type="dxa"/>
          </w:tcPr>
          <w:p w14:paraId="6624B4A6" w14:textId="124485C6" w:rsidR="000D4DF1" w:rsidRPr="00343897" w:rsidRDefault="000D4DF1" w:rsidP="000D4DF1">
            <w:pPr>
              <w:ind w:firstLine="0"/>
              <w:cnfStyle w:val="000000100000" w:firstRow="0" w:lastRow="0" w:firstColumn="0" w:lastColumn="0" w:oddVBand="0" w:evenVBand="0" w:oddHBand="1" w:evenHBand="0" w:firstRowFirstColumn="0" w:firstRowLastColumn="0" w:lastRowFirstColumn="0" w:lastRowLastColumn="0"/>
            </w:pPr>
            <w:r w:rsidRPr="00343897">
              <w:t>Funcionalidades esenciales para la operación del sistema.</w:t>
            </w:r>
          </w:p>
        </w:tc>
        <w:tc>
          <w:tcPr>
            <w:tcW w:w="2881" w:type="dxa"/>
          </w:tcPr>
          <w:p w14:paraId="29333287" w14:textId="69CCBF3D" w:rsidR="000D4DF1" w:rsidRPr="00343897" w:rsidRDefault="000D4DF1" w:rsidP="000D4DF1">
            <w:pPr>
              <w:ind w:firstLine="0"/>
              <w:cnfStyle w:val="000000100000" w:firstRow="0" w:lastRow="0" w:firstColumn="0" w:lastColumn="0" w:oddVBand="0" w:evenVBand="0" w:oddHBand="1" w:evenHBand="0" w:firstRowFirstColumn="0" w:firstRowLastColumn="0" w:lastRowFirstColumn="0" w:lastRowLastColumn="0"/>
            </w:pPr>
            <w:r w:rsidRPr="00343897">
              <w:t>PB1, PB2, PB5, PB9</w:t>
            </w:r>
          </w:p>
        </w:tc>
      </w:tr>
      <w:tr w:rsidR="000D4DF1" w:rsidRPr="00343897" w14:paraId="5A9F1FCF" w14:textId="77777777" w:rsidTr="00C2700B">
        <w:tc>
          <w:tcPr>
            <w:cnfStyle w:val="001000000000" w:firstRow="0" w:lastRow="0" w:firstColumn="1" w:lastColumn="0" w:oddVBand="0" w:evenVBand="0" w:oddHBand="0" w:evenHBand="0" w:firstRowFirstColumn="0" w:firstRowLastColumn="0" w:lastRowFirstColumn="0" w:lastRowLastColumn="0"/>
            <w:tcW w:w="2879" w:type="dxa"/>
            <w:tcBorders>
              <w:left w:val="none" w:sz="0" w:space="0" w:color="auto"/>
            </w:tcBorders>
          </w:tcPr>
          <w:p w14:paraId="4DA40B2F" w14:textId="6ED17DD8" w:rsidR="000D4DF1" w:rsidRPr="00343897" w:rsidRDefault="000D4DF1" w:rsidP="000D4DF1">
            <w:pPr>
              <w:ind w:firstLine="0"/>
            </w:pPr>
            <w:r w:rsidRPr="00343897">
              <w:t>Media</w:t>
            </w:r>
          </w:p>
        </w:tc>
        <w:tc>
          <w:tcPr>
            <w:tcW w:w="2881" w:type="dxa"/>
          </w:tcPr>
          <w:p w14:paraId="294DF17A" w14:textId="75D5BCE1" w:rsidR="000D4DF1" w:rsidRPr="00343897" w:rsidRDefault="000D4DF1" w:rsidP="000D4DF1">
            <w:pPr>
              <w:ind w:firstLine="0"/>
              <w:cnfStyle w:val="000000000000" w:firstRow="0" w:lastRow="0" w:firstColumn="0" w:lastColumn="0" w:oddVBand="0" w:evenVBand="0" w:oddHBand="0" w:evenHBand="0" w:firstRowFirstColumn="0" w:firstRowLastColumn="0" w:lastRowFirstColumn="0" w:lastRowLastColumn="0"/>
            </w:pPr>
            <w:r w:rsidRPr="00343897">
              <w:t>Mejoras funcionales que aportan valor al usuario.</w:t>
            </w:r>
          </w:p>
        </w:tc>
        <w:tc>
          <w:tcPr>
            <w:tcW w:w="2881" w:type="dxa"/>
          </w:tcPr>
          <w:p w14:paraId="2E35A246" w14:textId="23BBF5DB" w:rsidR="000D4DF1" w:rsidRPr="00343897" w:rsidRDefault="000D4DF1" w:rsidP="000D4DF1">
            <w:pPr>
              <w:ind w:firstLine="0"/>
              <w:cnfStyle w:val="000000000000" w:firstRow="0" w:lastRow="0" w:firstColumn="0" w:lastColumn="0" w:oddVBand="0" w:evenVBand="0" w:oddHBand="0" w:evenHBand="0" w:firstRowFirstColumn="0" w:firstRowLastColumn="0" w:lastRowFirstColumn="0" w:lastRowLastColumn="0"/>
            </w:pPr>
            <w:r w:rsidRPr="00343897">
              <w:t>PB3, PB4, PB6, PB8</w:t>
            </w:r>
          </w:p>
        </w:tc>
      </w:tr>
      <w:tr w:rsidR="000D4DF1" w:rsidRPr="00343897" w14:paraId="63DA460D" w14:textId="77777777" w:rsidTr="00C27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Borders>
              <w:left w:val="none" w:sz="0" w:space="0" w:color="auto"/>
              <w:bottom w:val="none" w:sz="0" w:space="0" w:color="auto"/>
            </w:tcBorders>
          </w:tcPr>
          <w:p w14:paraId="259433E0" w14:textId="7CD39E9C" w:rsidR="000D4DF1" w:rsidRPr="00343897" w:rsidRDefault="000D4DF1" w:rsidP="000D4DF1">
            <w:pPr>
              <w:ind w:firstLine="0"/>
            </w:pPr>
            <w:r w:rsidRPr="00343897">
              <w:t>Baja</w:t>
            </w:r>
          </w:p>
        </w:tc>
        <w:tc>
          <w:tcPr>
            <w:tcW w:w="2881" w:type="dxa"/>
          </w:tcPr>
          <w:p w14:paraId="4196CC86" w14:textId="5D78AE85" w:rsidR="000D4DF1" w:rsidRPr="00343897" w:rsidRDefault="000D4DF1" w:rsidP="000D4DF1">
            <w:pPr>
              <w:ind w:firstLine="0"/>
              <w:cnfStyle w:val="000000100000" w:firstRow="0" w:lastRow="0" w:firstColumn="0" w:lastColumn="0" w:oddVBand="0" w:evenVBand="0" w:oddHBand="1" w:evenHBand="0" w:firstRowFirstColumn="0" w:firstRowLastColumn="0" w:lastRowFirstColumn="0" w:lastRowLastColumn="0"/>
            </w:pPr>
            <w:r w:rsidRPr="00343897">
              <w:t>Elementos complementarios o estéticos.</w:t>
            </w:r>
          </w:p>
        </w:tc>
        <w:tc>
          <w:tcPr>
            <w:tcW w:w="2881" w:type="dxa"/>
          </w:tcPr>
          <w:p w14:paraId="51311AB4" w14:textId="79CC1B39" w:rsidR="000D4DF1" w:rsidRPr="00343897" w:rsidRDefault="000D4DF1" w:rsidP="000D4DF1">
            <w:pPr>
              <w:ind w:firstLine="0"/>
              <w:cnfStyle w:val="000000100000" w:firstRow="0" w:lastRow="0" w:firstColumn="0" w:lastColumn="0" w:oddVBand="0" w:evenVBand="0" w:oddHBand="1" w:evenHBand="0" w:firstRowFirstColumn="0" w:firstRowLastColumn="0" w:lastRowFirstColumn="0" w:lastRowLastColumn="0"/>
            </w:pPr>
            <w:r w:rsidRPr="00343897">
              <w:t>PB7</w:t>
            </w:r>
          </w:p>
        </w:tc>
      </w:tr>
    </w:tbl>
    <w:p w14:paraId="43D607A4" w14:textId="77777777" w:rsidR="00061D8B" w:rsidRPr="00343897" w:rsidRDefault="00061D8B" w:rsidP="00061D8B">
      <w:pPr>
        <w:ind w:left="709" w:firstLine="720"/>
      </w:pPr>
    </w:p>
    <w:p w14:paraId="002859CD" w14:textId="34E3DEB5" w:rsidR="00B9067C" w:rsidRPr="00343897" w:rsidRDefault="00B34FF8" w:rsidP="00B34FF8">
      <w:pPr>
        <w:pStyle w:val="Tercerorden"/>
      </w:pPr>
      <w:r w:rsidRPr="00343897">
        <w:t>Sprint Backlog</w:t>
      </w:r>
    </w:p>
    <w:p w14:paraId="42883BE4" w14:textId="5CA0933A" w:rsidR="00EE1E63" w:rsidRPr="00343897" w:rsidRDefault="00EE1E63" w:rsidP="001A7661">
      <w:r w:rsidRPr="00343897">
        <w:t>En el Sprint Ba</w:t>
      </w:r>
      <w:r w:rsidR="00C862CD" w:rsidRPr="00343897">
        <w:t>ck</w:t>
      </w:r>
      <w:r w:rsidRPr="00343897">
        <w:t>log</w:t>
      </w:r>
      <w:r w:rsidR="00C862CD" w:rsidRPr="00343897">
        <w:t xml:space="preserve"> es donde se juntan los elementos seleccionados en el Product Backlog, los cuales el equipo se compromete a desarrollar, es por ello </w:t>
      </w:r>
      <w:proofErr w:type="gramStart"/>
      <w:r w:rsidR="00C862CD" w:rsidRPr="00343897">
        <w:t>que</w:t>
      </w:r>
      <w:proofErr w:type="gramEnd"/>
      <w:r w:rsidR="00C862CD" w:rsidRPr="00343897">
        <w:t xml:space="preserve"> constituye </w:t>
      </w:r>
      <w:r w:rsidR="00DD1AB1" w:rsidRPr="00343897">
        <w:t xml:space="preserve">una visión detallada del trabajo a realizar en un lapse de dos a cuatro semanas, incluyendo las tareas necesarias para </w:t>
      </w:r>
      <w:r w:rsidR="001A7661" w:rsidRPr="00343897">
        <w:t xml:space="preserve">presentar un incremento funcional del producto. Este se actualiza de </w:t>
      </w:r>
    </w:p>
    <w:p w14:paraId="3D474FED" w14:textId="7F6E6FB1" w:rsidR="00B9067C" w:rsidRPr="00343897" w:rsidRDefault="00EE1E63" w:rsidP="00EE1E63">
      <w:r w:rsidRPr="00343897">
        <w:t>En el contexto del proyecto “Plataforma de gestión centralizada con módulo de nutrición personalizada”, el Sprint Backlog está alineado con las fases del diagrama de Gantt, donde cada fase (Fase 1 a Fase 6) equivale a un Sprint, permitiendo mantener un ritmo de desarrollo iterativo y controlado.</w:t>
      </w:r>
    </w:p>
    <w:p w14:paraId="3F240FAF" w14:textId="77777777" w:rsidR="00B9067C" w:rsidRPr="00343897" w:rsidRDefault="00B9067C" w:rsidP="00061D8B">
      <w:pPr>
        <w:ind w:left="709" w:firstLine="720"/>
      </w:pPr>
    </w:p>
    <w:p w14:paraId="564CF4D1" w14:textId="77777777" w:rsidR="00343897" w:rsidRPr="00343897" w:rsidRDefault="00343897" w:rsidP="00061D8B">
      <w:pPr>
        <w:ind w:left="709" w:firstLine="720"/>
      </w:pPr>
    </w:p>
    <w:p w14:paraId="77E4D52C" w14:textId="2572DA23" w:rsidR="00343897" w:rsidRPr="00343897" w:rsidRDefault="00343897" w:rsidP="00343897">
      <w:pPr>
        <w:ind w:left="709" w:firstLine="720"/>
        <w:rPr>
          <w:b/>
          <w:bCs/>
        </w:rPr>
      </w:pPr>
      <w:r w:rsidRPr="00343897">
        <w:rPr>
          <w:b/>
          <w:bCs/>
        </w:rPr>
        <w:lastRenderedPageBreak/>
        <w:t>Estructura del Sprint Backlog</w:t>
      </w:r>
    </w:p>
    <w:p w14:paraId="59CDEB40" w14:textId="6BEF3DC4" w:rsidR="00343897" w:rsidRPr="00343897" w:rsidRDefault="00343897" w:rsidP="00343897">
      <w:pPr>
        <w:ind w:left="709" w:firstLine="720"/>
      </w:pPr>
      <w:r w:rsidRPr="00343897">
        <w:t>Cada Sprint incluye:</w:t>
      </w:r>
    </w:p>
    <w:p w14:paraId="279F57B5" w14:textId="2DBC6CF2" w:rsidR="00343897" w:rsidRPr="0084562B" w:rsidRDefault="00343897" w:rsidP="00343897">
      <w:pPr>
        <w:pStyle w:val="Prrafodelista"/>
        <w:numPr>
          <w:ilvl w:val="0"/>
          <w:numId w:val="6"/>
        </w:numPr>
        <w:rPr>
          <w:lang w:val="en-US"/>
        </w:rPr>
      </w:pPr>
      <w:proofErr w:type="spellStart"/>
      <w:r w:rsidRPr="0084562B">
        <w:rPr>
          <w:lang w:val="en-US"/>
        </w:rPr>
        <w:t>Objetivo</w:t>
      </w:r>
      <w:proofErr w:type="spellEnd"/>
      <w:r w:rsidRPr="0084562B">
        <w:rPr>
          <w:lang w:val="en-US"/>
        </w:rPr>
        <w:t xml:space="preserve"> del Sprint (Sprint Goal)</w:t>
      </w:r>
    </w:p>
    <w:p w14:paraId="0CDEE075" w14:textId="4715BE65" w:rsidR="00343897" w:rsidRPr="00343897" w:rsidRDefault="00343897" w:rsidP="00343897">
      <w:pPr>
        <w:pStyle w:val="Prrafodelista"/>
        <w:numPr>
          <w:ilvl w:val="0"/>
          <w:numId w:val="6"/>
        </w:numPr>
      </w:pPr>
      <w:r w:rsidRPr="00343897">
        <w:t>Historias de usuario seleccionadas del Product Backlog</w:t>
      </w:r>
    </w:p>
    <w:p w14:paraId="3B58BACF" w14:textId="34987C75" w:rsidR="00343897" w:rsidRPr="00343897" w:rsidRDefault="00343897" w:rsidP="00343897">
      <w:pPr>
        <w:pStyle w:val="Prrafodelista"/>
        <w:numPr>
          <w:ilvl w:val="0"/>
          <w:numId w:val="6"/>
        </w:numPr>
      </w:pPr>
      <w:r w:rsidRPr="00343897">
        <w:t>Tareas técnicas necesarias para implementarlas</w:t>
      </w:r>
    </w:p>
    <w:p w14:paraId="5C5F4673" w14:textId="6939C763" w:rsidR="00343897" w:rsidRPr="00343897" w:rsidRDefault="00343897" w:rsidP="00343897">
      <w:pPr>
        <w:pStyle w:val="Prrafodelista"/>
        <w:numPr>
          <w:ilvl w:val="0"/>
          <w:numId w:val="6"/>
        </w:numPr>
      </w:pPr>
      <w:r w:rsidRPr="00343897">
        <w:t>Responsables asignados</w:t>
      </w:r>
    </w:p>
    <w:p w14:paraId="08048406" w14:textId="3EF856B1" w:rsidR="00343897" w:rsidRPr="00343897" w:rsidRDefault="00343897" w:rsidP="00343897">
      <w:pPr>
        <w:pStyle w:val="Prrafodelista"/>
        <w:numPr>
          <w:ilvl w:val="0"/>
          <w:numId w:val="6"/>
        </w:numPr>
      </w:pPr>
      <w:r w:rsidRPr="00343897">
        <w:t>Estado de avance</w:t>
      </w:r>
    </w:p>
    <w:p w14:paraId="28411734" w14:textId="30499D9E" w:rsidR="00343897" w:rsidRPr="00343897" w:rsidRDefault="00343897" w:rsidP="00343897">
      <w:pPr>
        <w:pStyle w:val="Prrafodelista"/>
        <w:numPr>
          <w:ilvl w:val="0"/>
          <w:numId w:val="6"/>
        </w:numPr>
      </w:pPr>
      <w:r w:rsidRPr="00343897">
        <w:t>Duración estimada</w:t>
      </w:r>
    </w:p>
    <w:p w14:paraId="03563FFA" w14:textId="77777777" w:rsidR="00E66877" w:rsidRDefault="00E66877" w:rsidP="00E66877">
      <w:pPr>
        <w:pStyle w:val="Descripcin"/>
        <w:keepNext/>
        <w:ind w:firstLine="0"/>
        <w:rPr>
          <w:sz w:val="24"/>
          <w:szCs w:val="24"/>
        </w:rPr>
      </w:pPr>
    </w:p>
    <w:p w14:paraId="0771D2C5" w14:textId="3F6EB9F2" w:rsidR="00E66877" w:rsidRPr="00E66877" w:rsidRDefault="00E66877" w:rsidP="00E66877">
      <w:pPr>
        <w:pStyle w:val="Descripcin"/>
        <w:keepNext/>
        <w:ind w:firstLine="0"/>
        <w:rPr>
          <w:sz w:val="24"/>
          <w:szCs w:val="24"/>
        </w:rPr>
      </w:pPr>
      <w:bookmarkStart w:id="39" w:name="_Toc211806307"/>
      <w:r w:rsidRPr="00E66877">
        <w:rPr>
          <w:sz w:val="24"/>
          <w:szCs w:val="24"/>
        </w:rPr>
        <w:t xml:space="preserve">Tabla </w:t>
      </w:r>
      <w:r w:rsidRPr="00E66877">
        <w:rPr>
          <w:sz w:val="24"/>
          <w:szCs w:val="24"/>
        </w:rPr>
        <w:fldChar w:fldCharType="begin"/>
      </w:r>
      <w:r w:rsidRPr="00E66877">
        <w:rPr>
          <w:sz w:val="24"/>
          <w:szCs w:val="24"/>
        </w:rPr>
        <w:instrText xml:space="preserve"> SEQ Tabla \* ARABIC </w:instrText>
      </w:r>
      <w:r w:rsidRPr="00E66877">
        <w:rPr>
          <w:sz w:val="24"/>
          <w:szCs w:val="24"/>
        </w:rPr>
        <w:fldChar w:fldCharType="separate"/>
      </w:r>
      <w:r w:rsidR="00931BCF">
        <w:rPr>
          <w:noProof/>
          <w:sz w:val="24"/>
          <w:szCs w:val="24"/>
        </w:rPr>
        <w:t>3</w:t>
      </w:r>
      <w:r w:rsidRPr="00E66877">
        <w:rPr>
          <w:sz w:val="24"/>
          <w:szCs w:val="24"/>
        </w:rPr>
        <w:fldChar w:fldCharType="end"/>
      </w:r>
      <w:r w:rsidR="000E6774">
        <w:rPr>
          <w:sz w:val="24"/>
          <w:szCs w:val="24"/>
        </w:rPr>
        <w:t xml:space="preserve"> </w:t>
      </w:r>
      <w:r w:rsidRPr="00E66877">
        <w:rPr>
          <w:sz w:val="24"/>
          <w:szCs w:val="24"/>
        </w:rPr>
        <w:t>Estructura del Sprint Backlog</w:t>
      </w:r>
      <w:bookmarkEnd w:id="39"/>
    </w:p>
    <w:tbl>
      <w:tblPr>
        <w:tblStyle w:val="Tablaconcuadrcula5oscura-nfasis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951"/>
        <w:gridCol w:w="1536"/>
        <w:gridCol w:w="2008"/>
        <w:gridCol w:w="1550"/>
        <w:gridCol w:w="1390"/>
      </w:tblGrid>
      <w:tr w:rsidR="00E66877" w14:paraId="716E1454" w14:textId="77777777" w:rsidTr="00C2700B">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563" w:type="dxa"/>
            <w:tcBorders>
              <w:top w:val="none" w:sz="0" w:space="0" w:color="auto"/>
              <w:left w:val="none" w:sz="0" w:space="0" w:color="auto"/>
              <w:right w:val="none" w:sz="0" w:space="0" w:color="auto"/>
            </w:tcBorders>
          </w:tcPr>
          <w:p w14:paraId="0E0F7428" w14:textId="65DFC35A" w:rsidR="009B6DAA" w:rsidRDefault="009B6DAA" w:rsidP="009B6DAA">
            <w:pPr>
              <w:ind w:firstLine="0"/>
            </w:pPr>
            <w:r>
              <w:rPr>
                <w:rStyle w:val="Textoennegrita"/>
              </w:rPr>
              <w:t>Sprint</w:t>
            </w:r>
          </w:p>
        </w:tc>
        <w:tc>
          <w:tcPr>
            <w:tcW w:w="2265" w:type="dxa"/>
            <w:tcBorders>
              <w:top w:val="none" w:sz="0" w:space="0" w:color="auto"/>
              <w:left w:val="none" w:sz="0" w:space="0" w:color="auto"/>
              <w:right w:val="none" w:sz="0" w:space="0" w:color="auto"/>
            </w:tcBorders>
          </w:tcPr>
          <w:p w14:paraId="01E7E6CC" w14:textId="54563600" w:rsidR="009B6DAA" w:rsidRDefault="009B6DAA" w:rsidP="009B6DAA">
            <w:pPr>
              <w:ind w:firstLine="0"/>
              <w:cnfStyle w:val="100000000000" w:firstRow="1" w:lastRow="0" w:firstColumn="0" w:lastColumn="0" w:oddVBand="0" w:evenVBand="0" w:oddHBand="0" w:evenHBand="0" w:firstRowFirstColumn="0" w:firstRowLastColumn="0" w:lastRowFirstColumn="0" w:lastRowLastColumn="0"/>
            </w:pPr>
            <w:r>
              <w:rPr>
                <w:rStyle w:val="Textoennegrita"/>
              </w:rPr>
              <w:t>Objetivo del Sprint</w:t>
            </w:r>
          </w:p>
        </w:tc>
        <w:tc>
          <w:tcPr>
            <w:tcW w:w="1202" w:type="dxa"/>
            <w:tcBorders>
              <w:top w:val="none" w:sz="0" w:space="0" w:color="auto"/>
              <w:left w:val="none" w:sz="0" w:space="0" w:color="auto"/>
              <w:right w:val="none" w:sz="0" w:space="0" w:color="auto"/>
            </w:tcBorders>
          </w:tcPr>
          <w:p w14:paraId="388DBF6E" w14:textId="2C2F772E" w:rsidR="009B6DAA" w:rsidRDefault="009B6DAA" w:rsidP="009B6DAA">
            <w:pPr>
              <w:ind w:firstLine="0"/>
              <w:cnfStyle w:val="100000000000" w:firstRow="1" w:lastRow="0" w:firstColumn="0" w:lastColumn="0" w:oddVBand="0" w:evenVBand="0" w:oddHBand="0" w:evenHBand="0" w:firstRowFirstColumn="0" w:firstRowLastColumn="0" w:lastRowFirstColumn="0" w:lastRowLastColumn="0"/>
            </w:pPr>
            <w:r>
              <w:rPr>
                <w:rStyle w:val="Textoennegrita"/>
              </w:rPr>
              <w:t>Historias seleccionadas (</w:t>
            </w:r>
            <w:proofErr w:type="spellStart"/>
            <w:r>
              <w:rPr>
                <w:rStyle w:val="Textoennegrita"/>
              </w:rPr>
              <w:t>PBs</w:t>
            </w:r>
            <w:proofErr w:type="spellEnd"/>
            <w:r>
              <w:rPr>
                <w:rStyle w:val="Textoennegrita"/>
              </w:rPr>
              <w:t>)</w:t>
            </w:r>
          </w:p>
        </w:tc>
        <w:tc>
          <w:tcPr>
            <w:tcW w:w="2055" w:type="dxa"/>
            <w:tcBorders>
              <w:top w:val="none" w:sz="0" w:space="0" w:color="auto"/>
              <w:left w:val="none" w:sz="0" w:space="0" w:color="auto"/>
              <w:right w:val="none" w:sz="0" w:space="0" w:color="auto"/>
            </w:tcBorders>
          </w:tcPr>
          <w:p w14:paraId="30F5B5F5" w14:textId="00683017" w:rsidR="009B6DAA" w:rsidRDefault="009B6DAA" w:rsidP="009B6DAA">
            <w:pPr>
              <w:ind w:firstLine="0"/>
              <w:cnfStyle w:val="100000000000" w:firstRow="1" w:lastRow="0" w:firstColumn="0" w:lastColumn="0" w:oddVBand="0" w:evenVBand="0" w:oddHBand="0" w:evenHBand="0" w:firstRowFirstColumn="0" w:firstRowLastColumn="0" w:lastRowFirstColumn="0" w:lastRowLastColumn="0"/>
            </w:pPr>
            <w:r>
              <w:rPr>
                <w:rStyle w:val="Textoennegrita"/>
              </w:rPr>
              <w:t>Tareas principales</w:t>
            </w:r>
          </w:p>
        </w:tc>
        <w:tc>
          <w:tcPr>
            <w:tcW w:w="1590" w:type="dxa"/>
            <w:tcBorders>
              <w:top w:val="none" w:sz="0" w:space="0" w:color="auto"/>
              <w:left w:val="none" w:sz="0" w:space="0" w:color="auto"/>
              <w:right w:val="none" w:sz="0" w:space="0" w:color="auto"/>
            </w:tcBorders>
          </w:tcPr>
          <w:p w14:paraId="5D523E0F" w14:textId="38098E30" w:rsidR="009B6DAA" w:rsidRDefault="009B6DAA" w:rsidP="009B6DAA">
            <w:pPr>
              <w:ind w:firstLine="0"/>
              <w:cnfStyle w:val="100000000000" w:firstRow="1" w:lastRow="0" w:firstColumn="0" w:lastColumn="0" w:oddVBand="0" w:evenVBand="0" w:oddHBand="0" w:evenHBand="0" w:firstRowFirstColumn="0" w:firstRowLastColumn="0" w:lastRowFirstColumn="0" w:lastRowLastColumn="0"/>
            </w:pPr>
            <w:r>
              <w:rPr>
                <w:rStyle w:val="Textoennegrita"/>
              </w:rPr>
              <w:t>Responsables</w:t>
            </w:r>
          </w:p>
        </w:tc>
        <w:tc>
          <w:tcPr>
            <w:tcW w:w="1390" w:type="dxa"/>
            <w:tcBorders>
              <w:top w:val="none" w:sz="0" w:space="0" w:color="auto"/>
              <w:left w:val="none" w:sz="0" w:space="0" w:color="auto"/>
              <w:right w:val="none" w:sz="0" w:space="0" w:color="auto"/>
            </w:tcBorders>
          </w:tcPr>
          <w:p w14:paraId="3723BF49" w14:textId="61A0AB3E" w:rsidR="009B6DAA" w:rsidRDefault="009B6DAA" w:rsidP="009B6DAA">
            <w:pPr>
              <w:ind w:firstLine="0"/>
              <w:cnfStyle w:val="100000000000" w:firstRow="1" w:lastRow="0" w:firstColumn="0" w:lastColumn="0" w:oddVBand="0" w:evenVBand="0" w:oddHBand="0" w:evenHBand="0" w:firstRowFirstColumn="0" w:firstRowLastColumn="0" w:lastRowFirstColumn="0" w:lastRowLastColumn="0"/>
            </w:pPr>
            <w:r>
              <w:rPr>
                <w:rStyle w:val="Textoennegrita"/>
              </w:rPr>
              <w:t>Estado</w:t>
            </w:r>
          </w:p>
        </w:tc>
      </w:tr>
      <w:tr w:rsidR="00E66877" w14:paraId="3BDAAB32" w14:textId="77777777" w:rsidTr="00C27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Borders>
              <w:left w:val="none" w:sz="0" w:space="0" w:color="auto"/>
            </w:tcBorders>
          </w:tcPr>
          <w:p w14:paraId="270EDF4A" w14:textId="6BD64FA6" w:rsidR="009B6DAA" w:rsidRDefault="009B6DAA" w:rsidP="009B6DAA">
            <w:pPr>
              <w:ind w:firstLine="0"/>
            </w:pPr>
            <w:r>
              <w:rPr>
                <w:rStyle w:val="Textoennegrita"/>
              </w:rPr>
              <w:t>Sprint 1</w:t>
            </w:r>
            <w:r>
              <w:t xml:space="preserve"> (Fase 1: Inicio y Planificación)</w:t>
            </w:r>
          </w:p>
        </w:tc>
        <w:tc>
          <w:tcPr>
            <w:tcW w:w="2265" w:type="dxa"/>
          </w:tcPr>
          <w:p w14:paraId="0098EEA2" w14:textId="17BA8340" w:rsidR="009B6DAA" w:rsidRDefault="009B6DAA" w:rsidP="009B6DAA">
            <w:pPr>
              <w:ind w:firstLine="0"/>
              <w:cnfStyle w:val="000000100000" w:firstRow="0" w:lastRow="0" w:firstColumn="0" w:lastColumn="0" w:oddVBand="0" w:evenVBand="0" w:oddHBand="1" w:evenHBand="0" w:firstRowFirstColumn="0" w:firstRowLastColumn="0" w:lastRowFirstColumn="0" w:lastRowLastColumn="0"/>
            </w:pPr>
            <w:r>
              <w:t>Definir el alcance, requerimientos y planificación del proyecto.</w:t>
            </w:r>
          </w:p>
        </w:tc>
        <w:tc>
          <w:tcPr>
            <w:tcW w:w="1202" w:type="dxa"/>
          </w:tcPr>
          <w:p w14:paraId="06075AAD" w14:textId="6949F01C" w:rsidR="009B6DAA" w:rsidRDefault="009B6DAA" w:rsidP="009B6DAA">
            <w:pPr>
              <w:ind w:firstLine="0"/>
              <w:cnfStyle w:val="000000100000" w:firstRow="0" w:lastRow="0" w:firstColumn="0" w:lastColumn="0" w:oddVBand="0" w:evenVBand="0" w:oddHBand="1" w:evenHBand="0" w:firstRowFirstColumn="0" w:firstRowLastColumn="0" w:lastRowFirstColumn="0" w:lastRowLastColumn="0"/>
            </w:pPr>
            <w:r>
              <w:t>PB1</w:t>
            </w:r>
          </w:p>
        </w:tc>
        <w:tc>
          <w:tcPr>
            <w:tcW w:w="2055" w:type="dxa"/>
          </w:tcPr>
          <w:p w14:paraId="632E5D90" w14:textId="548D5569" w:rsidR="009B6DAA" w:rsidRDefault="009B6DAA" w:rsidP="009B6DAA">
            <w:pPr>
              <w:ind w:firstLine="0"/>
              <w:cnfStyle w:val="000000100000" w:firstRow="0" w:lastRow="0" w:firstColumn="0" w:lastColumn="0" w:oddVBand="0" w:evenVBand="0" w:oddHBand="1" w:evenHBand="0" w:firstRowFirstColumn="0" w:firstRowLastColumn="0" w:lastRowFirstColumn="0" w:lastRowLastColumn="0"/>
            </w:pPr>
            <w:r>
              <w:t>- Reunión inicial- Levantamiento de requerimientos- Definición de cronograma</w:t>
            </w:r>
          </w:p>
        </w:tc>
        <w:tc>
          <w:tcPr>
            <w:tcW w:w="1590" w:type="dxa"/>
          </w:tcPr>
          <w:p w14:paraId="04C843ED" w14:textId="4D1284EB" w:rsidR="009B6DAA" w:rsidRDefault="009B6DAA" w:rsidP="009B6DAA">
            <w:pPr>
              <w:ind w:firstLine="0"/>
              <w:cnfStyle w:val="000000100000" w:firstRow="0" w:lastRow="0" w:firstColumn="0" w:lastColumn="0" w:oddVBand="0" w:evenVBand="0" w:oddHBand="1" w:evenHBand="0" w:firstRowFirstColumn="0" w:firstRowLastColumn="0" w:lastRowFirstColumn="0" w:lastRowLastColumn="0"/>
            </w:pPr>
            <w:r>
              <w:t>Jefe de Proyecto, Analista Funcional</w:t>
            </w:r>
          </w:p>
        </w:tc>
        <w:tc>
          <w:tcPr>
            <w:tcW w:w="1390" w:type="dxa"/>
          </w:tcPr>
          <w:p w14:paraId="11E290D3" w14:textId="40678F27" w:rsidR="009B6DAA" w:rsidRDefault="009B6DAA" w:rsidP="009B6DAA">
            <w:pPr>
              <w:ind w:firstLine="0"/>
              <w:cnfStyle w:val="000000100000" w:firstRow="0" w:lastRow="0" w:firstColumn="0" w:lastColumn="0" w:oddVBand="0" w:evenVBand="0" w:oddHBand="1" w:evenHBand="0" w:firstRowFirstColumn="0" w:firstRowLastColumn="0" w:lastRowFirstColumn="0" w:lastRowLastColumn="0"/>
            </w:pPr>
            <w:r>
              <w:t>Completado</w:t>
            </w:r>
          </w:p>
        </w:tc>
      </w:tr>
      <w:tr w:rsidR="00E66877" w14:paraId="121CB504" w14:textId="77777777" w:rsidTr="00C2700B">
        <w:tc>
          <w:tcPr>
            <w:cnfStyle w:val="001000000000" w:firstRow="0" w:lastRow="0" w:firstColumn="1" w:lastColumn="0" w:oddVBand="0" w:evenVBand="0" w:oddHBand="0" w:evenHBand="0" w:firstRowFirstColumn="0" w:firstRowLastColumn="0" w:lastRowFirstColumn="0" w:lastRowLastColumn="0"/>
            <w:tcW w:w="1563" w:type="dxa"/>
            <w:tcBorders>
              <w:left w:val="none" w:sz="0" w:space="0" w:color="auto"/>
            </w:tcBorders>
          </w:tcPr>
          <w:p w14:paraId="4EE66E03" w14:textId="4C58F465" w:rsidR="009B6DAA" w:rsidRDefault="009B6DAA" w:rsidP="009B6DAA">
            <w:pPr>
              <w:ind w:firstLine="0"/>
            </w:pPr>
            <w:r>
              <w:rPr>
                <w:rStyle w:val="Textoennegrita"/>
              </w:rPr>
              <w:t>Sprint 2</w:t>
            </w:r>
            <w:r>
              <w:t xml:space="preserve"> (Fase 2: Diseño)</w:t>
            </w:r>
          </w:p>
        </w:tc>
        <w:tc>
          <w:tcPr>
            <w:tcW w:w="2265" w:type="dxa"/>
          </w:tcPr>
          <w:p w14:paraId="7917428D" w14:textId="0BA4B43D" w:rsidR="009B6DAA" w:rsidRDefault="009B6DAA" w:rsidP="009B6DAA">
            <w:pPr>
              <w:ind w:firstLine="0"/>
              <w:cnfStyle w:val="000000000000" w:firstRow="0" w:lastRow="0" w:firstColumn="0" w:lastColumn="0" w:oddVBand="0" w:evenVBand="0" w:oddHBand="0" w:evenHBand="0" w:firstRowFirstColumn="0" w:firstRowLastColumn="0" w:lastRowFirstColumn="0" w:lastRowLastColumn="0"/>
            </w:pPr>
            <w:r>
              <w:t>Diseñar la arquitectura del sistema y la base de datos.</w:t>
            </w:r>
          </w:p>
        </w:tc>
        <w:tc>
          <w:tcPr>
            <w:tcW w:w="1202" w:type="dxa"/>
          </w:tcPr>
          <w:p w14:paraId="0C6116C8" w14:textId="48A35111" w:rsidR="009B6DAA" w:rsidRDefault="009B6DAA" w:rsidP="009B6DAA">
            <w:pPr>
              <w:ind w:firstLine="0"/>
              <w:cnfStyle w:val="000000000000" w:firstRow="0" w:lastRow="0" w:firstColumn="0" w:lastColumn="0" w:oddVBand="0" w:evenVBand="0" w:oddHBand="0" w:evenHBand="0" w:firstRowFirstColumn="0" w:firstRowLastColumn="0" w:lastRowFirstColumn="0" w:lastRowLastColumn="0"/>
            </w:pPr>
            <w:r>
              <w:t>PB2, PB3</w:t>
            </w:r>
          </w:p>
        </w:tc>
        <w:tc>
          <w:tcPr>
            <w:tcW w:w="2055" w:type="dxa"/>
          </w:tcPr>
          <w:p w14:paraId="03B3BE5E" w14:textId="3C69C8E6" w:rsidR="009B6DAA" w:rsidRDefault="009B6DAA" w:rsidP="009B6DAA">
            <w:pPr>
              <w:ind w:firstLine="0"/>
              <w:cnfStyle w:val="000000000000" w:firstRow="0" w:lastRow="0" w:firstColumn="0" w:lastColumn="0" w:oddVBand="0" w:evenVBand="0" w:oddHBand="0" w:evenHBand="0" w:firstRowFirstColumn="0" w:firstRowLastColumn="0" w:lastRowFirstColumn="0" w:lastRowLastColumn="0"/>
            </w:pPr>
            <w:r>
              <w:t xml:space="preserve">- Diseño frontend/backend- Modelado de BD- </w:t>
            </w:r>
            <w:r>
              <w:lastRenderedPageBreak/>
              <w:t>Prototipo de interfaz</w:t>
            </w:r>
          </w:p>
        </w:tc>
        <w:tc>
          <w:tcPr>
            <w:tcW w:w="1590" w:type="dxa"/>
          </w:tcPr>
          <w:p w14:paraId="219AC91C" w14:textId="414D0396" w:rsidR="009B6DAA" w:rsidRDefault="009B6DAA" w:rsidP="009B6DAA">
            <w:pPr>
              <w:ind w:firstLine="0"/>
              <w:cnfStyle w:val="000000000000" w:firstRow="0" w:lastRow="0" w:firstColumn="0" w:lastColumn="0" w:oddVBand="0" w:evenVBand="0" w:oddHBand="0" w:evenHBand="0" w:firstRowFirstColumn="0" w:firstRowLastColumn="0" w:lastRowFirstColumn="0" w:lastRowLastColumn="0"/>
            </w:pPr>
            <w:r>
              <w:lastRenderedPageBreak/>
              <w:t xml:space="preserve">Analista BD, UX/UI Designer, </w:t>
            </w:r>
            <w:r>
              <w:lastRenderedPageBreak/>
              <w:t>Programador 2</w:t>
            </w:r>
          </w:p>
        </w:tc>
        <w:tc>
          <w:tcPr>
            <w:tcW w:w="1390" w:type="dxa"/>
          </w:tcPr>
          <w:p w14:paraId="4A21EA0C" w14:textId="2FE98210" w:rsidR="009B6DAA" w:rsidRDefault="00810801" w:rsidP="009B6DAA">
            <w:pPr>
              <w:ind w:firstLine="0"/>
              <w:cnfStyle w:val="000000000000" w:firstRow="0" w:lastRow="0" w:firstColumn="0" w:lastColumn="0" w:oddVBand="0" w:evenVBand="0" w:oddHBand="0" w:evenHBand="0" w:firstRowFirstColumn="0" w:firstRowLastColumn="0" w:lastRowFirstColumn="0" w:lastRowLastColumn="0"/>
            </w:pPr>
            <w:r>
              <w:lastRenderedPageBreak/>
              <w:t>En desarrollo</w:t>
            </w:r>
          </w:p>
        </w:tc>
      </w:tr>
      <w:tr w:rsidR="00E66877" w14:paraId="162A3871" w14:textId="77777777" w:rsidTr="00C27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Borders>
              <w:left w:val="none" w:sz="0" w:space="0" w:color="auto"/>
            </w:tcBorders>
          </w:tcPr>
          <w:p w14:paraId="72590815" w14:textId="10272F4F" w:rsidR="009B6DAA" w:rsidRDefault="009B6DAA" w:rsidP="009B6DAA">
            <w:pPr>
              <w:ind w:firstLine="0"/>
            </w:pPr>
            <w:r>
              <w:rPr>
                <w:rStyle w:val="Textoennegrita"/>
              </w:rPr>
              <w:t>Sprint 3</w:t>
            </w:r>
            <w:r>
              <w:t xml:space="preserve"> (Fase 3: Desarrollo Inicial)</w:t>
            </w:r>
          </w:p>
        </w:tc>
        <w:tc>
          <w:tcPr>
            <w:tcW w:w="2265" w:type="dxa"/>
          </w:tcPr>
          <w:p w14:paraId="5C97FF38" w14:textId="4A4E9E26" w:rsidR="009B6DAA" w:rsidRDefault="009B6DAA" w:rsidP="009B6DAA">
            <w:pPr>
              <w:ind w:firstLine="0"/>
              <w:cnfStyle w:val="000000100000" w:firstRow="0" w:lastRow="0" w:firstColumn="0" w:lastColumn="0" w:oddVBand="0" w:evenVBand="0" w:oddHBand="1" w:evenHBand="0" w:firstRowFirstColumn="0" w:firstRowLastColumn="0" w:lastRowFirstColumn="0" w:lastRowLastColumn="0"/>
            </w:pPr>
            <w:r>
              <w:t>Implementar módulo de registro y autenticación.</w:t>
            </w:r>
          </w:p>
        </w:tc>
        <w:tc>
          <w:tcPr>
            <w:tcW w:w="1202" w:type="dxa"/>
          </w:tcPr>
          <w:p w14:paraId="4E26EF45" w14:textId="4515F757" w:rsidR="009B6DAA" w:rsidRDefault="009B6DAA" w:rsidP="009B6DAA">
            <w:pPr>
              <w:ind w:firstLine="0"/>
              <w:cnfStyle w:val="000000100000" w:firstRow="0" w:lastRow="0" w:firstColumn="0" w:lastColumn="0" w:oddVBand="0" w:evenVBand="0" w:oddHBand="1" w:evenHBand="0" w:firstRowFirstColumn="0" w:firstRowLastColumn="0" w:lastRowFirstColumn="0" w:lastRowLastColumn="0"/>
            </w:pPr>
            <w:r>
              <w:t>PB1, PB9</w:t>
            </w:r>
          </w:p>
        </w:tc>
        <w:tc>
          <w:tcPr>
            <w:tcW w:w="2055" w:type="dxa"/>
          </w:tcPr>
          <w:p w14:paraId="46B6016F" w14:textId="76BE8EC8" w:rsidR="009B6DAA" w:rsidRDefault="009B6DAA" w:rsidP="009B6DAA">
            <w:pPr>
              <w:ind w:firstLine="0"/>
              <w:cnfStyle w:val="000000100000" w:firstRow="0" w:lastRow="0" w:firstColumn="0" w:lastColumn="0" w:oddVBand="0" w:evenVBand="0" w:oddHBand="1" w:evenHBand="0" w:firstRowFirstColumn="0" w:firstRowLastColumn="0" w:lastRowFirstColumn="0" w:lastRowLastColumn="0"/>
            </w:pPr>
            <w:r>
              <w:t>- Desarrollo backend- Desarrollo frontend- Pruebas iniciales</w:t>
            </w:r>
          </w:p>
        </w:tc>
        <w:tc>
          <w:tcPr>
            <w:tcW w:w="1590" w:type="dxa"/>
          </w:tcPr>
          <w:p w14:paraId="4F61D138" w14:textId="0778881E" w:rsidR="009B6DAA" w:rsidRDefault="009B6DAA" w:rsidP="009B6DAA">
            <w:pPr>
              <w:ind w:firstLine="0"/>
              <w:cnfStyle w:val="000000100000" w:firstRow="0" w:lastRow="0" w:firstColumn="0" w:lastColumn="0" w:oddVBand="0" w:evenVBand="0" w:oddHBand="1" w:evenHBand="0" w:firstRowFirstColumn="0" w:firstRowLastColumn="0" w:lastRowFirstColumn="0" w:lastRowLastColumn="0"/>
            </w:pPr>
            <w:r>
              <w:t>Programador 1, Programador 2, QA Tester</w:t>
            </w:r>
          </w:p>
        </w:tc>
        <w:tc>
          <w:tcPr>
            <w:tcW w:w="1390" w:type="dxa"/>
          </w:tcPr>
          <w:p w14:paraId="76A43FA3" w14:textId="360AAB4F" w:rsidR="009B6DAA" w:rsidRDefault="009B6DAA" w:rsidP="009B6DAA">
            <w:pPr>
              <w:ind w:firstLine="0"/>
              <w:cnfStyle w:val="000000100000" w:firstRow="0" w:lastRow="0" w:firstColumn="0" w:lastColumn="0" w:oddVBand="0" w:evenVBand="0" w:oddHBand="1" w:evenHBand="0" w:firstRowFirstColumn="0" w:firstRowLastColumn="0" w:lastRowFirstColumn="0" w:lastRowLastColumn="0"/>
            </w:pPr>
            <w:r>
              <w:t>Pendiente</w:t>
            </w:r>
          </w:p>
        </w:tc>
      </w:tr>
      <w:tr w:rsidR="00E66877" w14:paraId="2404E677" w14:textId="77777777" w:rsidTr="00C2700B">
        <w:tc>
          <w:tcPr>
            <w:cnfStyle w:val="001000000000" w:firstRow="0" w:lastRow="0" w:firstColumn="1" w:lastColumn="0" w:oddVBand="0" w:evenVBand="0" w:oddHBand="0" w:evenHBand="0" w:firstRowFirstColumn="0" w:firstRowLastColumn="0" w:lastRowFirstColumn="0" w:lastRowLastColumn="0"/>
            <w:tcW w:w="1563" w:type="dxa"/>
            <w:tcBorders>
              <w:left w:val="none" w:sz="0" w:space="0" w:color="auto"/>
            </w:tcBorders>
          </w:tcPr>
          <w:p w14:paraId="6CC41400" w14:textId="525AC952" w:rsidR="009B6DAA" w:rsidRDefault="009B6DAA" w:rsidP="009B6DAA">
            <w:pPr>
              <w:ind w:firstLine="0"/>
            </w:pPr>
            <w:r>
              <w:rPr>
                <w:rStyle w:val="Textoennegrita"/>
              </w:rPr>
              <w:t>Sprint 4</w:t>
            </w:r>
            <w:r>
              <w:t xml:space="preserve"> (Fase 4: Desarrollo Funcional)</w:t>
            </w:r>
          </w:p>
        </w:tc>
        <w:tc>
          <w:tcPr>
            <w:tcW w:w="2265" w:type="dxa"/>
          </w:tcPr>
          <w:p w14:paraId="394032BF" w14:textId="7FEA1D89" w:rsidR="009B6DAA" w:rsidRDefault="009B6DAA" w:rsidP="009B6DAA">
            <w:pPr>
              <w:ind w:firstLine="0"/>
              <w:cnfStyle w:val="000000000000" w:firstRow="0" w:lastRow="0" w:firstColumn="0" w:lastColumn="0" w:oddVBand="0" w:evenVBand="0" w:oddHBand="0" w:evenHBand="0" w:firstRowFirstColumn="0" w:firstRowLastColumn="0" w:lastRowFirstColumn="0" w:lastRowLastColumn="0"/>
            </w:pPr>
            <w:r>
              <w:t>Crear funcionalidades de comunicación y notificaciones.</w:t>
            </w:r>
          </w:p>
        </w:tc>
        <w:tc>
          <w:tcPr>
            <w:tcW w:w="1202" w:type="dxa"/>
          </w:tcPr>
          <w:p w14:paraId="6EE78ED8" w14:textId="537C0D4D" w:rsidR="009B6DAA" w:rsidRDefault="009B6DAA" w:rsidP="009B6DAA">
            <w:pPr>
              <w:ind w:firstLine="0"/>
              <w:cnfStyle w:val="000000000000" w:firstRow="0" w:lastRow="0" w:firstColumn="0" w:lastColumn="0" w:oddVBand="0" w:evenVBand="0" w:oddHBand="0" w:evenHBand="0" w:firstRowFirstColumn="0" w:firstRowLastColumn="0" w:lastRowFirstColumn="0" w:lastRowLastColumn="0"/>
            </w:pPr>
            <w:r>
              <w:t>PB4, PB5</w:t>
            </w:r>
          </w:p>
        </w:tc>
        <w:tc>
          <w:tcPr>
            <w:tcW w:w="2055" w:type="dxa"/>
          </w:tcPr>
          <w:p w14:paraId="445FDCEB" w14:textId="5917189D" w:rsidR="009B6DAA" w:rsidRDefault="009B6DAA" w:rsidP="009B6DAA">
            <w:pPr>
              <w:ind w:firstLine="0"/>
              <w:cnfStyle w:val="000000000000" w:firstRow="0" w:lastRow="0" w:firstColumn="0" w:lastColumn="0" w:oddVBand="0" w:evenVBand="0" w:oddHBand="0" w:evenHBand="0" w:firstRowFirstColumn="0" w:firstRowLastColumn="0" w:lastRowFirstColumn="0" w:lastRowLastColumn="0"/>
            </w:pPr>
            <w:r>
              <w:t>- Desarrollo módulo de notificaciones- Integración de APIs externas- Reuniones de seguimiento</w:t>
            </w:r>
          </w:p>
        </w:tc>
        <w:tc>
          <w:tcPr>
            <w:tcW w:w="1590" w:type="dxa"/>
          </w:tcPr>
          <w:p w14:paraId="2CAB054E" w14:textId="66183079" w:rsidR="009B6DAA" w:rsidRDefault="009B6DAA" w:rsidP="009B6DAA">
            <w:pPr>
              <w:ind w:firstLine="0"/>
              <w:cnfStyle w:val="000000000000" w:firstRow="0" w:lastRow="0" w:firstColumn="0" w:lastColumn="0" w:oddVBand="0" w:evenVBand="0" w:oddHBand="0" w:evenHBand="0" w:firstRowFirstColumn="0" w:firstRowLastColumn="0" w:lastRowFirstColumn="0" w:lastRowLastColumn="0"/>
            </w:pPr>
            <w:r>
              <w:t>Dev Backend, Analista BD</w:t>
            </w:r>
          </w:p>
        </w:tc>
        <w:tc>
          <w:tcPr>
            <w:tcW w:w="1390" w:type="dxa"/>
          </w:tcPr>
          <w:p w14:paraId="37F74453" w14:textId="4908924F" w:rsidR="009B6DAA" w:rsidRDefault="009B6DAA" w:rsidP="009B6DAA">
            <w:pPr>
              <w:ind w:firstLine="0"/>
              <w:cnfStyle w:val="000000000000" w:firstRow="0" w:lastRow="0" w:firstColumn="0" w:lastColumn="0" w:oddVBand="0" w:evenVBand="0" w:oddHBand="0" w:evenHBand="0" w:firstRowFirstColumn="0" w:firstRowLastColumn="0" w:lastRowFirstColumn="0" w:lastRowLastColumn="0"/>
            </w:pPr>
            <w:r>
              <w:t>Pendiente</w:t>
            </w:r>
          </w:p>
        </w:tc>
      </w:tr>
      <w:tr w:rsidR="00E66877" w14:paraId="1A5DF0C8" w14:textId="77777777" w:rsidTr="00C27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Borders>
              <w:left w:val="none" w:sz="0" w:space="0" w:color="auto"/>
            </w:tcBorders>
          </w:tcPr>
          <w:p w14:paraId="6B0A338D" w14:textId="68E1C04E" w:rsidR="009B6DAA" w:rsidRDefault="009B6DAA" w:rsidP="009B6DAA">
            <w:pPr>
              <w:ind w:firstLine="0"/>
            </w:pPr>
            <w:r>
              <w:rPr>
                <w:rStyle w:val="Textoennegrita"/>
              </w:rPr>
              <w:t>Sprint 5</w:t>
            </w:r>
            <w:r>
              <w:t xml:space="preserve"> (Fase 5: Integración y Pruebas)</w:t>
            </w:r>
          </w:p>
        </w:tc>
        <w:tc>
          <w:tcPr>
            <w:tcW w:w="2265" w:type="dxa"/>
          </w:tcPr>
          <w:p w14:paraId="01689DA4" w14:textId="379B67D9" w:rsidR="009B6DAA" w:rsidRDefault="009B6DAA" w:rsidP="009B6DAA">
            <w:pPr>
              <w:ind w:firstLine="0"/>
              <w:cnfStyle w:val="000000100000" w:firstRow="0" w:lastRow="0" w:firstColumn="0" w:lastColumn="0" w:oddVBand="0" w:evenVBand="0" w:oddHBand="1" w:evenHBand="0" w:firstRowFirstColumn="0" w:firstRowLastColumn="0" w:lastRowFirstColumn="0" w:lastRowLastColumn="0"/>
            </w:pPr>
            <w:r>
              <w:t>Integrar módulos y realizar pruebas funcionales completas.</w:t>
            </w:r>
          </w:p>
        </w:tc>
        <w:tc>
          <w:tcPr>
            <w:tcW w:w="1202" w:type="dxa"/>
          </w:tcPr>
          <w:p w14:paraId="257441F8" w14:textId="5FEBBECE" w:rsidR="009B6DAA" w:rsidRDefault="009B6DAA" w:rsidP="009B6DAA">
            <w:pPr>
              <w:ind w:firstLine="0"/>
              <w:cnfStyle w:val="000000100000" w:firstRow="0" w:lastRow="0" w:firstColumn="0" w:lastColumn="0" w:oddVBand="0" w:evenVBand="0" w:oddHBand="1" w:evenHBand="0" w:firstRowFirstColumn="0" w:firstRowLastColumn="0" w:lastRowFirstColumn="0" w:lastRowLastColumn="0"/>
            </w:pPr>
            <w:r>
              <w:t>PB3, PB6, PB8</w:t>
            </w:r>
          </w:p>
        </w:tc>
        <w:tc>
          <w:tcPr>
            <w:tcW w:w="2055" w:type="dxa"/>
          </w:tcPr>
          <w:p w14:paraId="78139312" w14:textId="7203CFE8" w:rsidR="009B6DAA" w:rsidRDefault="009B6DAA" w:rsidP="009B6DAA">
            <w:pPr>
              <w:ind w:firstLine="0"/>
              <w:cnfStyle w:val="000000100000" w:firstRow="0" w:lastRow="0" w:firstColumn="0" w:lastColumn="0" w:oddVBand="0" w:evenVBand="0" w:oddHBand="1" w:evenHBand="0" w:firstRowFirstColumn="0" w:firstRowLastColumn="0" w:lastRowFirstColumn="0" w:lastRowLastColumn="0"/>
            </w:pPr>
            <w:r>
              <w:t>- Integración de módulos- Pruebas unitarias e integrales- Corrección de errores</w:t>
            </w:r>
          </w:p>
        </w:tc>
        <w:tc>
          <w:tcPr>
            <w:tcW w:w="1590" w:type="dxa"/>
          </w:tcPr>
          <w:p w14:paraId="21FE05ED" w14:textId="174BE6C7" w:rsidR="009B6DAA" w:rsidRPr="009B6DAA" w:rsidRDefault="009B6DAA" w:rsidP="009B6DAA">
            <w:pPr>
              <w:ind w:firstLine="0"/>
              <w:cnfStyle w:val="000000100000" w:firstRow="0" w:lastRow="0" w:firstColumn="0" w:lastColumn="0" w:oddVBand="0" w:evenVBand="0" w:oddHBand="1" w:evenHBand="0" w:firstRowFirstColumn="0" w:firstRowLastColumn="0" w:lastRowFirstColumn="0" w:lastRowLastColumn="0"/>
              <w:rPr>
                <w:lang w:val="en-US"/>
              </w:rPr>
            </w:pPr>
            <w:r w:rsidRPr="009B6DAA">
              <w:rPr>
                <w:lang w:val="en-US"/>
              </w:rPr>
              <w:t>QA Tester, Dev Backend, Dev Frontend</w:t>
            </w:r>
          </w:p>
        </w:tc>
        <w:tc>
          <w:tcPr>
            <w:tcW w:w="1390" w:type="dxa"/>
          </w:tcPr>
          <w:p w14:paraId="29361204" w14:textId="55E11E8F" w:rsidR="009B6DAA" w:rsidRDefault="009B6DAA" w:rsidP="009B6DAA">
            <w:pPr>
              <w:ind w:firstLine="0"/>
              <w:cnfStyle w:val="000000100000" w:firstRow="0" w:lastRow="0" w:firstColumn="0" w:lastColumn="0" w:oddVBand="0" w:evenVBand="0" w:oddHBand="1" w:evenHBand="0" w:firstRowFirstColumn="0" w:firstRowLastColumn="0" w:lastRowFirstColumn="0" w:lastRowLastColumn="0"/>
            </w:pPr>
            <w:r>
              <w:t>Pendiente</w:t>
            </w:r>
          </w:p>
        </w:tc>
      </w:tr>
      <w:tr w:rsidR="00E66877" w14:paraId="343B97BD" w14:textId="77777777" w:rsidTr="00C2700B">
        <w:tc>
          <w:tcPr>
            <w:cnfStyle w:val="001000000000" w:firstRow="0" w:lastRow="0" w:firstColumn="1" w:lastColumn="0" w:oddVBand="0" w:evenVBand="0" w:oddHBand="0" w:evenHBand="0" w:firstRowFirstColumn="0" w:firstRowLastColumn="0" w:lastRowFirstColumn="0" w:lastRowLastColumn="0"/>
            <w:tcW w:w="1563" w:type="dxa"/>
            <w:tcBorders>
              <w:left w:val="none" w:sz="0" w:space="0" w:color="auto"/>
              <w:bottom w:val="none" w:sz="0" w:space="0" w:color="auto"/>
            </w:tcBorders>
          </w:tcPr>
          <w:p w14:paraId="25856181" w14:textId="385E2B9E" w:rsidR="009B6DAA" w:rsidRDefault="009B6DAA" w:rsidP="009B6DAA">
            <w:pPr>
              <w:ind w:firstLine="0"/>
            </w:pPr>
            <w:r>
              <w:rPr>
                <w:rStyle w:val="Textoennegrita"/>
              </w:rPr>
              <w:t>Sprint 6</w:t>
            </w:r>
            <w:r>
              <w:t xml:space="preserve"> (Fase 6: Cierre)</w:t>
            </w:r>
          </w:p>
        </w:tc>
        <w:tc>
          <w:tcPr>
            <w:tcW w:w="2265" w:type="dxa"/>
          </w:tcPr>
          <w:p w14:paraId="08FA6BA2" w14:textId="0FBC13CF" w:rsidR="009B6DAA" w:rsidRDefault="009B6DAA" w:rsidP="009B6DAA">
            <w:pPr>
              <w:ind w:firstLine="0"/>
              <w:cnfStyle w:val="000000000000" w:firstRow="0" w:lastRow="0" w:firstColumn="0" w:lastColumn="0" w:oddVBand="0" w:evenVBand="0" w:oddHBand="0" w:evenHBand="0" w:firstRowFirstColumn="0" w:firstRowLastColumn="0" w:lastRowFirstColumn="0" w:lastRowLastColumn="0"/>
            </w:pPr>
            <w:r>
              <w:t xml:space="preserve">Documentar y entregar el </w:t>
            </w:r>
            <w:r>
              <w:lastRenderedPageBreak/>
              <w:t>producto final al cliente.</w:t>
            </w:r>
          </w:p>
        </w:tc>
        <w:tc>
          <w:tcPr>
            <w:tcW w:w="1202" w:type="dxa"/>
          </w:tcPr>
          <w:p w14:paraId="09FFCA32" w14:textId="3D50A3A6" w:rsidR="009B6DAA" w:rsidRDefault="009B6DAA" w:rsidP="009B6DAA">
            <w:pPr>
              <w:ind w:firstLine="0"/>
              <w:cnfStyle w:val="000000000000" w:firstRow="0" w:lastRow="0" w:firstColumn="0" w:lastColumn="0" w:oddVBand="0" w:evenVBand="0" w:oddHBand="0" w:evenHBand="0" w:firstRowFirstColumn="0" w:firstRowLastColumn="0" w:lastRowFirstColumn="0" w:lastRowLastColumn="0"/>
            </w:pPr>
            <w:r>
              <w:lastRenderedPageBreak/>
              <w:t>PB7, PB8</w:t>
            </w:r>
          </w:p>
        </w:tc>
        <w:tc>
          <w:tcPr>
            <w:tcW w:w="2055" w:type="dxa"/>
          </w:tcPr>
          <w:p w14:paraId="34FC9750" w14:textId="59A2DAAA" w:rsidR="009B6DAA" w:rsidRDefault="009B6DAA" w:rsidP="009B6DAA">
            <w:pPr>
              <w:ind w:firstLine="0"/>
              <w:cnfStyle w:val="000000000000" w:firstRow="0" w:lastRow="0" w:firstColumn="0" w:lastColumn="0" w:oddVBand="0" w:evenVBand="0" w:oddHBand="0" w:evenHBand="0" w:firstRowFirstColumn="0" w:firstRowLastColumn="0" w:lastRowFirstColumn="0" w:lastRowLastColumn="0"/>
            </w:pPr>
            <w:r>
              <w:t xml:space="preserve">- Documentación técnica- Elaboración de </w:t>
            </w:r>
            <w:r>
              <w:lastRenderedPageBreak/>
              <w:t>manual de usuario- Revisión final</w:t>
            </w:r>
          </w:p>
        </w:tc>
        <w:tc>
          <w:tcPr>
            <w:tcW w:w="1590" w:type="dxa"/>
          </w:tcPr>
          <w:p w14:paraId="5945A5E9" w14:textId="2C99FB01" w:rsidR="009B6DAA" w:rsidRDefault="009B6DAA" w:rsidP="009B6DAA">
            <w:pPr>
              <w:ind w:firstLine="0"/>
              <w:cnfStyle w:val="000000000000" w:firstRow="0" w:lastRow="0" w:firstColumn="0" w:lastColumn="0" w:oddVBand="0" w:evenVBand="0" w:oddHBand="0" w:evenHBand="0" w:firstRowFirstColumn="0" w:firstRowLastColumn="0" w:lastRowFirstColumn="0" w:lastRowLastColumn="0"/>
            </w:pPr>
            <w:r>
              <w:lastRenderedPageBreak/>
              <w:t xml:space="preserve">Analista Funcional, QA Tester, </w:t>
            </w:r>
            <w:r w:rsidR="00E66877">
              <w:lastRenderedPageBreak/>
              <w:t>jefe</w:t>
            </w:r>
            <w:r>
              <w:t xml:space="preserve"> de Proyecto</w:t>
            </w:r>
          </w:p>
        </w:tc>
        <w:tc>
          <w:tcPr>
            <w:tcW w:w="1390" w:type="dxa"/>
          </w:tcPr>
          <w:p w14:paraId="5FFAD148" w14:textId="6BE31CB9" w:rsidR="009B6DAA" w:rsidRDefault="009B6DAA" w:rsidP="009B6DAA">
            <w:pPr>
              <w:ind w:firstLine="0"/>
              <w:cnfStyle w:val="000000000000" w:firstRow="0" w:lastRow="0" w:firstColumn="0" w:lastColumn="0" w:oddVBand="0" w:evenVBand="0" w:oddHBand="0" w:evenHBand="0" w:firstRowFirstColumn="0" w:firstRowLastColumn="0" w:lastRowFirstColumn="0" w:lastRowLastColumn="0"/>
            </w:pPr>
            <w:r>
              <w:lastRenderedPageBreak/>
              <w:t>Pendiente</w:t>
            </w:r>
          </w:p>
        </w:tc>
      </w:tr>
    </w:tbl>
    <w:p w14:paraId="10686DF9" w14:textId="77777777" w:rsidR="00343897" w:rsidRDefault="00343897" w:rsidP="00061D8B">
      <w:pPr>
        <w:ind w:left="709" w:firstLine="720"/>
      </w:pPr>
    </w:p>
    <w:p w14:paraId="6582C13A" w14:textId="2378BCC7" w:rsidR="00343897" w:rsidRDefault="00583FFA" w:rsidP="00061D8B">
      <w:pPr>
        <w:ind w:left="709" w:firstLine="720"/>
      </w:pPr>
      <w:r w:rsidRPr="00583FFA">
        <w:t>El Sprint 1 (Fase 1: Inicio y Planificación) fue completado con éxito, cumpliendo el objetivo establecido de definir el alcance, los requerimientos y el cronograma del proyecto. Durante este sprint se realizaron las siguientes actividades principales: la reunión inicial de arranque, el levantamiento y análisis de requerimientos funcionales y no funcionales, y la definición del cronograma de trabajo.</w:t>
      </w:r>
    </w:p>
    <w:p w14:paraId="642BD332" w14:textId="0F5213AC" w:rsidR="00343897" w:rsidRDefault="00AC4F01" w:rsidP="00AC4F01">
      <w:pPr>
        <w:pStyle w:val="Tercerorden"/>
      </w:pPr>
      <w:r>
        <w:t>Incremento</w:t>
      </w:r>
    </w:p>
    <w:p w14:paraId="76622AA0" w14:textId="4A6E8222" w:rsidR="00AC4F01" w:rsidRDefault="00AC4F01" w:rsidP="00AC4F01">
      <w:pPr>
        <w:ind w:left="709" w:firstLine="720"/>
      </w:pPr>
      <w:r>
        <w:t>El Incremento es el resultado funcional y potencialmente entregable al finalizar cada sprint. Según la Guía de Scrum (Schwaber &amp; Sutherland, 2020), el incremento debe representar una parte del producto que esté completamente integrada, probada y que cumpla con la Definición de Hecho (Definition of Done) establecida por el equipo. Cada nuevo incremento se suma a los anteriores, asegurando que el sistema evolucione de forma continua y coherente hacia el producto final.</w:t>
      </w:r>
    </w:p>
    <w:p w14:paraId="7D5913E1" w14:textId="6864E7BF" w:rsidR="00343897" w:rsidRDefault="00AC4F01" w:rsidP="00AC4F01">
      <w:pPr>
        <w:ind w:left="709" w:firstLine="720"/>
      </w:pPr>
      <w:r>
        <w:t>En el contexto del proyecto “</w:t>
      </w:r>
      <w:r w:rsidR="007B7C01" w:rsidRPr="007B7C01">
        <w:t>DESARROLLO DE UNA PLATAFORMA DE GESTIÓN CON UN MÓDULO DE NUTRICIÓN PERSONALIZADA PARA EL GIMNASIO FORCA &amp; FITNESS</w:t>
      </w:r>
      <w:r>
        <w:t>”, el incremento refleja el avance acumulativo de la plataforma, dividido en seis iteraciones (</w:t>
      </w:r>
      <w:r w:rsidR="007B7C01">
        <w:t>Sprints</w:t>
      </w:r>
      <w:r>
        <w:t>), cada una generando una versión funcional validada del sistema.</w:t>
      </w:r>
    </w:p>
    <w:p w14:paraId="220EE546" w14:textId="77777777" w:rsidR="00AC4F01" w:rsidRDefault="00AC4F01" w:rsidP="00AC4F01">
      <w:pPr>
        <w:ind w:left="709" w:firstLine="720"/>
      </w:pPr>
    </w:p>
    <w:p w14:paraId="3C5C834D" w14:textId="592CCF49" w:rsidR="00931BCF" w:rsidRDefault="00931BCF" w:rsidP="00931BCF">
      <w:pPr>
        <w:pStyle w:val="Descripcin"/>
        <w:keepNext/>
      </w:pPr>
      <w:bookmarkStart w:id="40" w:name="_Toc211806308"/>
      <w:r>
        <w:lastRenderedPageBreak/>
        <w:t xml:space="preserve">Tabla </w:t>
      </w:r>
      <w:r>
        <w:fldChar w:fldCharType="begin"/>
      </w:r>
      <w:r>
        <w:instrText xml:space="preserve"> SEQ Tabla \* ARABIC </w:instrText>
      </w:r>
      <w:r>
        <w:fldChar w:fldCharType="separate"/>
      </w:r>
      <w:r>
        <w:rPr>
          <w:noProof/>
        </w:rPr>
        <w:t>4</w:t>
      </w:r>
      <w:r>
        <w:fldChar w:fldCharType="end"/>
      </w:r>
      <w:r>
        <w:t xml:space="preserve"> </w:t>
      </w:r>
      <w:r w:rsidR="000E6774">
        <w:t xml:space="preserve"> </w:t>
      </w:r>
      <w:r>
        <w:t>Tabla de Incremento</w:t>
      </w:r>
      <w:bookmarkEnd w:id="40"/>
    </w:p>
    <w:tbl>
      <w:tblPr>
        <w:tblStyle w:val="Tablaconcuadrcula5oscura-nfasis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728"/>
        <w:gridCol w:w="1728"/>
        <w:gridCol w:w="2323"/>
        <w:gridCol w:w="2410"/>
      </w:tblGrid>
      <w:tr w:rsidR="00C2700B" w14:paraId="65DFF6FC" w14:textId="77777777" w:rsidTr="00C27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top w:val="none" w:sz="0" w:space="0" w:color="auto"/>
              <w:left w:val="none" w:sz="0" w:space="0" w:color="auto"/>
              <w:right w:val="none" w:sz="0" w:space="0" w:color="auto"/>
            </w:tcBorders>
          </w:tcPr>
          <w:p w14:paraId="79D63253" w14:textId="4E6F7170" w:rsidR="00C2700B" w:rsidRDefault="00C2700B" w:rsidP="00C2700B">
            <w:pPr>
              <w:ind w:firstLine="0"/>
            </w:pPr>
            <w:r>
              <w:rPr>
                <w:rStyle w:val="Textoennegrita"/>
              </w:rPr>
              <w:t>Sprint</w:t>
            </w:r>
          </w:p>
        </w:tc>
        <w:tc>
          <w:tcPr>
            <w:tcW w:w="1728" w:type="dxa"/>
            <w:tcBorders>
              <w:top w:val="none" w:sz="0" w:space="0" w:color="auto"/>
              <w:left w:val="none" w:sz="0" w:space="0" w:color="auto"/>
              <w:right w:val="none" w:sz="0" w:space="0" w:color="auto"/>
            </w:tcBorders>
          </w:tcPr>
          <w:p w14:paraId="295597A9" w14:textId="245FAA0F" w:rsidR="00C2700B" w:rsidRDefault="00C2700B" w:rsidP="00C2700B">
            <w:pPr>
              <w:ind w:firstLine="0"/>
              <w:cnfStyle w:val="100000000000" w:firstRow="1" w:lastRow="0" w:firstColumn="0" w:lastColumn="0" w:oddVBand="0" w:evenVBand="0" w:oddHBand="0" w:evenHBand="0" w:firstRowFirstColumn="0" w:firstRowLastColumn="0" w:lastRowFirstColumn="0" w:lastRowLastColumn="0"/>
            </w:pPr>
            <w:r>
              <w:rPr>
                <w:rStyle w:val="Textoennegrita"/>
              </w:rPr>
              <w:t>Objetivo del Incremento</w:t>
            </w:r>
          </w:p>
        </w:tc>
        <w:tc>
          <w:tcPr>
            <w:tcW w:w="1728" w:type="dxa"/>
            <w:tcBorders>
              <w:top w:val="none" w:sz="0" w:space="0" w:color="auto"/>
              <w:left w:val="none" w:sz="0" w:space="0" w:color="auto"/>
              <w:right w:val="none" w:sz="0" w:space="0" w:color="auto"/>
            </w:tcBorders>
          </w:tcPr>
          <w:p w14:paraId="53A7EB76" w14:textId="050BC929" w:rsidR="00C2700B" w:rsidRDefault="00C2700B" w:rsidP="00C2700B">
            <w:pPr>
              <w:ind w:firstLine="0"/>
              <w:cnfStyle w:val="100000000000" w:firstRow="1" w:lastRow="0" w:firstColumn="0" w:lastColumn="0" w:oddVBand="0" w:evenVBand="0" w:oddHBand="0" w:evenHBand="0" w:firstRowFirstColumn="0" w:firstRowLastColumn="0" w:lastRowFirstColumn="0" w:lastRowLastColumn="0"/>
            </w:pPr>
            <w:r>
              <w:rPr>
                <w:rStyle w:val="Textoennegrita"/>
              </w:rPr>
              <w:t>Entregables principales</w:t>
            </w:r>
          </w:p>
        </w:tc>
        <w:tc>
          <w:tcPr>
            <w:tcW w:w="2323" w:type="dxa"/>
            <w:tcBorders>
              <w:top w:val="none" w:sz="0" w:space="0" w:color="auto"/>
              <w:left w:val="none" w:sz="0" w:space="0" w:color="auto"/>
              <w:right w:val="none" w:sz="0" w:space="0" w:color="auto"/>
            </w:tcBorders>
          </w:tcPr>
          <w:p w14:paraId="6C00E921" w14:textId="3030D6DA" w:rsidR="00C2700B" w:rsidRDefault="00C2700B" w:rsidP="00C2700B">
            <w:pPr>
              <w:ind w:firstLine="0"/>
              <w:cnfStyle w:val="100000000000" w:firstRow="1" w:lastRow="0" w:firstColumn="0" w:lastColumn="0" w:oddVBand="0" w:evenVBand="0" w:oddHBand="0" w:evenHBand="0" w:firstRowFirstColumn="0" w:firstRowLastColumn="0" w:lastRowFirstColumn="0" w:lastRowLastColumn="0"/>
            </w:pPr>
            <w:r>
              <w:rPr>
                <w:rStyle w:val="Textoennegrita"/>
              </w:rPr>
              <w:t>Criterios de aceptación (Definition of Done)</w:t>
            </w:r>
          </w:p>
        </w:tc>
        <w:tc>
          <w:tcPr>
            <w:tcW w:w="2410" w:type="dxa"/>
            <w:tcBorders>
              <w:top w:val="none" w:sz="0" w:space="0" w:color="auto"/>
              <w:left w:val="none" w:sz="0" w:space="0" w:color="auto"/>
              <w:right w:val="none" w:sz="0" w:space="0" w:color="auto"/>
            </w:tcBorders>
          </w:tcPr>
          <w:p w14:paraId="79FC79F7" w14:textId="5CAF426F" w:rsidR="00C2700B" w:rsidRDefault="00C2700B" w:rsidP="00C2700B">
            <w:pPr>
              <w:ind w:firstLine="0"/>
              <w:cnfStyle w:val="100000000000" w:firstRow="1" w:lastRow="0" w:firstColumn="0" w:lastColumn="0" w:oddVBand="0" w:evenVBand="0" w:oddHBand="0" w:evenHBand="0" w:firstRowFirstColumn="0" w:firstRowLastColumn="0" w:lastRowFirstColumn="0" w:lastRowLastColumn="0"/>
            </w:pPr>
            <w:r>
              <w:rPr>
                <w:rStyle w:val="Textoennegrita"/>
              </w:rPr>
              <w:t>Validación</w:t>
            </w:r>
          </w:p>
        </w:tc>
      </w:tr>
      <w:tr w:rsidR="00C2700B" w14:paraId="296A467A" w14:textId="77777777" w:rsidTr="00C27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tcBorders>
          </w:tcPr>
          <w:p w14:paraId="5C12FDEF" w14:textId="4A9482FA" w:rsidR="00C2700B" w:rsidRDefault="00C2700B" w:rsidP="00C2700B">
            <w:pPr>
              <w:ind w:firstLine="0"/>
            </w:pPr>
            <w:r>
              <w:rPr>
                <w:rStyle w:val="Textoennegrita"/>
              </w:rPr>
              <w:t>Sprint 1</w:t>
            </w:r>
          </w:p>
        </w:tc>
        <w:tc>
          <w:tcPr>
            <w:tcW w:w="1728" w:type="dxa"/>
          </w:tcPr>
          <w:p w14:paraId="5FA4923D" w14:textId="3E7184D1" w:rsidR="00C2700B" w:rsidRDefault="00C2700B" w:rsidP="00C2700B">
            <w:pPr>
              <w:ind w:firstLine="0"/>
              <w:cnfStyle w:val="000000100000" w:firstRow="0" w:lastRow="0" w:firstColumn="0" w:lastColumn="0" w:oddVBand="0" w:evenVBand="0" w:oddHBand="1" w:evenHBand="0" w:firstRowFirstColumn="0" w:firstRowLastColumn="0" w:lastRowFirstColumn="0" w:lastRowLastColumn="0"/>
            </w:pPr>
            <w:r>
              <w:t>Definir los requerimientos y plan del proyecto.</w:t>
            </w:r>
          </w:p>
        </w:tc>
        <w:tc>
          <w:tcPr>
            <w:tcW w:w="1728" w:type="dxa"/>
          </w:tcPr>
          <w:p w14:paraId="478B14E3" w14:textId="24011128" w:rsidR="00C2700B" w:rsidRDefault="00C2700B" w:rsidP="00C2700B">
            <w:pPr>
              <w:ind w:firstLine="0"/>
              <w:cnfStyle w:val="000000100000" w:firstRow="0" w:lastRow="0" w:firstColumn="0" w:lastColumn="0" w:oddVBand="0" w:evenVBand="0" w:oddHBand="1" w:evenHBand="0" w:firstRowFirstColumn="0" w:firstRowLastColumn="0" w:lastRowFirstColumn="0" w:lastRowLastColumn="0"/>
            </w:pPr>
            <w:r>
              <w:t>Documento de requerimientos, cronograma, acta de inicio, backlog inicial.</w:t>
            </w:r>
          </w:p>
        </w:tc>
        <w:tc>
          <w:tcPr>
            <w:tcW w:w="2323" w:type="dxa"/>
          </w:tcPr>
          <w:p w14:paraId="3DAD236E" w14:textId="57FBED18" w:rsidR="00C2700B" w:rsidRDefault="00C2700B" w:rsidP="00C2700B">
            <w:pPr>
              <w:ind w:firstLine="0"/>
              <w:cnfStyle w:val="000000100000" w:firstRow="0" w:lastRow="0" w:firstColumn="0" w:lastColumn="0" w:oddVBand="0" w:evenVBand="0" w:oddHBand="1" w:evenHBand="0" w:firstRowFirstColumn="0" w:firstRowLastColumn="0" w:lastRowFirstColumn="0" w:lastRowLastColumn="0"/>
            </w:pPr>
            <w:r>
              <w:t>Documentación completa, validación del Product Owner.</w:t>
            </w:r>
          </w:p>
        </w:tc>
        <w:tc>
          <w:tcPr>
            <w:tcW w:w="2410" w:type="dxa"/>
          </w:tcPr>
          <w:p w14:paraId="3634FA12" w14:textId="76C38915" w:rsidR="00C2700B" w:rsidRDefault="00C2700B" w:rsidP="00C2700B">
            <w:pPr>
              <w:ind w:firstLine="0"/>
              <w:cnfStyle w:val="000000100000" w:firstRow="0" w:lastRow="0" w:firstColumn="0" w:lastColumn="0" w:oddVBand="0" w:evenVBand="0" w:oddHBand="1" w:evenHBand="0" w:firstRowFirstColumn="0" w:firstRowLastColumn="0" w:lastRowFirstColumn="0" w:lastRowLastColumn="0"/>
            </w:pPr>
            <w:r>
              <w:t>Reunión de revisión y acta de validación.</w:t>
            </w:r>
          </w:p>
        </w:tc>
      </w:tr>
      <w:tr w:rsidR="00C2700B" w14:paraId="200CFE98" w14:textId="77777777" w:rsidTr="00C2700B">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tcBorders>
          </w:tcPr>
          <w:p w14:paraId="6D1E8A2A" w14:textId="466EE2E4" w:rsidR="00C2700B" w:rsidRDefault="00C2700B" w:rsidP="00C2700B">
            <w:pPr>
              <w:ind w:firstLine="0"/>
            </w:pPr>
            <w:r>
              <w:rPr>
                <w:rStyle w:val="Textoennegrita"/>
              </w:rPr>
              <w:t>Sprint 2</w:t>
            </w:r>
          </w:p>
        </w:tc>
        <w:tc>
          <w:tcPr>
            <w:tcW w:w="1728" w:type="dxa"/>
          </w:tcPr>
          <w:p w14:paraId="47A750EA" w14:textId="27030CD6" w:rsidR="00C2700B" w:rsidRDefault="00C2700B" w:rsidP="00C2700B">
            <w:pPr>
              <w:ind w:firstLine="0"/>
              <w:cnfStyle w:val="000000000000" w:firstRow="0" w:lastRow="0" w:firstColumn="0" w:lastColumn="0" w:oddVBand="0" w:evenVBand="0" w:oddHBand="0" w:evenHBand="0" w:firstRowFirstColumn="0" w:firstRowLastColumn="0" w:lastRowFirstColumn="0" w:lastRowLastColumn="0"/>
            </w:pPr>
            <w:r>
              <w:t>Diseñar la arquitectura y la base de datos del sistema.</w:t>
            </w:r>
          </w:p>
        </w:tc>
        <w:tc>
          <w:tcPr>
            <w:tcW w:w="1728" w:type="dxa"/>
          </w:tcPr>
          <w:p w14:paraId="78D7EAF5" w14:textId="3B103693" w:rsidR="00C2700B" w:rsidRDefault="00C2700B" w:rsidP="00C2700B">
            <w:pPr>
              <w:ind w:firstLine="0"/>
              <w:cnfStyle w:val="000000000000" w:firstRow="0" w:lastRow="0" w:firstColumn="0" w:lastColumn="0" w:oddVBand="0" w:evenVBand="0" w:oddHBand="0" w:evenHBand="0" w:firstRowFirstColumn="0" w:firstRowLastColumn="0" w:lastRowFirstColumn="0" w:lastRowLastColumn="0"/>
            </w:pPr>
            <w:r>
              <w:t>Diagramas de arquitectura, modelo ER normalizado, prototipo de interfaz.</w:t>
            </w:r>
          </w:p>
        </w:tc>
        <w:tc>
          <w:tcPr>
            <w:tcW w:w="2323" w:type="dxa"/>
          </w:tcPr>
          <w:p w14:paraId="0E5DC3ED" w14:textId="780A6E28" w:rsidR="00C2700B" w:rsidRDefault="00C2700B" w:rsidP="00C2700B">
            <w:pPr>
              <w:ind w:firstLine="0"/>
              <w:cnfStyle w:val="000000000000" w:firstRow="0" w:lastRow="0" w:firstColumn="0" w:lastColumn="0" w:oddVBand="0" w:evenVBand="0" w:oddHBand="0" w:evenHBand="0" w:firstRowFirstColumn="0" w:firstRowLastColumn="0" w:lastRowFirstColumn="0" w:lastRowLastColumn="0"/>
            </w:pPr>
            <w:r>
              <w:t>Diseño aprobado, coherencia con los requerimientos.</w:t>
            </w:r>
          </w:p>
        </w:tc>
        <w:tc>
          <w:tcPr>
            <w:tcW w:w="2410" w:type="dxa"/>
          </w:tcPr>
          <w:p w14:paraId="3E320595" w14:textId="4330DCAF" w:rsidR="00C2700B" w:rsidRDefault="00C2700B" w:rsidP="00C2700B">
            <w:pPr>
              <w:ind w:firstLine="0"/>
              <w:cnfStyle w:val="000000000000" w:firstRow="0" w:lastRow="0" w:firstColumn="0" w:lastColumn="0" w:oddVBand="0" w:evenVBand="0" w:oddHBand="0" w:evenHBand="0" w:firstRowFirstColumn="0" w:firstRowLastColumn="0" w:lastRowFirstColumn="0" w:lastRowLastColumn="0"/>
            </w:pPr>
            <w:r>
              <w:t xml:space="preserve">Validado por el Analista Funcional y el </w:t>
            </w:r>
            <w:proofErr w:type="gramStart"/>
            <w:r>
              <w:t>Jefe</w:t>
            </w:r>
            <w:proofErr w:type="gramEnd"/>
            <w:r>
              <w:t xml:space="preserve"> de Proyecto.</w:t>
            </w:r>
          </w:p>
        </w:tc>
      </w:tr>
      <w:tr w:rsidR="00C2700B" w:rsidRPr="00BD6BC7" w14:paraId="0BB1ADC5" w14:textId="77777777" w:rsidTr="00C27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tcBorders>
          </w:tcPr>
          <w:p w14:paraId="2D8FE26A" w14:textId="448EEBA2" w:rsidR="00C2700B" w:rsidRDefault="00C2700B" w:rsidP="00C2700B">
            <w:pPr>
              <w:ind w:firstLine="0"/>
            </w:pPr>
            <w:r>
              <w:rPr>
                <w:rStyle w:val="Textoennegrita"/>
              </w:rPr>
              <w:t>Sprint 3</w:t>
            </w:r>
          </w:p>
        </w:tc>
        <w:tc>
          <w:tcPr>
            <w:tcW w:w="1728" w:type="dxa"/>
          </w:tcPr>
          <w:p w14:paraId="03EDC425" w14:textId="39F27953" w:rsidR="00C2700B" w:rsidRDefault="00C2700B" w:rsidP="00C2700B">
            <w:pPr>
              <w:ind w:firstLine="0"/>
              <w:cnfStyle w:val="000000100000" w:firstRow="0" w:lastRow="0" w:firstColumn="0" w:lastColumn="0" w:oddVBand="0" w:evenVBand="0" w:oddHBand="1" w:evenHBand="0" w:firstRowFirstColumn="0" w:firstRowLastColumn="0" w:lastRowFirstColumn="0" w:lastRowLastColumn="0"/>
            </w:pPr>
            <w:r>
              <w:t>Desarrollar módulo de registro y autenticación.</w:t>
            </w:r>
          </w:p>
        </w:tc>
        <w:tc>
          <w:tcPr>
            <w:tcW w:w="1728" w:type="dxa"/>
          </w:tcPr>
          <w:p w14:paraId="538A656E" w14:textId="262525F8" w:rsidR="00C2700B" w:rsidRDefault="00C2700B" w:rsidP="00C2700B">
            <w:pPr>
              <w:ind w:firstLine="0"/>
              <w:cnfStyle w:val="000000100000" w:firstRow="0" w:lastRow="0" w:firstColumn="0" w:lastColumn="0" w:oddVBand="0" w:evenVBand="0" w:oddHBand="1" w:evenHBand="0" w:firstRowFirstColumn="0" w:firstRowLastColumn="0" w:lastRowFirstColumn="0" w:lastRowLastColumn="0"/>
            </w:pPr>
            <w:r>
              <w:t>Backend funcional, interfaz de registro operativa, pruebas unitarias básicas.</w:t>
            </w:r>
          </w:p>
        </w:tc>
        <w:tc>
          <w:tcPr>
            <w:tcW w:w="2323" w:type="dxa"/>
          </w:tcPr>
          <w:p w14:paraId="7F620A51" w14:textId="7A2E5323" w:rsidR="00C2700B" w:rsidRDefault="00C2700B" w:rsidP="00C2700B">
            <w:pPr>
              <w:ind w:firstLine="0"/>
              <w:cnfStyle w:val="000000100000" w:firstRow="0" w:lastRow="0" w:firstColumn="0" w:lastColumn="0" w:oddVBand="0" w:evenVBand="0" w:oddHBand="1" w:evenHBand="0" w:firstRowFirstColumn="0" w:firstRowLastColumn="0" w:lastRowFirstColumn="0" w:lastRowLastColumn="0"/>
            </w:pPr>
            <w:r>
              <w:t>Código ejecutable sin errores críticos, pruebas unitarias superadas.</w:t>
            </w:r>
          </w:p>
        </w:tc>
        <w:tc>
          <w:tcPr>
            <w:tcW w:w="2410" w:type="dxa"/>
          </w:tcPr>
          <w:p w14:paraId="6F32D210" w14:textId="5E3860D2" w:rsidR="00C2700B" w:rsidRPr="00C2700B" w:rsidRDefault="00C2700B" w:rsidP="00C2700B">
            <w:pPr>
              <w:ind w:firstLine="0"/>
              <w:cnfStyle w:val="000000100000" w:firstRow="0" w:lastRow="0" w:firstColumn="0" w:lastColumn="0" w:oddVBand="0" w:evenVBand="0" w:oddHBand="1" w:evenHBand="0" w:firstRowFirstColumn="0" w:firstRowLastColumn="0" w:lastRowFirstColumn="0" w:lastRowLastColumn="0"/>
              <w:rPr>
                <w:lang w:val="en-US"/>
              </w:rPr>
            </w:pPr>
            <w:r w:rsidRPr="00C2700B">
              <w:rPr>
                <w:lang w:val="en-US"/>
              </w:rPr>
              <w:t>QA Tester y Product Owner.</w:t>
            </w:r>
          </w:p>
        </w:tc>
      </w:tr>
      <w:tr w:rsidR="00C2700B" w:rsidRPr="00BD6BC7" w14:paraId="2D3C36E9" w14:textId="77777777" w:rsidTr="00C2700B">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tcBorders>
          </w:tcPr>
          <w:p w14:paraId="3A641F15" w14:textId="33E742EA" w:rsidR="00C2700B" w:rsidRDefault="00C2700B" w:rsidP="00C2700B">
            <w:pPr>
              <w:ind w:firstLine="0"/>
            </w:pPr>
            <w:r>
              <w:rPr>
                <w:rStyle w:val="Textoennegrita"/>
              </w:rPr>
              <w:lastRenderedPageBreak/>
              <w:t>Sprint 4</w:t>
            </w:r>
          </w:p>
        </w:tc>
        <w:tc>
          <w:tcPr>
            <w:tcW w:w="1728" w:type="dxa"/>
          </w:tcPr>
          <w:p w14:paraId="2E092B2B" w14:textId="49FED0B1" w:rsidR="00C2700B" w:rsidRDefault="00C2700B" w:rsidP="00C2700B">
            <w:pPr>
              <w:ind w:firstLine="0"/>
              <w:cnfStyle w:val="000000000000" w:firstRow="0" w:lastRow="0" w:firstColumn="0" w:lastColumn="0" w:oddVBand="0" w:evenVBand="0" w:oddHBand="0" w:evenHBand="0" w:firstRowFirstColumn="0" w:firstRowLastColumn="0" w:lastRowFirstColumn="0" w:lastRowLastColumn="0"/>
            </w:pPr>
            <w:r>
              <w:t>Desarrollar módulo de comunicación y notificaciones.</w:t>
            </w:r>
          </w:p>
        </w:tc>
        <w:tc>
          <w:tcPr>
            <w:tcW w:w="1728" w:type="dxa"/>
          </w:tcPr>
          <w:p w14:paraId="30C9CF7D" w14:textId="4F98ED4B" w:rsidR="00C2700B" w:rsidRDefault="00C2700B" w:rsidP="00C2700B">
            <w:pPr>
              <w:ind w:firstLine="0"/>
              <w:cnfStyle w:val="000000000000" w:firstRow="0" w:lastRow="0" w:firstColumn="0" w:lastColumn="0" w:oddVBand="0" w:evenVBand="0" w:oddHBand="0" w:evenHBand="0" w:firstRowFirstColumn="0" w:firstRowLastColumn="0" w:lastRowFirstColumn="0" w:lastRowLastColumn="0"/>
            </w:pPr>
            <w:r>
              <w:t>API de notificaciones, integración de APIs externas.</w:t>
            </w:r>
          </w:p>
        </w:tc>
        <w:tc>
          <w:tcPr>
            <w:tcW w:w="2323" w:type="dxa"/>
          </w:tcPr>
          <w:p w14:paraId="4929B119" w14:textId="38D42BAA" w:rsidR="00C2700B" w:rsidRDefault="00C2700B" w:rsidP="00C2700B">
            <w:pPr>
              <w:ind w:firstLine="0"/>
              <w:cnfStyle w:val="000000000000" w:firstRow="0" w:lastRow="0" w:firstColumn="0" w:lastColumn="0" w:oddVBand="0" w:evenVBand="0" w:oddHBand="0" w:evenHBand="0" w:firstRowFirstColumn="0" w:firstRowLastColumn="0" w:lastRowFirstColumn="0" w:lastRowLastColumn="0"/>
            </w:pPr>
            <w:r>
              <w:t>Flujo funcional comprobado, integración completa.</w:t>
            </w:r>
          </w:p>
        </w:tc>
        <w:tc>
          <w:tcPr>
            <w:tcW w:w="2410" w:type="dxa"/>
          </w:tcPr>
          <w:p w14:paraId="5F7BD8E2" w14:textId="3E9BF54B" w:rsidR="00C2700B" w:rsidRPr="00C2700B" w:rsidRDefault="00C2700B" w:rsidP="00C2700B">
            <w:pPr>
              <w:ind w:firstLine="0"/>
              <w:cnfStyle w:val="000000000000" w:firstRow="0" w:lastRow="0" w:firstColumn="0" w:lastColumn="0" w:oddVBand="0" w:evenVBand="0" w:oddHBand="0" w:evenHBand="0" w:firstRowFirstColumn="0" w:firstRowLastColumn="0" w:lastRowFirstColumn="0" w:lastRowLastColumn="0"/>
              <w:rPr>
                <w:lang w:val="en-US"/>
              </w:rPr>
            </w:pPr>
            <w:r w:rsidRPr="00C2700B">
              <w:rPr>
                <w:lang w:val="en-US"/>
              </w:rPr>
              <w:t>QA Tester y Dev Backend.</w:t>
            </w:r>
          </w:p>
        </w:tc>
      </w:tr>
      <w:tr w:rsidR="00C2700B" w14:paraId="2EFEF58D" w14:textId="77777777" w:rsidTr="00C27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tcBorders>
          </w:tcPr>
          <w:p w14:paraId="7A135631" w14:textId="001E249A" w:rsidR="00C2700B" w:rsidRDefault="00C2700B" w:rsidP="00C2700B">
            <w:pPr>
              <w:ind w:firstLine="0"/>
            </w:pPr>
            <w:r>
              <w:rPr>
                <w:rStyle w:val="Textoennegrita"/>
              </w:rPr>
              <w:t>Sprint 5</w:t>
            </w:r>
          </w:p>
        </w:tc>
        <w:tc>
          <w:tcPr>
            <w:tcW w:w="1728" w:type="dxa"/>
          </w:tcPr>
          <w:p w14:paraId="52DE95ED" w14:textId="1F6EE012" w:rsidR="00C2700B" w:rsidRDefault="00C2700B" w:rsidP="00C2700B">
            <w:pPr>
              <w:ind w:firstLine="0"/>
              <w:cnfStyle w:val="000000100000" w:firstRow="0" w:lastRow="0" w:firstColumn="0" w:lastColumn="0" w:oddVBand="0" w:evenVBand="0" w:oddHBand="1" w:evenHBand="0" w:firstRowFirstColumn="0" w:firstRowLastColumn="0" w:lastRowFirstColumn="0" w:lastRowLastColumn="0"/>
            </w:pPr>
            <w:r>
              <w:t>Integrar módulos y realizar pruebas completas.</w:t>
            </w:r>
          </w:p>
        </w:tc>
        <w:tc>
          <w:tcPr>
            <w:tcW w:w="1728" w:type="dxa"/>
          </w:tcPr>
          <w:p w14:paraId="402A9651" w14:textId="7B96C7E3" w:rsidR="00C2700B" w:rsidRDefault="00C2700B" w:rsidP="00C2700B">
            <w:pPr>
              <w:ind w:firstLine="0"/>
              <w:cnfStyle w:val="000000100000" w:firstRow="0" w:lastRow="0" w:firstColumn="0" w:lastColumn="0" w:oddVBand="0" w:evenVBand="0" w:oddHBand="1" w:evenHBand="0" w:firstRowFirstColumn="0" w:firstRowLastColumn="0" w:lastRowFirstColumn="0" w:lastRowLastColumn="0"/>
            </w:pPr>
            <w:r>
              <w:t>Sistema integrado, informe de pruebas, corrección de errores.</w:t>
            </w:r>
          </w:p>
        </w:tc>
        <w:tc>
          <w:tcPr>
            <w:tcW w:w="2323" w:type="dxa"/>
          </w:tcPr>
          <w:p w14:paraId="3CD56683" w14:textId="627F4447" w:rsidR="00C2700B" w:rsidRDefault="00C2700B" w:rsidP="00C2700B">
            <w:pPr>
              <w:ind w:firstLine="0"/>
              <w:cnfStyle w:val="000000100000" w:firstRow="0" w:lastRow="0" w:firstColumn="0" w:lastColumn="0" w:oddVBand="0" w:evenVBand="0" w:oddHBand="1" w:evenHBand="0" w:firstRowFirstColumn="0" w:firstRowLastColumn="0" w:lastRowFirstColumn="0" w:lastRowLastColumn="0"/>
            </w:pPr>
            <w:r>
              <w:t>Cumplimiento del 100 % de casos de prueba, integración estable.</w:t>
            </w:r>
          </w:p>
        </w:tc>
        <w:tc>
          <w:tcPr>
            <w:tcW w:w="2410" w:type="dxa"/>
          </w:tcPr>
          <w:p w14:paraId="61CA7532" w14:textId="476B3886" w:rsidR="00C2700B" w:rsidRDefault="00C2700B" w:rsidP="00C2700B">
            <w:pPr>
              <w:ind w:firstLine="0"/>
              <w:cnfStyle w:val="000000100000" w:firstRow="0" w:lastRow="0" w:firstColumn="0" w:lastColumn="0" w:oddVBand="0" w:evenVBand="0" w:oddHBand="1" w:evenHBand="0" w:firstRowFirstColumn="0" w:firstRowLastColumn="0" w:lastRowFirstColumn="0" w:lastRowLastColumn="0"/>
            </w:pPr>
            <w:r>
              <w:t>Aprobación conjunta del equipo Scrum.</w:t>
            </w:r>
          </w:p>
        </w:tc>
      </w:tr>
      <w:tr w:rsidR="00C2700B" w14:paraId="1C6718CE" w14:textId="77777777" w:rsidTr="00C2700B">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bottom w:val="none" w:sz="0" w:space="0" w:color="auto"/>
            </w:tcBorders>
          </w:tcPr>
          <w:p w14:paraId="2AB12903" w14:textId="7764599F" w:rsidR="00C2700B" w:rsidRDefault="00C2700B" w:rsidP="00C2700B">
            <w:pPr>
              <w:ind w:firstLine="0"/>
            </w:pPr>
            <w:r>
              <w:rPr>
                <w:rStyle w:val="Textoennegrita"/>
              </w:rPr>
              <w:t>Sprint 6</w:t>
            </w:r>
          </w:p>
        </w:tc>
        <w:tc>
          <w:tcPr>
            <w:tcW w:w="1728" w:type="dxa"/>
          </w:tcPr>
          <w:p w14:paraId="697F2C9B" w14:textId="5FCF2D02" w:rsidR="00C2700B" w:rsidRDefault="00C2700B" w:rsidP="00C2700B">
            <w:pPr>
              <w:ind w:firstLine="0"/>
              <w:cnfStyle w:val="000000000000" w:firstRow="0" w:lastRow="0" w:firstColumn="0" w:lastColumn="0" w:oddVBand="0" w:evenVBand="0" w:oddHBand="0" w:evenHBand="0" w:firstRowFirstColumn="0" w:firstRowLastColumn="0" w:lastRowFirstColumn="0" w:lastRowLastColumn="0"/>
            </w:pPr>
            <w:r>
              <w:t>Documentar y entregar el producto final.</w:t>
            </w:r>
          </w:p>
        </w:tc>
        <w:tc>
          <w:tcPr>
            <w:tcW w:w="1728" w:type="dxa"/>
          </w:tcPr>
          <w:p w14:paraId="4EDF3250" w14:textId="29FE967F" w:rsidR="00C2700B" w:rsidRDefault="00C2700B" w:rsidP="00C2700B">
            <w:pPr>
              <w:ind w:firstLine="0"/>
              <w:cnfStyle w:val="000000000000" w:firstRow="0" w:lastRow="0" w:firstColumn="0" w:lastColumn="0" w:oddVBand="0" w:evenVBand="0" w:oddHBand="0" w:evenHBand="0" w:firstRowFirstColumn="0" w:firstRowLastColumn="0" w:lastRowFirstColumn="0" w:lastRowLastColumn="0"/>
            </w:pPr>
            <w:r>
              <w:t>Manual de usuario, documentación técnica, versión final del sistema.</w:t>
            </w:r>
          </w:p>
        </w:tc>
        <w:tc>
          <w:tcPr>
            <w:tcW w:w="2323" w:type="dxa"/>
          </w:tcPr>
          <w:p w14:paraId="639A1881" w14:textId="26E047C7" w:rsidR="00C2700B" w:rsidRDefault="00C2700B" w:rsidP="00C2700B">
            <w:pPr>
              <w:ind w:firstLine="0"/>
              <w:cnfStyle w:val="000000000000" w:firstRow="0" w:lastRow="0" w:firstColumn="0" w:lastColumn="0" w:oddVBand="0" w:evenVBand="0" w:oddHBand="0" w:evenHBand="0" w:firstRowFirstColumn="0" w:firstRowLastColumn="0" w:lastRowFirstColumn="0" w:lastRowLastColumn="0"/>
            </w:pPr>
            <w:r>
              <w:t>Entrega sin defectos críticos, documentación verificada.</w:t>
            </w:r>
          </w:p>
        </w:tc>
        <w:tc>
          <w:tcPr>
            <w:tcW w:w="2410" w:type="dxa"/>
          </w:tcPr>
          <w:p w14:paraId="29AAE6DB" w14:textId="052E5545" w:rsidR="00C2700B" w:rsidRDefault="00C2700B" w:rsidP="00C2700B">
            <w:pPr>
              <w:ind w:firstLine="0"/>
              <w:cnfStyle w:val="000000000000" w:firstRow="0" w:lastRow="0" w:firstColumn="0" w:lastColumn="0" w:oddVBand="0" w:evenVBand="0" w:oddHBand="0" w:evenHBand="0" w:firstRowFirstColumn="0" w:firstRowLastColumn="0" w:lastRowFirstColumn="0" w:lastRowLastColumn="0"/>
            </w:pPr>
            <w:r>
              <w:t>Validación final del Product Owner y cierre del proyecto.</w:t>
            </w:r>
          </w:p>
        </w:tc>
      </w:tr>
    </w:tbl>
    <w:p w14:paraId="4EBE36B2" w14:textId="77777777" w:rsidR="00C2700B" w:rsidRPr="00343897" w:rsidRDefault="00C2700B" w:rsidP="00AC4F01">
      <w:pPr>
        <w:ind w:left="709" w:firstLine="720"/>
      </w:pPr>
    </w:p>
    <w:p w14:paraId="17021779" w14:textId="1D949BD9" w:rsidR="00070A18" w:rsidRDefault="00070A18" w:rsidP="00AF2A0A">
      <w:pPr>
        <w:pStyle w:val="Segundoorden"/>
      </w:pPr>
      <w:bookmarkStart w:id="41" w:name="_Toc211806282"/>
      <w:r w:rsidRPr="00343897">
        <w:t>Ciclo de desarrollo (Sprints)</w:t>
      </w:r>
      <w:bookmarkEnd w:id="41"/>
    </w:p>
    <w:p w14:paraId="53D01D86" w14:textId="61011712" w:rsidR="003B6A34" w:rsidRDefault="003B6A34" w:rsidP="004545B5">
      <w:r>
        <w:t>El</w:t>
      </w:r>
      <w:r w:rsidR="00474D25">
        <w:t xml:space="preserve"> ciclo de desarrollo del proyecto “</w:t>
      </w:r>
      <w:r w:rsidR="00474D25" w:rsidRPr="00474D25">
        <w:t>DESARROLLO DE UNA PLATAFORMA DE GESTIÓN CON UN MÓDULO DE NUTRICIÓN PERSONALIZADA PARA EL GIMNASIO FORCA &amp; FITNESS</w:t>
      </w:r>
      <w:r w:rsidR="00474D25">
        <w:t>”</w:t>
      </w:r>
      <w:r w:rsidR="00EF0D5B">
        <w:t xml:space="preserve">, elaborado bajo la metodología </w:t>
      </w:r>
      <w:r w:rsidR="00DA5A63">
        <w:t>ágil</w:t>
      </w:r>
      <w:r w:rsidR="00EF0D5B">
        <w:t xml:space="preserve"> Scrum cuenta con </w:t>
      </w:r>
      <w:r w:rsidR="009D072B">
        <w:t xml:space="preserve">Sprints; o ciclo </w:t>
      </w:r>
      <w:r w:rsidR="00DA5A63">
        <w:t>de</w:t>
      </w:r>
      <w:r w:rsidR="009D072B">
        <w:t xml:space="preserve"> desarrollo, los cuales tienen una duración aproximada de 2 a 4 semanas por </w:t>
      </w:r>
      <w:r w:rsidR="00DA5A63">
        <w:t>Sprint</w:t>
      </w:r>
      <w:r w:rsidR="009D072B">
        <w:t xml:space="preserve">, </w:t>
      </w:r>
      <w:r w:rsidR="00DA5A63">
        <w:t>siendo</w:t>
      </w:r>
      <w:r w:rsidR="009D072B">
        <w:t xml:space="preserve"> un </w:t>
      </w:r>
      <w:r w:rsidR="009D072B">
        <w:lastRenderedPageBreak/>
        <w:t>total de seis hasta el final del proyecto</w:t>
      </w:r>
      <w:r w:rsidR="00F86792">
        <w:t>, durante su desarrollo el equipo aborda las historias de usuario seleccionadas en el Backlog.</w:t>
      </w:r>
      <w:r w:rsidR="004545B5">
        <w:t xml:space="preserve"> </w:t>
      </w:r>
    </w:p>
    <w:p w14:paraId="21BAE5E9" w14:textId="72098A9F" w:rsidR="00984D9B" w:rsidRDefault="003B6A34" w:rsidP="003B6A34">
      <w:r>
        <w:t>En el contexto del presente proyecto, el ciclo de desarrollo está alineado con las fases definidas en el diagrama de Gantt, de modo que cada fase corresponde a un sprint independiente. Esto garantiza una gestión ágil, transparente y controlada del progreso. Las revisiones de sprint se realizarán los lunes, con el propósito de evaluar los avances, identificar posibles bloqueos y definir los ajustes necesarios antes de iniciar las siguientes iteraciones.</w:t>
      </w:r>
    </w:p>
    <w:p w14:paraId="5CF3AE79" w14:textId="6B859CE7" w:rsidR="00F7719C" w:rsidRDefault="00F12945" w:rsidP="001A15BE">
      <w:pPr>
        <w:pStyle w:val="Tercerorden"/>
      </w:pPr>
      <w:r w:rsidRPr="00F12945">
        <w:t>Relación con el diagrama de Gantt</w:t>
      </w:r>
    </w:p>
    <w:p w14:paraId="745029F0" w14:textId="48BA5974" w:rsidR="001A15BE" w:rsidRDefault="004023FD" w:rsidP="00931BCF">
      <w:pPr>
        <w:ind w:left="709"/>
      </w:pPr>
      <w:r>
        <w:t>En referencia al diagrama de Gantt del proyecto, se realizaron seis Sprints</w:t>
      </w:r>
      <w:r w:rsidR="00F1433B">
        <w:t>, los cuales se alinean con las fases del plan de trabajo. Cada Sprint cuenta con las actividades a realizar, sus respectivos roles</w:t>
      </w:r>
      <w:r w:rsidR="001A15BE">
        <w:t>, además de contar con reuniones de revisión de avances.</w:t>
      </w:r>
    </w:p>
    <w:p w14:paraId="0F97BB8D" w14:textId="05FE759D" w:rsidR="00931BCF" w:rsidRDefault="00931BCF" w:rsidP="00931BCF">
      <w:pPr>
        <w:pStyle w:val="Descripcin"/>
        <w:keepNext/>
      </w:pPr>
      <w:bookmarkStart w:id="42" w:name="_Toc211806309"/>
      <w:r>
        <w:t xml:space="preserve">Tabla </w:t>
      </w:r>
      <w:r>
        <w:fldChar w:fldCharType="begin"/>
      </w:r>
      <w:r>
        <w:instrText xml:space="preserve"> SEQ Tabla \* ARABIC </w:instrText>
      </w:r>
      <w:r>
        <w:fldChar w:fldCharType="separate"/>
      </w:r>
      <w:r>
        <w:rPr>
          <w:noProof/>
        </w:rPr>
        <w:t>5</w:t>
      </w:r>
      <w:r>
        <w:fldChar w:fldCharType="end"/>
      </w:r>
      <w:r>
        <w:t xml:space="preserve"> </w:t>
      </w:r>
      <w:r w:rsidR="000E6774">
        <w:t xml:space="preserve"> </w:t>
      </w:r>
      <w:r w:rsidRPr="00484CC5">
        <w:t>Tabla resumen de Sprints</w:t>
      </w:r>
      <w:bookmarkEnd w:id="42"/>
    </w:p>
    <w:tbl>
      <w:tblPr>
        <w:tblStyle w:val="Tablaconcuadrcula5oscura-nfasis1"/>
        <w:tblW w:w="0" w:type="auto"/>
        <w:tblLook w:val="04A0" w:firstRow="1" w:lastRow="0" w:firstColumn="1" w:lastColumn="0" w:noHBand="0" w:noVBand="1"/>
      </w:tblPr>
      <w:tblGrid>
        <w:gridCol w:w="1562"/>
        <w:gridCol w:w="1176"/>
        <w:gridCol w:w="1078"/>
        <w:gridCol w:w="1768"/>
        <w:gridCol w:w="1765"/>
        <w:gridCol w:w="2001"/>
      </w:tblGrid>
      <w:tr w:rsidR="009F7D94" w:rsidRPr="009F7D94" w14:paraId="787B3BD7" w14:textId="77777777" w:rsidTr="009F7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03CC9" w14:textId="77777777" w:rsidR="009F7D94" w:rsidRPr="009F7D94" w:rsidRDefault="009F7D94" w:rsidP="009F7D94">
            <w:pPr>
              <w:spacing w:line="240" w:lineRule="auto"/>
              <w:ind w:firstLine="0"/>
              <w:jc w:val="center"/>
              <w:rPr>
                <w:rFonts w:eastAsia="Times New Roman" w:cs="Times New Roman"/>
                <w:szCs w:val="24"/>
              </w:rPr>
            </w:pPr>
            <w:r w:rsidRPr="009F7D94">
              <w:rPr>
                <w:rFonts w:eastAsia="Times New Roman" w:cs="Times New Roman"/>
                <w:szCs w:val="24"/>
              </w:rPr>
              <w:t>Sprint / Fase</w:t>
            </w:r>
          </w:p>
        </w:tc>
        <w:tc>
          <w:tcPr>
            <w:tcW w:w="0" w:type="auto"/>
            <w:hideMark/>
          </w:tcPr>
          <w:p w14:paraId="6DB8CC0D" w14:textId="77777777" w:rsidR="009F7D94" w:rsidRPr="009F7D94" w:rsidRDefault="009F7D94" w:rsidP="009F7D9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9F7D94">
              <w:rPr>
                <w:rFonts w:eastAsia="Times New Roman" w:cs="Times New Roman"/>
                <w:szCs w:val="24"/>
              </w:rPr>
              <w:t>Duración</w:t>
            </w:r>
          </w:p>
        </w:tc>
        <w:tc>
          <w:tcPr>
            <w:tcW w:w="0" w:type="auto"/>
            <w:hideMark/>
          </w:tcPr>
          <w:p w14:paraId="6578F12D" w14:textId="77777777" w:rsidR="009F7D94" w:rsidRPr="009F7D94" w:rsidRDefault="009F7D94" w:rsidP="009F7D9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9F7D94">
              <w:rPr>
                <w:rFonts w:eastAsia="Times New Roman" w:cs="Times New Roman"/>
                <w:szCs w:val="24"/>
              </w:rPr>
              <w:t>Fechas</w:t>
            </w:r>
          </w:p>
        </w:tc>
        <w:tc>
          <w:tcPr>
            <w:tcW w:w="0" w:type="auto"/>
            <w:hideMark/>
          </w:tcPr>
          <w:p w14:paraId="6BC93F42" w14:textId="77777777" w:rsidR="009F7D94" w:rsidRPr="009F7D94" w:rsidRDefault="009F7D94" w:rsidP="009F7D9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9F7D94">
              <w:rPr>
                <w:rFonts w:eastAsia="Times New Roman" w:cs="Times New Roman"/>
                <w:szCs w:val="24"/>
              </w:rPr>
              <w:t>Objetivo principal</w:t>
            </w:r>
          </w:p>
        </w:tc>
        <w:tc>
          <w:tcPr>
            <w:tcW w:w="0" w:type="auto"/>
            <w:hideMark/>
          </w:tcPr>
          <w:p w14:paraId="228CC71B" w14:textId="77777777" w:rsidR="009F7D94" w:rsidRPr="009F7D94" w:rsidRDefault="009F7D94" w:rsidP="009F7D9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9F7D94">
              <w:rPr>
                <w:rFonts w:eastAsia="Times New Roman" w:cs="Times New Roman"/>
                <w:szCs w:val="24"/>
              </w:rPr>
              <w:t>Entregables (Incrementos)</w:t>
            </w:r>
          </w:p>
        </w:tc>
        <w:tc>
          <w:tcPr>
            <w:tcW w:w="0" w:type="auto"/>
            <w:hideMark/>
          </w:tcPr>
          <w:p w14:paraId="0DBF21AA" w14:textId="77777777" w:rsidR="009F7D94" w:rsidRPr="009F7D94" w:rsidRDefault="009F7D94" w:rsidP="009F7D9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9F7D94">
              <w:rPr>
                <w:rFonts w:eastAsia="Times New Roman" w:cs="Times New Roman"/>
                <w:szCs w:val="24"/>
              </w:rPr>
              <w:t>Responsables principales</w:t>
            </w:r>
          </w:p>
        </w:tc>
      </w:tr>
      <w:tr w:rsidR="009F7D94" w:rsidRPr="009F7D94" w14:paraId="27DD282A" w14:textId="77777777" w:rsidTr="009F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39314" w14:textId="77777777" w:rsidR="009F7D94" w:rsidRPr="009F7D94" w:rsidRDefault="009F7D94" w:rsidP="009F7D94">
            <w:pPr>
              <w:spacing w:line="240" w:lineRule="auto"/>
              <w:ind w:firstLine="0"/>
              <w:rPr>
                <w:rFonts w:eastAsia="Times New Roman" w:cs="Times New Roman"/>
                <w:szCs w:val="24"/>
              </w:rPr>
            </w:pPr>
            <w:r w:rsidRPr="009F7D94">
              <w:rPr>
                <w:rFonts w:eastAsia="Times New Roman" w:cs="Times New Roman"/>
                <w:szCs w:val="24"/>
              </w:rPr>
              <w:t>Sprint 1: Inicio y Planificación</w:t>
            </w:r>
          </w:p>
        </w:tc>
        <w:tc>
          <w:tcPr>
            <w:tcW w:w="0" w:type="auto"/>
            <w:hideMark/>
          </w:tcPr>
          <w:p w14:paraId="461E365D" w14:textId="77777777" w:rsidR="009F7D94" w:rsidRPr="009F7D94" w:rsidRDefault="009F7D94" w:rsidP="009F7D94">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F7D94">
              <w:rPr>
                <w:rFonts w:eastAsia="Times New Roman" w:cs="Times New Roman"/>
                <w:szCs w:val="24"/>
              </w:rPr>
              <w:t>8 días</w:t>
            </w:r>
          </w:p>
        </w:tc>
        <w:tc>
          <w:tcPr>
            <w:tcW w:w="0" w:type="auto"/>
            <w:hideMark/>
          </w:tcPr>
          <w:p w14:paraId="10186E4C" w14:textId="77777777" w:rsidR="009F7D94" w:rsidRPr="009F7D94" w:rsidRDefault="009F7D94" w:rsidP="009F7D94">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F7D94">
              <w:rPr>
                <w:rFonts w:eastAsia="Times New Roman" w:cs="Times New Roman"/>
                <w:szCs w:val="24"/>
              </w:rPr>
              <w:t>9/08/25 – 9/16/25</w:t>
            </w:r>
          </w:p>
        </w:tc>
        <w:tc>
          <w:tcPr>
            <w:tcW w:w="0" w:type="auto"/>
            <w:hideMark/>
          </w:tcPr>
          <w:p w14:paraId="144C0B4A" w14:textId="77777777" w:rsidR="009F7D94" w:rsidRPr="009F7D94" w:rsidRDefault="009F7D94" w:rsidP="009F7D94">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F7D94">
              <w:rPr>
                <w:rFonts w:eastAsia="Times New Roman" w:cs="Times New Roman"/>
                <w:szCs w:val="24"/>
              </w:rPr>
              <w:t>Definir requerimientos, alcance y cronograma del proyecto.</w:t>
            </w:r>
          </w:p>
        </w:tc>
        <w:tc>
          <w:tcPr>
            <w:tcW w:w="0" w:type="auto"/>
            <w:hideMark/>
          </w:tcPr>
          <w:p w14:paraId="4459D9C5" w14:textId="77777777" w:rsidR="009F7D94" w:rsidRPr="009F7D94" w:rsidRDefault="009F7D94" w:rsidP="009F7D94">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F7D94">
              <w:rPr>
                <w:rFonts w:eastAsia="Times New Roman" w:cs="Times New Roman"/>
                <w:szCs w:val="24"/>
              </w:rPr>
              <w:t>Documento de requerimientos, cronograma aprobado.</w:t>
            </w:r>
          </w:p>
        </w:tc>
        <w:tc>
          <w:tcPr>
            <w:tcW w:w="0" w:type="auto"/>
            <w:hideMark/>
          </w:tcPr>
          <w:p w14:paraId="460423C5" w14:textId="77777777" w:rsidR="009F7D94" w:rsidRPr="009F7D94" w:rsidRDefault="009F7D94" w:rsidP="009F7D94">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F7D94">
              <w:rPr>
                <w:rFonts w:eastAsia="Times New Roman" w:cs="Times New Roman"/>
                <w:szCs w:val="24"/>
              </w:rPr>
              <w:t>Jefe de Proyecto, Analista Funcional</w:t>
            </w:r>
          </w:p>
        </w:tc>
      </w:tr>
      <w:tr w:rsidR="009F7D94" w:rsidRPr="009F7D94" w14:paraId="328032B7" w14:textId="77777777" w:rsidTr="009F7D94">
        <w:tc>
          <w:tcPr>
            <w:cnfStyle w:val="001000000000" w:firstRow="0" w:lastRow="0" w:firstColumn="1" w:lastColumn="0" w:oddVBand="0" w:evenVBand="0" w:oddHBand="0" w:evenHBand="0" w:firstRowFirstColumn="0" w:firstRowLastColumn="0" w:lastRowFirstColumn="0" w:lastRowLastColumn="0"/>
            <w:tcW w:w="0" w:type="auto"/>
            <w:hideMark/>
          </w:tcPr>
          <w:p w14:paraId="6A5AA6CD" w14:textId="77777777" w:rsidR="009F7D94" w:rsidRPr="009F7D94" w:rsidRDefault="009F7D94" w:rsidP="009F7D94">
            <w:pPr>
              <w:spacing w:line="240" w:lineRule="auto"/>
              <w:ind w:firstLine="0"/>
              <w:rPr>
                <w:rFonts w:eastAsia="Times New Roman" w:cs="Times New Roman"/>
                <w:szCs w:val="24"/>
              </w:rPr>
            </w:pPr>
            <w:r w:rsidRPr="009F7D94">
              <w:rPr>
                <w:rFonts w:eastAsia="Times New Roman" w:cs="Times New Roman"/>
                <w:szCs w:val="24"/>
              </w:rPr>
              <w:t>Sprint 2: Diseño</w:t>
            </w:r>
          </w:p>
        </w:tc>
        <w:tc>
          <w:tcPr>
            <w:tcW w:w="0" w:type="auto"/>
            <w:hideMark/>
          </w:tcPr>
          <w:p w14:paraId="32BDF49E" w14:textId="77777777" w:rsidR="009F7D94" w:rsidRPr="009F7D94" w:rsidRDefault="009F7D94" w:rsidP="009F7D9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F7D94">
              <w:rPr>
                <w:rFonts w:eastAsia="Times New Roman" w:cs="Times New Roman"/>
                <w:szCs w:val="24"/>
              </w:rPr>
              <w:t>9 días</w:t>
            </w:r>
          </w:p>
        </w:tc>
        <w:tc>
          <w:tcPr>
            <w:tcW w:w="0" w:type="auto"/>
            <w:hideMark/>
          </w:tcPr>
          <w:p w14:paraId="3C5E2BB0" w14:textId="77777777" w:rsidR="009F7D94" w:rsidRPr="009F7D94" w:rsidRDefault="009F7D94" w:rsidP="009F7D9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F7D94">
              <w:rPr>
                <w:rFonts w:eastAsia="Times New Roman" w:cs="Times New Roman"/>
                <w:szCs w:val="24"/>
              </w:rPr>
              <w:t>9/17/25 – 9/26/25</w:t>
            </w:r>
          </w:p>
        </w:tc>
        <w:tc>
          <w:tcPr>
            <w:tcW w:w="0" w:type="auto"/>
            <w:hideMark/>
          </w:tcPr>
          <w:p w14:paraId="03BED40F" w14:textId="77777777" w:rsidR="009F7D94" w:rsidRPr="009F7D94" w:rsidRDefault="009F7D94" w:rsidP="009F7D9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F7D94">
              <w:rPr>
                <w:rFonts w:eastAsia="Times New Roman" w:cs="Times New Roman"/>
                <w:szCs w:val="24"/>
              </w:rPr>
              <w:t>Diseñar la arquitectura del sistema y la base de datos.</w:t>
            </w:r>
          </w:p>
        </w:tc>
        <w:tc>
          <w:tcPr>
            <w:tcW w:w="0" w:type="auto"/>
            <w:hideMark/>
          </w:tcPr>
          <w:p w14:paraId="4ADA041D" w14:textId="77777777" w:rsidR="009F7D94" w:rsidRPr="009F7D94" w:rsidRDefault="009F7D94" w:rsidP="009F7D9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F7D94">
              <w:rPr>
                <w:rFonts w:eastAsia="Times New Roman" w:cs="Times New Roman"/>
                <w:szCs w:val="24"/>
              </w:rPr>
              <w:t>Modelos de BD, prototipo de interfaz, arquitectura general.</w:t>
            </w:r>
          </w:p>
        </w:tc>
        <w:tc>
          <w:tcPr>
            <w:tcW w:w="0" w:type="auto"/>
            <w:hideMark/>
          </w:tcPr>
          <w:p w14:paraId="28DC9D03" w14:textId="77777777" w:rsidR="009F7D94" w:rsidRPr="009F7D94" w:rsidRDefault="009F7D94" w:rsidP="009F7D9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F7D94">
              <w:rPr>
                <w:rFonts w:eastAsia="Times New Roman" w:cs="Times New Roman"/>
                <w:szCs w:val="24"/>
              </w:rPr>
              <w:t>Analista BD, UX/UI Designer</w:t>
            </w:r>
          </w:p>
        </w:tc>
      </w:tr>
      <w:tr w:rsidR="009F7D94" w:rsidRPr="009F7D94" w14:paraId="694781BC" w14:textId="77777777" w:rsidTr="009F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2659EA" w14:textId="77777777" w:rsidR="009F7D94" w:rsidRPr="009F7D94" w:rsidRDefault="009F7D94" w:rsidP="009F7D94">
            <w:pPr>
              <w:spacing w:line="240" w:lineRule="auto"/>
              <w:ind w:firstLine="0"/>
              <w:rPr>
                <w:rFonts w:eastAsia="Times New Roman" w:cs="Times New Roman"/>
                <w:szCs w:val="24"/>
              </w:rPr>
            </w:pPr>
            <w:r w:rsidRPr="009F7D94">
              <w:rPr>
                <w:rFonts w:eastAsia="Times New Roman" w:cs="Times New Roman"/>
                <w:szCs w:val="24"/>
              </w:rPr>
              <w:t>Sprint 3: Desarrollo Inicial</w:t>
            </w:r>
          </w:p>
        </w:tc>
        <w:tc>
          <w:tcPr>
            <w:tcW w:w="0" w:type="auto"/>
            <w:hideMark/>
          </w:tcPr>
          <w:p w14:paraId="09545222" w14:textId="77777777" w:rsidR="009F7D94" w:rsidRPr="009F7D94" w:rsidRDefault="009F7D94" w:rsidP="009F7D94">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F7D94">
              <w:rPr>
                <w:rFonts w:eastAsia="Times New Roman" w:cs="Times New Roman"/>
                <w:szCs w:val="24"/>
              </w:rPr>
              <w:t>11 días</w:t>
            </w:r>
          </w:p>
        </w:tc>
        <w:tc>
          <w:tcPr>
            <w:tcW w:w="0" w:type="auto"/>
            <w:hideMark/>
          </w:tcPr>
          <w:p w14:paraId="02DF9A07" w14:textId="77777777" w:rsidR="009F7D94" w:rsidRPr="009F7D94" w:rsidRDefault="009F7D94" w:rsidP="009F7D94">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F7D94">
              <w:rPr>
                <w:rFonts w:eastAsia="Times New Roman" w:cs="Times New Roman"/>
                <w:szCs w:val="24"/>
              </w:rPr>
              <w:t>9/27/25 – 10/09/25</w:t>
            </w:r>
          </w:p>
        </w:tc>
        <w:tc>
          <w:tcPr>
            <w:tcW w:w="0" w:type="auto"/>
            <w:hideMark/>
          </w:tcPr>
          <w:p w14:paraId="5724B072" w14:textId="77777777" w:rsidR="009F7D94" w:rsidRPr="009F7D94" w:rsidRDefault="009F7D94" w:rsidP="009F7D94">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F7D94">
              <w:rPr>
                <w:rFonts w:eastAsia="Times New Roman" w:cs="Times New Roman"/>
                <w:szCs w:val="24"/>
              </w:rPr>
              <w:t>Desarrollar el módulo de registro y autenticación.</w:t>
            </w:r>
          </w:p>
        </w:tc>
        <w:tc>
          <w:tcPr>
            <w:tcW w:w="0" w:type="auto"/>
            <w:hideMark/>
          </w:tcPr>
          <w:p w14:paraId="3591DE35" w14:textId="77777777" w:rsidR="009F7D94" w:rsidRPr="009F7D94" w:rsidRDefault="009F7D94" w:rsidP="009F7D94">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F7D94">
              <w:rPr>
                <w:rFonts w:eastAsia="Times New Roman" w:cs="Times New Roman"/>
                <w:szCs w:val="24"/>
              </w:rPr>
              <w:t>Módulo funcional de registro.</w:t>
            </w:r>
          </w:p>
        </w:tc>
        <w:tc>
          <w:tcPr>
            <w:tcW w:w="0" w:type="auto"/>
            <w:hideMark/>
          </w:tcPr>
          <w:p w14:paraId="38066B19" w14:textId="77777777" w:rsidR="009F7D94" w:rsidRPr="009F7D94" w:rsidRDefault="009F7D94" w:rsidP="009F7D94">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F7D94">
              <w:rPr>
                <w:rFonts w:eastAsia="Times New Roman" w:cs="Times New Roman"/>
                <w:szCs w:val="24"/>
              </w:rPr>
              <w:t>Programadores, QA Tester</w:t>
            </w:r>
          </w:p>
        </w:tc>
      </w:tr>
      <w:tr w:rsidR="009F7D94" w:rsidRPr="009F7D94" w14:paraId="35D454B1" w14:textId="77777777" w:rsidTr="009F7D94">
        <w:tc>
          <w:tcPr>
            <w:cnfStyle w:val="001000000000" w:firstRow="0" w:lastRow="0" w:firstColumn="1" w:lastColumn="0" w:oddVBand="0" w:evenVBand="0" w:oddHBand="0" w:evenHBand="0" w:firstRowFirstColumn="0" w:firstRowLastColumn="0" w:lastRowFirstColumn="0" w:lastRowLastColumn="0"/>
            <w:tcW w:w="0" w:type="auto"/>
            <w:hideMark/>
          </w:tcPr>
          <w:p w14:paraId="7748F976" w14:textId="77777777" w:rsidR="009F7D94" w:rsidRPr="009F7D94" w:rsidRDefault="009F7D94" w:rsidP="009F7D94">
            <w:pPr>
              <w:spacing w:line="240" w:lineRule="auto"/>
              <w:ind w:firstLine="0"/>
              <w:rPr>
                <w:rFonts w:eastAsia="Times New Roman" w:cs="Times New Roman"/>
                <w:szCs w:val="24"/>
              </w:rPr>
            </w:pPr>
            <w:r w:rsidRPr="009F7D94">
              <w:rPr>
                <w:rFonts w:eastAsia="Times New Roman" w:cs="Times New Roman"/>
                <w:szCs w:val="24"/>
              </w:rPr>
              <w:t>Sprint 4: Desarrollo Funcional</w:t>
            </w:r>
          </w:p>
        </w:tc>
        <w:tc>
          <w:tcPr>
            <w:tcW w:w="0" w:type="auto"/>
            <w:hideMark/>
          </w:tcPr>
          <w:p w14:paraId="459720D9" w14:textId="77777777" w:rsidR="009F7D94" w:rsidRPr="009F7D94" w:rsidRDefault="009F7D94" w:rsidP="009F7D9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F7D94">
              <w:rPr>
                <w:rFonts w:eastAsia="Times New Roman" w:cs="Times New Roman"/>
                <w:szCs w:val="24"/>
              </w:rPr>
              <w:t>12 días</w:t>
            </w:r>
          </w:p>
        </w:tc>
        <w:tc>
          <w:tcPr>
            <w:tcW w:w="0" w:type="auto"/>
            <w:hideMark/>
          </w:tcPr>
          <w:p w14:paraId="51D3FDC5" w14:textId="77777777" w:rsidR="009F7D94" w:rsidRPr="009F7D94" w:rsidRDefault="009F7D94" w:rsidP="009F7D9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F7D94">
              <w:rPr>
                <w:rFonts w:eastAsia="Times New Roman" w:cs="Times New Roman"/>
                <w:szCs w:val="24"/>
              </w:rPr>
              <w:t>10/10/25 – 10/23/25</w:t>
            </w:r>
          </w:p>
        </w:tc>
        <w:tc>
          <w:tcPr>
            <w:tcW w:w="0" w:type="auto"/>
            <w:hideMark/>
          </w:tcPr>
          <w:p w14:paraId="4CBB5FB5" w14:textId="77777777" w:rsidR="009F7D94" w:rsidRPr="009F7D94" w:rsidRDefault="009F7D94" w:rsidP="009F7D9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F7D94">
              <w:rPr>
                <w:rFonts w:eastAsia="Times New Roman" w:cs="Times New Roman"/>
                <w:szCs w:val="24"/>
              </w:rPr>
              <w:t xml:space="preserve">Implementar funcionalidades de </w:t>
            </w:r>
            <w:r w:rsidRPr="009F7D94">
              <w:rPr>
                <w:rFonts w:eastAsia="Times New Roman" w:cs="Times New Roman"/>
                <w:szCs w:val="24"/>
              </w:rPr>
              <w:lastRenderedPageBreak/>
              <w:t>comunicación y notificaciones.</w:t>
            </w:r>
          </w:p>
        </w:tc>
        <w:tc>
          <w:tcPr>
            <w:tcW w:w="0" w:type="auto"/>
            <w:hideMark/>
          </w:tcPr>
          <w:p w14:paraId="4B53873B" w14:textId="77777777" w:rsidR="009F7D94" w:rsidRPr="009F7D94" w:rsidRDefault="009F7D94" w:rsidP="009F7D9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F7D94">
              <w:rPr>
                <w:rFonts w:eastAsia="Times New Roman" w:cs="Times New Roman"/>
                <w:szCs w:val="24"/>
              </w:rPr>
              <w:lastRenderedPageBreak/>
              <w:t>Módulo de notificaciones e integración de APIs.</w:t>
            </w:r>
          </w:p>
        </w:tc>
        <w:tc>
          <w:tcPr>
            <w:tcW w:w="0" w:type="auto"/>
            <w:hideMark/>
          </w:tcPr>
          <w:p w14:paraId="5E77D286" w14:textId="77777777" w:rsidR="009F7D94" w:rsidRPr="009F7D94" w:rsidRDefault="009F7D94" w:rsidP="009F7D9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F7D94">
              <w:rPr>
                <w:rFonts w:eastAsia="Times New Roman" w:cs="Times New Roman"/>
                <w:szCs w:val="24"/>
              </w:rPr>
              <w:t>Dev Backend, Analista BD</w:t>
            </w:r>
          </w:p>
        </w:tc>
      </w:tr>
      <w:tr w:rsidR="009F7D94" w:rsidRPr="00BD6BC7" w14:paraId="4EC3B2B5" w14:textId="77777777" w:rsidTr="009F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1E75D" w14:textId="77777777" w:rsidR="009F7D94" w:rsidRPr="009F7D94" w:rsidRDefault="009F7D94" w:rsidP="009F7D94">
            <w:pPr>
              <w:spacing w:line="240" w:lineRule="auto"/>
              <w:ind w:firstLine="0"/>
              <w:rPr>
                <w:rFonts w:eastAsia="Times New Roman" w:cs="Times New Roman"/>
                <w:szCs w:val="24"/>
              </w:rPr>
            </w:pPr>
            <w:r w:rsidRPr="009F7D94">
              <w:rPr>
                <w:rFonts w:eastAsia="Times New Roman" w:cs="Times New Roman"/>
                <w:szCs w:val="24"/>
              </w:rPr>
              <w:t>Sprint 5: Integración y Pruebas</w:t>
            </w:r>
          </w:p>
        </w:tc>
        <w:tc>
          <w:tcPr>
            <w:tcW w:w="0" w:type="auto"/>
            <w:hideMark/>
          </w:tcPr>
          <w:p w14:paraId="02D5A531" w14:textId="77777777" w:rsidR="009F7D94" w:rsidRPr="009F7D94" w:rsidRDefault="009F7D94" w:rsidP="009F7D94">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F7D94">
              <w:rPr>
                <w:rFonts w:eastAsia="Times New Roman" w:cs="Times New Roman"/>
                <w:szCs w:val="24"/>
              </w:rPr>
              <w:t>21 días</w:t>
            </w:r>
          </w:p>
        </w:tc>
        <w:tc>
          <w:tcPr>
            <w:tcW w:w="0" w:type="auto"/>
            <w:hideMark/>
          </w:tcPr>
          <w:p w14:paraId="592F0A70" w14:textId="77777777" w:rsidR="009F7D94" w:rsidRPr="009F7D94" w:rsidRDefault="009F7D94" w:rsidP="009F7D94">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F7D94">
              <w:rPr>
                <w:rFonts w:eastAsia="Times New Roman" w:cs="Times New Roman"/>
                <w:szCs w:val="24"/>
              </w:rPr>
              <w:t>10/24/25 – 11/18/25</w:t>
            </w:r>
          </w:p>
        </w:tc>
        <w:tc>
          <w:tcPr>
            <w:tcW w:w="0" w:type="auto"/>
            <w:hideMark/>
          </w:tcPr>
          <w:p w14:paraId="7CB04905" w14:textId="77777777" w:rsidR="009F7D94" w:rsidRPr="009F7D94" w:rsidRDefault="009F7D94" w:rsidP="009F7D94">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F7D94">
              <w:rPr>
                <w:rFonts w:eastAsia="Times New Roman" w:cs="Times New Roman"/>
                <w:szCs w:val="24"/>
              </w:rPr>
              <w:t>Integrar módulos y ejecutar pruebas funcionales.</w:t>
            </w:r>
          </w:p>
        </w:tc>
        <w:tc>
          <w:tcPr>
            <w:tcW w:w="0" w:type="auto"/>
            <w:hideMark/>
          </w:tcPr>
          <w:p w14:paraId="11EE4FF6" w14:textId="77777777" w:rsidR="009F7D94" w:rsidRPr="009F7D94" w:rsidRDefault="009F7D94" w:rsidP="009F7D94">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F7D94">
              <w:rPr>
                <w:rFonts w:eastAsia="Times New Roman" w:cs="Times New Roman"/>
                <w:szCs w:val="24"/>
              </w:rPr>
              <w:t>Sistema integrado probado.</w:t>
            </w:r>
          </w:p>
        </w:tc>
        <w:tc>
          <w:tcPr>
            <w:tcW w:w="0" w:type="auto"/>
            <w:hideMark/>
          </w:tcPr>
          <w:p w14:paraId="7E7E4FAE" w14:textId="77777777" w:rsidR="009F7D94" w:rsidRPr="009F7D94" w:rsidRDefault="009F7D94" w:rsidP="009F7D94">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9F7D94">
              <w:rPr>
                <w:rFonts w:eastAsia="Times New Roman" w:cs="Times New Roman"/>
                <w:szCs w:val="24"/>
                <w:lang w:val="en-US"/>
              </w:rPr>
              <w:t>QA Tester, Dev Backend/Frontend</w:t>
            </w:r>
          </w:p>
        </w:tc>
      </w:tr>
      <w:tr w:rsidR="009F7D94" w:rsidRPr="009F7D94" w14:paraId="4C1F8379" w14:textId="77777777" w:rsidTr="009F7D94">
        <w:tc>
          <w:tcPr>
            <w:cnfStyle w:val="001000000000" w:firstRow="0" w:lastRow="0" w:firstColumn="1" w:lastColumn="0" w:oddVBand="0" w:evenVBand="0" w:oddHBand="0" w:evenHBand="0" w:firstRowFirstColumn="0" w:firstRowLastColumn="0" w:lastRowFirstColumn="0" w:lastRowLastColumn="0"/>
            <w:tcW w:w="0" w:type="auto"/>
            <w:hideMark/>
          </w:tcPr>
          <w:p w14:paraId="44ABA431" w14:textId="77777777" w:rsidR="009F7D94" w:rsidRPr="009F7D94" w:rsidRDefault="009F7D94" w:rsidP="009F7D94">
            <w:pPr>
              <w:spacing w:line="240" w:lineRule="auto"/>
              <w:ind w:firstLine="0"/>
              <w:rPr>
                <w:rFonts w:eastAsia="Times New Roman" w:cs="Times New Roman"/>
                <w:szCs w:val="24"/>
              </w:rPr>
            </w:pPr>
            <w:r w:rsidRPr="009F7D94">
              <w:rPr>
                <w:rFonts w:eastAsia="Times New Roman" w:cs="Times New Roman"/>
                <w:szCs w:val="24"/>
              </w:rPr>
              <w:t>Sprint 6: Cierre</w:t>
            </w:r>
          </w:p>
        </w:tc>
        <w:tc>
          <w:tcPr>
            <w:tcW w:w="0" w:type="auto"/>
            <w:hideMark/>
          </w:tcPr>
          <w:p w14:paraId="07C6CEDC" w14:textId="77777777" w:rsidR="009F7D94" w:rsidRPr="009F7D94" w:rsidRDefault="009F7D94" w:rsidP="009F7D9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F7D94">
              <w:rPr>
                <w:rFonts w:eastAsia="Times New Roman" w:cs="Times New Roman"/>
                <w:szCs w:val="24"/>
              </w:rPr>
              <w:t>11 días</w:t>
            </w:r>
          </w:p>
        </w:tc>
        <w:tc>
          <w:tcPr>
            <w:tcW w:w="0" w:type="auto"/>
            <w:hideMark/>
          </w:tcPr>
          <w:p w14:paraId="70FA8657" w14:textId="77777777" w:rsidR="009F7D94" w:rsidRPr="009F7D94" w:rsidRDefault="009F7D94" w:rsidP="009F7D9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F7D94">
              <w:rPr>
                <w:rFonts w:eastAsia="Times New Roman" w:cs="Times New Roman"/>
                <w:szCs w:val="24"/>
              </w:rPr>
              <w:t>11/19/25 – 12/01/25</w:t>
            </w:r>
          </w:p>
        </w:tc>
        <w:tc>
          <w:tcPr>
            <w:tcW w:w="0" w:type="auto"/>
            <w:hideMark/>
          </w:tcPr>
          <w:p w14:paraId="5600AF31" w14:textId="77777777" w:rsidR="009F7D94" w:rsidRPr="009F7D94" w:rsidRDefault="009F7D94" w:rsidP="009F7D9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F7D94">
              <w:rPr>
                <w:rFonts w:eastAsia="Times New Roman" w:cs="Times New Roman"/>
                <w:szCs w:val="24"/>
              </w:rPr>
              <w:t>Documentar y entregar el producto final al cliente.</w:t>
            </w:r>
          </w:p>
        </w:tc>
        <w:tc>
          <w:tcPr>
            <w:tcW w:w="0" w:type="auto"/>
            <w:hideMark/>
          </w:tcPr>
          <w:p w14:paraId="734DC0BE" w14:textId="77777777" w:rsidR="009F7D94" w:rsidRPr="009F7D94" w:rsidRDefault="009F7D94" w:rsidP="009F7D9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F7D94">
              <w:rPr>
                <w:rFonts w:eastAsia="Times New Roman" w:cs="Times New Roman"/>
                <w:szCs w:val="24"/>
              </w:rPr>
              <w:t>Documentación técnica y manual de usuario.</w:t>
            </w:r>
          </w:p>
        </w:tc>
        <w:tc>
          <w:tcPr>
            <w:tcW w:w="0" w:type="auto"/>
            <w:hideMark/>
          </w:tcPr>
          <w:p w14:paraId="08E81FFB" w14:textId="77777777" w:rsidR="009F7D94" w:rsidRPr="009F7D94" w:rsidRDefault="009F7D94" w:rsidP="009F7D9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F7D94">
              <w:rPr>
                <w:rFonts w:eastAsia="Times New Roman" w:cs="Times New Roman"/>
                <w:szCs w:val="24"/>
              </w:rPr>
              <w:t xml:space="preserve">Analista Funcional, </w:t>
            </w:r>
            <w:proofErr w:type="gramStart"/>
            <w:r w:rsidRPr="009F7D94">
              <w:rPr>
                <w:rFonts w:eastAsia="Times New Roman" w:cs="Times New Roman"/>
                <w:szCs w:val="24"/>
              </w:rPr>
              <w:t>Jefe</w:t>
            </w:r>
            <w:proofErr w:type="gramEnd"/>
            <w:r w:rsidRPr="009F7D94">
              <w:rPr>
                <w:rFonts w:eastAsia="Times New Roman" w:cs="Times New Roman"/>
                <w:szCs w:val="24"/>
              </w:rPr>
              <w:t xml:space="preserve"> de Proyecto</w:t>
            </w:r>
          </w:p>
        </w:tc>
      </w:tr>
    </w:tbl>
    <w:p w14:paraId="14768589" w14:textId="77777777" w:rsidR="001A15BE" w:rsidRDefault="001A15BE" w:rsidP="001A15BE"/>
    <w:p w14:paraId="5CDC307F" w14:textId="27EB6C7D" w:rsidR="008D6F41" w:rsidRDefault="008D6F41" w:rsidP="00861F7D">
      <w:pPr>
        <w:pStyle w:val="Tercerorden"/>
      </w:pPr>
      <w:r>
        <w:t>V</w:t>
      </w:r>
      <w:r w:rsidRPr="008D6F41">
        <w:t>alidación de cada Sprint</w:t>
      </w:r>
    </w:p>
    <w:p w14:paraId="5D30993A" w14:textId="70E73836" w:rsidR="00861F7D" w:rsidRPr="008D6F41" w:rsidRDefault="00D177D7" w:rsidP="00861F7D">
      <w:r>
        <w:tab/>
      </w:r>
      <w:r>
        <w:tab/>
        <w:t xml:space="preserve">Al finalizar cada Sprint, se realiza una revisión junto con el Product Owner, Scrum Master y el equipo de desarrolladores, </w:t>
      </w:r>
      <w:r w:rsidR="00D50C27">
        <w:t>con el fin de verificar se cumplan los requisitos definidos en el Product Backlog</w:t>
      </w:r>
      <w:r w:rsidR="00861F7D">
        <w:t>.</w:t>
      </w:r>
    </w:p>
    <w:p w14:paraId="4EC9A0EC" w14:textId="77777777" w:rsidR="00861F7D" w:rsidRDefault="00861F7D">
      <w:pPr>
        <w:spacing w:line="259" w:lineRule="auto"/>
        <w:ind w:firstLine="0"/>
        <w:rPr>
          <w:rFonts w:eastAsia="Arial" w:cs="Times New Roman"/>
          <w:b/>
          <w:szCs w:val="24"/>
        </w:rPr>
      </w:pPr>
      <w:r>
        <w:br w:type="page"/>
      </w:r>
    </w:p>
    <w:p w14:paraId="0FC5D9D8" w14:textId="50A46BD5" w:rsidR="00165C31" w:rsidRDefault="00165C31" w:rsidP="00AF2A0A">
      <w:pPr>
        <w:pStyle w:val="Segundoorden"/>
      </w:pPr>
      <w:bookmarkStart w:id="43" w:name="_Toc211806283"/>
      <w:r w:rsidRPr="00165C31">
        <w:lastRenderedPageBreak/>
        <w:t>Modelado del sistema</w:t>
      </w:r>
      <w:bookmarkEnd w:id="43"/>
    </w:p>
    <w:p w14:paraId="0A2C3F7C" w14:textId="7D27B425" w:rsidR="00165C31" w:rsidRPr="00343897" w:rsidRDefault="007A28F5" w:rsidP="007A28F5">
      <w:pPr>
        <w:pStyle w:val="Tercerorden"/>
      </w:pPr>
      <w:r w:rsidRPr="007A28F5">
        <w:t>Diagrama de Casos de Uso</w:t>
      </w:r>
    </w:p>
    <w:p w14:paraId="4738D128" w14:textId="542D57A8" w:rsidR="00103DE8" w:rsidRPr="00FE011A" w:rsidRDefault="00103DE8" w:rsidP="00103DE8">
      <w:pPr>
        <w:ind w:left="709" w:firstLine="0"/>
        <w:rPr>
          <w:b/>
          <w:bCs/>
        </w:rPr>
      </w:pPr>
      <w:r w:rsidRPr="00FE011A">
        <w:rPr>
          <w:b/>
          <w:bCs/>
        </w:rPr>
        <w:t>Diagrama de caso de uso – Recepcionista</w:t>
      </w:r>
    </w:p>
    <w:p w14:paraId="0D906EE4" w14:textId="0B948991" w:rsidR="0099573A" w:rsidRDefault="00103DE8" w:rsidP="00103DE8">
      <w:pPr>
        <w:ind w:left="709" w:firstLine="0"/>
      </w:pPr>
      <w:r>
        <w:t>El diagrama muestra las cuatro funcionalidades principales del recepcionista en el sistema: actualizar datos del alumno, gestionar inscripciones y renovaciones, registrar nuevos alumnos, y procesar pagos. Estas operaciones permiten al recepcionista administrar eficientemente la atención diaria y mantener actualizada la información de los clientes del gimnasio.</w:t>
      </w:r>
    </w:p>
    <w:p w14:paraId="3AF79747" w14:textId="0C7DD806" w:rsidR="00562086" w:rsidRDefault="00562086" w:rsidP="00562086">
      <w:pPr>
        <w:pStyle w:val="Descripcin"/>
        <w:keepNext/>
      </w:pPr>
      <w:bookmarkStart w:id="44" w:name="_Toc211806295"/>
      <w:bookmarkStart w:id="45" w:name="_Toc211717929"/>
      <w:r>
        <w:t xml:space="preserve">Ilustración </w:t>
      </w:r>
      <w:r>
        <w:fldChar w:fldCharType="begin"/>
      </w:r>
      <w:r>
        <w:instrText xml:space="preserve"> SEQ Ilustración \* ARABIC </w:instrText>
      </w:r>
      <w:r>
        <w:fldChar w:fldCharType="separate"/>
      </w:r>
      <w:r w:rsidR="000E6774">
        <w:rPr>
          <w:noProof/>
        </w:rPr>
        <w:t>9</w:t>
      </w:r>
      <w:r>
        <w:fldChar w:fldCharType="end"/>
      </w:r>
      <w:r>
        <w:t xml:space="preserve"> </w:t>
      </w:r>
      <w:r w:rsidRPr="00650FCC">
        <w:t>Diagrama de caso de uso – Recepcionista</w:t>
      </w:r>
      <w:bookmarkEnd w:id="44"/>
    </w:p>
    <w:p w14:paraId="733A3D1C" w14:textId="3BAE9A49" w:rsidR="0084562B" w:rsidRDefault="00843FAA" w:rsidP="00861F7D">
      <w:pPr>
        <w:ind w:left="709" w:firstLine="0"/>
      </w:pPr>
      <w:r w:rsidRPr="00903779">
        <w:rPr>
          <w:noProof/>
        </w:rPr>
        <w:drawing>
          <wp:inline distT="0" distB="0" distL="0" distR="0" wp14:anchorId="6ED017FB" wp14:editId="0B1A26DA">
            <wp:extent cx="5056473" cy="4467225"/>
            <wp:effectExtent l="0" t="0" r="0" b="0"/>
            <wp:docPr id="115976287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2878" name="Imagen 1" descr="Diagram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5058946" cy="4469410"/>
                    </a:xfrm>
                    <a:prstGeom prst="rect">
                      <a:avLst/>
                    </a:prstGeom>
                  </pic:spPr>
                </pic:pic>
              </a:graphicData>
            </a:graphic>
          </wp:inline>
        </w:drawing>
      </w:r>
      <w:bookmarkEnd w:id="45"/>
    </w:p>
    <w:p w14:paraId="2D2C65A5" w14:textId="70620CA1" w:rsidR="000E6774" w:rsidRDefault="000E6774" w:rsidP="000E6774">
      <w:pPr>
        <w:ind w:left="709" w:firstLine="0"/>
        <w:jc w:val="center"/>
      </w:pPr>
      <w:r>
        <w:t>Fuente: Elaboración propia</w:t>
      </w:r>
    </w:p>
    <w:p w14:paraId="3B371830" w14:textId="5B692D1A" w:rsidR="00FE011A" w:rsidRPr="00FE011A" w:rsidRDefault="00FE011A" w:rsidP="00FE011A">
      <w:pPr>
        <w:ind w:left="709" w:firstLine="0"/>
        <w:rPr>
          <w:b/>
          <w:bCs/>
        </w:rPr>
      </w:pPr>
      <w:r w:rsidRPr="00FE011A">
        <w:rPr>
          <w:b/>
          <w:bCs/>
        </w:rPr>
        <w:lastRenderedPageBreak/>
        <w:t>Diagrama de Casos de Usos - Alumno</w:t>
      </w:r>
    </w:p>
    <w:p w14:paraId="78A32261" w14:textId="550B0E4D" w:rsidR="0084562B" w:rsidRDefault="00FE011A" w:rsidP="00FE011A">
      <w:pPr>
        <w:ind w:left="709" w:firstLine="0"/>
      </w:pPr>
      <w:r>
        <w:t>El diagrama muestra las cuatro funcionalidades disponibles para el alumno en el sistema: consultar horarios de clases disponibles, consultar su plan nutricional personalizado, ver notificaciones sobre cambios o eventos, y consultar información general del gimnasio. Estas operaciones permiten al alumno acceder a los servicios y mantenerse informado sobre su programa de entrenamiento y las actividades del gimnasio.</w:t>
      </w:r>
    </w:p>
    <w:p w14:paraId="45A1A034" w14:textId="33D1251C" w:rsidR="00562086" w:rsidRDefault="00562086" w:rsidP="00562086">
      <w:pPr>
        <w:pStyle w:val="Descripcin"/>
        <w:keepNext/>
      </w:pPr>
      <w:bookmarkStart w:id="46" w:name="_Toc211806296"/>
      <w:r>
        <w:t xml:space="preserve">Ilustración </w:t>
      </w:r>
      <w:r>
        <w:fldChar w:fldCharType="begin"/>
      </w:r>
      <w:r>
        <w:instrText xml:space="preserve"> SEQ Ilustración \* ARABIC </w:instrText>
      </w:r>
      <w:r>
        <w:fldChar w:fldCharType="separate"/>
      </w:r>
      <w:r w:rsidR="000E6774">
        <w:rPr>
          <w:noProof/>
        </w:rPr>
        <w:t>10</w:t>
      </w:r>
      <w:r>
        <w:fldChar w:fldCharType="end"/>
      </w:r>
      <w:r>
        <w:t xml:space="preserve"> </w:t>
      </w:r>
      <w:r w:rsidR="000E6774">
        <w:t xml:space="preserve"> </w:t>
      </w:r>
      <w:r w:rsidRPr="009157CC">
        <w:t>Diagrama de Casos de Usos - Alumno</w:t>
      </w:r>
      <w:bookmarkEnd w:id="46"/>
    </w:p>
    <w:p w14:paraId="199B82E4" w14:textId="425F6C71" w:rsidR="00FE011A" w:rsidRDefault="00843FAA" w:rsidP="00103DE8">
      <w:pPr>
        <w:ind w:left="709" w:firstLine="0"/>
      </w:pPr>
      <w:r w:rsidRPr="0099491B">
        <w:rPr>
          <w:noProof/>
        </w:rPr>
        <w:drawing>
          <wp:inline distT="0" distB="0" distL="0" distR="0" wp14:anchorId="61D00197" wp14:editId="03D9F632">
            <wp:extent cx="5400040" cy="5145405"/>
            <wp:effectExtent l="0" t="0" r="0" b="0"/>
            <wp:docPr id="15794165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6545" name="Imagen 1" descr="Diagrama&#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5400040" cy="5145405"/>
                    </a:xfrm>
                    <a:prstGeom prst="rect">
                      <a:avLst/>
                    </a:prstGeom>
                  </pic:spPr>
                </pic:pic>
              </a:graphicData>
            </a:graphic>
          </wp:inline>
        </w:drawing>
      </w:r>
    </w:p>
    <w:p w14:paraId="2236A19C" w14:textId="798367F4" w:rsidR="00861F7D" w:rsidRDefault="000E6774" w:rsidP="000E6774">
      <w:pPr>
        <w:jc w:val="center"/>
      </w:pPr>
      <w:r w:rsidRPr="000E6774">
        <w:t>Fuente: Elaboración propia</w:t>
      </w:r>
    </w:p>
    <w:p w14:paraId="781B51C6" w14:textId="3461AD00" w:rsidR="00CC2B84" w:rsidRPr="00CC2B84" w:rsidRDefault="00CC2B84" w:rsidP="00CC2B84">
      <w:pPr>
        <w:ind w:left="709" w:firstLine="0"/>
        <w:rPr>
          <w:b/>
          <w:bCs/>
        </w:rPr>
      </w:pPr>
      <w:r w:rsidRPr="00CC2B84">
        <w:rPr>
          <w:b/>
          <w:bCs/>
        </w:rPr>
        <w:lastRenderedPageBreak/>
        <w:t>Diagrama de Casos de Usos – Alumno</w:t>
      </w:r>
    </w:p>
    <w:p w14:paraId="2D52FB7C" w14:textId="4B1D0367" w:rsidR="00FE011A" w:rsidRDefault="00CC2B84" w:rsidP="00CC2B84">
      <w:pPr>
        <w:ind w:left="709" w:firstLine="0"/>
      </w:pPr>
      <w:r>
        <w:t>El diagrama muestra un Instructor como actor principal que interactúa con el sistema mediante cuatro funciones. Puede generar planes de alimentación nutricional, los cuales se relacionan con consultar planes existentes y actualizar recomendaciones. También puede diseñar rutinas de ejercicio y registrar incidencias. Es un sistema básico de gestión para entrenadores que combina aspectos nutricionales y de ejercicio físico.</w:t>
      </w:r>
    </w:p>
    <w:p w14:paraId="70015CEB" w14:textId="26D358B3" w:rsidR="00562086" w:rsidRDefault="00562086" w:rsidP="00562086">
      <w:pPr>
        <w:pStyle w:val="Descripcin"/>
        <w:keepNext/>
      </w:pPr>
      <w:bookmarkStart w:id="47" w:name="_Toc211806297"/>
      <w:r>
        <w:t xml:space="preserve">Ilustración </w:t>
      </w:r>
      <w:r>
        <w:fldChar w:fldCharType="begin"/>
      </w:r>
      <w:r>
        <w:instrText xml:space="preserve"> SEQ Ilustración \* ARABIC </w:instrText>
      </w:r>
      <w:r>
        <w:fldChar w:fldCharType="separate"/>
      </w:r>
      <w:r w:rsidR="000E6774">
        <w:rPr>
          <w:noProof/>
        </w:rPr>
        <w:t>11</w:t>
      </w:r>
      <w:r>
        <w:fldChar w:fldCharType="end"/>
      </w:r>
      <w:r>
        <w:t xml:space="preserve"> </w:t>
      </w:r>
      <w:r w:rsidR="000E6774">
        <w:t xml:space="preserve"> </w:t>
      </w:r>
      <w:r w:rsidRPr="000F2D9A">
        <w:t>Diagrama de Casos de Usos – Alumno</w:t>
      </w:r>
      <w:bookmarkEnd w:id="47"/>
    </w:p>
    <w:p w14:paraId="0ACF525C" w14:textId="1EE73C5B" w:rsidR="00861F7D" w:rsidRDefault="00F875BD" w:rsidP="000E6774">
      <w:pPr>
        <w:ind w:left="709" w:firstLine="0"/>
      </w:pPr>
      <w:r w:rsidRPr="003A7FD6">
        <w:rPr>
          <w:noProof/>
        </w:rPr>
        <w:drawing>
          <wp:inline distT="0" distB="0" distL="0" distR="0" wp14:anchorId="1CC8AEB0" wp14:editId="07F4C6AE">
            <wp:extent cx="5400040" cy="4952365"/>
            <wp:effectExtent l="0" t="0" r="0" b="635"/>
            <wp:docPr id="18832050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05059" name="Imagen 1" descr="Diagram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400040" cy="4952365"/>
                    </a:xfrm>
                    <a:prstGeom prst="rect">
                      <a:avLst/>
                    </a:prstGeom>
                  </pic:spPr>
                </pic:pic>
              </a:graphicData>
            </a:graphic>
          </wp:inline>
        </w:drawing>
      </w:r>
    </w:p>
    <w:p w14:paraId="58DF0677" w14:textId="3C82A1D3" w:rsidR="000E6774" w:rsidRPr="000E6774" w:rsidRDefault="000E6774" w:rsidP="000E6774">
      <w:pPr>
        <w:ind w:left="709" w:firstLine="0"/>
        <w:jc w:val="center"/>
      </w:pPr>
      <w:r w:rsidRPr="000E6774">
        <w:t>Fuente: Elaboración propia</w:t>
      </w:r>
    </w:p>
    <w:p w14:paraId="4596CAFC" w14:textId="6B262C7D" w:rsidR="007E0537" w:rsidRPr="007E0537" w:rsidRDefault="007E0537" w:rsidP="007E0537">
      <w:pPr>
        <w:ind w:left="709" w:firstLine="0"/>
        <w:rPr>
          <w:b/>
          <w:bCs/>
        </w:rPr>
      </w:pPr>
      <w:r w:rsidRPr="007E0537">
        <w:rPr>
          <w:b/>
          <w:bCs/>
        </w:rPr>
        <w:lastRenderedPageBreak/>
        <w:t xml:space="preserve">Diagrama de Casos de Usos – </w:t>
      </w:r>
      <w:r w:rsidR="000E6774">
        <w:rPr>
          <w:b/>
          <w:bCs/>
        </w:rPr>
        <w:t>Administrador</w:t>
      </w:r>
    </w:p>
    <w:p w14:paraId="018F4807" w14:textId="77777777" w:rsidR="000E6774" w:rsidRDefault="007E0537" w:rsidP="007E0537">
      <w:pPr>
        <w:ind w:left="709" w:firstLine="0"/>
      </w:pPr>
      <w:r>
        <w:t>El diagrama muestra un Administrador como actor principal con seis funcionalidades del sistema. Puede gestionar clases y publicar cambios de instructor, asignar horarios de clases, notificar eventos especiales, registrar trabajadores y gestionar información del personal. Es un sistema administrativo para la gestión operativa de un centro de entrenamiento o gimnasio, enfocado en la organización de clases, personal y comunicaciones.</w:t>
      </w:r>
      <w:r w:rsidR="00F51811" w:rsidRPr="00F51811">
        <w:rPr>
          <w:noProof/>
        </w:rPr>
        <w:t xml:space="preserve"> </w:t>
      </w:r>
    </w:p>
    <w:p w14:paraId="70CAD416" w14:textId="060DC116" w:rsidR="000E6774" w:rsidRDefault="000E6774" w:rsidP="000E6774">
      <w:pPr>
        <w:pStyle w:val="Descripcin"/>
        <w:keepNext/>
      </w:pPr>
      <w:bookmarkStart w:id="48" w:name="_Toc211806298"/>
      <w:r>
        <w:t xml:space="preserve">Ilustración </w:t>
      </w:r>
      <w:r>
        <w:fldChar w:fldCharType="begin"/>
      </w:r>
      <w:r>
        <w:instrText xml:space="preserve"> SEQ Ilustración \* ARABIC </w:instrText>
      </w:r>
      <w:r>
        <w:fldChar w:fldCharType="separate"/>
      </w:r>
      <w:r>
        <w:rPr>
          <w:noProof/>
        </w:rPr>
        <w:t>12</w:t>
      </w:r>
      <w:r>
        <w:fldChar w:fldCharType="end"/>
      </w:r>
      <w:r>
        <w:t xml:space="preserve">  </w:t>
      </w:r>
      <w:r w:rsidRPr="003E1D06">
        <w:t>Diagrama de Casos de Usos – Administrador</w:t>
      </w:r>
      <w:bookmarkEnd w:id="48"/>
    </w:p>
    <w:p w14:paraId="2782A835" w14:textId="3788436C" w:rsidR="00FE011A" w:rsidRDefault="00F51811" w:rsidP="007E0537">
      <w:pPr>
        <w:ind w:left="709" w:firstLine="0"/>
      </w:pPr>
      <w:r w:rsidRPr="00BE34D4">
        <w:rPr>
          <w:noProof/>
        </w:rPr>
        <w:drawing>
          <wp:inline distT="0" distB="0" distL="0" distR="0" wp14:anchorId="0F1506D1" wp14:editId="166DF362">
            <wp:extent cx="5105400" cy="4638224"/>
            <wp:effectExtent l="0" t="0" r="0" b="0"/>
            <wp:docPr id="28717265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2658" name="Imagen 1" descr="Diagram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117133" cy="4648883"/>
                    </a:xfrm>
                    <a:prstGeom prst="rect">
                      <a:avLst/>
                    </a:prstGeom>
                  </pic:spPr>
                </pic:pic>
              </a:graphicData>
            </a:graphic>
          </wp:inline>
        </w:drawing>
      </w:r>
    </w:p>
    <w:p w14:paraId="4C5EDB74" w14:textId="0A667EE5" w:rsidR="0078342C" w:rsidRDefault="000E6774" w:rsidP="000E6774">
      <w:pPr>
        <w:ind w:left="709" w:firstLine="0"/>
        <w:jc w:val="center"/>
      </w:pPr>
      <w:r w:rsidRPr="000E6774">
        <w:t>Fuente: Elaboración propia</w:t>
      </w:r>
    </w:p>
    <w:p w14:paraId="3AA26E83" w14:textId="7C79EC9D" w:rsidR="00073350" w:rsidRPr="00073350" w:rsidRDefault="00073350" w:rsidP="00073350">
      <w:pPr>
        <w:ind w:left="709" w:firstLine="0"/>
        <w:rPr>
          <w:b/>
          <w:bCs/>
        </w:rPr>
      </w:pPr>
      <w:r w:rsidRPr="00073350">
        <w:rPr>
          <w:b/>
          <w:bCs/>
        </w:rPr>
        <w:lastRenderedPageBreak/>
        <w:t>Diagrama de Casos de Actividad</w:t>
      </w:r>
    </w:p>
    <w:p w14:paraId="04765FF9" w14:textId="10B246AB" w:rsidR="00073350" w:rsidRPr="00073350" w:rsidRDefault="00073350" w:rsidP="00073350">
      <w:pPr>
        <w:ind w:left="709" w:firstLine="0"/>
        <w:rPr>
          <w:b/>
          <w:bCs/>
        </w:rPr>
      </w:pPr>
      <w:r w:rsidRPr="00073350">
        <w:rPr>
          <w:b/>
          <w:bCs/>
        </w:rPr>
        <w:t>Diagrama de Casos de Actividad – Proceso de Registro</w:t>
      </w:r>
    </w:p>
    <w:p w14:paraId="47A6B170" w14:textId="4C4C98C4" w:rsidR="0078342C" w:rsidRDefault="00073350" w:rsidP="00073350">
      <w:pPr>
        <w:ind w:left="709" w:firstLine="0"/>
      </w:pPr>
      <w:r>
        <w:t>Este diagrama de actividad muestra el proceso de registro de un nuevo alumno. Inicia cuando el usuario ingresa al módulo de registro, el sistema muestra el formulario correspondiente y el usuario ingresa los datos requeridos. Luego el sistema procesa la información y la base de datos guarda los datos del nuevo alumno. Finalmente, el sistema genera un nuevo usuario y envía un mensaje de ingreso exitoso al usuario, donde termina el proceso. Es un flujo secuencial simple que representa la interacción entre usuario, sistema y base de datos durante el registro</w:t>
      </w:r>
    </w:p>
    <w:p w14:paraId="5BAFA69C" w14:textId="3676C040" w:rsidR="000E6774" w:rsidRDefault="000E6774" w:rsidP="000E6774">
      <w:pPr>
        <w:pStyle w:val="Descripcin"/>
        <w:keepNext/>
      </w:pPr>
      <w:bookmarkStart w:id="49" w:name="_Toc211806299"/>
      <w:r>
        <w:t xml:space="preserve">Ilustración </w:t>
      </w:r>
      <w:r>
        <w:fldChar w:fldCharType="begin"/>
      </w:r>
      <w:r>
        <w:instrText xml:space="preserve"> SEQ Ilustración \* ARABIC </w:instrText>
      </w:r>
      <w:r>
        <w:fldChar w:fldCharType="separate"/>
      </w:r>
      <w:r>
        <w:rPr>
          <w:noProof/>
        </w:rPr>
        <w:t>13</w:t>
      </w:r>
      <w:r>
        <w:fldChar w:fldCharType="end"/>
      </w:r>
      <w:r>
        <w:t xml:space="preserve">  </w:t>
      </w:r>
      <w:r w:rsidRPr="00894A32">
        <w:t>Diagrama de Casos de Actividad – Proceso de Registro</w:t>
      </w:r>
      <w:bookmarkEnd w:id="49"/>
    </w:p>
    <w:p w14:paraId="3EB8061C" w14:textId="0F78A360" w:rsidR="0078342C" w:rsidRDefault="007C3202" w:rsidP="00103DE8">
      <w:pPr>
        <w:ind w:left="709" w:firstLine="0"/>
      </w:pPr>
      <w:r>
        <w:rPr>
          <w:noProof/>
        </w:rPr>
        <w:drawing>
          <wp:inline distT="0" distB="0" distL="0" distR="0" wp14:anchorId="68A1EB3C" wp14:editId="350AE4A1">
            <wp:extent cx="5401310" cy="3413760"/>
            <wp:effectExtent l="0" t="0" r="8890" b="0"/>
            <wp:docPr id="16541770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3413760"/>
                    </a:xfrm>
                    <a:prstGeom prst="rect">
                      <a:avLst/>
                    </a:prstGeom>
                    <a:noFill/>
                  </pic:spPr>
                </pic:pic>
              </a:graphicData>
            </a:graphic>
          </wp:inline>
        </w:drawing>
      </w:r>
    </w:p>
    <w:p w14:paraId="77C32A50" w14:textId="77777777" w:rsidR="000E6774" w:rsidRPr="000E6774" w:rsidRDefault="000E6774" w:rsidP="000E6774">
      <w:pPr>
        <w:jc w:val="center"/>
      </w:pPr>
      <w:r w:rsidRPr="000E6774">
        <w:t>Fuente: Elaboración propia</w:t>
      </w:r>
    </w:p>
    <w:p w14:paraId="2044C269" w14:textId="77777777" w:rsidR="00861F7D" w:rsidRDefault="00861F7D" w:rsidP="000E6774">
      <w:pPr>
        <w:ind w:firstLine="0"/>
        <w:rPr>
          <w:b/>
          <w:bCs/>
        </w:rPr>
      </w:pPr>
    </w:p>
    <w:p w14:paraId="1CDC5C32" w14:textId="17E0A5C9" w:rsidR="0032006B" w:rsidRPr="0032006B" w:rsidRDefault="0032006B" w:rsidP="0032006B">
      <w:pPr>
        <w:ind w:left="709" w:firstLine="0"/>
        <w:rPr>
          <w:b/>
          <w:bCs/>
        </w:rPr>
      </w:pPr>
      <w:r w:rsidRPr="0032006B">
        <w:rPr>
          <w:b/>
          <w:bCs/>
        </w:rPr>
        <w:lastRenderedPageBreak/>
        <w:t>Diagrama de Casos de Actividad – Proceso de plan Nutricional</w:t>
      </w:r>
    </w:p>
    <w:p w14:paraId="35AB1314" w14:textId="77777777" w:rsidR="000E6774" w:rsidRDefault="0032006B" w:rsidP="0032006B">
      <w:pPr>
        <w:ind w:left="709" w:firstLine="0"/>
      </w:pPr>
      <w:r>
        <w:t xml:space="preserve">Este diagrama de actividad representa el proceso de selección de un plan nutricional. Inicia cuando el usuario ingresa a la plataforma de plan nutricional, el sistema muestra la interfaz y la base de datos carga los planes disponibles. El sistema permite seleccionar un plan y el usuario visualiza sus detalles. Existe un punto de decisión donde se pregunta si es agrado del alumno, si la respuesta es no, regresa a seleccionar otro plan. Si es sí, el sistema registra la nueva suscripción y la base de datos guarda el nuevo suscriptor. </w:t>
      </w:r>
      <w:r w:rsidR="007C64B4">
        <w:t>Finalmente,</w:t>
      </w:r>
      <w:r>
        <w:t xml:space="preserve"> el sistema notifica al usuario, quien recibe la notificación y el proceso termina.</w:t>
      </w:r>
      <w:r w:rsidR="007C64B4" w:rsidRPr="007C64B4">
        <w:rPr>
          <w:noProof/>
        </w:rPr>
        <w:t xml:space="preserve"> </w:t>
      </w:r>
    </w:p>
    <w:p w14:paraId="7F07B875" w14:textId="74C39EFE" w:rsidR="000E6774" w:rsidRDefault="000E6774" w:rsidP="000E6774">
      <w:pPr>
        <w:pStyle w:val="Descripcin"/>
        <w:keepNext/>
      </w:pPr>
      <w:bookmarkStart w:id="50" w:name="_Toc211806300"/>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8473CB">
        <w:t>Diagrama de Casos de Actividad – Proceso de plan Nutricional</w:t>
      </w:r>
      <w:bookmarkEnd w:id="50"/>
    </w:p>
    <w:p w14:paraId="07EACF2E" w14:textId="25A0659E" w:rsidR="00861F7D" w:rsidRDefault="007C64B4" w:rsidP="000E6774">
      <w:pPr>
        <w:ind w:left="709" w:firstLine="0"/>
      </w:pPr>
      <w:r>
        <w:rPr>
          <w:noProof/>
        </w:rPr>
        <w:drawing>
          <wp:inline distT="0" distB="0" distL="0" distR="0" wp14:anchorId="6F9A385E" wp14:editId="26FA5AAC">
            <wp:extent cx="5401310" cy="4157980"/>
            <wp:effectExtent l="0" t="0" r="8890" b="0"/>
            <wp:docPr id="708927646"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27646" name="Imagen 3" descr="Diagram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4157980"/>
                    </a:xfrm>
                    <a:prstGeom prst="rect">
                      <a:avLst/>
                    </a:prstGeom>
                    <a:noFill/>
                  </pic:spPr>
                </pic:pic>
              </a:graphicData>
            </a:graphic>
          </wp:inline>
        </w:drawing>
      </w:r>
    </w:p>
    <w:p w14:paraId="5F6F5E94" w14:textId="438C7956" w:rsidR="000E6774" w:rsidRPr="000E6774" w:rsidRDefault="000E6774" w:rsidP="000E6774">
      <w:pPr>
        <w:ind w:left="709" w:firstLine="0"/>
        <w:jc w:val="center"/>
      </w:pPr>
      <w:r w:rsidRPr="000E6774">
        <w:t>Fuente: Elaboración propia</w:t>
      </w:r>
    </w:p>
    <w:p w14:paraId="1E485D4F" w14:textId="08E302B0" w:rsidR="00BF1A27" w:rsidRPr="00BF1A27" w:rsidRDefault="00BF1A27" w:rsidP="00BF1A27">
      <w:pPr>
        <w:ind w:left="709" w:firstLine="0"/>
        <w:rPr>
          <w:b/>
          <w:bCs/>
        </w:rPr>
      </w:pPr>
      <w:r w:rsidRPr="00BF1A27">
        <w:rPr>
          <w:b/>
          <w:bCs/>
        </w:rPr>
        <w:lastRenderedPageBreak/>
        <w:t>Diagrama de Casos de Actividad – Horario</w:t>
      </w:r>
    </w:p>
    <w:p w14:paraId="0682C95B" w14:textId="77777777" w:rsidR="000E6774" w:rsidRDefault="00BF1A27" w:rsidP="00BF1A27">
      <w:pPr>
        <w:ind w:left="709" w:firstLine="0"/>
      </w:pPr>
      <w:r>
        <w:t xml:space="preserve">Inicia cuando el usuario accede al módulo de horario, el sistema muestra la interfaz y la base de datos carga el listado de clases disponibles. El usuario selecciona un horario y el sistema muestra los detalles de la clase mientras la base de datos obtiene sus datos. El usuario selecciona el horario deseado y hay un punto de decisión preguntando si es agrado del alumno. Si responde no, regresa a mostrar los detalles para elegir otro. Si responde sí, el usuario se inscribe al horario, el sistema registra al alumno y la base de datos guarda el nuevo registro. </w:t>
      </w:r>
      <w:r w:rsidR="00C124C5">
        <w:t>Finalmente,</w:t>
      </w:r>
      <w:r>
        <w:t xml:space="preserve"> el sistema notifica al usuario, quien recibe el mensaje y el proceso termina.</w:t>
      </w:r>
      <w:r w:rsidR="00C124C5" w:rsidRPr="00C124C5">
        <w:rPr>
          <w:noProof/>
        </w:rPr>
        <w:t xml:space="preserve"> </w:t>
      </w:r>
    </w:p>
    <w:p w14:paraId="62735A8F" w14:textId="09ED533B" w:rsidR="000E6774" w:rsidRDefault="000E6774" w:rsidP="000E6774">
      <w:pPr>
        <w:pStyle w:val="Descripcin"/>
        <w:keepNext/>
      </w:pPr>
      <w:bookmarkStart w:id="51" w:name="_Toc211806301"/>
      <w:r>
        <w:t xml:space="preserve">Ilustración </w:t>
      </w:r>
      <w:r>
        <w:fldChar w:fldCharType="begin"/>
      </w:r>
      <w:r>
        <w:instrText xml:space="preserve"> SEQ Ilustración \* ARABIC </w:instrText>
      </w:r>
      <w:r>
        <w:fldChar w:fldCharType="separate"/>
      </w:r>
      <w:r>
        <w:rPr>
          <w:noProof/>
        </w:rPr>
        <w:t>15</w:t>
      </w:r>
      <w:r>
        <w:fldChar w:fldCharType="end"/>
      </w:r>
      <w:r>
        <w:t xml:space="preserve">  </w:t>
      </w:r>
      <w:r w:rsidRPr="005F49D2">
        <w:t>Diagrama de Casos de Actividad – Horario</w:t>
      </w:r>
      <w:bookmarkEnd w:id="51"/>
    </w:p>
    <w:p w14:paraId="5D179875" w14:textId="527FA8FD" w:rsidR="0078342C" w:rsidRDefault="00C124C5" w:rsidP="00BF1A27">
      <w:pPr>
        <w:ind w:left="709" w:firstLine="0"/>
      </w:pPr>
      <w:r w:rsidRPr="002653AA">
        <w:rPr>
          <w:noProof/>
        </w:rPr>
        <w:drawing>
          <wp:inline distT="0" distB="0" distL="0" distR="0" wp14:anchorId="7CC72F09" wp14:editId="17247771">
            <wp:extent cx="4667250" cy="4141250"/>
            <wp:effectExtent l="0" t="0" r="0" b="0"/>
            <wp:docPr id="17971465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46532" name="Imagen 1" descr="Diagrama&#10;&#10;El contenido generado por IA puede ser incorrecto."/>
                    <pic:cNvPicPr/>
                  </pic:nvPicPr>
                  <pic:blipFill>
                    <a:blip r:embed="rId27"/>
                    <a:stretch>
                      <a:fillRect/>
                    </a:stretch>
                  </pic:blipFill>
                  <pic:spPr>
                    <a:xfrm>
                      <a:off x="0" y="0"/>
                      <a:ext cx="4671840" cy="4145322"/>
                    </a:xfrm>
                    <a:prstGeom prst="rect">
                      <a:avLst/>
                    </a:prstGeom>
                  </pic:spPr>
                </pic:pic>
              </a:graphicData>
            </a:graphic>
          </wp:inline>
        </w:drawing>
      </w:r>
    </w:p>
    <w:p w14:paraId="48FF1C32" w14:textId="76F7C2DD" w:rsidR="000E6774" w:rsidRDefault="000E6774" w:rsidP="000E6774">
      <w:pPr>
        <w:ind w:left="709" w:firstLine="0"/>
        <w:jc w:val="center"/>
      </w:pPr>
      <w:r w:rsidRPr="000E6774">
        <w:t>Fuente: Elaboración propia</w:t>
      </w:r>
    </w:p>
    <w:p w14:paraId="0D191AE0" w14:textId="1EB5D816" w:rsidR="00D07C94" w:rsidRPr="00D07C94" w:rsidRDefault="00D07C94" w:rsidP="00D07C94">
      <w:pPr>
        <w:ind w:left="709" w:firstLine="0"/>
        <w:rPr>
          <w:b/>
          <w:bCs/>
        </w:rPr>
      </w:pPr>
      <w:r w:rsidRPr="00D07C94">
        <w:rPr>
          <w:b/>
          <w:bCs/>
        </w:rPr>
        <w:lastRenderedPageBreak/>
        <w:t>Diagrama de Casos de Actividad – Gestionar una Nueva Clase</w:t>
      </w:r>
    </w:p>
    <w:p w14:paraId="24739F12" w14:textId="77777777" w:rsidR="000E6774" w:rsidRDefault="00D07C94" w:rsidP="00D07C94">
      <w:pPr>
        <w:ind w:left="709" w:firstLine="0"/>
      </w:pPr>
      <w:r>
        <w:t>Este diagrama de actividad representa el proceso de gestión de una nueva clase por parte del administrador. Comienza cuando el usuario administrador accede al módulo de clases y el sistema muestra la interfaz de gestión. El administrador ingresa el nombre y descripción de la nueva clase, luego el sistema la abre en el sistema. A continuación, el administrador selecciona un instructor y la base de datos carga el listado de instructores disponibles. El administrador asigna un horario a la clase, el sistema registra el nuevo horario y la base de datos almacena la nueva clase. Finalmente, el administrador notifica el nuevo horario a los usuarios y el proceso termina.</w:t>
      </w:r>
      <w:r w:rsidR="005D6015" w:rsidRPr="005D6015">
        <w:rPr>
          <w:noProof/>
        </w:rPr>
        <w:t xml:space="preserve"> </w:t>
      </w:r>
    </w:p>
    <w:p w14:paraId="02AA4D49" w14:textId="118C7B4C" w:rsidR="000E6774" w:rsidRDefault="000E6774" w:rsidP="000E6774">
      <w:pPr>
        <w:pStyle w:val="Descripcin"/>
        <w:keepNext/>
      </w:pPr>
      <w:bookmarkStart w:id="52" w:name="_Toc211806302"/>
      <w:r>
        <w:t xml:space="preserve">Ilustración </w:t>
      </w:r>
      <w:r>
        <w:fldChar w:fldCharType="begin"/>
      </w:r>
      <w:r>
        <w:instrText xml:space="preserve"> SEQ Ilustración \* ARABIC </w:instrText>
      </w:r>
      <w:r>
        <w:fldChar w:fldCharType="separate"/>
      </w:r>
      <w:r>
        <w:rPr>
          <w:noProof/>
        </w:rPr>
        <w:t>16</w:t>
      </w:r>
      <w:r>
        <w:fldChar w:fldCharType="end"/>
      </w:r>
      <w:r>
        <w:t xml:space="preserve">  </w:t>
      </w:r>
      <w:r w:rsidRPr="00B202E4">
        <w:t>Diagrama de Casos de Actividad – Gestionar una Nueva Clase</w:t>
      </w:r>
      <w:bookmarkEnd w:id="52"/>
    </w:p>
    <w:p w14:paraId="67533B41" w14:textId="51BEEC14" w:rsidR="0078342C" w:rsidRDefault="005D6015" w:rsidP="00D07C94">
      <w:pPr>
        <w:ind w:left="709" w:firstLine="0"/>
      </w:pPr>
      <w:r w:rsidRPr="00365AE5">
        <w:rPr>
          <w:noProof/>
        </w:rPr>
        <w:drawing>
          <wp:inline distT="0" distB="0" distL="0" distR="0" wp14:anchorId="0A4343E4" wp14:editId="06360CF6">
            <wp:extent cx="4764089" cy="4086225"/>
            <wp:effectExtent l="0" t="0" r="0" b="0"/>
            <wp:docPr id="19974001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0169" name="Imagen 1" descr="Diagrama&#10;&#10;El contenido generado por IA puede ser incorrecto."/>
                    <pic:cNvPicPr/>
                  </pic:nvPicPr>
                  <pic:blipFill>
                    <a:blip r:embed="rId28"/>
                    <a:stretch>
                      <a:fillRect/>
                    </a:stretch>
                  </pic:blipFill>
                  <pic:spPr>
                    <a:xfrm>
                      <a:off x="0" y="0"/>
                      <a:ext cx="4770697" cy="4091893"/>
                    </a:xfrm>
                    <a:prstGeom prst="rect">
                      <a:avLst/>
                    </a:prstGeom>
                  </pic:spPr>
                </pic:pic>
              </a:graphicData>
            </a:graphic>
          </wp:inline>
        </w:drawing>
      </w:r>
    </w:p>
    <w:p w14:paraId="6855F30F" w14:textId="1E92507D" w:rsidR="000E6774" w:rsidRDefault="000E6774" w:rsidP="000E6774">
      <w:pPr>
        <w:ind w:left="709" w:firstLine="0"/>
        <w:jc w:val="center"/>
      </w:pPr>
      <w:r w:rsidRPr="000E6774">
        <w:t>Fuente: Elaboración propia</w:t>
      </w:r>
    </w:p>
    <w:p w14:paraId="6979E509" w14:textId="6974D9C9" w:rsidR="00BD2321" w:rsidRPr="00BD2321" w:rsidRDefault="00BD2321" w:rsidP="00BD2321">
      <w:pPr>
        <w:ind w:left="709" w:firstLine="0"/>
        <w:rPr>
          <w:b/>
          <w:bCs/>
        </w:rPr>
      </w:pPr>
      <w:r w:rsidRPr="00BD2321">
        <w:rPr>
          <w:b/>
          <w:bCs/>
        </w:rPr>
        <w:lastRenderedPageBreak/>
        <w:t>Diagrama de Casos de Actividad – Gestionar nuevo trabajador</w:t>
      </w:r>
    </w:p>
    <w:p w14:paraId="6C407A74" w14:textId="77777777" w:rsidR="000E6774" w:rsidRDefault="00BD2321" w:rsidP="00BD2321">
      <w:pPr>
        <w:ind w:left="709" w:firstLine="0"/>
      </w:pPr>
      <w:r>
        <w:t>Este diagrama de actividad muestra el proceso de gestión de registro de un nuevo trabajador. Inicia cuando el administrador accede al módulo de clases y el sistema muestra la interfaz de registro. El administrador ingresa los datos del trabajador, el sistema procesa los datos ingresados y el administrador selecciona si será instructor o recepcionista. La base de datos guarda los nuevos datos y genera credenciales según el cargo asignado. Finalmente, el sistema genera un nuevo usuario, envía un mensaje de confirmación al administrador y el proceso termina. Es un flujo simple para dar de alta empleados con sus respectivos roles y credenciales de acceso.</w:t>
      </w:r>
      <w:r w:rsidR="006178F2" w:rsidRPr="006178F2">
        <w:rPr>
          <w:noProof/>
        </w:rPr>
        <w:t xml:space="preserve"> </w:t>
      </w:r>
    </w:p>
    <w:p w14:paraId="00A6A07E" w14:textId="48E310D6" w:rsidR="000E6774" w:rsidRDefault="000E6774" w:rsidP="000E6774">
      <w:pPr>
        <w:pStyle w:val="Descripcin"/>
        <w:keepNext/>
      </w:pPr>
      <w:bookmarkStart w:id="53" w:name="_Toc211806303"/>
      <w:r>
        <w:t xml:space="preserve">Ilustración </w:t>
      </w:r>
      <w:r>
        <w:fldChar w:fldCharType="begin"/>
      </w:r>
      <w:r>
        <w:instrText xml:space="preserve"> SEQ Ilustración \* ARABIC </w:instrText>
      </w:r>
      <w:r>
        <w:fldChar w:fldCharType="separate"/>
      </w:r>
      <w:r>
        <w:rPr>
          <w:noProof/>
        </w:rPr>
        <w:t>17</w:t>
      </w:r>
      <w:r>
        <w:fldChar w:fldCharType="end"/>
      </w:r>
      <w:r>
        <w:t xml:space="preserve">  </w:t>
      </w:r>
      <w:r w:rsidRPr="00177A8C">
        <w:t>Diagrama de Casos de Actividad – Gestionar nuevo trabajador</w:t>
      </w:r>
      <w:bookmarkEnd w:id="53"/>
    </w:p>
    <w:p w14:paraId="658B5777" w14:textId="3F604B95" w:rsidR="0078342C" w:rsidRDefault="006178F2" w:rsidP="00BD2321">
      <w:pPr>
        <w:ind w:left="709" w:firstLine="0"/>
      </w:pPr>
      <w:r w:rsidRPr="000B45E1">
        <w:rPr>
          <w:noProof/>
        </w:rPr>
        <w:drawing>
          <wp:inline distT="0" distB="0" distL="0" distR="0" wp14:anchorId="4D6B2537" wp14:editId="227F9A6E">
            <wp:extent cx="5400040" cy="4051935"/>
            <wp:effectExtent l="0" t="0" r="0" b="5715"/>
            <wp:docPr id="1916718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1807" name="Imagen 1" descr="Diagrama&#10;&#10;El contenido generado por IA puede ser incorrecto."/>
                    <pic:cNvPicPr/>
                  </pic:nvPicPr>
                  <pic:blipFill>
                    <a:blip r:embed="rId29"/>
                    <a:stretch>
                      <a:fillRect/>
                    </a:stretch>
                  </pic:blipFill>
                  <pic:spPr>
                    <a:xfrm>
                      <a:off x="0" y="0"/>
                      <a:ext cx="5400040" cy="4051935"/>
                    </a:xfrm>
                    <a:prstGeom prst="rect">
                      <a:avLst/>
                    </a:prstGeom>
                  </pic:spPr>
                </pic:pic>
              </a:graphicData>
            </a:graphic>
          </wp:inline>
        </w:drawing>
      </w:r>
    </w:p>
    <w:p w14:paraId="175A10A9" w14:textId="7D45FAC7" w:rsidR="0078342C" w:rsidRDefault="000E6774" w:rsidP="000E6774">
      <w:pPr>
        <w:ind w:left="709" w:firstLine="0"/>
        <w:jc w:val="center"/>
      </w:pPr>
      <w:r w:rsidRPr="000E6774">
        <w:t>Fuente: Elaboración propia</w:t>
      </w:r>
    </w:p>
    <w:p w14:paraId="624BE4F4" w14:textId="2383BF04" w:rsidR="0078342C" w:rsidRDefault="00CC07DF" w:rsidP="00CC07DF">
      <w:pPr>
        <w:pStyle w:val="Primerorden"/>
      </w:pPr>
      <w:bookmarkStart w:id="54" w:name="_Toc211806284"/>
      <w:r w:rsidRPr="00CC07DF">
        <w:lastRenderedPageBreak/>
        <w:t>Desarrollo del proyecto</w:t>
      </w:r>
      <w:bookmarkEnd w:id="54"/>
    </w:p>
    <w:p w14:paraId="13C930D4" w14:textId="598AE144" w:rsidR="00FE011A" w:rsidRDefault="00CC07DF" w:rsidP="00CC07DF">
      <w:pPr>
        <w:pStyle w:val="Segundoorden"/>
      </w:pPr>
      <w:bookmarkStart w:id="55" w:name="_Toc211806285"/>
      <w:r>
        <w:t>Base de datos</w:t>
      </w:r>
      <w:bookmarkEnd w:id="55"/>
    </w:p>
    <w:p w14:paraId="53BDF93E" w14:textId="77777777" w:rsidR="00130C09" w:rsidRDefault="00130C09" w:rsidP="000C272D">
      <w:r>
        <w:t>Una base de datos como lo indica Kosinski (2025) se refiere a “un repositorio digital para almacenar, gestionar y proteger colecciones organizadas de datos”. Asi mismo tenemos dos tipos de base de datos, en este caso utilizaremos una base de datos relacional porque ofrece una estructura sólida y flexible para mantener la información organizada.</w:t>
      </w:r>
    </w:p>
    <w:p w14:paraId="781BBD4F" w14:textId="3A0FB0F7" w:rsidR="00FE011A" w:rsidRDefault="00130C09" w:rsidP="000C272D">
      <w:pPr>
        <w:ind w:firstLine="0"/>
      </w:pPr>
      <w:r>
        <w:t>Por otra parte, también se elabora tres tipos de modelo de datos.</w:t>
      </w:r>
    </w:p>
    <w:p w14:paraId="02778FC9" w14:textId="35F1782B" w:rsidR="00130C09" w:rsidRPr="000C272D" w:rsidRDefault="000C272D" w:rsidP="000C272D">
      <w:pPr>
        <w:pStyle w:val="Tercerorden"/>
      </w:pPr>
      <w:r w:rsidRPr="000C272D">
        <w:t>Modelo Conceptual:</w:t>
      </w:r>
    </w:p>
    <w:p w14:paraId="25E9D143" w14:textId="733FAFA8" w:rsidR="0045156D" w:rsidRDefault="0045156D" w:rsidP="0045156D">
      <w:pPr>
        <w:ind w:left="709" w:firstLine="0"/>
      </w:pPr>
      <w:r>
        <w:t>El modelo conceptual representa la estructura lógica del sistema de gestión del gimnasio, orientado a la administración de usuarios, roles, clases, planes nutricionales e incidencias. Según Modelado de Datos Conceptual | Erwin, Inc. (2021), este modelo permite definir las entidades, relaciones y restricciones que organizan la información clave del sistema.</w:t>
      </w:r>
    </w:p>
    <w:p w14:paraId="25DA800A" w14:textId="05C7511A" w:rsidR="0045156D" w:rsidRDefault="0045156D" w:rsidP="0045156D">
      <w:pPr>
        <w:ind w:left="709" w:firstLine="0"/>
      </w:pPr>
      <w:r>
        <w:t>El sistema se centra en la entidad USUARIO, núcleo principal que almacena credenciales y datos de acceso. Cada usuario “Pertenece” a un ROL mediante una relación (N:1), donde el rol puede ser Administrador, Instructor, Recepcionista o Alumno. Esta entidad sirve como base para las entidades derivadas ADMINISTRADOR, INSTRUCTOR y ALUMNO, cada una vinculada mediante una relación 1:1 con USUARIO, asegurando que un usuario solo adopte un rol específico.</w:t>
      </w:r>
    </w:p>
    <w:p w14:paraId="4A6EC145" w14:textId="77777777" w:rsidR="0045156D" w:rsidRDefault="0045156D" w:rsidP="0045156D">
      <w:pPr>
        <w:ind w:left="709" w:firstLine="0"/>
      </w:pPr>
      <w:r>
        <w:t>En cuanto a ALUMNO, se registran datos personales, físicos y de contacto, además de la fecha de inscripción y estado de membresía. La entidad INSTRUCTOR contiene información profesional y de contratación, vinculándose con ALUMNO mediante la tabla intermedia ALUMNO_INSTRUCTOR, que establece una relación N:M entre ambos, con atributos como fecha de asignación y estado.</w:t>
      </w:r>
    </w:p>
    <w:p w14:paraId="15F95267" w14:textId="77777777" w:rsidR="0045156D" w:rsidRDefault="0045156D" w:rsidP="0045156D">
      <w:pPr>
        <w:ind w:left="709" w:firstLine="0"/>
      </w:pPr>
    </w:p>
    <w:p w14:paraId="25AFD179" w14:textId="27D73879" w:rsidR="0045156D" w:rsidRDefault="0045156D" w:rsidP="0045156D">
      <w:pPr>
        <w:ind w:left="709" w:firstLine="0"/>
      </w:pPr>
      <w:r>
        <w:t>La gestión de clases se modela con la entidad CLASE, donde cada clase “Es impartida” por un INSTRUCTOR (N:1) e “Incluye” a múltiples ALUMNOS mediante la entidad intermedia INSCRIPCION_CLASE, que establece la relación N:M entre ambas entidades y almacena el estado y la fecha de inscripción.</w:t>
      </w:r>
    </w:p>
    <w:p w14:paraId="5DE7BB3E" w14:textId="38E2FD77" w:rsidR="0045156D" w:rsidRDefault="0045156D" w:rsidP="0045156D">
      <w:pPr>
        <w:ind w:left="709" w:firstLine="0"/>
      </w:pPr>
      <w:r>
        <w:t>En la parte nutricional, la entidad PLAN_NUTRICIONAL “Es creado” por un INSTRUCTOR (N:1) y “Asignado” a un ALUMNO (N:1). Contiene detalles sobre objetivos, calorías diarias, personalización y fecha de creación, asegurando seguimiento personalizado en la dieta de cada alumno.</w:t>
      </w:r>
    </w:p>
    <w:p w14:paraId="12DD2D2C" w14:textId="1DD9A10C" w:rsidR="0045156D" w:rsidRDefault="0045156D" w:rsidP="0045156D">
      <w:pPr>
        <w:ind w:left="709" w:firstLine="0"/>
      </w:pPr>
      <w:r>
        <w:t>Respecto a la gestión de incidencias, la entidad INCIDENCIA “Es registrada” por un INSTRUCTOR (N:1) y “Afecta” a un ALUMNO (N:1), permitiendo documentar problemas o eventos relevantes dentro de las actividades del gimnasio.</w:t>
      </w:r>
    </w:p>
    <w:p w14:paraId="7CFE5F32" w14:textId="489E1E02" w:rsidR="0045156D" w:rsidRDefault="0045156D" w:rsidP="0045156D">
      <w:pPr>
        <w:ind w:left="709" w:firstLine="0"/>
      </w:pPr>
      <w:r>
        <w:t>El modelo integra además la tabla ROL, que clasifica los tipos de usuarios y se relaciona directamente con USUARIO (1:N). La tabla ADMINISTRADOR permite la gestión del sistema y control general de usuarios, instructores y alumnos.</w:t>
      </w:r>
    </w:p>
    <w:p w14:paraId="4EA05383" w14:textId="7C58A660" w:rsidR="0045156D" w:rsidRDefault="0045156D" w:rsidP="0045156D">
      <w:pPr>
        <w:ind w:left="709" w:firstLine="0"/>
      </w:pPr>
      <w:r>
        <w:t>Finalmente, las restricciones de integridad garantizan coherencia en los datos:</w:t>
      </w:r>
    </w:p>
    <w:p w14:paraId="4D76D197" w14:textId="04C24480" w:rsidR="0045156D" w:rsidRDefault="0045156D" w:rsidP="0045156D">
      <w:pPr>
        <w:ind w:left="709" w:firstLine="0"/>
      </w:pPr>
      <w:r>
        <w:t xml:space="preserve">Claves primarias únicas y </w:t>
      </w:r>
      <w:proofErr w:type="spellStart"/>
      <w:r>
        <w:t>autoincrementales</w:t>
      </w:r>
      <w:proofErr w:type="spellEnd"/>
      <w:r>
        <w:t>.</w:t>
      </w:r>
    </w:p>
    <w:p w14:paraId="363F1802" w14:textId="51558C68" w:rsidR="0045156D" w:rsidRDefault="0045156D" w:rsidP="0045156D">
      <w:pPr>
        <w:ind w:left="709" w:firstLine="0"/>
      </w:pPr>
      <w:r>
        <w:t xml:space="preserve">Claves foráneas que aseguran correspondencia entre entidades dependientes (por ejemplo, </w:t>
      </w:r>
      <w:proofErr w:type="spellStart"/>
      <w:r>
        <w:t>Usuario.id_rol</w:t>
      </w:r>
      <w:proofErr w:type="spellEnd"/>
      <w:r>
        <w:t xml:space="preserve"> → </w:t>
      </w:r>
      <w:proofErr w:type="spellStart"/>
      <w:r>
        <w:t>Rol.id_rol</w:t>
      </w:r>
      <w:proofErr w:type="spellEnd"/>
      <w:r>
        <w:t xml:space="preserve">, </w:t>
      </w:r>
      <w:proofErr w:type="spellStart"/>
      <w:r>
        <w:t>Clase.id_instructor</w:t>
      </w:r>
      <w:proofErr w:type="spellEnd"/>
      <w:r>
        <w:t xml:space="preserve"> → </w:t>
      </w:r>
      <w:proofErr w:type="spellStart"/>
      <w:r>
        <w:t>Instructor.id_instructor</w:t>
      </w:r>
      <w:proofErr w:type="spellEnd"/>
      <w:r>
        <w:t>).</w:t>
      </w:r>
    </w:p>
    <w:p w14:paraId="2D88CEFB" w14:textId="77777777" w:rsidR="0045156D" w:rsidRDefault="0045156D" w:rsidP="0045156D">
      <w:pPr>
        <w:ind w:left="709" w:firstLine="0"/>
      </w:pPr>
      <w:r>
        <w:t xml:space="preserve">Restricciones UNIQUE en campos críticos como </w:t>
      </w:r>
      <w:proofErr w:type="spellStart"/>
      <w:r>
        <w:t>dni</w:t>
      </w:r>
      <w:proofErr w:type="spellEnd"/>
      <w:r>
        <w:t xml:space="preserve">, email y </w:t>
      </w:r>
      <w:proofErr w:type="spellStart"/>
      <w:r>
        <w:t>username</w:t>
      </w:r>
      <w:proofErr w:type="spellEnd"/>
      <w:r>
        <w:t>.</w:t>
      </w:r>
    </w:p>
    <w:p w14:paraId="74794D3F" w14:textId="77777777" w:rsidR="0045156D" w:rsidRDefault="0045156D" w:rsidP="0045156D">
      <w:pPr>
        <w:ind w:left="709" w:firstLine="0"/>
      </w:pPr>
    </w:p>
    <w:p w14:paraId="373CB255" w14:textId="6B3B1FED" w:rsidR="0045156D" w:rsidRDefault="0045156D" w:rsidP="0045156D">
      <w:pPr>
        <w:ind w:left="709" w:firstLine="0"/>
      </w:pPr>
      <w:r>
        <w:lastRenderedPageBreak/>
        <w:t>Valores por defecto que refuerzan consistencia lógica (ej. estado activo, fechas automáticas).</w:t>
      </w:r>
    </w:p>
    <w:p w14:paraId="6E0D3574" w14:textId="285D3214" w:rsidR="00FE011A" w:rsidRDefault="0045156D" w:rsidP="00590779">
      <w:pPr>
        <w:ind w:left="709" w:firstLine="0"/>
      </w:pPr>
      <w:r>
        <w:t>Este modelo conceptual proporciona una estructura robusta y coherente para gestionar usuarios, clases, planes y eventos dentro del sistema del gimnasio, asegurando trazabilidad, integridad de datos y escalabilidad funcional.</w:t>
      </w:r>
    </w:p>
    <w:p w14:paraId="28ED72C9" w14:textId="20CFB011" w:rsidR="00FE011A" w:rsidRDefault="009D6358" w:rsidP="00944C64">
      <w:pPr>
        <w:pStyle w:val="Tercerorden"/>
      </w:pPr>
      <w:r>
        <w:t xml:space="preserve">Modelo lógico </w:t>
      </w:r>
    </w:p>
    <w:p w14:paraId="58F8DD8A" w14:textId="77777777" w:rsidR="00B41C93" w:rsidRDefault="00B41C93" w:rsidP="00B41C93">
      <w:pPr>
        <w:ind w:left="709" w:firstLine="0"/>
      </w:pPr>
      <w:r>
        <w:t>Este es un diagrama Entidad-Relación (ER) que muestra la estructura de una base de datos para un sistema de gestión académico.</w:t>
      </w:r>
    </w:p>
    <w:p w14:paraId="5E57D0AC" w14:textId="77777777" w:rsidR="00B41C93" w:rsidRDefault="00B41C93" w:rsidP="00B41C93">
      <w:pPr>
        <w:ind w:left="709" w:firstLine="0"/>
      </w:pPr>
      <w:r>
        <w:t>Tablas Principales</w:t>
      </w:r>
    </w:p>
    <w:p w14:paraId="69ED32A5" w14:textId="77777777" w:rsidR="00B41C93" w:rsidRDefault="00B41C93" w:rsidP="00B41C93">
      <w:pPr>
        <w:ind w:left="709" w:firstLine="0"/>
      </w:pPr>
      <w:proofErr w:type="spellStart"/>
      <w:r>
        <w:t>Administrator</w:t>
      </w:r>
      <w:proofErr w:type="spellEnd"/>
      <w:r>
        <w:t xml:space="preserve"> Almacena los datos de los administradores del sistema. Contiene información como ID, usuario, nombre, apellidos, DNI y otros datos de contacto. Solo hay un índice asociado.</w:t>
      </w:r>
    </w:p>
    <w:p w14:paraId="4BBCCDD1" w14:textId="77777777" w:rsidR="00B41C93" w:rsidRDefault="00B41C93" w:rsidP="00B41C93">
      <w:pPr>
        <w:ind w:left="709" w:firstLine="0"/>
      </w:pPr>
      <w:r>
        <w:t>Rol Una tabla simple que define los roles disponibles en el sistema. Cada rol tiene un nombre.</w:t>
      </w:r>
    </w:p>
    <w:p w14:paraId="253097A8" w14:textId="77777777" w:rsidR="00B41C93" w:rsidRDefault="00B41C93" w:rsidP="00B41C93">
      <w:pPr>
        <w:ind w:left="709" w:firstLine="0"/>
      </w:pPr>
      <w:r>
        <w:t>Usuario Tabla central que gestiona todos los usuarios del sistema. Incluye credenciales (nombre de usuario, contraseña), email, ID de rol y fecha de registro. Es la base para la autenticación.</w:t>
      </w:r>
    </w:p>
    <w:p w14:paraId="5436BB82" w14:textId="77777777" w:rsidR="00B41C93" w:rsidRDefault="00B41C93" w:rsidP="00B41C93">
      <w:pPr>
        <w:ind w:left="709" w:firstLine="0"/>
      </w:pPr>
      <w:r>
        <w:t>Instructor Contiene información específica de los instructores: datos personales, especialidad, fecha de contratación. Se relaciona con la tabla usuario para la autenticación.</w:t>
      </w:r>
    </w:p>
    <w:p w14:paraId="52C43BE6" w14:textId="77777777" w:rsidR="00B41C93" w:rsidRDefault="00B41C93" w:rsidP="00B41C93">
      <w:pPr>
        <w:ind w:left="709" w:firstLine="0"/>
      </w:pPr>
      <w:r>
        <w:lastRenderedPageBreak/>
        <w:t>Alumno Almacena datos de los estudiantes: nombre, apellidos, DNI, teléfono, dirección, género y peso/altura. Se vincula con usuario.</w:t>
      </w:r>
    </w:p>
    <w:p w14:paraId="4D3ABFF2" w14:textId="77777777" w:rsidR="00B41C93" w:rsidRDefault="00B41C93" w:rsidP="00B41C93">
      <w:pPr>
        <w:ind w:left="709" w:firstLine="0"/>
      </w:pPr>
      <w:r>
        <w:t>Clase Define las clases disponibles: nombre, descripción, duración, día de la semana, horarios de inicio y fin, instructor asignado y fecha de creación.</w:t>
      </w:r>
    </w:p>
    <w:p w14:paraId="61E27523" w14:textId="77777777" w:rsidR="00B41C93" w:rsidRDefault="00B41C93" w:rsidP="00B41C93">
      <w:pPr>
        <w:ind w:left="709" w:firstLine="0"/>
      </w:pPr>
      <w:r>
        <w:t>Incidencia Registro de problemas o incidentes: incluye descripción, tipo, instructor y alumno involucrados, con fecha/hora del incidente.</w:t>
      </w:r>
    </w:p>
    <w:p w14:paraId="47B4B1D5" w14:textId="77777777" w:rsidR="00B41C93" w:rsidRDefault="00B41C93" w:rsidP="00B41C93">
      <w:pPr>
        <w:ind w:left="709" w:firstLine="0"/>
      </w:pPr>
      <w:proofErr w:type="spellStart"/>
      <w:r>
        <w:t>Alumno_Instructor</w:t>
      </w:r>
      <w:proofErr w:type="spellEnd"/>
      <w:r>
        <w:t xml:space="preserve"> Tabla de relación que vincula alumnos con instructores.</w:t>
      </w:r>
    </w:p>
    <w:p w14:paraId="7A17045A" w14:textId="77777777" w:rsidR="00B41C93" w:rsidRDefault="00B41C93" w:rsidP="00B41C93">
      <w:pPr>
        <w:ind w:left="709" w:firstLine="0"/>
      </w:pPr>
      <w:proofErr w:type="spellStart"/>
      <w:r>
        <w:t>Plan_Nutricional</w:t>
      </w:r>
      <w:proofErr w:type="spellEnd"/>
      <w:r>
        <w:t xml:space="preserve"> Planes personalizados de nutrición para alumnos: descripción, objetivo, calorías diarias y notas de personalización.</w:t>
      </w:r>
    </w:p>
    <w:p w14:paraId="600EF7F0" w14:textId="77777777" w:rsidR="00B41C93" w:rsidRDefault="00B41C93" w:rsidP="00B41C93">
      <w:pPr>
        <w:ind w:left="709" w:firstLine="0"/>
      </w:pPr>
      <w:proofErr w:type="spellStart"/>
      <w:r>
        <w:t>Inscripción_Clase</w:t>
      </w:r>
      <w:proofErr w:type="spellEnd"/>
      <w:r>
        <w:t xml:space="preserve"> Registra las inscripciones de alumnos en clases específicas, con fecha de inscripción y estado.</w:t>
      </w:r>
    </w:p>
    <w:p w14:paraId="394AAD25" w14:textId="77777777" w:rsidR="00B41C93" w:rsidRDefault="00B41C93" w:rsidP="00B41C93">
      <w:pPr>
        <w:ind w:left="709" w:firstLine="0"/>
      </w:pPr>
      <w:r>
        <w:t>Relaciones Principales</w:t>
      </w:r>
    </w:p>
    <w:p w14:paraId="08A46B3C" w14:textId="2702F808" w:rsidR="0046026C" w:rsidRDefault="00B41C93" w:rsidP="00590779">
      <w:pPr>
        <w:ind w:left="709" w:firstLine="0"/>
      </w:pPr>
      <w:r>
        <w:t>Las líneas punteadas conectan las tablas mostrando cómo se relacionan entre sí. Por ejemplo, un alumno puede inscribirse en múltiples clases, un instructor puede tener múltiples alumnos, y cada alumno puede tener un plan nutricional personalizado</w:t>
      </w:r>
      <w:r w:rsidR="0046026C">
        <w:t>.</w:t>
      </w:r>
      <w:r w:rsidR="0046026C" w:rsidRPr="0046026C">
        <w:rPr>
          <w:noProof/>
        </w:rPr>
        <w:t xml:space="preserve"> </w:t>
      </w:r>
    </w:p>
    <w:p w14:paraId="5A08DDE3" w14:textId="637F83C4" w:rsidR="00944C64" w:rsidRDefault="00944C64" w:rsidP="00944C64">
      <w:pPr>
        <w:pStyle w:val="Tercerorden"/>
      </w:pPr>
      <w:r>
        <w:t>Modelo físico</w:t>
      </w:r>
    </w:p>
    <w:p w14:paraId="7EA78217" w14:textId="77777777" w:rsidR="000224AC" w:rsidRDefault="000224AC" w:rsidP="000224AC">
      <w:pPr>
        <w:ind w:left="709" w:firstLine="0"/>
      </w:pPr>
      <w:r>
        <w:t xml:space="preserve">En el contexto del desarrollo de un proyecto que incluya una base de datos relacional, la elaboración de un modelo físico es un paso importante, esto debido a que como lo señala </w:t>
      </w:r>
      <w:proofErr w:type="spellStart"/>
      <w:r>
        <w:t>Team</w:t>
      </w:r>
      <w:proofErr w:type="spellEnd"/>
      <w:r>
        <w:t xml:space="preserve"> (2015) “Modelo físico de datos en DBMS: lo que necesita saber.”, Este modelo físico puede convertirse directamente en el diseño real de la base de datos, lo que permite seguir evolucionando en la gestión de la información. </w:t>
      </w:r>
    </w:p>
    <w:p w14:paraId="7B369B8C" w14:textId="77777777" w:rsidR="000224AC" w:rsidRDefault="000224AC" w:rsidP="000224AC">
      <w:pPr>
        <w:ind w:left="709" w:firstLine="0"/>
      </w:pPr>
      <w:r>
        <w:lastRenderedPageBreak/>
        <w:t>Es por ello por lo que se elaboró el modelo físico del proyecto, este modelo muestra cómo es que se implementa en la base de datos del proyecto. Es por esa razón que incluye las tablas, columnas, llaves, tipos de datos.</w:t>
      </w:r>
    </w:p>
    <w:p w14:paraId="0EDA1BBE" w14:textId="77777777" w:rsidR="000E6774" w:rsidRDefault="000224AC" w:rsidP="00590779">
      <w:pPr>
        <w:ind w:left="709" w:firstLine="0"/>
      </w:pPr>
      <w:r>
        <w:t>La elaboración de este modelo nos permitió identificar y diseñar de una manera más estructurada la base de datos para almacenar la información referente a los candidatos, las postulaciones, evaluaciones, preguntas, y más tablas con las que trabajaremos.</w:t>
      </w:r>
      <w:r w:rsidR="00590779" w:rsidRPr="00590779">
        <w:rPr>
          <w:rFonts w:eastAsia="Arial" w:cs="Times New Roman"/>
          <w:b/>
          <w:noProof/>
          <w:szCs w:val="24"/>
        </w:rPr>
        <w:t xml:space="preserve"> </w:t>
      </w:r>
    </w:p>
    <w:p w14:paraId="60670816" w14:textId="7411C1EB" w:rsidR="000E6774" w:rsidRDefault="000E6774" w:rsidP="000E6774">
      <w:pPr>
        <w:pStyle w:val="Descripcin"/>
        <w:keepNext/>
      </w:pPr>
      <w:bookmarkStart w:id="56" w:name="_Toc211806304"/>
      <w:r>
        <w:t xml:space="preserve">Ilustración </w:t>
      </w:r>
      <w:r>
        <w:fldChar w:fldCharType="begin"/>
      </w:r>
      <w:r>
        <w:instrText xml:space="preserve"> SEQ Ilustración \* ARABIC </w:instrText>
      </w:r>
      <w:r>
        <w:fldChar w:fldCharType="separate"/>
      </w:r>
      <w:r>
        <w:rPr>
          <w:noProof/>
        </w:rPr>
        <w:t>18</w:t>
      </w:r>
      <w:r>
        <w:fldChar w:fldCharType="end"/>
      </w:r>
      <w:r>
        <w:t xml:space="preserve">  Modelo físico</w:t>
      </w:r>
      <w:bookmarkEnd w:id="56"/>
    </w:p>
    <w:p w14:paraId="19547B8E" w14:textId="6BB160C3" w:rsidR="00103DE8" w:rsidRPr="00590779" w:rsidRDefault="00590779" w:rsidP="00590779">
      <w:pPr>
        <w:ind w:left="709" w:firstLine="0"/>
      </w:pPr>
      <w:r>
        <w:rPr>
          <w:rFonts w:eastAsia="Arial" w:cs="Times New Roman"/>
          <w:b/>
          <w:noProof/>
          <w:szCs w:val="24"/>
        </w:rPr>
        <w:drawing>
          <wp:inline distT="0" distB="0" distL="0" distR="0" wp14:anchorId="796F6AAE" wp14:editId="0001D8FB">
            <wp:extent cx="5356056" cy="5181600"/>
            <wp:effectExtent l="0" t="0" r="0" b="0"/>
            <wp:docPr id="630502932" name="Imagen 6"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02932" name="Imagen 6" descr="Escala de tiempo&#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8193" cy="5183668"/>
                    </a:xfrm>
                    <a:prstGeom prst="rect">
                      <a:avLst/>
                    </a:prstGeom>
                    <a:noFill/>
                  </pic:spPr>
                </pic:pic>
              </a:graphicData>
            </a:graphic>
          </wp:inline>
        </w:drawing>
      </w:r>
    </w:p>
    <w:p w14:paraId="286DB7EB" w14:textId="167FCD51" w:rsidR="00684C15" w:rsidRDefault="000E6774" w:rsidP="000E6774">
      <w:pPr>
        <w:spacing w:line="259" w:lineRule="auto"/>
        <w:ind w:firstLine="0"/>
        <w:jc w:val="center"/>
      </w:pPr>
      <w:r w:rsidRPr="000E6774">
        <w:t>Fuente: Elaboración propia</w:t>
      </w:r>
    </w:p>
    <w:p w14:paraId="029BAC8F" w14:textId="111ECA00" w:rsidR="00CF18D1" w:rsidRPr="00CF18D1" w:rsidRDefault="00684C15" w:rsidP="00CF18D1">
      <w:pPr>
        <w:rPr>
          <w:b/>
          <w:bCs/>
          <w:sz w:val="28"/>
          <w:szCs w:val="28"/>
        </w:rPr>
      </w:pPr>
      <w:r>
        <w:br w:type="page"/>
      </w:r>
      <w:r w:rsidR="00CF18D1" w:rsidRPr="00CF18D1">
        <w:rPr>
          <w:b/>
          <w:bCs/>
          <w:sz w:val="28"/>
          <w:szCs w:val="28"/>
        </w:rPr>
        <w:lastRenderedPageBreak/>
        <w:t>Arquitectura Técnica del Sistema de Gestión de Gimnasio</w:t>
      </w:r>
    </w:p>
    <w:p w14:paraId="29379DA7" w14:textId="77777777" w:rsidR="00CF18D1" w:rsidRPr="00CF18D1" w:rsidRDefault="00CF18D1" w:rsidP="00CF18D1">
      <w:r w:rsidRPr="00CF18D1">
        <w:t>1. Visión General de la Arquitectura</w:t>
      </w:r>
    </w:p>
    <w:p w14:paraId="55A7CFE2" w14:textId="77777777" w:rsidR="00CF18D1" w:rsidRPr="00CF18D1" w:rsidRDefault="00CF18D1" w:rsidP="00CF18D1">
      <w:r w:rsidRPr="00CF18D1">
        <w:t>El sistema de gestión de gimnasio sigue un modelo de Arquitectura de Tres Capas (3-Tier), separando claramente la presentación (</w:t>
      </w:r>
      <w:proofErr w:type="spellStart"/>
      <w:r w:rsidRPr="00CF18D1">
        <w:t>Frontend</w:t>
      </w:r>
      <w:proofErr w:type="spellEnd"/>
      <w:r w:rsidRPr="00CF18D1">
        <w:t>), la lógica de negocio (</w:t>
      </w:r>
      <w:proofErr w:type="spellStart"/>
      <w:r w:rsidRPr="00CF18D1">
        <w:t>Backend</w:t>
      </w:r>
      <w:proofErr w:type="spellEnd"/>
      <w:r w:rsidRPr="00CF18D1">
        <w:t>) y la persistencia de datos. Esta estructura garantiza escalabilidad, mantenibilidad y una alta cohesión entre los módulos.</w:t>
      </w:r>
    </w:p>
    <w:p w14:paraId="21DEF522" w14:textId="77777777" w:rsidR="00CF18D1" w:rsidRPr="00CF18D1" w:rsidRDefault="00CF18D1" w:rsidP="00CF18D1">
      <w:proofErr w:type="spellStart"/>
      <w:r w:rsidRPr="00CF18D1">
        <w:t>Frontend</w:t>
      </w:r>
      <w:proofErr w:type="spellEnd"/>
      <w:r w:rsidRPr="00CF18D1">
        <w:t xml:space="preserve"> (Cliente): Desarrollado con </w:t>
      </w:r>
      <w:proofErr w:type="spellStart"/>
      <w:r w:rsidRPr="00CF18D1">
        <w:t>React</w:t>
      </w:r>
      <w:proofErr w:type="spellEnd"/>
      <w:r w:rsidRPr="00CF18D1">
        <w:t xml:space="preserve">, responsable de la Interfaz de Usuario (UI) y la experiencia de usuario (UX). Se comunica con el </w:t>
      </w:r>
      <w:proofErr w:type="spellStart"/>
      <w:r w:rsidRPr="00CF18D1">
        <w:t>Backend</w:t>
      </w:r>
      <w:proofErr w:type="spellEnd"/>
      <w:r w:rsidRPr="00CF18D1">
        <w:t xml:space="preserve"> mediante peticiones </w:t>
      </w:r>
      <w:proofErr w:type="spellStart"/>
      <w:r w:rsidRPr="00CF18D1">
        <w:t>RESTful</w:t>
      </w:r>
      <w:proofErr w:type="spellEnd"/>
      <w:r w:rsidRPr="00CF18D1">
        <w:t xml:space="preserve"> a través de HTTP.</w:t>
      </w:r>
    </w:p>
    <w:p w14:paraId="016EDFA3" w14:textId="77777777" w:rsidR="00CF18D1" w:rsidRPr="00CF18D1" w:rsidRDefault="00CF18D1" w:rsidP="00CF18D1">
      <w:proofErr w:type="spellStart"/>
      <w:r w:rsidRPr="00CF18D1">
        <w:t>Backend</w:t>
      </w:r>
      <w:proofErr w:type="spellEnd"/>
      <w:r w:rsidRPr="00CF18D1">
        <w:t xml:space="preserve"> (Servidor): Implementado con Spring </w:t>
      </w:r>
      <w:proofErr w:type="spellStart"/>
      <w:r w:rsidRPr="00CF18D1">
        <w:t>Boot</w:t>
      </w:r>
      <w:proofErr w:type="spellEnd"/>
      <w:r w:rsidRPr="00CF18D1">
        <w:t>, gestiona la lógica de negocio, la seguridad y el acceso a la base de datos.</w:t>
      </w:r>
    </w:p>
    <w:p w14:paraId="1586323B" w14:textId="77777777" w:rsidR="00CF18D1" w:rsidRPr="00CF18D1" w:rsidRDefault="00CF18D1" w:rsidP="00CF18D1">
      <w:r w:rsidRPr="00CF18D1">
        <w:t xml:space="preserve">Base de Datos (Persistencia): Utiliza </w:t>
      </w:r>
      <w:proofErr w:type="spellStart"/>
      <w:r w:rsidRPr="00CF18D1">
        <w:t>MariaDB</w:t>
      </w:r>
      <w:proofErr w:type="spellEnd"/>
      <w:r w:rsidRPr="00CF18D1">
        <w:t>, una base de datos relacional robusta y de alto rendimiento.</w:t>
      </w:r>
    </w:p>
    <w:p w14:paraId="3FF45B84" w14:textId="5841B5E2" w:rsidR="00684C15" w:rsidRDefault="00684C15">
      <w:pPr>
        <w:spacing w:line="259" w:lineRule="auto"/>
        <w:ind w:firstLine="0"/>
      </w:pPr>
    </w:p>
    <w:p w14:paraId="3EE3357C" w14:textId="416AFF89" w:rsidR="00CF18D1" w:rsidRDefault="00CF18D1">
      <w:pPr>
        <w:spacing w:line="259" w:lineRule="auto"/>
        <w:ind w:firstLine="0"/>
      </w:pPr>
    </w:p>
    <w:p w14:paraId="33CFF403" w14:textId="4813E91F" w:rsidR="00CF18D1" w:rsidRPr="00CF18D1" w:rsidRDefault="00CF18D1" w:rsidP="00CF18D1">
      <w:r>
        <w:t xml:space="preserve">2 </w:t>
      </w:r>
      <w:proofErr w:type="gramStart"/>
      <w:r w:rsidRPr="00CF18D1">
        <w:t>Detalle</w:t>
      </w:r>
      <w:proofErr w:type="gramEnd"/>
      <w:r w:rsidRPr="00CF18D1">
        <w:t xml:space="preserve"> de Dependencias y Componentes Clave (</w:t>
      </w:r>
      <w:proofErr w:type="spellStart"/>
      <w:r w:rsidRPr="00CF18D1">
        <w:t>Backend</w:t>
      </w:r>
      <w:proofErr w:type="spellEnd"/>
      <w:r w:rsidRPr="00CF18D1">
        <w:t>)</w:t>
      </w:r>
    </w:p>
    <w:p w14:paraId="4BD0E397" w14:textId="77777777" w:rsidR="00CF18D1" w:rsidRPr="00CF18D1" w:rsidRDefault="00CF18D1" w:rsidP="00CF18D1">
      <w:r w:rsidRPr="00CF18D1">
        <w:t>La funcionalidad del servidor se construye sobre las siguientes dependencias de Maven, agrupadas por su función específica:</w:t>
      </w:r>
    </w:p>
    <w:p w14:paraId="27B80328" w14:textId="6BE0FA13" w:rsidR="00CF18D1" w:rsidRPr="00CF18D1" w:rsidRDefault="00CF18D1" w:rsidP="00CF18D1">
      <w:r>
        <w:lastRenderedPageBreak/>
        <w:t>2</w:t>
      </w:r>
      <w:r w:rsidRPr="00CF18D1">
        <w:t>.1. Persistencia y Base de Datos</w:t>
      </w:r>
      <w:r>
        <w:br/>
      </w:r>
      <w:r w:rsidRPr="00CF18D1">
        <w:drawing>
          <wp:inline distT="0" distB="0" distL="0" distR="0" wp14:anchorId="30E68B09" wp14:editId="5EB517C2">
            <wp:extent cx="5943600" cy="1148080"/>
            <wp:effectExtent l="0" t="0" r="0" b="0"/>
            <wp:docPr id="10105851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85176" name="Imagen 1" descr="Texto&#10;&#10;El contenido generado por IA puede ser incorrecto."/>
                    <pic:cNvPicPr/>
                  </pic:nvPicPr>
                  <pic:blipFill>
                    <a:blip r:embed="rId31"/>
                    <a:stretch>
                      <a:fillRect/>
                    </a:stretch>
                  </pic:blipFill>
                  <pic:spPr>
                    <a:xfrm>
                      <a:off x="0" y="0"/>
                      <a:ext cx="5943600" cy="1148080"/>
                    </a:xfrm>
                    <a:prstGeom prst="rect">
                      <a:avLst/>
                    </a:prstGeom>
                  </pic:spPr>
                </pic:pic>
              </a:graphicData>
            </a:graphic>
          </wp:inline>
        </w:drawing>
      </w:r>
    </w:p>
    <w:p w14:paraId="622B14EC" w14:textId="61FDF0B2" w:rsidR="00CF18D1" w:rsidRPr="00CF18D1" w:rsidRDefault="00CF18D1" w:rsidP="00CF18D1">
      <w:r>
        <w:tab/>
        <w:t>2</w:t>
      </w:r>
      <w:r w:rsidRPr="00CF18D1">
        <w:t>.2. Seguridad y Autenticación (JWT)</w:t>
      </w:r>
    </w:p>
    <w:p w14:paraId="29CE8EAF" w14:textId="38D5797D" w:rsidR="00CF18D1" w:rsidRPr="00CF18D1" w:rsidRDefault="00CF18D1" w:rsidP="00CF18D1">
      <w:r w:rsidRPr="00CF18D1">
        <w:t>Este módulo es fundamental para la protección de la API, implementando un sistema de autenticación sin estado (</w:t>
      </w:r>
      <w:proofErr w:type="spellStart"/>
      <w:r w:rsidRPr="00CF18D1">
        <w:t>stateless</w:t>
      </w:r>
      <w:proofErr w:type="spellEnd"/>
      <w:r w:rsidRPr="00CF18D1">
        <w:t xml:space="preserve">) esencial para la comunicación con </w:t>
      </w:r>
      <w:proofErr w:type="spellStart"/>
      <w:r w:rsidRPr="00CF18D1">
        <w:t>React</w:t>
      </w:r>
      <w:proofErr w:type="spellEnd"/>
      <w:r w:rsidRPr="00CF18D1">
        <w:t>.</w:t>
      </w:r>
      <w:r>
        <w:br/>
      </w:r>
      <w:r w:rsidRPr="00CF18D1">
        <w:drawing>
          <wp:inline distT="0" distB="0" distL="0" distR="0" wp14:anchorId="70A28C6B" wp14:editId="07412459">
            <wp:extent cx="5943600" cy="1558925"/>
            <wp:effectExtent l="0" t="0" r="0" b="3175"/>
            <wp:docPr id="4374353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35317" name="Imagen 1" descr="Texto&#10;&#10;El contenido generado por IA puede ser incorrecto."/>
                    <pic:cNvPicPr/>
                  </pic:nvPicPr>
                  <pic:blipFill>
                    <a:blip r:embed="rId32"/>
                    <a:stretch>
                      <a:fillRect/>
                    </a:stretch>
                  </pic:blipFill>
                  <pic:spPr>
                    <a:xfrm>
                      <a:off x="0" y="0"/>
                      <a:ext cx="5943600" cy="1558925"/>
                    </a:xfrm>
                    <a:prstGeom prst="rect">
                      <a:avLst/>
                    </a:prstGeom>
                  </pic:spPr>
                </pic:pic>
              </a:graphicData>
            </a:graphic>
          </wp:inline>
        </w:drawing>
      </w:r>
    </w:p>
    <w:p w14:paraId="1F7C5BDD" w14:textId="087F345F" w:rsidR="00684C15" w:rsidRDefault="00CF18D1" w:rsidP="00CF18D1">
      <w:r>
        <w:t>2</w:t>
      </w:r>
      <w:r w:rsidRPr="00CF18D1">
        <w:t>.3. Funcionalidad de la Aplicación</w:t>
      </w:r>
      <w:r>
        <w:br/>
      </w:r>
      <w:r w:rsidRPr="00CF18D1">
        <w:drawing>
          <wp:inline distT="0" distB="0" distL="0" distR="0" wp14:anchorId="2C4DBE7A" wp14:editId="66B824DC">
            <wp:extent cx="5943600" cy="2146935"/>
            <wp:effectExtent l="0" t="0" r="0" b="5715"/>
            <wp:docPr id="3972017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1706" name="Imagen 1" descr="Texto&#10;&#10;El contenido generado por IA puede ser incorrecto."/>
                    <pic:cNvPicPr/>
                  </pic:nvPicPr>
                  <pic:blipFill>
                    <a:blip r:embed="rId33"/>
                    <a:stretch>
                      <a:fillRect/>
                    </a:stretch>
                  </pic:blipFill>
                  <pic:spPr>
                    <a:xfrm>
                      <a:off x="0" y="0"/>
                      <a:ext cx="5943600" cy="2146935"/>
                    </a:xfrm>
                    <a:prstGeom prst="rect">
                      <a:avLst/>
                    </a:prstGeom>
                  </pic:spPr>
                </pic:pic>
              </a:graphicData>
            </a:graphic>
          </wp:inline>
        </w:drawing>
      </w:r>
    </w:p>
    <w:p w14:paraId="6686D7E7" w14:textId="5E15A437" w:rsidR="00684C15" w:rsidRDefault="00684C15">
      <w:pPr>
        <w:spacing w:line="259" w:lineRule="auto"/>
        <w:ind w:firstLine="0"/>
      </w:pPr>
      <w:r>
        <w:br w:type="page"/>
      </w:r>
    </w:p>
    <w:p w14:paraId="578075BC" w14:textId="7FE883A4" w:rsidR="00CF18D1" w:rsidRPr="00CF18D1" w:rsidRDefault="00CF18D1" w:rsidP="00CF18D1">
      <w:r>
        <w:lastRenderedPageBreak/>
        <w:t>3</w:t>
      </w:r>
      <w:r w:rsidRPr="00CF18D1">
        <w:t>. Implementación del Módulo de Seguridad (JWT)</w:t>
      </w:r>
    </w:p>
    <w:p w14:paraId="76319D76" w14:textId="77777777" w:rsidR="00CF18D1" w:rsidRPr="00CF18D1" w:rsidRDefault="00CF18D1" w:rsidP="00CF18D1">
      <w:r w:rsidRPr="00CF18D1">
        <w:t xml:space="preserve">Este es el paso más crítico para la comunicación </w:t>
      </w:r>
      <w:proofErr w:type="spellStart"/>
      <w:r w:rsidRPr="00CF18D1">
        <w:t>React</w:t>
      </w:r>
      <w:proofErr w:type="spellEnd"/>
      <w:r w:rsidRPr="00CF18D1">
        <w:t xml:space="preserve">-Spring </w:t>
      </w:r>
      <w:proofErr w:type="spellStart"/>
      <w:r w:rsidRPr="00CF18D1">
        <w:t>Boot</w:t>
      </w:r>
      <w:proofErr w:type="spellEnd"/>
      <w:r w:rsidRPr="00CF18D1">
        <w:t>.</w:t>
      </w:r>
    </w:p>
    <w:p w14:paraId="6872B4D8" w14:textId="77777777" w:rsidR="00CF18D1" w:rsidRPr="00CF18D1" w:rsidRDefault="00CF18D1" w:rsidP="00CF18D1">
      <w:r w:rsidRPr="00CF18D1">
        <w:t xml:space="preserve">Entidades de Usuario y Rol: Define las clases </w:t>
      </w:r>
      <w:proofErr w:type="spellStart"/>
      <w:r w:rsidRPr="00CF18D1">
        <w:t>User</w:t>
      </w:r>
      <w:proofErr w:type="spellEnd"/>
      <w:r w:rsidRPr="00CF18D1">
        <w:t xml:space="preserve"> (o Socio) y Role con las anotaciones de JPA.</w:t>
      </w:r>
    </w:p>
    <w:p w14:paraId="1390C1C6" w14:textId="77777777" w:rsidR="00CF18D1" w:rsidRPr="00CF18D1" w:rsidRDefault="00CF18D1" w:rsidP="00CF18D1">
      <w:r w:rsidRPr="00CF18D1">
        <w:t xml:space="preserve">Clases de Seguridad: Implementa tu </w:t>
      </w:r>
      <w:proofErr w:type="spellStart"/>
      <w:r w:rsidRPr="00CF18D1">
        <w:t>JwtAuthenticationFilter</w:t>
      </w:r>
      <w:proofErr w:type="spellEnd"/>
      <w:r w:rsidRPr="00CF18D1">
        <w:t xml:space="preserve">, </w:t>
      </w:r>
      <w:proofErr w:type="spellStart"/>
      <w:r w:rsidRPr="00CF18D1">
        <w:t>JwtTokenProvider</w:t>
      </w:r>
      <w:proofErr w:type="spellEnd"/>
      <w:r w:rsidRPr="00CF18D1">
        <w:t xml:space="preserve"> y el </w:t>
      </w:r>
      <w:proofErr w:type="spellStart"/>
      <w:r w:rsidRPr="00CF18D1">
        <w:t>UserDetailsService</w:t>
      </w:r>
      <w:proofErr w:type="spellEnd"/>
      <w:r w:rsidRPr="00CF18D1">
        <w:t xml:space="preserve"> para manejar el </w:t>
      </w:r>
      <w:proofErr w:type="spellStart"/>
      <w:r w:rsidRPr="00CF18D1">
        <w:t>login</w:t>
      </w:r>
      <w:proofErr w:type="spellEnd"/>
      <w:r w:rsidRPr="00CF18D1">
        <w:t>, registro y validación de tokens.</w:t>
      </w:r>
    </w:p>
    <w:p w14:paraId="336693B6" w14:textId="77777777" w:rsidR="00CF18D1" w:rsidRPr="00CF18D1" w:rsidRDefault="00CF18D1" w:rsidP="00CF18D1">
      <w:r w:rsidRPr="00CF18D1">
        <w:t xml:space="preserve">Controladores de Autenticación: Crea un </w:t>
      </w:r>
      <w:proofErr w:type="spellStart"/>
      <w:r w:rsidRPr="00CF18D1">
        <w:t>AuthController</w:t>
      </w:r>
      <w:proofErr w:type="spellEnd"/>
      <w:r w:rsidRPr="00CF18D1">
        <w:t xml:space="preserve"> para los </w:t>
      </w:r>
      <w:proofErr w:type="spellStart"/>
      <w:r w:rsidRPr="00CF18D1">
        <w:t>endpoints</w:t>
      </w:r>
      <w:proofErr w:type="spellEnd"/>
      <w:r w:rsidRPr="00CF18D1">
        <w:t xml:space="preserve"> /api/</w:t>
      </w:r>
      <w:proofErr w:type="spellStart"/>
      <w:r w:rsidRPr="00CF18D1">
        <w:t>auth</w:t>
      </w:r>
      <w:proofErr w:type="spellEnd"/>
      <w:r w:rsidRPr="00CF18D1">
        <w:t>/</w:t>
      </w:r>
      <w:proofErr w:type="spellStart"/>
      <w:r w:rsidRPr="00CF18D1">
        <w:t>login</w:t>
      </w:r>
      <w:proofErr w:type="spellEnd"/>
      <w:r w:rsidRPr="00CF18D1">
        <w:t xml:space="preserve"> y /api/</w:t>
      </w:r>
      <w:proofErr w:type="spellStart"/>
      <w:r w:rsidRPr="00CF18D1">
        <w:t>auth</w:t>
      </w:r>
      <w:proofErr w:type="spellEnd"/>
      <w:r w:rsidRPr="00CF18D1">
        <w:t>/</w:t>
      </w:r>
      <w:proofErr w:type="spellStart"/>
      <w:r w:rsidRPr="00CF18D1">
        <w:t>register</w:t>
      </w:r>
      <w:proofErr w:type="spellEnd"/>
      <w:r w:rsidRPr="00CF18D1">
        <w:t>.</w:t>
      </w:r>
    </w:p>
    <w:p w14:paraId="013D6B3D" w14:textId="77777777" w:rsidR="00CF18D1" w:rsidRPr="00CF18D1" w:rsidRDefault="00CF18D1" w:rsidP="00CF18D1">
      <w:r w:rsidRPr="00CF18D1">
        <w:t>3. Desarrollo de los Módulos de Gestión</w:t>
      </w:r>
    </w:p>
    <w:p w14:paraId="2C47A687" w14:textId="77777777" w:rsidR="00CF18D1" w:rsidRPr="00CF18D1" w:rsidRDefault="00CF18D1" w:rsidP="00CF18D1">
      <w:pPr>
        <w:pStyle w:val="Prrafodelista"/>
        <w:numPr>
          <w:ilvl w:val="0"/>
          <w:numId w:val="10"/>
        </w:numPr>
      </w:pPr>
      <w:r w:rsidRPr="00CF18D1">
        <w:t>Una vez que la seguridad funcione, puedes crear los módulos principales:</w:t>
      </w:r>
    </w:p>
    <w:p w14:paraId="53CC58B1" w14:textId="77777777" w:rsidR="00CF18D1" w:rsidRPr="00CF18D1" w:rsidRDefault="00CF18D1" w:rsidP="00CF18D1">
      <w:pPr>
        <w:pStyle w:val="Prrafodelista"/>
        <w:numPr>
          <w:ilvl w:val="0"/>
          <w:numId w:val="10"/>
        </w:numPr>
      </w:pPr>
      <w:r w:rsidRPr="00CF18D1">
        <w:t>Módulo de Socios/Clientes:</w:t>
      </w:r>
    </w:p>
    <w:p w14:paraId="617366DD" w14:textId="77777777" w:rsidR="00CF18D1" w:rsidRPr="00CF18D1" w:rsidRDefault="00CF18D1" w:rsidP="00CF18D1">
      <w:pPr>
        <w:pStyle w:val="Prrafodelista"/>
        <w:numPr>
          <w:ilvl w:val="0"/>
          <w:numId w:val="10"/>
        </w:numPr>
      </w:pPr>
      <w:r w:rsidRPr="00CF18D1">
        <w:t xml:space="preserve">Entidad: Socio (nombre, email, </w:t>
      </w:r>
      <w:proofErr w:type="spellStart"/>
      <w:r w:rsidRPr="00CF18D1">
        <w:t>fecha_registro</w:t>
      </w:r>
      <w:proofErr w:type="spellEnd"/>
      <w:r w:rsidRPr="00CF18D1">
        <w:t>, estado).</w:t>
      </w:r>
    </w:p>
    <w:p w14:paraId="233E054D" w14:textId="77777777" w:rsidR="00CF18D1" w:rsidRPr="00CF18D1" w:rsidRDefault="00CF18D1" w:rsidP="00CF18D1">
      <w:pPr>
        <w:pStyle w:val="Prrafodelista"/>
        <w:numPr>
          <w:ilvl w:val="0"/>
          <w:numId w:val="10"/>
        </w:numPr>
      </w:pPr>
      <w:r w:rsidRPr="00CF18D1">
        <w:t xml:space="preserve">Repositorio, Servicio y </w:t>
      </w:r>
      <w:proofErr w:type="spellStart"/>
      <w:r w:rsidRPr="00CF18D1">
        <w:t>SocioController</w:t>
      </w:r>
      <w:proofErr w:type="spellEnd"/>
      <w:r w:rsidRPr="00CF18D1">
        <w:t>.</w:t>
      </w:r>
    </w:p>
    <w:p w14:paraId="1D5E2CB9" w14:textId="77777777" w:rsidR="00CF18D1" w:rsidRPr="00CF18D1" w:rsidRDefault="00CF18D1" w:rsidP="00CF18D1">
      <w:pPr>
        <w:pStyle w:val="Prrafodelista"/>
        <w:numPr>
          <w:ilvl w:val="0"/>
          <w:numId w:val="10"/>
        </w:numPr>
      </w:pPr>
      <w:r w:rsidRPr="00CF18D1">
        <w:t>Módulo de Membresías:</w:t>
      </w:r>
    </w:p>
    <w:p w14:paraId="40E66F34" w14:textId="77777777" w:rsidR="00CF18D1" w:rsidRPr="00CF18D1" w:rsidRDefault="00CF18D1" w:rsidP="00CF18D1">
      <w:pPr>
        <w:pStyle w:val="Prrafodelista"/>
        <w:numPr>
          <w:ilvl w:val="0"/>
          <w:numId w:val="10"/>
        </w:numPr>
      </w:pPr>
      <w:r w:rsidRPr="00CF18D1">
        <w:t xml:space="preserve">Entidad: </w:t>
      </w:r>
      <w:proofErr w:type="spellStart"/>
      <w:r w:rsidRPr="00CF18D1">
        <w:t>Membresia</w:t>
      </w:r>
      <w:proofErr w:type="spellEnd"/>
      <w:r w:rsidRPr="00CF18D1">
        <w:t xml:space="preserve"> (tipo, precio, duración).</w:t>
      </w:r>
    </w:p>
    <w:p w14:paraId="6344E7FE" w14:textId="77777777" w:rsidR="00CF18D1" w:rsidRPr="00CF18D1" w:rsidRDefault="00CF18D1" w:rsidP="00CF18D1">
      <w:pPr>
        <w:pStyle w:val="Prrafodelista"/>
        <w:numPr>
          <w:ilvl w:val="0"/>
          <w:numId w:val="10"/>
        </w:numPr>
      </w:pPr>
      <w:r w:rsidRPr="00CF18D1">
        <w:t>Módulo de Clases/Actividades:</w:t>
      </w:r>
    </w:p>
    <w:p w14:paraId="6584EDC3" w14:textId="77777777" w:rsidR="00CF18D1" w:rsidRPr="00CF18D1" w:rsidRDefault="00CF18D1" w:rsidP="00CF18D1">
      <w:pPr>
        <w:pStyle w:val="Prrafodelista"/>
        <w:numPr>
          <w:ilvl w:val="0"/>
          <w:numId w:val="10"/>
        </w:numPr>
      </w:pPr>
      <w:r w:rsidRPr="00CF18D1">
        <w:t>Entidad: Clase (nombre, hora, instructor).</w:t>
      </w:r>
    </w:p>
    <w:p w14:paraId="7F49C704" w14:textId="37A240A9" w:rsidR="00684C15" w:rsidRDefault="00684C15">
      <w:pPr>
        <w:spacing w:line="259" w:lineRule="auto"/>
        <w:ind w:firstLine="0"/>
      </w:pPr>
    </w:p>
    <w:p w14:paraId="540CA524" w14:textId="0428402E" w:rsidR="00684C15" w:rsidRDefault="00684C15">
      <w:pPr>
        <w:spacing w:line="259" w:lineRule="auto"/>
        <w:ind w:firstLine="0"/>
      </w:pPr>
      <w:r>
        <w:br w:type="page"/>
      </w:r>
    </w:p>
    <w:p w14:paraId="4C42639E" w14:textId="78EC7823" w:rsidR="00CF18D1" w:rsidRPr="00CF18D1" w:rsidRDefault="00CF18D1" w:rsidP="00CF18D1">
      <w:r>
        <w:lastRenderedPageBreak/>
        <w:t xml:space="preserve">4. </w:t>
      </w:r>
      <w:r w:rsidRPr="00CF18D1">
        <w:t xml:space="preserve">Análisis de Dependencias de tu Proyecto Spring </w:t>
      </w:r>
      <w:proofErr w:type="spellStart"/>
      <w:r w:rsidRPr="00CF18D1">
        <w:t>Boot</w:t>
      </w:r>
      <w:proofErr w:type="spellEnd"/>
    </w:p>
    <w:p w14:paraId="29F48C40" w14:textId="7025454F" w:rsidR="00CF18D1" w:rsidRPr="00CF18D1" w:rsidRDefault="00CF18D1" w:rsidP="00CF18D1">
      <w:r w:rsidRPr="00CF18D1">
        <w:t>Tu configuración de Maven incluye todos los componentes clave para un sistema de gestión moderno:</w:t>
      </w:r>
      <w:r>
        <w:br/>
      </w:r>
      <w:r w:rsidR="00C7723D" w:rsidRPr="00C7723D">
        <w:drawing>
          <wp:inline distT="0" distB="0" distL="0" distR="0" wp14:anchorId="60E0CC07" wp14:editId="5B776740">
            <wp:extent cx="5943600" cy="3535680"/>
            <wp:effectExtent l="0" t="0" r="0" b="7620"/>
            <wp:docPr id="5648398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9860" name="Imagen 1" descr="Texto&#10;&#10;El contenido generado por IA puede ser incorrecto."/>
                    <pic:cNvPicPr/>
                  </pic:nvPicPr>
                  <pic:blipFill>
                    <a:blip r:embed="rId34"/>
                    <a:stretch>
                      <a:fillRect/>
                    </a:stretch>
                  </pic:blipFill>
                  <pic:spPr>
                    <a:xfrm>
                      <a:off x="0" y="0"/>
                      <a:ext cx="5943600" cy="3535680"/>
                    </a:xfrm>
                    <a:prstGeom prst="rect">
                      <a:avLst/>
                    </a:prstGeom>
                  </pic:spPr>
                </pic:pic>
              </a:graphicData>
            </a:graphic>
          </wp:inline>
        </w:drawing>
      </w:r>
    </w:p>
    <w:p w14:paraId="1732DFFB" w14:textId="25B543A6" w:rsidR="00684C15" w:rsidRDefault="00684C15">
      <w:pPr>
        <w:spacing w:line="259" w:lineRule="auto"/>
        <w:ind w:firstLine="0"/>
      </w:pPr>
    </w:p>
    <w:p w14:paraId="1EC6BF31" w14:textId="49A189A0" w:rsidR="00684C15" w:rsidRDefault="00684C15">
      <w:pPr>
        <w:spacing w:line="259" w:lineRule="auto"/>
        <w:ind w:firstLine="0"/>
      </w:pPr>
      <w:r>
        <w:br w:type="page"/>
      </w:r>
    </w:p>
    <w:p w14:paraId="55299C43" w14:textId="7772E702" w:rsidR="00684C15" w:rsidRDefault="00916A4A" w:rsidP="00C7723D">
      <w:pPr>
        <w:ind w:firstLine="720"/>
      </w:pPr>
      <w:r>
        <w:lastRenderedPageBreak/>
        <w:t xml:space="preserve">4. </w:t>
      </w:r>
      <w:r w:rsidR="00C7723D" w:rsidRPr="00C7723D">
        <w:t>Diagramas y Tablas</w:t>
      </w:r>
    </w:p>
    <w:p w14:paraId="433D3217" w14:textId="05376E41" w:rsidR="00916A4A" w:rsidRDefault="00916A4A" w:rsidP="00C7723D">
      <w:pPr>
        <w:ind w:firstLine="720"/>
      </w:pPr>
      <w:r>
        <w:t xml:space="preserve">4.1 </w:t>
      </w:r>
      <w:r w:rsidRPr="00916A4A">
        <w:t>Vista Página de Inicio (</w:t>
      </w:r>
      <w:r>
        <w:t>Elaboración Propia</w:t>
      </w:r>
      <w:r w:rsidRPr="00916A4A">
        <w:t>)</w:t>
      </w:r>
    </w:p>
    <w:p w14:paraId="50CF34FF" w14:textId="66AA6D49" w:rsidR="00684C15" w:rsidRDefault="00C7723D" w:rsidP="00916A4A">
      <w:pPr>
        <w:spacing w:line="259" w:lineRule="auto"/>
        <w:ind w:firstLine="0"/>
        <w:jc w:val="center"/>
      </w:pPr>
      <w:r w:rsidRPr="00C7723D">
        <w:drawing>
          <wp:inline distT="0" distB="0" distL="0" distR="0" wp14:anchorId="332F7BB6" wp14:editId="55D701A5">
            <wp:extent cx="6045550" cy="4214446"/>
            <wp:effectExtent l="0" t="0" r="0" b="0"/>
            <wp:docPr id="797751673"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51673" name="Imagen 1" descr="Interfaz de usuario gráfica, Texto, Aplicación, Sitio web&#10;&#10;El contenido generado por IA puede ser incorrecto."/>
                    <pic:cNvPicPr/>
                  </pic:nvPicPr>
                  <pic:blipFill>
                    <a:blip r:embed="rId35"/>
                    <a:stretch>
                      <a:fillRect/>
                    </a:stretch>
                  </pic:blipFill>
                  <pic:spPr>
                    <a:xfrm>
                      <a:off x="0" y="0"/>
                      <a:ext cx="6066033" cy="4228725"/>
                    </a:xfrm>
                    <a:prstGeom prst="rect">
                      <a:avLst/>
                    </a:prstGeom>
                  </pic:spPr>
                </pic:pic>
              </a:graphicData>
            </a:graphic>
          </wp:inline>
        </w:drawing>
      </w:r>
    </w:p>
    <w:p w14:paraId="49DA9596" w14:textId="0C9D4129" w:rsidR="00684C15" w:rsidRDefault="00916A4A" w:rsidP="00916A4A">
      <w:pPr>
        <w:spacing w:line="259" w:lineRule="auto"/>
        <w:ind w:firstLine="0"/>
        <w:jc w:val="center"/>
      </w:pPr>
      <w:r w:rsidRPr="00916A4A">
        <w:lastRenderedPageBreak/>
        <w:drawing>
          <wp:inline distT="0" distB="0" distL="0" distR="0" wp14:anchorId="79750A4D" wp14:editId="79E02A4F">
            <wp:extent cx="4158857" cy="4523645"/>
            <wp:effectExtent l="0" t="0" r="0" b="0"/>
            <wp:docPr id="11136188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18881" name="Imagen 1" descr="Interfaz de usuario gráfica, Aplicación&#10;&#10;El contenido generado por IA puede ser incorrecto."/>
                    <pic:cNvPicPr/>
                  </pic:nvPicPr>
                  <pic:blipFill>
                    <a:blip r:embed="rId36"/>
                    <a:stretch>
                      <a:fillRect/>
                    </a:stretch>
                  </pic:blipFill>
                  <pic:spPr>
                    <a:xfrm>
                      <a:off x="0" y="0"/>
                      <a:ext cx="4177725" cy="4544168"/>
                    </a:xfrm>
                    <a:prstGeom prst="rect">
                      <a:avLst/>
                    </a:prstGeom>
                  </pic:spPr>
                </pic:pic>
              </a:graphicData>
            </a:graphic>
          </wp:inline>
        </w:drawing>
      </w:r>
      <w:r>
        <w:br/>
      </w:r>
      <w:r w:rsidRPr="00916A4A">
        <w:drawing>
          <wp:inline distT="0" distB="0" distL="0" distR="0" wp14:anchorId="07D96CFC" wp14:editId="2B3AEFBF">
            <wp:extent cx="4304239" cy="3561114"/>
            <wp:effectExtent l="0" t="0" r="1270" b="1270"/>
            <wp:docPr id="1930258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5863" name="Imagen 1" descr="Interfaz de usuario gráfica, Aplicación&#10;&#10;El contenido generado por IA puede ser incorrecto."/>
                    <pic:cNvPicPr/>
                  </pic:nvPicPr>
                  <pic:blipFill>
                    <a:blip r:embed="rId37"/>
                    <a:stretch>
                      <a:fillRect/>
                    </a:stretch>
                  </pic:blipFill>
                  <pic:spPr>
                    <a:xfrm>
                      <a:off x="0" y="0"/>
                      <a:ext cx="4309618" cy="3565565"/>
                    </a:xfrm>
                    <a:prstGeom prst="rect">
                      <a:avLst/>
                    </a:prstGeom>
                  </pic:spPr>
                </pic:pic>
              </a:graphicData>
            </a:graphic>
          </wp:inline>
        </w:drawing>
      </w:r>
      <w:r w:rsidR="00684C15">
        <w:br w:type="page"/>
      </w:r>
    </w:p>
    <w:p w14:paraId="3D0FAF2A" w14:textId="5F721181" w:rsidR="00684C15" w:rsidRDefault="00916A4A" w:rsidP="00916A4A">
      <w:r w:rsidRPr="00916A4A">
        <w:lastRenderedPageBreak/>
        <w:t xml:space="preserve">4.2 Vista </w:t>
      </w:r>
      <w:proofErr w:type="spellStart"/>
      <w:r w:rsidRPr="00916A4A">
        <w:t>Footer</w:t>
      </w:r>
      <w:proofErr w:type="spellEnd"/>
      <w:r w:rsidRPr="00916A4A">
        <w:t xml:space="preserve"> del Sistema (Elaboración Propia)</w:t>
      </w:r>
    </w:p>
    <w:p w14:paraId="6760C96A" w14:textId="37BDED81" w:rsidR="00684C15" w:rsidRDefault="00916A4A">
      <w:pPr>
        <w:spacing w:line="259" w:lineRule="auto"/>
        <w:ind w:firstLine="0"/>
      </w:pPr>
      <w:r w:rsidRPr="00916A4A">
        <w:drawing>
          <wp:inline distT="0" distB="0" distL="0" distR="0" wp14:anchorId="1CAB85AB" wp14:editId="06B9888C">
            <wp:extent cx="5943600" cy="1508760"/>
            <wp:effectExtent l="0" t="0" r="0" b="0"/>
            <wp:docPr id="58218884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88844" name="Imagen 1" descr="Captura de pantalla de computadora&#10;&#10;El contenido generado por IA puede ser incorrecto."/>
                    <pic:cNvPicPr/>
                  </pic:nvPicPr>
                  <pic:blipFill>
                    <a:blip r:embed="rId38"/>
                    <a:stretch>
                      <a:fillRect/>
                    </a:stretch>
                  </pic:blipFill>
                  <pic:spPr>
                    <a:xfrm>
                      <a:off x="0" y="0"/>
                      <a:ext cx="5943600" cy="1508760"/>
                    </a:xfrm>
                    <a:prstGeom prst="rect">
                      <a:avLst/>
                    </a:prstGeom>
                  </pic:spPr>
                </pic:pic>
              </a:graphicData>
            </a:graphic>
          </wp:inline>
        </w:drawing>
      </w:r>
    </w:p>
    <w:p w14:paraId="6A52CD7A" w14:textId="5051917A" w:rsidR="00916A4A" w:rsidRPr="00916A4A" w:rsidRDefault="00916A4A" w:rsidP="00916A4A">
      <w:r w:rsidRPr="00916A4A">
        <w:t xml:space="preserve">4.3 Vista </w:t>
      </w:r>
      <w:proofErr w:type="spellStart"/>
      <w:r w:rsidRPr="00916A4A">
        <w:t>Header</w:t>
      </w:r>
      <w:proofErr w:type="spellEnd"/>
      <w:r w:rsidRPr="00916A4A">
        <w:t xml:space="preserve"> de Navegación (Elaboración Propia)</w:t>
      </w:r>
      <w:r>
        <w:br/>
      </w:r>
      <w:r>
        <w:br/>
      </w:r>
      <w:r w:rsidRPr="00916A4A">
        <w:drawing>
          <wp:inline distT="0" distB="0" distL="0" distR="0" wp14:anchorId="37B99EED" wp14:editId="055F4EE9">
            <wp:extent cx="6705405" cy="673715"/>
            <wp:effectExtent l="0" t="0" r="635" b="0"/>
            <wp:docPr id="1884384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84104" name=""/>
                    <pic:cNvPicPr/>
                  </pic:nvPicPr>
                  <pic:blipFill>
                    <a:blip r:embed="rId39"/>
                    <a:stretch>
                      <a:fillRect/>
                    </a:stretch>
                  </pic:blipFill>
                  <pic:spPr>
                    <a:xfrm>
                      <a:off x="0" y="0"/>
                      <a:ext cx="6856638" cy="688910"/>
                    </a:xfrm>
                    <a:prstGeom prst="rect">
                      <a:avLst/>
                    </a:prstGeom>
                  </pic:spPr>
                </pic:pic>
              </a:graphicData>
            </a:graphic>
          </wp:inline>
        </w:drawing>
      </w:r>
      <w:r w:rsidR="00684C15">
        <w:br w:type="page"/>
      </w:r>
      <w:r w:rsidRPr="00916A4A">
        <w:lastRenderedPageBreak/>
        <w:t>4.4 Vista Sección de Servicios (Elaboración Propia)</w:t>
      </w:r>
      <w:r>
        <w:br/>
      </w:r>
      <w:r w:rsidRPr="00916A4A">
        <w:drawing>
          <wp:inline distT="0" distB="0" distL="0" distR="0" wp14:anchorId="41A67759" wp14:editId="125C33AC">
            <wp:extent cx="5943600" cy="3126740"/>
            <wp:effectExtent l="0" t="0" r="0" b="0"/>
            <wp:docPr id="34826887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8874" name="Imagen 1" descr="Escala de tiempo&#10;&#10;El contenido generado por IA puede ser incorrecto."/>
                    <pic:cNvPicPr/>
                  </pic:nvPicPr>
                  <pic:blipFill>
                    <a:blip r:embed="rId40"/>
                    <a:stretch>
                      <a:fillRect/>
                    </a:stretch>
                  </pic:blipFill>
                  <pic:spPr>
                    <a:xfrm>
                      <a:off x="0" y="0"/>
                      <a:ext cx="5943600" cy="3126740"/>
                    </a:xfrm>
                    <a:prstGeom prst="rect">
                      <a:avLst/>
                    </a:prstGeom>
                  </pic:spPr>
                </pic:pic>
              </a:graphicData>
            </a:graphic>
          </wp:inline>
        </w:drawing>
      </w:r>
      <w:r>
        <w:br/>
        <w:t xml:space="preserve"> </w:t>
      </w:r>
    </w:p>
    <w:p w14:paraId="50BDEF05" w14:textId="6078AF0F" w:rsidR="00684C15" w:rsidRDefault="00916A4A" w:rsidP="00916A4A">
      <w:r w:rsidRPr="00916A4A">
        <w:lastRenderedPageBreak/>
        <w:t>4.4.1 Entrenamiento Personalizado (Elaboración Propia)</w:t>
      </w:r>
      <w:r>
        <w:br/>
      </w:r>
      <w:r w:rsidRPr="00916A4A">
        <w:drawing>
          <wp:inline distT="0" distB="0" distL="0" distR="0" wp14:anchorId="36DA5C6E" wp14:editId="077CF912">
            <wp:extent cx="5943600" cy="5729605"/>
            <wp:effectExtent l="0" t="0" r="0" b="4445"/>
            <wp:docPr id="21239813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1325" name="Imagen 1" descr="Interfaz de usuario gráfica, Aplicación&#10;&#10;El contenido generado por IA puede ser incorrecto."/>
                    <pic:cNvPicPr/>
                  </pic:nvPicPr>
                  <pic:blipFill>
                    <a:blip r:embed="rId41"/>
                    <a:stretch>
                      <a:fillRect/>
                    </a:stretch>
                  </pic:blipFill>
                  <pic:spPr>
                    <a:xfrm>
                      <a:off x="0" y="0"/>
                      <a:ext cx="5943600" cy="5729605"/>
                    </a:xfrm>
                    <a:prstGeom prst="rect">
                      <a:avLst/>
                    </a:prstGeom>
                  </pic:spPr>
                </pic:pic>
              </a:graphicData>
            </a:graphic>
          </wp:inline>
        </w:drawing>
      </w:r>
    </w:p>
    <w:p w14:paraId="61CDCCCF" w14:textId="2F36FC17" w:rsidR="00684C15" w:rsidRDefault="00684C15">
      <w:pPr>
        <w:spacing w:line="259" w:lineRule="auto"/>
        <w:ind w:firstLine="0"/>
      </w:pPr>
      <w:r>
        <w:br w:type="page"/>
      </w:r>
    </w:p>
    <w:p w14:paraId="6B71BE7E" w14:textId="28A02B9E" w:rsidR="00684C15" w:rsidRDefault="00916A4A" w:rsidP="00916A4A">
      <w:pPr>
        <w:spacing w:line="259" w:lineRule="auto"/>
      </w:pPr>
      <w:r w:rsidRPr="00916A4A">
        <w:lastRenderedPageBreak/>
        <w:t>4.4.2 Planes Nutricionales (Elaboración Propia)</w:t>
      </w:r>
      <w:r>
        <w:br/>
      </w:r>
      <w:r w:rsidRPr="00916A4A">
        <w:drawing>
          <wp:inline distT="0" distB="0" distL="0" distR="0" wp14:anchorId="7B226915" wp14:editId="40D80AD4">
            <wp:extent cx="5943600" cy="5682615"/>
            <wp:effectExtent l="0" t="0" r="0" b="0"/>
            <wp:docPr id="163038005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0052" name="Imagen 1" descr="Interfaz de usuario gráfica, Aplicación&#10;&#10;El contenido generado por IA puede ser incorrecto."/>
                    <pic:cNvPicPr/>
                  </pic:nvPicPr>
                  <pic:blipFill>
                    <a:blip r:embed="rId42"/>
                    <a:stretch>
                      <a:fillRect/>
                    </a:stretch>
                  </pic:blipFill>
                  <pic:spPr>
                    <a:xfrm>
                      <a:off x="0" y="0"/>
                      <a:ext cx="5943600" cy="5682615"/>
                    </a:xfrm>
                    <a:prstGeom prst="rect">
                      <a:avLst/>
                    </a:prstGeom>
                  </pic:spPr>
                </pic:pic>
              </a:graphicData>
            </a:graphic>
          </wp:inline>
        </w:drawing>
      </w:r>
    </w:p>
    <w:p w14:paraId="45CA55B6" w14:textId="7E46EEE5" w:rsidR="00684C15" w:rsidRDefault="00684C15">
      <w:pPr>
        <w:spacing w:line="259" w:lineRule="auto"/>
        <w:ind w:firstLine="0"/>
      </w:pPr>
      <w:r>
        <w:br w:type="page"/>
      </w:r>
    </w:p>
    <w:p w14:paraId="0247C7D9" w14:textId="63838499" w:rsidR="00684C15" w:rsidRDefault="00FC41FC" w:rsidP="00FC41FC">
      <w:pPr>
        <w:spacing w:line="259" w:lineRule="auto"/>
      </w:pPr>
      <w:r w:rsidRPr="00FC41FC">
        <w:lastRenderedPageBreak/>
        <w:t>4.4.3 Clases Grupales (Elaboración Propia)</w:t>
      </w:r>
      <w:r w:rsidR="00916A4A">
        <w:br/>
      </w:r>
      <w:r w:rsidRPr="00FC41FC">
        <w:drawing>
          <wp:inline distT="0" distB="0" distL="0" distR="0" wp14:anchorId="084A5CB3" wp14:editId="6754D5E3">
            <wp:extent cx="5943600" cy="5745480"/>
            <wp:effectExtent l="0" t="0" r="0" b="7620"/>
            <wp:docPr id="174825359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3596" name="Imagen 1" descr="Interfaz de usuario gráfica, Aplicación&#10;&#10;El contenido generado por IA puede ser incorrecto."/>
                    <pic:cNvPicPr/>
                  </pic:nvPicPr>
                  <pic:blipFill>
                    <a:blip r:embed="rId43"/>
                    <a:stretch>
                      <a:fillRect/>
                    </a:stretch>
                  </pic:blipFill>
                  <pic:spPr>
                    <a:xfrm>
                      <a:off x="0" y="0"/>
                      <a:ext cx="5943600" cy="5745480"/>
                    </a:xfrm>
                    <a:prstGeom prst="rect">
                      <a:avLst/>
                    </a:prstGeom>
                  </pic:spPr>
                </pic:pic>
              </a:graphicData>
            </a:graphic>
          </wp:inline>
        </w:drawing>
      </w:r>
      <w:r w:rsidR="00684C15">
        <w:br w:type="page"/>
      </w:r>
    </w:p>
    <w:p w14:paraId="716A0764" w14:textId="5026F4FF" w:rsidR="00684C15" w:rsidRDefault="00FC41FC" w:rsidP="00FC41FC">
      <w:pPr>
        <w:spacing w:line="259" w:lineRule="auto"/>
      </w:pPr>
      <w:r w:rsidRPr="00FC41FC">
        <w:lastRenderedPageBreak/>
        <w:t>4.4.4 Seguimiento de Progreso (Elaboración Propia)</w:t>
      </w:r>
      <w:r>
        <w:br/>
      </w:r>
      <w:r w:rsidRPr="00FC41FC">
        <w:drawing>
          <wp:inline distT="0" distB="0" distL="0" distR="0" wp14:anchorId="7D15D5F6" wp14:editId="7D0BFCED">
            <wp:extent cx="5943600" cy="6876415"/>
            <wp:effectExtent l="0" t="0" r="0" b="635"/>
            <wp:docPr id="11146342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34216" name="Imagen 1" descr="Interfaz de usuario gráfica, Aplicación&#10;&#10;El contenido generado por IA puede ser incorrecto."/>
                    <pic:cNvPicPr/>
                  </pic:nvPicPr>
                  <pic:blipFill>
                    <a:blip r:embed="rId44"/>
                    <a:stretch>
                      <a:fillRect/>
                    </a:stretch>
                  </pic:blipFill>
                  <pic:spPr>
                    <a:xfrm>
                      <a:off x="0" y="0"/>
                      <a:ext cx="5943600" cy="6876415"/>
                    </a:xfrm>
                    <a:prstGeom prst="rect">
                      <a:avLst/>
                    </a:prstGeom>
                  </pic:spPr>
                </pic:pic>
              </a:graphicData>
            </a:graphic>
          </wp:inline>
        </w:drawing>
      </w:r>
      <w:r w:rsidR="00684C15">
        <w:br w:type="page"/>
      </w:r>
    </w:p>
    <w:p w14:paraId="23CB9005" w14:textId="2A2D932A" w:rsidR="00684C15" w:rsidRDefault="00FC41FC" w:rsidP="00FC41FC">
      <w:r w:rsidRPr="00FC41FC">
        <w:lastRenderedPageBreak/>
        <w:t>4.5 Vista Detalle de Entrenamiento Personalizado (Elaboración Propia)</w:t>
      </w:r>
      <w:r>
        <w:br/>
      </w:r>
      <w:r>
        <w:br/>
      </w:r>
      <w:r w:rsidRPr="00FC41FC">
        <w:drawing>
          <wp:inline distT="0" distB="0" distL="0" distR="0" wp14:anchorId="520426D2" wp14:editId="78FE6355">
            <wp:extent cx="4494530" cy="3024553"/>
            <wp:effectExtent l="0" t="0" r="1270" b="4445"/>
            <wp:docPr id="16759320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2057" name="Imagen 1" descr="Interfaz de usuario gráfica, Aplicación&#10;&#10;El contenido generado por IA puede ser incorrecto."/>
                    <pic:cNvPicPr/>
                  </pic:nvPicPr>
                  <pic:blipFill>
                    <a:blip r:embed="rId45"/>
                    <a:stretch>
                      <a:fillRect/>
                    </a:stretch>
                  </pic:blipFill>
                  <pic:spPr>
                    <a:xfrm>
                      <a:off x="0" y="0"/>
                      <a:ext cx="4513987" cy="3037646"/>
                    </a:xfrm>
                    <a:prstGeom prst="rect">
                      <a:avLst/>
                    </a:prstGeom>
                  </pic:spPr>
                </pic:pic>
              </a:graphicData>
            </a:graphic>
          </wp:inline>
        </w:drawing>
      </w:r>
      <w:r>
        <w:br/>
      </w:r>
      <w:r w:rsidRPr="00FC41FC">
        <w:drawing>
          <wp:inline distT="0" distB="0" distL="0" distR="0" wp14:anchorId="2616B555" wp14:editId="41548846">
            <wp:extent cx="4512945" cy="4206775"/>
            <wp:effectExtent l="0" t="0" r="1905" b="3810"/>
            <wp:docPr id="40128900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9002" name="Imagen 1" descr="Interfaz de usuario gráfica, Aplicación, Teams&#10;&#10;El contenido generado por IA puede ser incorrecto."/>
                    <pic:cNvPicPr/>
                  </pic:nvPicPr>
                  <pic:blipFill>
                    <a:blip r:embed="rId46"/>
                    <a:stretch>
                      <a:fillRect/>
                    </a:stretch>
                  </pic:blipFill>
                  <pic:spPr>
                    <a:xfrm>
                      <a:off x="0" y="0"/>
                      <a:ext cx="4525264" cy="4218258"/>
                    </a:xfrm>
                    <a:prstGeom prst="rect">
                      <a:avLst/>
                    </a:prstGeom>
                  </pic:spPr>
                </pic:pic>
              </a:graphicData>
            </a:graphic>
          </wp:inline>
        </w:drawing>
      </w:r>
      <w:r>
        <w:br/>
      </w:r>
      <w:r>
        <w:lastRenderedPageBreak/>
        <w:t>4</w:t>
      </w:r>
      <w:r w:rsidRPr="00FC41FC">
        <w:t>.</w:t>
      </w:r>
      <w:r>
        <w:t>5</w:t>
      </w:r>
      <w:r w:rsidRPr="00FC41FC">
        <w:t>.</w:t>
      </w:r>
      <w:r>
        <w:t>1</w:t>
      </w:r>
      <w:r w:rsidRPr="00FC41FC">
        <w:t xml:space="preserve"> </w:t>
      </w:r>
      <w:r>
        <w:t xml:space="preserve">Plan Básico </w:t>
      </w:r>
      <w:r w:rsidRPr="00FC41FC">
        <w:t>(Elaboración Propia)</w:t>
      </w:r>
      <w:r>
        <w:br/>
      </w:r>
      <w:r w:rsidRPr="00FC41FC">
        <w:drawing>
          <wp:inline distT="0" distB="0" distL="0" distR="0" wp14:anchorId="69358DDC" wp14:editId="2DF755D9">
            <wp:extent cx="4674734" cy="3866143"/>
            <wp:effectExtent l="0" t="0" r="0" b="1270"/>
            <wp:docPr id="3236794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79492" name="Imagen 1" descr="Interfaz de usuario gráfica, Aplicación&#10;&#10;El contenido generado por IA puede ser incorrecto."/>
                    <pic:cNvPicPr/>
                  </pic:nvPicPr>
                  <pic:blipFill>
                    <a:blip r:embed="rId47"/>
                    <a:stretch>
                      <a:fillRect/>
                    </a:stretch>
                  </pic:blipFill>
                  <pic:spPr>
                    <a:xfrm>
                      <a:off x="0" y="0"/>
                      <a:ext cx="4684774" cy="3874446"/>
                    </a:xfrm>
                    <a:prstGeom prst="rect">
                      <a:avLst/>
                    </a:prstGeom>
                  </pic:spPr>
                </pic:pic>
              </a:graphicData>
            </a:graphic>
          </wp:inline>
        </w:drawing>
      </w:r>
      <w:r>
        <w:br/>
      </w:r>
      <w:r>
        <w:lastRenderedPageBreak/>
        <w:t>4</w:t>
      </w:r>
      <w:r w:rsidRPr="00FC41FC">
        <w:t>.</w:t>
      </w:r>
      <w:r>
        <w:t>5</w:t>
      </w:r>
      <w:r w:rsidRPr="00FC41FC">
        <w:t>.</w:t>
      </w:r>
      <w:r>
        <w:t>2</w:t>
      </w:r>
      <w:r w:rsidRPr="00FC41FC">
        <w:t xml:space="preserve"> </w:t>
      </w:r>
      <w:r>
        <w:t xml:space="preserve">Plan </w:t>
      </w:r>
      <w:proofErr w:type="spellStart"/>
      <w:r>
        <w:t>Premiun</w:t>
      </w:r>
      <w:proofErr w:type="spellEnd"/>
      <w:r>
        <w:t xml:space="preserve"> </w:t>
      </w:r>
      <w:r w:rsidRPr="00FC41FC">
        <w:t>(Elaboración Propia)</w:t>
      </w:r>
      <w:r>
        <w:br/>
      </w:r>
      <w:r w:rsidRPr="00FC41FC">
        <w:drawing>
          <wp:inline distT="0" distB="0" distL="0" distR="0" wp14:anchorId="4CF28E5D" wp14:editId="62BBFC98">
            <wp:extent cx="5943600" cy="5076825"/>
            <wp:effectExtent l="0" t="0" r="0" b="9525"/>
            <wp:docPr id="12689608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60841" name="Imagen 1" descr="Interfaz de usuario gráfica, Aplicación&#10;&#10;El contenido generado por IA puede ser incorrecto."/>
                    <pic:cNvPicPr/>
                  </pic:nvPicPr>
                  <pic:blipFill>
                    <a:blip r:embed="rId48"/>
                    <a:stretch>
                      <a:fillRect/>
                    </a:stretch>
                  </pic:blipFill>
                  <pic:spPr>
                    <a:xfrm>
                      <a:off x="0" y="0"/>
                      <a:ext cx="5943600" cy="5076825"/>
                    </a:xfrm>
                    <a:prstGeom prst="rect">
                      <a:avLst/>
                    </a:prstGeom>
                  </pic:spPr>
                </pic:pic>
              </a:graphicData>
            </a:graphic>
          </wp:inline>
        </w:drawing>
      </w:r>
      <w:r w:rsidR="00684C15">
        <w:br w:type="page"/>
      </w:r>
    </w:p>
    <w:p w14:paraId="464456F9" w14:textId="6E4C253D" w:rsidR="00684C15" w:rsidRDefault="00FC41FC">
      <w:pPr>
        <w:spacing w:line="259" w:lineRule="auto"/>
        <w:ind w:firstLine="0"/>
      </w:pPr>
      <w:r>
        <w:lastRenderedPageBreak/>
        <w:t>4</w:t>
      </w:r>
      <w:r w:rsidRPr="00FC41FC">
        <w:t>.</w:t>
      </w:r>
      <w:r>
        <w:t>5</w:t>
      </w:r>
      <w:r w:rsidRPr="00FC41FC">
        <w:t>.</w:t>
      </w:r>
      <w:r>
        <w:t>1</w:t>
      </w:r>
      <w:r w:rsidRPr="00FC41FC">
        <w:t xml:space="preserve"> </w:t>
      </w:r>
      <w:r>
        <w:t xml:space="preserve">Plan </w:t>
      </w:r>
      <w:r>
        <w:t>VIP</w:t>
      </w:r>
      <w:r>
        <w:t xml:space="preserve"> </w:t>
      </w:r>
      <w:r w:rsidRPr="00FC41FC">
        <w:t>(Elaboración Propia)</w:t>
      </w:r>
      <w:r>
        <w:br/>
      </w:r>
      <w:r w:rsidRPr="00FC41FC">
        <w:drawing>
          <wp:inline distT="0" distB="0" distL="0" distR="0" wp14:anchorId="7A3D912A" wp14:editId="3D0056F5">
            <wp:extent cx="5943600" cy="5356225"/>
            <wp:effectExtent l="0" t="0" r="0" b="0"/>
            <wp:docPr id="143136137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61370" name="Imagen 1" descr="Interfaz de usuario gráfica, Aplicación, Teams&#10;&#10;El contenido generado por IA puede ser incorrecto."/>
                    <pic:cNvPicPr/>
                  </pic:nvPicPr>
                  <pic:blipFill>
                    <a:blip r:embed="rId49"/>
                    <a:stretch>
                      <a:fillRect/>
                    </a:stretch>
                  </pic:blipFill>
                  <pic:spPr>
                    <a:xfrm>
                      <a:off x="0" y="0"/>
                      <a:ext cx="5943600" cy="5356225"/>
                    </a:xfrm>
                    <a:prstGeom prst="rect">
                      <a:avLst/>
                    </a:prstGeom>
                  </pic:spPr>
                </pic:pic>
              </a:graphicData>
            </a:graphic>
          </wp:inline>
        </w:drawing>
      </w:r>
      <w:r w:rsidR="00684C15">
        <w:br w:type="page"/>
      </w:r>
    </w:p>
    <w:p w14:paraId="37AA5DAC" w14:textId="2CB85BDF" w:rsidR="00684C15" w:rsidRDefault="00FF2F3E">
      <w:pPr>
        <w:spacing w:line="259" w:lineRule="auto"/>
        <w:ind w:firstLine="0"/>
      </w:pPr>
      <w:r w:rsidRPr="00FF2F3E">
        <w:lastRenderedPageBreak/>
        <w:t>4.</w:t>
      </w:r>
      <w:r>
        <w:t>6</w:t>
      </w:r>
      <w:r w:rsidRPr="00FF2F3E">
        <w:t xml:space="preserve"> Vista Página de Contacto (Elaboración Propia)</w:t>
      </w:r>
      <w:r w:rsidRPr="00FF2F3E">
        <w:br/>
      </w:r>
      <w:r w:rsidRPr="00FF2F3E">
        <w:drawing>
          <wp:inline distT="0" distB="0" distL="0" distR="0" wp14:anchorId="0501907B" wp14:editId="2C5A91C3">
            <wp:extent cx="5943600" cy="3517900"/>
            <wp:effectExtent l="0" t="0" r="0" b="6350"/>
            <wp:docPr id="7728967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96760" name="Imagen 1" descr="Interfaz de usuario gráfica, Aplicación&#10;&#10;El contenido generado por IA puede ser incorrecto."/>
                    <pic:cNvPicPr/>
                  </pic:nvPicPr>
                  <pic:blipFill>
                    <a:blip r:embed="rId50"/>
                    <a:stretch>
                      <a:fillRect/>
                    </a:stretch>
                  </pic:blipFill>
                  <pic:spPr>
                    <a:xfrm>
                      <a:off x="0" y="0"/>
                      <a:ext cx="5943600" cy="3517900"/>
                    </a:xfrm>
                    <a:prstGeom prst="rect">
                      <a:avLst/>
                    </a:prstGeom>
                  </pic:spPr>
                </pic:pic>
              </a:graphicData>
            </a:graphic>
          </wp:inline>
        </w:drawing>
      </w:r>
      <w:r>
        <w:br/>
        <w:t xml:space="preserve">4.7 DASHBOARD </w:t>
      </w:r>
      <w:r w:rsidRPr="00FF2F3E">
        <w:t>(Elaboración Propia)</w:t>
      </w:r>
      <w:r>
        <w:br/>
      </w:r>
      <w:r w:rsidRPr="00FF2F3E">
        <w:drawing>
          <wp:inline distT="0" distB="0" distL="0" distR="0" wp14:anchorId="37A9385A" wp14:editId="0B988042">
            <wp:extent cx="5943600" cy="2987675"/>
            <wp:effectExtent l="0" t="0" r="0" b="3175"/>
            <wp:docPr id="196719223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92236" name="Imagen 1" descr="Interfaz de usuario gráfica&#10;&#10;El contenido generado por IA puede ser incorrecto."/>
                    <pic:cNvPicPr/>
                  </pic:nvPicPr>
                  <pic:blipFill>
                    <a:blip r:embed="rId51"/>
                    <a:stretch>
                      <a:fillRect/>
                    </a:stretch>
                  </pic:blipFill>
                  <pic:spPr>
                    <a:xfrm>
                      <a:off x="0" y="0"/>
                      <a:ext cx="5943600" cy="2987675"/>
                    </a:xfrm>
                    <a:prstGeom prst="rect">
                      <a:avLst/>
                    </a:prstGeom>
                  </pic:spPr>
                </pic:pic>
              </a:graphicData>
            </a:graphic>
          </wp:inline>
        </w:drawing>
      </w:r>
      <w:r w:rsidR="00684C15">
        <w:br w:type="page"/>
      </w:r>
    </w:p>
    <w:p w14:paraId="0E56B47B" w14:textId="4724D75E" w:rsidR="00684C15" w:rsidRDefault="00FF2F3E">
      <w:pPr>
        <w:spacing w:line="259" w:lineRule="auto"/>
        <w:ind w:firstLine="0"/>
      </w:pPr>
      <w:r>
        <w:lastRenderedPageBreak/>
        <w:t>4.7</w:t>
      </w:r>
      <w:r>
        <w:t>.1</w:t>
      </w:r>
      <w:r>
        <w:t xml:space="preserve"> DASHBOARD</w:t>
      </w:r>
      <w:r>
        <w:t xml:space="preserve"> - Perfil</w:t>
      </w:r>
      <w:r>
        <w:t xml:space="preserve"> </w:t>
      </w:r>
      <w:r w:rsidRPr="00FF2F3E">
        <w:t>(Elaboración Propia)</w:t>
      </w:r>
      <w:r>
        <w:br/>
      </w:r>
      <w:r w:rsidRPr="00FF2F3E">
        <w:drawing>
          <wp:inline distT="0" distB="0" distL="0" distR="0" wp14:anchorId="462FC163" wp14:editId="4437BB8F">
            <wp:extent cx="5943600" cy="2698750"/>
            <wp:effectExtent l="0" t="0" r="0" b="6350"/>
            <wp:docPr id="1746958653" name="Imagen 1" descr="Interfaz de usuario gráfica, Texto, Aplicación, Word,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8653" name="Imagen 1" descr="Interfaz de usuario gráfica, Texto, Aplicación, Word, Correo electrónico&#10;&#10;El contenido generado por IA puede ser incorrecto."/>
                    <pic:cNvPicPr/>
                  </pic:nvPicPr>
                  <pic:blipFill>
                    <a:blip r:embed="rId52"/>
                    <a:stretch>
                      <a:fillRect/>
                    </a:stretch>
                  </pic:blipFill>
                  <pic:spPr>
                    <a:xfrm>
                      <a:off x="0" y="0"/>
                      <a:ext cx="5943600" cy="2698750"/>
                    </a:xfrm>
                    <a:prstGeom prst="rect">
                      <a:avLst/>
                    </a:prstGeom>
                  </pic:spPr>
                </pic:pic>
              </a:graphicData>
            </a:graphic>
          </wp:inline>
        </w:drawing>
      </w:r>
      <w:r>
        <w:br/>
      </w:r>
      <w:r>
        <w:br/>
      </w:r>
      <w:r>
        <w:br/>
      </w:r>
      <w:r>
        <w:t>4.7.</w:t>
      </w:r>
      <w:r>
        <w:t>2</w:t>
      </w:r>
      <w:r>
        <w:t xml:space="preserve"> DASHBOARD - </w:t>
      </w:r>
      <w:r>
        <w:t>Sede</w:t>
      </w:r>
      <w:r>
        <w:t xml:space="preserve"> </w:t>
      </w:r>
      <w:r w:rsidRPr="00FF2F3E">
        <w:t>(Elaboración Propia)</w:t>
      </w:r>
      <w:r>
        <w:br/>
      </w:r>
      <w:r w:rsidRPr="00FF2F3E">
        <w:drawing>
          <wp:inline distT="0" distB="0" distL="0" distR="0" wp14:anchorId="38684D07" wp14:editId="605CCBF4">
            <wp:extent cx="5943600" cy="1591310"/>
            <wp:effectExtent l="0" t="0" r="0" b="8890"/>
            <wp:docPr id="1063727858" name="Imagen 1" descr="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27858" name="Imagen 1" descr="Sitio web&#10;&#10;El contenido generado por IA puede ser incorrecto."/>
                    <pic:cNvPicPr/>
                  </pic:nvPicPr>
                  <pic:blipFill>
                    <a:blip r:embed="rId53"/>
                    <a:stretch>
                      <a:fillRect/>
                    </a:stretch>
                  </pic:blipFill>
                  <pic:spPr>
                    <a:xfrm>
                      <a:off x="0" y="0"/>
                      <a:ext cx="5943600" cy="1591310"/>
                    </a:xfrm>
                    <a:prstGeom prst="rect">
                      <a:avLst/>
                    </a:prstGeom>
                  </pic:spPr>
                </pic:pic>
              </a:graphicData>
            </a:graphic>
          </wp:inline>
        </w:drawing>
      </w:r>
      <w:r>
        <w:br/>
      </w:r>
      <w:r>
        <w:br/>
      </w:r>
      <w:r>
        <w:br/>
      </w:r>
      <w:r>
        <w:t>4.7.</w:t>
      </w:r>
      <w:r>
        <w:t>3</w:t>
      </w:r>
      <w:r>
        <w:t xml:space="preserve"> DASHBOARD </w:t>
      </w:r>
      <w:r>
        <w:t>–</w:t>
      </w:r>
      <w:r>
        <w:t xml:space="preserve"> </w:t>
      </w:r>
      <w:r>
        <w:t xml:space="preserve">Equipo </w:t>
      </w:r>
      <w:r w:rsidRPr="00FF2F3E">
        <w:t>(Elaboración Propia)</w:t>
      </w:r>
      <w:r>
        <w:br/>
      </w:r>
      <w:r w:rsidRPr="00FF2F3E">
        <w:drawing>
          <wp:inline distT="0" distB="0" distL="0" distR="0" wp14:anchorId="04CE7DE5" wp14:editId="64E1838C">
            <wp:extent cx="5943600" cy="1636395"/>
            <wp:effectExtent l="0" t="0" r="0" b="1905"/>
            <wp:docPr id="50757537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75379" name="Imagen 1" descr="Interfaz de usuario gráfica, Sitio web&#10;&#10;El contenido generado por IA puede ser incorrecto."/>
                    <pic:cNvPicPr/>
                  </pic:nvPicPr>
                  <pic:blipFill>
                    <a:blip r:embed="rId54"/>
                    <a:stretch>
                      <a:fillRect/>
                    </a:stretch>
                  </pic:blipFill>
                  <pic:spPr>
                    <a:xfrm>
                      <a:off x="0" y="0"/>
                      <a:ext cx="5943600" cy="1636395"/>
                    </a:xfrm>
                    <a:prstGeom prst="rect">
                      <a:avLst/>
                    </a:prstGeom>
                  </pic:spPr>
                </pic:pic>
              </a:graphicData>
            </a:graphic>
          </wp:inline>
        </w:drawing>
      </w:r>
      <w:r w:rsidR="00684C15">
        <w:br w:type="page"/>
      </w:r>
    </w:p>
    <w:p w14:paraId="24DE8AA6" w14:textId="7789389B" w:rsidR="00684C15" w:rsidRDefault="00FF2F3E">
      <w:pPr>
        <w:spacing w:line="259" w:lineRule="auto"/>
        <w:ind w:firstLine="0"/>
      </w:pPr>
      <w:r>
        <w:lastRenderedPageBreak/>
        <w:t>4.7.</w:t>
      </w:r>
      <w:r>
        <w:t>4</w:t>
      </w:r>
      <w:r>
        <w:t xml:space="preserve"> DASHBOARD - </w:t>
      </w:r>
      <w:r>
        <w:t>Usuarios</w:t>
      </w:r>
      <w:r>
        <w:t xml:space="preserve"> </w:t>
      </w:r>
      <w:r w:rsidRPr="00FF2F3E">
        <w:t>(Elaboración Propia)</w:t>
      </w:r>
      <w:r>
        <w:br/>
      </w:r>
      <w:r w:rsidRPr="00FF2F3E">
        <w:drawing>
          <wp:inline distT="0" distB="0" distL="0" distR="0" wp14:anchorId="664D894B" wp14:editId="0F87740B">
            <wp:extent cx="5943600" cy="4408170"/>
            <wp:effectExtent l="0" t="0" r="0" b="0"/>
            <wp:docPr id="1209236585"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36585" name="Imagen 1" descr="Imagen que contiene Interfaz de usuario gráfica&#10;&#10;El contenido generado por IA puede ser incorrecto."/>
                    <pic:cNvPicPr/>
                  </pic:nvPicPr>
                  <pic:blipFill>
                    <a:blip r:embed="rId55"/>
                    <a:stretch>
                      <a:fillRect/>
                    </a:stretch>
                  </pic:blipFill>
                  <pic:spPr>
                    <a:xfrm>
                      <a:off x="0" y="0"/>
                      <a:ext cx="5943600" cy="4408170"/>
                    </a:xfrm>
                    <a:prstGeom prst="rect">
                      <a:avLst/>
                    </a:prstGeom>
                  </pic:spPr>
                </pic:pic>
              </a:graphicData>
            </a:graphic>
          </wp:inline>
        </w:drawing>
      </w:r>
      <w:r>
        <w:br/>
      </w:r>
      <w:r>
        <w:br/>
      </w:r>
      <w:r>
        <w:t>4.7.</w:t>
      </w:r>
      <w:r>
        <w:t>5</w:t>
      </w:r>
      <w:r>
        <w:t xml:space="preserve"> DASHBOARD - </w:t>
      </w:r>
      <w:r>
        <w:t>Membresía</w:t>
      </w:r>
      <w:r>
        <w:t xml:space="preserve"> </w:t>
      </w:r>
      <w:r w:rsidRPr="00FF2F3E">
        <w:t>(Elaboración Propia)</w:t>
      </w:r>
      <w:r>
        <w:br/>
      </w:r>
      <w:r w:rsidRPr="00FF2F3E">
        <w:drawing>
          <wp:inline distT="0" distB="0" distL="0" distR="0" wp14:anchorId="176E96E2" wp14:editId="0E0A459A">
            <wp:extent cx="5943600" cy="2683510"/>
            <wp:effectExtent l="0" t="0" r="0" b="2540"/>
            <wp:docPr id="35454105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41054" name="Imagen 1" descr="Interfaz de usuario gráfica&#10;&#10;El contenido generado por IA puede ser incorrecto."/>
                    <pic:cNvPicPr/>
                  </pic:nvPicPr>
                  <pic:blipFill>
                    <a:blip r:embed="rId56"/>
                    <a:stretch>
                      <a:fillRect/>
                    </a:stretch>
                  </pic:blipFill>
                  <pic:spPr>
                    <a:xfrm>
                      <a:off x="0" y="0"/>
                      <a:ext cx="5943600" cy="2683510"/>
                    </a:xfrm>
                    <a:prstGeom prst="rect">
                      <a:avLst/>
                    </a:prstGeom>
                  </pic:spPr>
                </pic:pic>
              </a:graphicData>
            </a:graphic>
          </wp:inline>
        </w:drawing>
      </w:r>
      <w:r w:rsidR="00684C15">
        <w:br w:type="page"/>
      </w:r>
    </w:p>
    <w:p w14:paraId="407628DF" w14:textId="16EDBE0F" w:rsidR="00684C15" w:rsidRDefault="00FF2F3E">
      <w:pPr>
        <w:spacing w:line="259" w:lineRule="auto"/>
        <w:ind w:firstLine="0"/>
      </w:pPr>
      <w:r>
        <w:lastRenderedPageBreak/>
        <w:t>4.7.</w:t>
      </w:r>
      <w:r>
        <w:t>7</w:t>
      </w:r>
      <w:r>
        <w:t xml:space="preserve"> DASHBOARD - </w:t>
      </w:r>
      <w:r>
        <w:t>Pago</w:t>
      </w:r>
      <w:r>
        <w:t xml:space="preserve"> </w:t>
      </w:r>
      <w:r w:rsidRPr="00FF2F3E">
        <w:t>(Elaboración Propia)</w:t>
      </w:r>
      <w:r>
        <w:br/>
      </w:r>
      <w:r w:rsidRPr="00FF2F3E">
        <w:drawing>
          <wp:inline distT="0" distB="0" distL="0" distR="0" wp14:anchorId="4FF4D5D9" wp14:editId="608CA6E3">
            <wp:extent cx="5943600" cy="1588135"/>
            <wp:effectExtent l="0" t="0" r="0" b="0"/>
            <wp:docPr id="1457740345"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0345" name="Imagen 1" descr="Interfaz de usuario gráfica, Sitio web&#10;&#10;El contenido generado por IA puede ser incorrecto."/>
                    <pic:cNvPicPr/>
                  </pic:nvPicPr>
                  <pic:blipFill>
                    <a:blip r:embed="rId57"/>
                    <a:stretch>
                      <a:fillRect/>
                    </a:stretch>
                  </pic:blipFill>
                  <pic:spPr>
                    <a:xfrm>
                      <a:off x="0" y="0"/>
                      <a:ext cx="5943600" cy="1588135"/>
                    </a:xfrm>
                    <a:prstGeom prst="rect">
                      <a:avLst/>
                    </a:prstGeom>
                  </pic:spPr>
                </pic:pic>
              </a:graphicData>
            </a:graphic>
          </wp:inline>
        </w:drawing>
      </w:r>
      <w:r>
        <w:br/>
      </w:r>
      <w:r>
        <w:br/>
      </w:r>
      <w:r>
        <w:t>4.7.</w:t>
      </w:r>
      <w:r w:rsidR="00B10A82">
        <w:t>8</w:t>
      </w:r>
      <w:r>
        <w:t xml:space="preserve"> DASHBOARD - </w:t>
      </w:r>
      <w:r>
        <w:t>Promociones</w:t>
      </w:r>
      <w:r>
        <w:t xml:space="preserve"> </w:t>
      </w:r>
      <w:r w:rsidRPr="00FF2F3E">
        <w:t>(Elaboración Propia)</w:t>
      </w:r>
      <w:r>
        <w:br/>
      </w:r>
      <w:r>
        <w:br/>
      </w:r>
      <w:r w:rsidRPr="00FF2F3E">
        <w:drawing>
          <wp:inline distT="0" distB="0" distL="0" distR="0" wp14:anchorId="0E86711C" wp14:editId="49442186">
            <wp:extent cx="5943600" cy="1630045"/>
            <wp:effectExtent l="0" t="0" r="0" b="8255"/>
            <wp:docPr id="1380927512"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27512" name="Imagen 1" descr="Interfaz de usuario gráfica, Aplicación, Sitio web&#10;&#10;El contenido generado por IA puede ser incorrecto."/>
                    <pic:cNvPicPr/>
                  </pic:nvPicPr>
                  <pic:blipFill>
                    <a:blip r:embed="rId58"/>
                    <a:stretch>
                      <a:fillRect/>
                    </a:stretch>
                  </pic:blipFill>
                  <pic:spPr>
                    <a:xfrm>
                      <a:off x="0" y="0"/>
                      <a:ext cx="5943600" cy="1630045"/>
                    </a:xfrm>
                    <a:prstGeom prst="rect">
                      <a:avLst/>
                    </a:prstGeom>
                  </pic:spPr>
                </pic:pic>
              </a:graphicData>
            </a:graphic>
          </wp:inline>
        </w:drawing>
      </w:r>
      <w:r w:rsidR="00B10A82">
        <w:br/>
      </w:r>
      <w:r w:rsidR="00B10A82">
        <w:br/>
      </w:r>
      <w:r w:rsidR="00B10A82">
        <w:t>4.7.</w:t>
      </w:r>
      <w:r w:rsidR="00B10A82">
        <w:t>9</w:t>
      </w:r>
      <w:r w:rsidR="00B10A82">
        <w:t xml:space="preserve"> DASHBOARD - Promociones </w:t>
      </w:r>
      <w:r w:rsidR="00B10A82" w:rsidRPr="00FF2F3E">
        <w:t>(Elaboración Propia)</w:t>
      </w:r>
      <w:r w:rsidR="00B10A82">
        <w:br/>
      </w:r>
      <w:r w:rsidR="00B10A82">
        <w:br/>
      </w:r>
      <w:r w:rsidR="00B10A82" w:rsidRPr="00B10A82">
        <w:drawing>
          <wp:inline distT="0" distB="0" distL="0" distR="0" wp14:anchorId="6D1A58AC" wp14:editId="5803177A">
            <wp:extent cx="5943600" cy="2582545"/>
            <wp:effectExtent l="0" t="0" r="0" b="8255"/>
            <wp:docPr id="2279413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4137" name="Imagen 1" descr="Imagen que contiene Interfaz de usuario gráfica&#10;&#10;El contenido generado por IA puede ser incorrecto."/>
                    <pic:cNvPicPr/>
                  </pic:nvPicPr>
                  <pic:blipFill>
                    <a:blip r:embed="rId59"/>
                    <a:stretch>
                      <a:fillRect/>
                    </a:stretch>
                  </pic:blipFill>
                  <pic:spPr>
                    <a:xfrm>
                      <a:off x="0" y="0"/>
                      <a:ext cx="5943600" cy="2582545"/>
                    </a:xfrm>
                    <a:prstGeom prst="rect">
                      <a:avLst/>
                    </a:prstGeom>
                  </pic:spPr>
                </pic:pic>
              </a:graphicData>
            </a:graphic>
          </wp:inline>
        </w:drawing>
      </w:r>
      <w:r w:rsidR="00684C15">
        <w:br w:type="page"/>
      </w:r>
      <w:r w:rsidR="00B10A82">
        <w:lastRenderedPageBreak/>
        <w:t xml:space="preserve">4.7.9 DASHBOARD </w:t>
      </w:r>
      <w:r w:rsidR="00B10A82">
        <w:t>–</w:t>
      </w:r>
      <w:r w:rsidR="00B10A82">
        <w:t xml:space="preserve"> </w:t>
      </w:r>
      <w:r w:rsidR="00B10A82">
        <w:t xml:space="preserve">Gimnasio </w:t>
      </w:r>
      <w:r w:rsidR="00B10A82" w:rsidRPr="00FF2F3E">
        <w:t>(Elaboración Propia)</w:t>
      </w:r>
      <w:r w:rsidR="00B10A82">
        <w:br/>
      </w:r>
      <w:r>
        <w:br/>
      </w:r>
      <w:r w:rsidR="00B10A82" w:rsidRPr="00B10A82">
        <w:drawing>
          <wp:inline distT="0" distB="0" distL="0" distR="0" wp14:anchorId="21CFCDD9" wp14:editId="197721C2">
            <wp:extent cx="5943600" cy="1893570"/>
            <wp:effectExtent l="0" t="0" r="0" b="0"/>
            <wp:docPr id="1126654321" name="Imagen 1" descr="Tabl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4321" name="Imagen 1" descr="Tabla, Sitio web&#10;&#10;El contenido generado por IA puede ser incorrecto."/>
                    <pic:cNvPicPr/>
                  </pic:nvPicPr>
                  <pic:blipFill>
                    <a:blip r:embed="rId60"/>
                    <a:stretch>
                      <a:fillRect/>
                    </a:stretch>
                  </pic:blipFill>
                  <pic:spPr>
                    <a:xfrm>
                      <a:off x="0" y="0"/>
                      <a:ext cx="5943600" cy="1893570"/>
                    </a:xfrm>
                    <a:prstGeom prst="rect">
                      <a:avLst/>
                    </a:prstGeom>
                  </pic:spPr>
                </pic:pic>
              </a:graphicData>
            </a:graphic>
          </wp:inline>
        </w:drawing>
      </w:r>
    </w:p>
    <w:p w14:paraId="62C915F3" w14:textId="658F002A" w:rsidR="00684C15" w:rsidRDefault="00684C15">
      <w:pPr>
        <w:spacing w:line="259" w:lineRule="auto"/>
        <w:ind w:firstLine="0"/>
      </w:pPr>
      <w:r>
        <w:br w:type="page"/>
      </w:r>
    </w:p>
    <w:p w14:paraId="5CCBEE3F" w14:textId="77777777" w:rsidR="00590779" w:rsidRPr="000E6774" w:rsidRDefault="00590779" w:rsidP="000E6774">
      <w:pPr>
        <w:spacing w:line="259" w:lineRule="auto"/>
        <w:ind w:firstLine="0"/>
        <w:jc w:val="center"/>
      </w:pPr>
    </w:p>
    <w:p w14:paraId="602C9949" w14:textId="63AABEFC" w:rsidR="004E5A13" w:rsidRPr="00343897" w:rsidRDefault="00825B66" w:rsidP="00825B66">
      <w:pPr>
        <w:pStyle w:val="Primerorden"/>
      </w:pPr>
      <w:bookmarkStart w:id="57" w:name="_Toc211806286"/>
      <w:r w:rsidRPr="00343897">
        <w:t>Bibliografía</w:t>
      </w:r>
      <w:bookmarkEnd w:id="57"/>
      <w:r w:rsidRPr="00343897">
        <w:t xml:space="preserve"> </w:t>
      </w:r>
    </w:p>
    <w:p w14:paraId="7F1226E1" w14:textId="555C3EE0" w:rsidR="00A041B5" w:rsidRPr="00343897" w:rsidRDefault="00A041B5" w:rsidP="00FF5EFD">
      <w:pPr>
        <w:jc w:val="both"/>
        <w:rPr>
          <w:rFonts w:cs="Times New Roman"/>
          <w:szCs w:val="24"/>
        </w:rPr>
      </w:pPr>
      <w:r w:rsidRPr="00343897">
        <w:rPr>
          <w:rFonts w:cs="Times New Roman"/>
          <w:szCs w:val="24"/>
        </w:rPr>
        <w:t xml:space="preserve">Obtén más información sobre qué y cuándo comer para aprovechar al máximo tu entrenamiento físico. (s. f.). Mayo Clinic. </w:t>
      </w:r>
      <w:hyperlink r:id="rId61" w:history="1">
        <w:r w:rsidRPr="00343897">
          <w:rPr>
            <w:rStyle w:val="Hipervnculo"/>
            <w:rFonts w:cs="Times New Roman"/>
            <w:szCs w:val="24"/>
          </w:rPr>
          <w:t>https://www.mayoclinic.org/es/healthy-lifestyle/fitness/in-depth/exercise/art-20045506</w:t>
        </w:r>
      </w:hyperlink>
      <w:r w:rsidRPr="00343897">
        <w:rPr>
          <w:rFonts w:cs="Times New Roman"/>
          <w:szCs w:val="24"/>
        </w:rPr>
        <w:t xml:space="preserve"> </w:t>
      </w:r>
    </w:p>
    <w:p w14:paraId="2A017E88" w14:textId="0A94872B" w:rsidR="004E5A13" w:rsidRPr="0084562B" w:rsidRDefault="00825B66" w:rsidP="00FF5EFD">
      <w:pPr>
        <w:jc w:val="both"/>
        <w:rPr>
          <w:rFonts w:cs="Times New Roman"/>
          <w:szCs w:val="24"/>
          <w:lang w:val="en-US"/>
        </w:rPr>
      </w:pPr>
      <w:r w:rsidRPr="0084562B">
        <w:rPr>
          <w:rFonts w:cs="Times New Roman"/>
          <w:szCs w:val="24"/>
          <w:lang w:val="en-US"/>
        </w:rPr>
        <w:t xml:space="preserve">Smart Fit - </w:t>
      </w:r>
      <w:proofErr w:type="spellStart"/>
      <w:r w:rsidRPr="0084562B">
        <w:rPr>
          <w:rFonts w:cs="Times New Roman"/>
          <w:szCs w:val="24"/>
          <w:lang w:val="en-US"/>
        </w:rPr>
        <w:t>Sustentabilidad</w:t>
      </w:r>
      <w:proofErr w:type="spellEnd"/>
      <w:r w:rsidRPr="0084562B">
        <w:rPr>
          <w:rFonts w:cs="Times New Roman"/>
          <w:szCs w:val="24"/>
          <w:lang w:val="en-US"/>
        </w:rPr>
        <w:t xml:space="preserve">. (s. f.). </w:t>
      </w:r>
      <w:hyperlink r:id="rId62" w:history="1">
        <w:r w:rsidRPr="0084562B">
          <w:rPr>
            <w:rStyle w:val="Hipervnculo"/>
            <w:rFonts w:cs="Times New Roman"/>
            <w:szCs w:val="24"/>
            <w:lang w:val="en-US"/>
          </w:rPr>
          <w:t>https://www.smartfit.com.pe/sustentabilidad</w:t>
        </w:r>
      </w:hyperlink>
      <w:r w:rsidRPr="0084562B">
        <w:rPr>
          <w:rFonts w:cs="Times New Roman"/>
          <w:szCs w:val="24"/>
          <w:lang w:val="en-US"/>
        </w:rPr>
        <w:t xml:space="preserve"> </w:t>
      </w:r>
    </w:p>
    <w:p w14:paraId="1EFE68BB" w14:textId="463FD144" w:rsidR="00CF363F" w:rsidRPr="00343897" w:rsidRDefault="00CF363F" w:rsidP="00CF363F">
      <w:pPr>
        <w:jc w:val="both"/>
        <w:rPr>
          <w:rFonts w:cs="Times New Roman"/>
          <w:szCs w:val="24"/>
        </w:rPr>
      </w:pPr>
      <w:r w:rsidRPr="0084562B">
        <w:rPr>
          <w:rFonts w:cs="Times New Roman"/>
          <w:szCs w:val="24"/>
          <w:lang w:val="en-US"/>
        </w:rPr>
        <w:t xml:space="preserve">Guest. (n.d.). Software engineering: a practitioner's approach - PDFCOFFEE.COM. </w:t>
      </w:r>
      <w:r w:rsidRPr="0084562B">
        <w:rPr>
          <w:rFonts w:cs="Times New Roman"/>
          <w:i/>
          <w:iCs/>
          <w:szCs w:val="24"/>
          <w:lang w:val="en-US"/>
        </w:rPr>
        <w:t>pdfcoffee.com</w:t>
      </w:r>
      <w:r w:rsidRPr="0084562B">
        <w:rPr>
          <w:rFonts w:cs="Times New Roman"/>
          <w:szCs w:val="24"/>
          <w:lang w:val="en-US"/>
        </w:rPr>
        <w:t xml:space="preserve">. </w:t>
      </w:r>
      <w:hyperlink r:id="rId63" w:history="1">
        <w:r w:rsidRPr="00CF363F">
          <w:rPr>
            <w:rStyle w:val="Hipervnculo"/>
            <w:rFonts w:cs="Times New Roman"/>
            <w:szCs w:val="24"/>
          </w:rPr>
          <w:t>https://pdfcoffee.com/software-engineering-a-practitioner39s-approach-pdf-free.html</w:t>
        </w:r>
      </w:hyperlink>
      <w:r w:rsidRPr="00343897">
        <w:rPr>
          <w:rFonts w:cs="Times New Roman"/>
          <w:szCs w:val="24"/>
        </w:rPr>
        <w:t xml:space="preserve"> </w:t>
      </w:r>
    </w:p>
    <w:p w14:paraId="244C538E" w14:textId="4C84B953" w:rsidR="001E4C46" w:rsidRPr="00040D28" w:rsidRDefault="001E4C46" w:rsidP="00CF363F">
      <w:pPr>
        <w:jc w:val="both"/>
        <w:rPr>
          <w:lang w:val="en-US"/>
        </w:rPr>
      </w:pPr>
      <w:r w:rsidRPr="00343897">
        <w:rPr>
          <w:rFonts w:cs="Times New Roman"/>
          <w:szCs w:val="24"/>
        </w:rPr>
        <w:t xml:space="preserve">Schwaber, K., &amp; Sutherland, J. (2020). </w:t>
      </w:r>
      <w:r w:rsidRPr="00343897">
        <w:rPr>
          <w:rFonts w:cs="Times New Roman"/>
          <w:i/>
          <w:iCs/>
          <w:szCs w:val="24"/>
        </w:rPr>
        <w:t>La Guía Scrum: Las reglas del juego</w:t>
      </w:r>
      <w:r w:rsidRPr="00343897">
        <w:rPr>
          <w:rFonts w:cs="Times New Roman"/>
          <w:szCs w:val="24"/>
        </w:rPr>
        <w:t xml:space="preserve"> (Traducción al español). </w:t>
      </w:r>
      <w:r w:rsidRPr="0084562B">
        <w:rPr>
          <w:rFonts w:cs="Times New Roman"/>
          <w:szCs w:val="24"/>
          <w:lang w:val="en-US"/>
        </w:rPr>
        <w:t xml:space="preserve">Scrum.org. </w:t>
      </w:r>
      <w:hyperlink r:id="rId64" w:tgtFrame="_new" w:history="1">
        <w:r w:rsidRPr="0084562B">
          <w:rPr>
            <w:rStyle w:val="Hipervnculo"/>
            <w:rFonts w:cs="Times New Roman"/>
            <w:szCs w:val="24"/>
            <w:lang w:val="en-US"/>
          </w:rPr>
          <w:t>https://scrumguides.org/docs/scrumguide/v2020/2020-Scrum-Guide-Spanish-Latin-South-American.pdf</w:t>
        </w:r>
      </w:hyperlink>
    </w:p>
    <w:p w14:paraId="0A719ED4" w14:textId="77777777" w:rsidR="001E5764" w:rsidRPr="001E5764" w:rsidRDefault="001E5764" w:rsidP="001E5764">
      <w:pPr>
        <w:jc w:val="both"/>
        <w:rPr>
          <w:rFonts w:cs="Times New Roman"/>
          <w:szCs w:val="24"/>
        </w:rPr>
      </w:pPr>
      <w:r w:rsidRPr="001E5764">
        <w:rPr>
          <w:rFonts w:cs="Times New Roman"/>
          <w:szCs w:val="24"/>
        </w:rPr>
        <w:t xml:space="preserve">Kosinski, M. (2025, 2 abril). Base de datos. </w:t>
      </w:r>
      <w:r w:rsidRPr="001E5764">
        <w:rPr>
          <w:rFonts w:cs="Times New Roman"/>
          <w:i/>
          <w:iCs/>
          <w:szCs w:val="24"/>
        </w:rPr>
        <w:t>¿Qué es una base de datos?</w:t>
      </w:r>
      <w:r w:rsidRPr="001E5764">
        <w:rPr>
          <w:rFonts w:cs="Times New Roman"/>
          <w:szCs w:val="24"/>
        </w:rPr>
        <w:t xml:space="preserve"> </w:t>
      </w:r>
      <w:hyperlink r:id="rId65" w:history="1">
        <w:r w:rsidRPr="001E5764">
          <w:rPr>
            <w:rStyle w:val="Hipervnculo"/>
            <w:rFonts w:cs="Times New Roman"/>
            <w:szCs w:val="24"/>
          </w:rPr>
          <w:t>https://www.ibm.com/es-es/think/topics/database</w:t>
        </w:r>
      </w:hyperlink>
      <w:r w:rsidRPr="001E5764">
        <w:rPr>
          <w:rFonts w:cs="Times New Roman"/>
          <w:szCs w:val="24"/>
        </w:rPr>
        <w:t xml:space="preserve"> </w:t>
      </w:r>
    </w:p>
    <w:p w14:paraId="594DB161" w14:textId="77777777" w:rsidR="001E5764" w:rsidRPr="0084562B" w:rsidRDefault="001E5764" w:rsidP="00CF363F">
      <w:pPr>
        <w:jc w:val="both"/>
        <w:rPr>
          <w:rFonts w:cs="Times New Roman"/>
          <w:szCs w:val="24"/>
          <w:lang w:val="en-US"/>
        </w:rPr>
      </w:pPr>
    </w:p>
    <w:p w14:paraId="3140E1C0" w14:textId="77777777" w:rsidR="00CF363F" w:rsidRPr="0084562B" w:rsidRDefault="00CF363F" w:rsidP="00FF5EFD">
      <w:pPr>
        <w:jc w:val="both"/>
        <w:rPr>
          <w:rFonts w:cs="Times New Roman"/>
          <w:szCs w:val="24"/>
          <w:lang w:val="en-US"/>
        </w:rPr>
      </w:pPr>
    </w:p>
    <w:sectPr w:rsidR="00CF363F" w:rsidRPr="0084562B" w:rsidSect="00CC5731">
      <w:footerReference w:type="first" r:id="rId66"/>
      <w:pgSz w:w="12240" w:h="15840"/>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8AEC" w14:textId="77777777" w:rsidR="00673D37" w:rsidRPr="00CC5731" w:rsidRDefault="00673D37">
      <w:pPr>
        <w:spacing w:after="0" w:line="240" w:lineRule="auto"/>
      </w:pPr>
      <w:r w:rsidRPr="00CC5731">
        <w:separator/>
      </w:r>
    </w:p>
  </w:endnote>
  <w:endnote w:type="continuationSeparator" w:id="0">
    <w:p w14:paraId="59CBFA2C" w14:textId="77777777" w:rsidR="00673D37" w:rsidRPr="00CC5731" w:rsidRDefault="00673D37">
      <w:pPr>
        <w:spacing w:after="0" w:line="240" w:lineRule="auto"/>
      </w:pPr>
      <w:r w:rsidRPr="00CC57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671101"/>
      <w:docPartObj>
        <w:docPartGallery w:val="Page Numbers (Bottom of Page)"/>
        <w:docPartUnique/>
      </w:docPartObj>
    </w:sdtPr>
    <w:sdtContent>
      <w:p w14:paraId="64B7CA56" w14:textId="4413F4C2" w:rsidR="00CC5731" w:rsidRDefault="00CC5731">
        <w:pPr>
          <w:pStyle w:val="Piedepgina"/>
          <w:jc w:val="right"/>
        </w:pPr>
        <w:r>
          <w:fldChar w:fldCharType="begin"/>
        </w:r>
        <w:r>
          <w:instrText>PAGE   \* MERGEFORMAT</w:instrText>
        </w:r>
        <w:r>
          <w:fldChar w:fldCharType="separate"/>
        </w:r>
        <w:r>
          <w:rPr>
            <w:lang w:val="es-ES"/>
          </w:rPr>
          <w:t>2</w:t>
        </w:r>
        <w:r>
          <w:fldChar w:fldCharType="end"/>
        </w:r>
      </w:p>
    </w:sdtContent>
  </w:sdt>
  <w:p w14:paraId="4ED53750" w14:textId="77777777" w:rsidR="00CC5731" w:rsidRDefault="00CC57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DD2D" w14:textId="3429BB86" w:rsidR="00CC5731" w:rsidRDefault="00CC5731" w:rsidP="00CC5731">
    <w:pPr>
      <w:pStyle w:val="Piedepgina"/>
      <w:ind w:firstLine="0"/>
    </w:pPr>
  </w:p>
  <w:p w14:paraId="692E4655" w14:textId="77777777" w:rsidR="00CC5731" w:rsidRDefault="00CC57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321382"/>
      <w:docPartObj>
        <w:docPartGallery w:val="Page Numbers (Bottom of Page)"/>
        <w:docPartUnique/>
      </w:docPartObj>
    </w:sdtPr>
    <w:sdtContent>
      <w:p w14:paraId="779FB944" w14:textId="77777777" w:rsidR="00CC5731" w:rsidRDefault="00CC5731">
        <w:pPr>
          <w:pStyle w:val="Piedepgina"/>
          <w:jc w:val="right"/>
        </w:pPr>
        <w:r>
          <w:fldChar w:fldCharType="begin"/>
        </w:r>
        <w:r>
          <w:instrText>PAGE   \* MERGEFORMAT</w:instrText>
        </w:r>
        <w:r>
          <w:fldChar w:fldCharType="separate"/>
        </w:r>
        <w:r>
          <w:rPr>
            <w:lang w:val="es-ES"/>
          </w:rPr>
          <w:t>2</w:t>
        </w:r>
        <w:r>
          <w:fldChar w:fldCharType="end"/>
        </w:r>
      </w:p>
    </w:sdtContent>
  </w:sdt>
  <w:p w14:paraId="4593659B" w14:textId="77777777" w:rsidR="00CC5731" w:rsidRDefault="00CC57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A8D2C" w14:textId="77777777" w:rsidR="00673D37" w:rsidRPr="00CC5731" w:rsidRDefault="00673D37">
      <w:pPr>
        <w:spacing w:after="0" w:line="240" w:lineRule="auto"/>
      </w:pPr>
      <w:r w:rsidRPr="00CC5731">
        <w:separator/>
      </w:r>
    </w:p>
  </w:footnote>
  <w:footnote w:type="continuationSeparator" w:id="0">
    <w:p w14:paraId="1C925BC4" w14:textId="77777777" w:rsidR="00673D37" w:rsidRPr="00CC5731" w:rsidRDefault="00673D37">
      <w:pPr>
        <w:spacing w:after="0" w:line="240" w:lineRule="auto"/>
      </w:pPr>
      <w:r w:rsidRPr="00CC57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24E2" w14:textId="77777777" w:rsidR="004E5A13" w:rsidRPr="00CC5731" w:rsidRDefault="00577514">
    <w:pPr>
      <w:pBdr>
        <w:top w:val="nil"/>
        <w:left w:val="nil"/>
        <w:bottom w:val="single" w:sz="4" w:space="1" w:color="000000"/>
        <w:right w:val="nil"/>
        <w:between w:val="nil"/>
      </w:pBdr>
      <w:tabs>
        <w:tab w:val="center" w:pos="4419"/>
        <w:tab w:val="right" w:pos="8838"/>
      </w:tabs>
      <w:spacing w:after="0" w:line="240" w:lineRule="auto"/>
      <w:jc w:val="right"/>
      <w:rPr>
        <w:color w:val="000000"/>
      </w:rPr>
    </w:pPr>
    <w:r w:rsidRPr="00CC5731">
      <w:rPr>
        <w:rFonts w:ascii="Calibri" w:hAnsi="Calibri"/>
        <w:color w:val="000000"/>
        <w:sz w:val="22"/>
      </w:rPr>
      <w:t>Herramientas de Desarrollo</w:t>
    </w:r>
    <w:r w:rsidRPr="00CC5731">
      <w:rPr>
        <w:noProof/>
      </w:rPr>
      <w:drawing>
        <wp:anchor distT="0" distB="0" distL="114300" distR="114300" simplePos="0" relativeHeight="251658240" behindDoc="0" locked="0" layoutInCell="1" hidden="0" allowOverlap="1" wp14:anchorId="07A41D4D" wp14:editId="3E04D1EA">
          <wp:simplePos x="0" y="0"/>
          <wp:positionH relativeFrom="column">
            <wp:posOffset>1</wp:posOffset>
          </wp:positionH>
          <wp:positionV relativeFrom="paragraph">
            <wp:posOffset>-312419</wp:posOffset>
          </wp:positionV>
          <wp:extent cx="1876425" cy="494902"/>
          <wp:effectExtent l="0" t="0" r="0" b="0"/>
          <wp:wrapNone/>
          <wp:docPr id="1738896588" name="image2.png" descr="Universidad Tecnológica del Perú – UTP | Great Place To Work® Peru"/>
          <wp:cNvGraphicFramePr/>
          <a:graphic xmlns:a="http://schemas.openxmlformats.org/drawingml/2006/main">
            <a:graphicData uri="http://schemas.openxmlformats.org/drawingml/2006/picture">
              <pic:pic xmlns:pic="http://schemas.openxmlformats.org/drawingml/2006/picture">
                <pic:nvPicPr>
                  <pic:cNvPr id="0" name="image2.png" descr="Universidad Tecnológica del Perú – UTP | Great Place To Work® Peru"/>
                  <pic:cNvPicPr preferRelativeResize="0"/>
                </pic:nvPicPr>
                <pic:blipFill>
                  <a:blip r:embed="rId1"/>
                  <a:srcRect/>
                  <a:stretch>
                    <a:fillRect/>
                  </a:stretch>
                </pic:blipFill>
                <pic:spPr>
                  <a:xfrm>
                    <a:off x="0" y="0"/>
                    <a:ext cx="1876425" cy="494902"/>
                  </a:xfrm>
                  <a:prstGeom prst="rect">
                    <a:avLst/>
                  </a:prstGeom>
                  <a:ln/>
                </pic:spPr>
              </pic:pic>
            </a:graphicData>
          </a:graphic>
        </wp:anchor>
      </w:drawing>
    </w:r>
  </w:p>
  <w:p w14:paraId="2562D11D" w14:textId="77777777" w:rsidR="004E5A13" w:rsidRPr="00CC5731" w:rsidRDefault="004E5A1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E01B" w14:textId="290C8736" w:rsidR="00AA30AB" w:rsidRPr="00CC5731" w:rsidRDefault="00AA30AB">
    <w:pPr>
      <w:pStyle w:val="Encabezado"/>
      <w:jc w:val="right"/>
    </w:pPr>
  </w:p>
  <w:p w14:paraId="4C9BEF02" w14:textId="77777777" w:rsidR="00AA30AB" w:rsidRPr="00CC5731" w:rsidRDefault="00AA30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AA8"/>
    <w:multiLevelType w:val="multilevel"/>
    <w:tmpl w:val="006ED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E66407"/>
    <w:multiLevelType w:val="hybridMultilevel"/>
    <w:tmpl w:val="3F2ABBBE"/>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4D07463A"/>
    <w:multiLevelType w:val="multilevel"/>
    <w:tmpl w:val="059ED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5D4693C"/>
    <w:multiLevelType w:val="hybridMultilevel"/>
    <w:tmpl w:val="E89658C0"/>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4" w15:restartNumberingAfterBreak="0">
    <w:nsid w:val="5959797E"/>
    <w:multiLevelType w:val="multilevel"/>
    <w:tmpl w:val="74706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3877C7"/>
    <w:multiLevelType w:val="hybridMultilevel"/>
    <w:tmpl w:val="C1B85A5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6B7F26CA"/>
    <w:multiLevelType w:val="hybridMultilevel"/>
    <w:tmpl w:val="A0066EF4"/>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 w15:restartNumberingAfterBreak="0">
    <w:nsid w:val="74360C07"/>
    <w:multiLevelType w:val="hybridMultilevel"/>
    <w:tmpl w:val="5AFE15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85B0DBF"/>
    <w:multiLevelType w:val="multilevel"/>
    <w:tmpl w:val="F524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0F0C17"/>
    <w:multiLevelType w:val="multilevel"/>
    <w:tmpl w:val="0CE0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206595">
    <w:abstractNumId w:val="2"/>
  </w:num>
  <w:num w:numId="2" w16cid:durableId="840581507">
    <w:abstractNumId w:val="4"/>
  </w:num>
  <w:num w:numId="3" w16cid:durableId="1433011547">
    <w:abstractNumId w:val="1"/>
  </w:num>
  <w:num w:numId="4" w16cid:durableId="637147476">
    <w:abstractNumId w:val="6"/>
  </w:num>
  <w:num w:numId="5" w16cid:durableId="936983888">
    <w:abstractNumId w:val="7"/>
  </w:num>
  <w:num w:numId="6" w16cid:durableId="177893131">
    <w:abstractNumId w:val="3"/>
  </w:num>
  <w:num w:numId="7" w16cid:durableId="81536702">
    <w:abstractNumId w:val="8"/>
  </w:num>
  <w:num w:numId="8" w16cid:durableId="1251506273">
    <w:abstractNumId w:val="9"/>
  </w:num>
  <w:num w:numId="9" w16cid:durableId="714548684">
    <w:abstractNumId w:val="0"/>
  </w:num>
  <w:num w:numId="10" w16cid:durableId="702827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13"/>
    <w:rsid w:val="000058E6"/>
    <w:rsid w:val="00011C39"/>
    <w:rsid w:val="000224AC"/>
    <w:rsid w:val="00031D17"/>
    <w:rsid w:val="0003394D"/>
    <w:rsid w:val="000341FC"/>
    <w:rsid w:val="00034734"/>
    <w:rsid w:val="00036480"/>
    <w:rsid w:val="0003790C"/>
    <w:rsid w:val="00040D28"/>
    <w:rsid w:val="00055C5A"/>
    <w:rsid w:val="00061D8B"/>
    <w:rsid w:val="00064DFE"/>
    <w:rsid w:val="0007037B"/>
    <w:rsid w:val="00070A18"/>
    <w:rsid w:val="000722C1"/>
    <w:rsid w:val="00073350"/>
    <w:rsid w:val="00081364"/>
    <w:rsid w:val="000844E8"/>
    <w:rsid w:val="00087D63"/>
    <w:rsid w:val="0009148F"/>
    <w:rsid w:val="000B2151"/>
    <w:rsid w:val="000B2905"/>
    <w:rsid w:val="000B599B"/>
    <w:rsid w:val="000B5D1B"/>
    <w:rsid w:val="000B631D"/>
    <w:rsid w:val="000C272D"/>
    <w:rsid w:val="000C5758"/>
    <w:rsid w:val="000D4DF1"/>
    <w:rsid w:val="000E10A8"/>
    <w:rsid w:val="000E1CA3"/>
    <w:rsid w:val="000E1E17"/>
    <w:rsid w:val="000E520E"/>
    <w:rsid w:val="000E6774"/>
    <w:rsid w:val="000F199D"/>
    <w:rsid w:val="000F5247"/>
    <w:rsid w:val="00103DE8"/>
    <w:rsid w:val="001053E9"/>
    <w:rsid w:val="00113ABB"/>
    <w:rsid w:val="00116897"/>
    <w:rsid w:val="00120B4D"/>
    <w:rsid w:val="00125EF3"/>
    <w:rsid w:val="001278F8"/>
    <w:rsid w:val="00130C09"/>
    <w:rsid w:val="00131D82"/>
    <w:rsid w:val="00133184"/>
    <w:rsid w:val="001400BB"/>
    <w:rsid w:val="001407C6"/>
    <w:rsid w:val="0015660F"/>
    <w:rsid w:val="00161E77"/>
    <w:rsid w:val="00163AFA"/>
    <w:rsid w:val="001641FF"/>
    <w:rsid w:val="00165C31"/>
    <w:rsid w:val="00172723"/>
    <w:rsid w:val="001749CD"/>
    <w:rsid w:val="001756E6"/>
    <w:rsid w:val="00175D0F"/>
    <w:rsid w:val="001778FC"/>
    <w:rsid w:val="00181F91"/>
    <w:rsid w:val="001829E9"/>
    <w:rsid w:val="0019397F"/>
    <w:rsid w:val="00196FF6"/>
    <w:rsid w:val="001A15BE"/>
    <w:rsid w:val="001A30E0"/>
    <w:rsid w:val="001A51ED"/>
    <w:rsid w:val="001A7661"/>
    <w:rsid w:val="001B6BEF"/>
    <w:rsid w:val="001B76DA"/>
    <w:rsid w:val="001B7E47"/>
    <w:rsid w:val="001D09C5"/>
    <w:rsid w:val="001D6E0E"/>
    <w:rsid w:val="001E1676"/>
    <w:rsid w:val="001E411C"/>
    <w:rsid w:val="001E4C46"/>
    <w:rsid w:val="001E5764"/>
    <w:rsid w:val="001F001B"/>
    <w:rsid w:val="001F2B8F"/>
    <w:rsid w:val="001F5E1E"/>
    <w:rsid w:val="0020223B"/>
    <w:rsid w:val="0020425F"/>
    <w:rsid w:val="0020426A"/>
    <w:rsid w:val="00210F86"/>
    <w:rsid w:val="0022265D"/>
    <w:rsid w:val="002247D1"/>
    <w:rsid w:val="0023131D"/>
    <w:rsid w:val="00235208"/>
    <w:rsid w:val="002520BC"/>
    <w:rsid w:val="00261426"/>
    <w:rsid w:val="0026188C"/>
    <w:rsid w:val="0026535C"/>
    <w:rsid w:val="00271A64"/>
    <w:rsid w:val="0027700D"/>
    <w:rsid w:val="00277411"/>
    <w:rsid w:val="00282845"/>
    <w:rsid w:val="00287B32"/>
    <w:rsid w:val="002909B7"/>
    <w:rsid w:val="00291BB1"/>
    <w:rsid w:val="002954E9"/>
    <w:rsid w:val="002A496B"/>
    <w:rsid w:val="002B0A6F"/>
    <w:rsid w:val="002B10A3"/>
    <w:rsid w:val="002B655F"/>
    <w:rsid w:val="002E100C"/>
    <w:rsid w:val="002E5A8A"/>
    <w:rsid w:val="00311158"/>
    <w:rsid w:val="0032006B"/>
    <w:rsid w:val="0033404F"/>
    <w:rsid w:val="0033783F"/>
    <w:rsid w:val="00343897"/>
    <w:rsid w:val="003523CE"/>
    <w:rsid w:val="00354B4C"/>
    <w:rsid w:val="00364FFE"/>
    <w:rsid w:val="003B43C4"/>
    <w:rsid w:val="003B6A34"/>
    <w:rsid w:val="003C0A16"/>
    <w:rsid w:val="003C6514"/>
    <w:rsid w:val="003C725D"/>
    <w:rsid w:val="003D4715"/>
    <w:rsid w:val="003E00D8"/>
    <w:rsid w:val="003E032D"/>
    <w:rsid w:val="003E4969"/>
    <w:rsid w:val="003E57BC"/>
    <w:rsid w:val="003F3477"/>
    <w:rsid w:val="003F68C1"/>
    <w:rsid w:val="003F6EAC"/>
    <w:rsid w:val="004023FD"/>
    <w:rsid w:val="004162B8"/>
    <w:rsid w:val="00423330"/>
    <w:rsid w:val="004313EF"/>
    <w:rsid w:val="004361CC"/>
    <w:rsid w:val="004419D2"/>
    <w:rsid w:val="00443B0D"/>
    <w:rsid w:val="0045156D"/>
    <w:rsid w:val="004545B5"/>
    <w:rsid w:val="0046026C"/>
    <w:rsid w:val="00463902"/>
    <w:rsid w:val="00463CAA"/>
    <w:rsid w:val="0046704A"/>
    <w:rsid w:val="004738C4"/>
    <w:rsid w:val="00474D25"/>
    <w:rsid w:val="00476649"/>
    <w:rsid w:val="0048181F"/>
    <w:rsid w:val="00481ED9"/>
    <w:rsid w:val="00487088"/>
    <w:rsid w:val="0049026E"/>
    <w:rsid w:val="00495497"/>
    <w:rsid w:val="004A28B2"/>
    <w:rsid w:val="004A4DC4"/>
    <w:rsid w:val="004B01E6"/>
    <w:rsid w:val="004B1CAE"/>
    <w:rsid w:val="004C2FFD"/>
    <w:rsid w:val="004C6FDD"/>
    <w:rsid w:val="004D1341"/>
    <w:rsid w:val="004D1A78"/>
    <w:rsid w:val="004E5A13"/>
    <w:rsid w:val="004E72DC"/>
    <w:rsid w:val="004F6EFE"/>
    <w:rsid w:val="00511C8F"/>
    <w:rsid w:val="005125D8"/>
    <w:rsid w:val="00514B7C"/>
    <w:rsid w:val="00516BFE"/>
    <w:rsid w:val="005212F9"/>
    <w:rsid w:val="005224C4"/>
    <w:rsid w:val="00523108"/>
    <w:rsid w:val="005429AD"/>
    <w:rsid w:val="00562086"/>
    <w:rsid w:val="00565081"/>
    <w:rsid w:val="00577514"/>
    <w:rsid w:val="005801FE"/>
    <w:rsid w:val="00583147"/>
    <w:rsid w:val="00583FFA"/>
    <w:rsid w:val="00586300"/>
    <w:rsid w:val="00590779"/>
    <w:rsid w:val="005942EA"/>
    <w:rsid w:val="005972F6"/>
    <w:rsid w:val="005B08B0"/>
    <w:rsid w:val="005B7705"/>
    <w:rsid w:val="005C1DC8"/>
    <w:rsid w:val="005C1EA8"/>
    <w:rsid w:val="005C2AB1"/>
    <w:rsid w:val="005D6015"/>
    <w:rsid w:val="005F2583"/>
    <w:rsid w:val="005F4C72"/>
    <w:rsid w:val="00600F70"/>
    <w:rsid w:val="00611F77"/>
    <w:rsid w:val="006178F2"/>
    <w:rsid w:val="0063035F"/>
    <w:rsid w:val="00633376"/>
    <w:rsid w:val="00646CE6"/>
    <w:rsid w:val="00647AA5"/>
    <w:rsid w:val="00665B52"/>
    <w:rsid w:val="00670DD0"/>
    <w:rsid w:val="006711BA"/>
    <w:rsid w:val="006734BF"/>
    <w:rsid w:val="00673B02"/>
    <w:rsid w:val="00673D37"/>
    <w:rsid w:val="00684C15"/>
    <w:rsid w:val="006A544F"/>
    <w:rsid w:val="006B3D23"/>
    <w:rsid w:val="006B65A6"/>
    <w:rsid w:val="006C7F77"/>
    <w:rsid w:val="006D44EF"/>
    <w:rsid w:val="006D5915"/>
    <w:rsid w:val="006D64CA"/>
    <w:rsid w:val="00700DED"/>
    <w:rsid w:val="00700E1B"/>
    <w:rsid w:val="007017B8"/>
    <w:rsid w:val="00701F9E"/>
    <w:rsid w:val="00704EB4"/>
    <w:rsid w:val="00706830"/>
    <w:rsid w:val="00711CEA"/>
    <w:rsid w:val="00713EF2"/>
    <w:rsid w:val="00714383"/>
    <w:rsid w:val="007304BD"/>
    <w:rsid w:val="007328F0"/>
    <w:rsid w:val="00732C79"/>
    <w:rsid w:val="00741D50"/>
    <w:rsid w:val="00751C4E"/>
    <w:rsid w:val="00772D00"/>
    <w:rsid w:val="00775E17"/>
    <w:rsid w:val="0078342C"/>
    <w:rsid w:val="007A28F5"/>
    <w:rsid w:val="007B2AE5"/>
    <w:rsid w:val="007B7C01"/>
    <w:rsid w:val="007C3202"/>
    <w:rsid w:val="007C35C1"/>
    <w:rsid w:val="007C64B4"/>
    <w:rsid w:val="007D316A"/>
    <w:rsid w:val="007D3452"/>
    <w:rsid w:val="007D3629"/>
    <w:rsid w:val="007E0537"/>
    <w:rsid w:val="007E1D7E"/>
    <w:rsid w:val="007E5B76"/>
    <w:rsid w:val="007F1E68"/>
    <w:rsid w:val="007F27F7"/>
    <w:rsid w:val="00800680"/>
    <w:rsid w:val="008027E8"/>
    <w:rsid w:val="00810801"/>
    <w:rsid w:val="008112ED"/>
    <w:rsid w:val="008165EB"/>
    <w:rsid w:val="00825B66"/>
    <w:rsid w:val="008271C7"/>
    <w:rsid w:val="0083229F"/>
    <w:rsid w:val="008366DE"/>
    <w:rsid w:val="00840E6F"/>
    <w:rsid w:val="00841775"/>
    <w:rsid w:val="00843FAA"/>
    <w:rsid w:val="0084562B"/>
    <w:rsid w:val="00851376"/>
    <w:rsid w:val="0085189A"/>
    <w:rsid w:val="008528F3"/>
    <w:rsid w:val="00853ABE"/>
    <w:rsid w:val="00857B7E"/>
    <w:rsid w:val="00861F7D"/>
    <w:rsid w:val="0086335C"/>
    <w:rsid w:val="00876A32"/>
    <w:rsid w:val="0089795F"/>
    <w:rsid w:val="008A08DF"/>
    <w:rsid w:val="008A3AF3"/>
    <w:rsid w:val="008B08D8"/>
    <w:rsid w:val="008B08ED"/>
    <w:rsid w:val="008B2E13"/>
    <w:rsid w:val="008C088F"/>
    <w:rsid w:val="008D6F41"/>
    <w:rsid w:val="008F5EF9"/>
    <w:rsid w:val="008F6DE2"/>
    <w:rsid w:val="0090011C"/>
    <w:rsid w:val="00904A0F"/>
    <w:rsid w:val="00905F38"/>
    <w:rsid w:val="009064F2"/>
    <w:rsid w:val="00916A4A"/>
    <w:rsid w:val="00921D1E"/>
    <w:rsid w:val="00926F91"/>
    <w:rsid w:val="0093183F"/>
    <w:rsid w:val="00931BCF"/>
    <w:rsid w:val="0094072E"/>
    <w:rsid w:val="00944C64"/>
    <w:rsid w:val="0095505C"/>
    <w:rsid w:val="00960326"/>
    <w:rsid w:val="009631E3"/>
    <w:rsid w:val="00964C7D"/>
    <w:rsid w:val="00972A9E"/>
    <w:rsid w:val="009748B4"/>
    <w:rsid w:val="00981CC4"/>
    <w:rsid w:val="00984D9B"/>
    <w:rsid w:val="0099573A"/>
    <w:rsid w:val="009A4762"/>
    <w:rsid w:val="009B6DAA"/>
    <w:rsid w:val="009C40D9"/>
    <w:rsid w:val="009C60D7"/>
    <w:rsid w:val="009D072B"/>
    <w:rsid w:val="009D6358"/>
    <w:rsid w:val="009E4413"/>
    <w:rsid w:val="009E5F9C"/>
    <w:rsid w:val="009F7D94"/>
    <w:rsid w:val="00A000D3"/>
    <w:rsid w:val="00A01F59"/>
    <w:rsid w:val="00A041B5"/>
    <w:rsid w:val="00A047CE"/>
    <w:rsid w:val="00A0771F"/>
    <w:rsid w:val="00A102E5"/>
    <w:rsid w:val="00A12D36"/>
    <w:rsid w:val="00A13EF4"/>
    <w:rsid w:val="00A218B6"/>
    <w:rsid w:val="00A25088"/>
    <w:rsid w:val="00A26528"/>
    <w:rsid w:val="00A364D2"/>
    <w:rsid w:val="00A42CA5"/>
    <w:rsid w:val="00A53399"/>
    <w:rsid w:val="00A53C83"/>
    <w:rsid w:val="00A6215F"/>
    <w:rsid w:val="00A62898"/>
    <w:rsid w:val="00A72638"/>
    <w:rsid w:val="00A77CAF"/>
    <w:rsid w:val="00A86782"/>
    <w:rsid w:val="00A86C2D"/>
    <w:rsid w:val="00A92439"/>
    <w:rsid w:val="00AA0DB5"/>
    <w:rsid w:val="00AA1080"/>
    <w:rsid w:val="00AA30AB"/>
    <w:rsid w:val="00AB2ABF"/>
    <w:rsid w:val="00AB7621"/>
    <w:rsid w:val="00AC0087"/>
    <w:rsid w:val="00AC313A"/>
    <w:rsid w:val="00AC4F01"/>
    <w:rsid w:val="00AE2941"/>
    <w:rsid w:val="00AF2A0A"/>
    <w:rsid w:val="00AF6C70"/>
    <w:rsid w:val="00B03809"/>
    <w:rsid w:val="00B07A4C"/>
    <w:rsid w:val="00B10A82"/>
    <w:rsid w:val="00B1195D"/>
    <w:rsid w:val="00B17EF2"/>
    <w:rsid w:val="00B20B6A"/>
    <w:rsid w:val="00B34FF8"/>
    <w:rsid w:val="00B41C93"/>
    <w:rsid w:val="00B44981"/>
    <w:rsid w:val="00B513D6"/>
    <w:rsid w:val="00B56DDE"/>
    <w:rsid w:val="00B60511"/>
    <w:rsid w:val="00B9067C"/>
    <w:rsid w:val="00B9153D"/>
    <w:rsid w:val="00B956F9"/>
    <w:rsid w:val="00BA6AE1"/>
    <w:rsid w:val="00BB4B77"/>
    <w:rsid w:val="00BB6820"/>
    <w:rsid w:val="00BC2BE1"/>
    <w:rsid w:val="00BD2321"/>
    <w:rsid w:val="00BD6BC7"/>
    <w:rsid w:val="00BF1A27"/>
    <w:rsid w:val="00BF2326"/>
    <w:rsid w:val="00BF6218"/>
    <w:rsid w:val="00C00C70"/>
    <w:rsid w:val="00C124C5"/>
    <w:rsid w:val="00C22841"/>
    <w:rsid w:val="00C22D89"/>
    <w:rsid w:val="00C246DE"/>
    <w:rsid w:val="00C2700B"/>
    <w:rsid w:val="00C27976"/>
    <w:rsid w:val="00C3281F"/>
    <w:rsid w:val="00C3567A"/>
    <w:rsid w:val="00C365CA"/>
    <w:rsid w:val="00C43E6A"/>
    <w:rsid w:val="00C53FD7"/>
    <w:rsid w:val="00C636B8"/>
    <w:rsid w:val="00C66378"/>
    <w:rsid w:val="00C7723D"/>
    <w:rsid w:val="00C776CA"/>
    <w:rsid w:val="00C862CD"/>
    <w:rsid w:val="00C86F09"/>
    <w:rsid w:val="00C91435"/>
    <w:rsid w:val="00C92253"/>
    <w:rsid w:val="00C972CA"/>
    <w:rsid w:val="00CA142B"/>
    <w:rsid w:val="00CB2CDB"/>
    <w:rsid w:val="00CC07DF"/>
    <w:rsid w:val="00CC1A21"/>
    <w:rsid w:val="00CC2B84"/>
    <w:rsid w:val="00CC5731"/>
    <w:rsid w:val="00CD275D"/>
    <w:rsid w:val="00CE7D51"/>
    <w:rsid w:val="00CF18D1"/>
    <w:rsid w:val="00CF363F"/>
    <w:rsid w:val="00D03DC3"/>
    <w:rsid w:val="00D07C94"/>
    <w:rsid w:val="00D153FB"/>
    <w:rsid w:val="00D177D7"/>
    <w:rsid w:val="00D22C6A"/>
    <w:rsid w:val="00D4735F"/>
    <w:rsid w:val="00D50C27"/>
    <w:rsid w:val="00D66BA7"/>
    <w:rsid w:val="00D81952"/>
    <w:rsid w:val="00D863D5"/>
    <w:rsid w:val="00D90388"/>
    <w:rsid w:val="00D94CAE"/>
    <w:rsid w:val="00DA203B"/>
    <w:rsid w:val="00DA5A63"/>
    <w:rsid w:val="00DA6CC3"/>
    <w:rsid w:val="00DB072C"/>
    <w:rsid w:val="00DB43D5"/>
    <w:rsid w:val="00DC1E68"/>
    <w:rsid w:val="00DC221C"/>
    <w:rsid w:val="00DC314A"/>
    <w:rsid w:val="00DD1AB1"/>
    <w:rsid w:val="00DD28CA"/>
    <w:rsid w:val="00DE2740"/>
    <w:rsid w:val="00DF3FCD"/>
    <w:rsid w:val="00DF54CA"/>
    <w:rsid w:val="00DF5588"/>
    <w:rsid w:val="00E056A9"/>
    <w:rsid w:val="00E15867"/>
    <w:rsid w:val="00E1786E"/>
    <w:rsid w:val="00E24889"/>
    <w:rsid w:val="00E27F8D"/>
    <w:rsid w:val="00E34880"/>
    <w:rsid w:val="00E44390"/>
    <w:rsid w:val="00E46429"/>
    <w:rsid w:val="00E5496E"/>
    <w:rsid w:val="00E55161"/>
    <w:rsid w:val="00E559CD"/>
    <w:rsid w:val="00E63003"/>
    <w:rsid w:val="00E65A17"/>
    <w:rsid w:val="00E66877"/>
    <w:rsid w:val="00E73E2B"/>
    <w:rsid w:val="00E742F8"/>
    <w:rsid w:val="00E76367"/>
    <w:rsid w:val="00E846A7"/>
    <w:rsid w:val="00E849A1"/>
    <w:rsid w:val="00E904CF"/>
    <w:rsid w:val="00E91FEA"/>
    <w:rsid w:val="00E92270"/>
    <w:rsid w:val="00E92485"/>
    <w:rsid w:val="00EA294C"/>
    <w:rsid w:val="00EB356A"/>
    <w:rsid w:val="00EB69C6"/>
    <w:rsid w:val="00EC647A"/>
    <w:rsid w:val="00ED27E4"/>
    <w:rsid w:val="00ED32BC"/>
    <w:rsid w:val="00EE1E63"/>
    <w:rsid w:val="00EF0D5B"/>
    <w:rsid w:val="00EF1E6A"/>
    <w:rsid w:val="00EF7113"/>
    <w:rsid w:val="00EF7D7E"/>
    <w:rsid w:val="00F04FD9"/>
    <w:rsid w:val="00F059A1"/>
    <w:rsid w:val="00F06E66"/>
    <w:rsid w:val="00F07E02"/>
    <w:rsid w:val="00F12945"/>
    <w:rsid w:val="00F12F56"/>
    <w:rsid w:val="00F12F9A"/>
    <w:rsid w:val="00F1433B"/>
    <w:rsid w:val="00F204C8"/>
    <w:rsid w:val="00F221F4"/>
    <w:rsid w:val="00F32ED9"/>
    <w:rsid w:val="00F41C7F"/>
    <w:rsid w:val="00F43E93"/>
    <w:rsid w:val="00F463AD"/>
    <w:rsid w:val="00F478CB"/>
    <w:rsid w:val="00F51811"/>
    <w:rsid w:val="00F61E92"/>
    <w:rsid w:val="00F7719C"/>
    <w:rsid w:val="00F80B41"/>
    <w:rsid w:val="00F86792"/>
    <w:rsid w:val="00F875BD"/>
    <w:rsid w:val="00F96346"/>
    <w:rsid w:val="00FB0266"/>
    <w:rsid w:val="00FC41FC"/>
    <w:rsid w:val="00FC425D"/>
    <w:rsid w:val="00FD35DB"/>
    <w:rsid w:val="00FD592F"/>
    <w:rsid w:val="00FE011A"/>
    <w:rsid w:val="00FE048F"/>
    <w:rsid w:val="00FE3C3E"/>
    <w:rsid w:val="00FF2F3E"/>
    <w:rsid w:val="00FF5EFD"/>
    <w:rsid w:val="683F28E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98D70"/>
  <w15:docId w15:val="{8B5F96A1-0D37-4457-9ACB-29DD093B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774"/>
    <w:pPr>
      <w:spacing w:line="480" w:lineRule="auto"/>
      <w:ind w:firstLine="709"/>
    </w:pPr>
    <w:rPr>
      <w:rFonts w:ascii="Times New Roman" w:hAnsi="Times New Roman"/>
      <w:sz w:val="24"/>
      <w:lang w:val="es-PE"/>
    </w:rPr>
  </w:style>
  <w:style w:type="paragraph" w:styleId="Ttulo1">
    <w:name w:val="heading 1"/>
    <w:basedOn w:val="Normal"/>
    <w:next w:val="Normal"/>
    <w:link w:val="Ttulo1Car"/>
    <w:uiPriority w:val="9"/>
    <w:qFormat/>
    <w:rsid w:val="00C7723D"/>
    <w:pPr>
      <w:keepNext/>
      <w:keepLines/>
      <w:spacing w:before="480" w:after="120"/>
      <w:outlineLvl w:val="0"/>
    </w:pPr>
    <w:rPr>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1778FC"/>
    <w:pPr>
      <w:spacing w:before="240" w:after="0"/>
      <w:outlineLvl w:val="9"/>
    </w:pPr>
    <w:rPr>
      <w:rFonts w:asciiTheme="majorHAnsi" w:eastAsiaTheme="majorEastAsia" w:hAnsiTheme="majorHAnsi" w:cstheme="majorBidi"/>
      <w:b/>
      <w:color w:val="365F91" w:themeColor="accent1" w:themeShade="BF"/>
      <w:sz w:val="32"/>
      <w:szCs w:val="32"/>
    </w:rPr>
  </w:style>
  <w:style w:type="paragraph" w:styleId="TDC1">
    <w:name w:val="toc 1"/>
    <w:basedOn w:val="Normal"/>
    <w:next w:val="Normal"/>
    <w:autoRedefine/>
    <w:uiPriority w:val="39"/>
    <w:unhideWhenUsed/>
    <w:rsid w:val="00C636B8"/>
    <w:pPr>
      <w:spacing w:after="0"/>
      <w:ind w:firstLine="0"/>
    </w:pPr>
  </w:style>
  <w:style w:type="paragraph" w:styleId="TDC2">
    <w:name w:val="toc 2"/>
    <w:basedOn w:val="Normal"/>
    <w:next w:val="Normal"/>
    <w:autoRedefine/>
    <w:uiPriority w:val="39"/>
    <w:unhideWhenUsed/>
    <w:rsid w:val="00C636B8"/>
    <w:pPr>
      <w:spacing w:after="0"/>
      <w:ind w:left="720" w:firstLine="0"/>
    </w:pPr>
  </w:style>
  <w:style w:type="character" w:styleId="Hipervnculo">
    <w:name w:val="Hyperlink"/>
    <w:basedOn w:val="Fuentedeprrafopredeter"/>
    <w:uiPriority w:val="99"/>
    <w:unhideWhenUsed/>
    <w:rsid w:val="001778FC"/>
    <w:rPr>
      <w:color w:val="0000FF" w:themeColor="hyperlink"/>
      <w:u w:val="single"/>
    </w:rPr>
  </w:style>
  <w:style w:type="character" w:customStyle="1" w:styleId="Ttulo1Car">
    <w:name w:val="Título 1 Car"/>
    <w:basedOn w:val="Fuentedeprrafopredeter"/>
    <w:link w:val="Ttulo1"/>
    <w:uiPriority w:val="9"/>
    <w:rsid w:val="00C7723D"/>
    <w:rPr>
      <w:rFonts w:ascii="Times New Roman" w:hAnsi="Times New Roman"/>
      <w:sz w:val="24"/>
      <w:szCs w:val="48"/>
      <w:lang w:val="es-PE"/>
    </w:rPr>
  </w:style>
  <w:style w:type="paragraph" w:styleId="Encabezado">
    <w:name w:val="header"/>
    <w:basedOn w:val="Normal"/>
    <w:link w:val="EncabezadoCar"/>
    <w:uiPriority w:val="99"/>
    <w:unhideWhenUsed/>
    <w:rsid w:val="00354B4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C725D"/>
  </w:style>
  <w:style w:type="paragraph" w:styleId="Piedepgina">
    <w:name w:val="footer"/>
    <w:basedOn w:val="Normal"/>
    <w:link w:val="PiedepginaCar"/>
    <w:uiPriority w:val="99"/>
    <w:unhideWhenUsed/>
    <w:rsid w:val="00354B4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C725D"/>
  </w:style>
  <w:style w:type="paragraph" w:customStyle="1" w:styleId="Primerorden">
    <w:name w:val="Primer orden"/>
    <w:basedOn w:val="Normal"/>
    <w:link w:val="PrimerordenCar"/>
    <w:qFormat/>
    <w:rsid w:val="00E63003"/>
    <w:pPr>
      <w:spacing w:after="0" w:line="360" w:lineRule="auto"/>
      <w:ind w:right="720" w:firstLine="0"/>
      <w:jc w:val="center"/>
      <w:outlineLvl w:val="0"/>
    </w:pPr>
    <w:rPr>
      <w:rFonts w:eastAsia="Arial" w:cs="Times New Roman"/>
      <w:b/>
      <w:szCs w:val="24"/>
    </w:rPr>
  </w:style>
  <w:style w:type="character" w:customStyle="1" w:styleId="PrimerordenCar">
    <w:name w:val="Primer orden Car"/>
    <w:basedOn w:val="Fuentedeprrafopredeter"/>
    <w:link w:val="Primerorden"/>
    <w:rsid w:val="00E63003"/>
    <w:rPr>
      <w:rFonts w:ascii="Times New Roman" w:eastAsia="Arial" w:hAnsi="Times New Roman" w:cs="Times New Roman"/>
      <w:b/>
      <w:sz w:val="24"/>
      <w:szCs w:val="24"/>
      <w:lang w:val="es-PE"/>
    </w:rPr>
  </w:style>
  <w:style w:type="paragraph" w:customStyle="1" w:styleId="Segundoorden">
    <w:name w:val="Segundo orden"/>
    <w:basedOn w:val="Primerorden"/>
    <w:link w:val="SegundoordenCar"/>
    <w:qFormat/>
    <w:rsid w:val="008B08D8"/>
    <w:pPr>
      <w:jc w:val="left"/>
      <w:outlineLvl w:val="1"/>
    </w:pPr>
  </w:style>
  <w:style w:type="character" w:customStyle="1" w:styleId="SegundoordenCar">
    <w:name w:val="Segundo orden Car"/>
    <w:basedOn w:val="PrimerordenCar"/>
    <w:link w:val="Segundoorden"/>
    <w:rsid w:val="008B08D8"/>
    <w:rPr>
      <w:rFonts w:ascii="Times New Roman" w:eastAsia="Arial" w:hAnsi="Times New Roman" w:cs="Times New Roman"/>
      <w:b/>
      <w:sz w:val="24"/>
      <w:szCs w:val="24"/>
      <w:lang w:val="es-PE"/>
    </w:rPr>
  </w:style>
  <w:style w:type="character" w:styleId="Mencinsinresolver">
    <w:name w:val="Unresolved Mention"/>
    <w:basedOn w:val="Fuentedeprrafopredeter"/>
    <w:uiPriority w:val="99"/>
    <w:semiHidden/>
    <w:unhideWhenUsed/>
    <w:rsid w:val="00825B66"/>
    <w:rPr>
      <w:color w:val="605E5C"/>
      <w:shd w:val="clear" w:color="auto" w:fill="E1DFDD"/>
    </w:rPr>
  </w:style>
  <w:style w:type="paragraph" w:styleId="Prrafodelista">
    <w:name w:val="List Paragraph"/>
    <w:basedOn w:val="Normal"/>
    <w:uiPriority w:val="34"/>
    <w:qFormat/>
    <w:rsid w:val="000844E8"/>
    <w:pPr>
      <w:ind w:left="720"/>
      <w:contextualSpacing/>
    </w:pPr>
  </w:style>
  <w:style w:type="table" w:styleId="Tablaconcuadrcula">
    <w:name w:val="Table Grid"/>
    <w:basedOn w:val="Tablanormal"/>
    <w:uiPriority w:val="39"/>
    <w:rsid w:val="00A62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A265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Descripcin">
    <w:name w:val="caption"/>
    <w:basedOn w:val="Normal"/>
    <w:next w:val="Normal"/>
    <w:uiPriority w:val="35"/>
    <w:unhideWhenUsed/>
    <w:qFormat/>
    <w:rsid w:val="00A26528"/>
    <w:pPr>
      <w:spacing w:after="200" w:line="240" w:lineRule="auto"/>
    </w:pPr>
    <w:rPr>
      <w:i/>
      <w:iCs/>
      <w:color w:val="1F497D" w:themeColor="text2"/>
      <w:sz w:val="18"/>
      <w:szCs w:val="18"/>
    </w:rPr>
  </w:style>
  <w:style w:type="table" w:customStyle="1" w:styleId="TablaAPA">
    <w:name w:val="Tabla APA"/>
    <w:basedOn w:val="Tablanormal"/>
    <w:uiPriority w:val="99"/>
    <w:rsid w:val="00DC314A"/>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paragraph" w:customStyle="1" w:styleId="Tercerorden">
    <w:name w:val="Tercer orden"/>
    <w:basedOn w:val="Normal"/>
    <w:next w:val="Ttulo3"/>
    <w:link w:val="TercerordenCar"/>
    <w:qFormat/>
    <w:rsid w:val="00BC2BE1"/>
    <w:rPr>
      <w:b/>
      <w:bCs/>
    </w:rPr>
  </w:style>
  <w:style w:type="character" w:customStyle="1" w:styleId="TercerordenCar">
    <w:name w:val="Tercer orden Car"/>
    <w:basedOn w:val="Fuentedeprrafopredeter"/>
    <w:link w:val="Tercerorden"/>
    <w:rsid w:val="00BC2BE1"/>
    <w:rPr>
      <w:rFonts w:ascii="Times New Roman" w:hAnsi="Times New Roman"/>
      <w:b/>
      <w:bCs/>
      <w:sz w:val="24"/>
      <w:lang w:val="es-PE"/>
    </w:rPr>
  </w:style>
  <w:style w:type="table" w:styleId="Tablaconcuadrcula1clara-nfasis5">
    <w:name w:val="Grid Table 1 Light Accent 5"/>
    <w:basedOn w:val="Tablanormal"/>
    <w:uiPriority w:val="46"/>
    <w:rsid w:val="000D4DF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semiHidden/>
    <w:unhideWhenUsed/>
    <w:rsid w:val="00C636B8"/>
    <w:pPr>
      <w:spacing w:after="0"/>
      <w:ind w:left="1440" w:firstLine="0"/>
    </w:pPr>
  </w:style>
  <w:style w:type="character" w:styleId="Textoennegrita">
    <w:name w:val="Strong"/>
    <w:basedOn w:val="Fuentedeprrafopredeter"/>
    <w:uiPriority w:val="22"/>
    <w:qFormat/>
    <w:rsid w:val="009B6DAA"/>
    <w:rPr>
      <w:b/>
      <w:bCs/>
    </w:rPr>
  </w:style>
  <w:style w:type="paragraph" w:styleId="Tabladeilustraciones">
    <w:name w:val="table of figures"/>
    <w:basedOn w:val="Normal"/>
    <w:next w:val="Normal"/>
    <w:uiPriority w:val="99"/>
    <w:unhideWhenUsed/>
    <w:rsid w:val="00931BCF"/>
    <w:pPr>
      <w:spacing w:after="0"/>
    </w:pPr>
  </w:style>
  <w:style w:type="paragraph" w:styleId="NormalWeb">
    <w:name w:val="Normal (Web)"/>
    <w:basedOn w:val="Normal"/>
    <w:uiPriority w:val="99"/>
    <w:semiHidden/>
    <w:unhideWhenUsed/>
    <w:rsid w:val="00916A4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pdfcoffee.com/software-engineering-a-practitioner39s-approach-pdf-free.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mayoclinic.org/es/healthy-lifestyle/fitness/in-depth/exercise/art-20045506"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scrumguides.org/docs/scrumguide/v2020/2020-Scrum-Guide-Spanish-Latin-South-American.pdf?utm_source=chatgpt.com"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smartfit.com.pe/sustentabilid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ibm.com/es-es/think/topics/databas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8C6F-0373-44B8-8DB9-EB80CC4E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70</Pages>
  <Words>7857</Words>
  <Characters>45026</Characters>
  <Application>Microsoft Office Word</Application>
  <DocSecurity>0</DocSecurity>
  <Lines>1407</Lines>
  <Paragraphs>6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9</CharactersWithSpaces>
  <SharedDoc>false</SharedDoc>
  <HLinks>
    <vt:vector size="108" baseType="variant">
      <vt:variant>
        <vt:i4>8060990</vt:i4>
      </vt:variant>
      <vt:variant>
        <vt:i4>102</vt:i4>
      </vt:variant>
      <vt:variant>
        <vt:i4>0</vt:i4>
      </vt:variant>
      <vt:variant>
        <vt:i4>5</vt:i4>
      </vt:variant>
      <vt:variant>
        <vt:lpwstr>https://www.smartfit.com.pe/sustentabilidad</vt:lpwstr>
      </vt:variant>
      <vt:variant>
        <vt:lpwstr/>
      </vt:variant>
      <vt:variant>
        <vt:i4>3932220</vt:i4>
      </vt:variant>
      <vt:variant>
        <vt:i4>99</vt:i4>
      </vt:variant>
      <vt:variant>
        <vt:i4>0</vt:i4>
      </vt:variant>
      <vt:variant>
        <vt:i4>5</vt:i4>
      </vt:variant>
      <vt:variant>
        <vt:lpwstr>https://www.mayoclinic.org/es/healthy-lifestyle/fitness/in-depth/exercise/art-20045506</vt:lpwstr>
      </vt:variant>
      <vt:variant>
        <vt:lpwstr/>
      </vt:variant>
      <vt:variant>
        <vt:i4>1835063</vt:i4>
      </vt:variant>
      <vt:variant>
        <vt:i4>92</vt:i4>
      </vt:variant>
      <vt:variant>
        <vt:i4>0</vt:i4>
      </vt:variant>
      <vt:variant>
        <vt:i4>5</vt:i4>
      </vt:variant>
      <vt:variant>
        <vt:lpwstr/>
      </vt:variant>
      <vt:variant>
        <vt:lpwstr>_Toc211634786</vt:lpwstr>
      </vt:variant>
      <vt:variant>
        <vt:i4>1835063</vt:i4>
      </vt:variant>
      <vt:variant>
        <vt:i4>86</vt:i4>
      </vt:variant>
      <vt:variant>
        <vt:i4>0</vt:i4>
      </vt:variant>
      <vt:variant>
        <vt:i4>5</vt:i4>
      </vt:variant>
      <vt:variant>
        <vt:lpwstr/>
      </vt:variant>
      <vt:variant>
        <vt:lpwstr>_Toc211634785</vt:lpwstr>
      </vt:variant>
      <vt:variant>
        <vt:i4>1835063</vt:i4>
      </vt:variant>
      <vt:variant>
        <vt:i4>80</vt:i4>
      </vt:variant>
      <vt:variant>
        <vt:i4>0</vt:i4>
      </vt:variant>
      <vt:variant>
        <vt:i4>5</vt:i4>
      </vt:variant>
      <vt:variant>
        <vt:lpwstr/>
      </vt:variant>
      <vt:variant>
        <vt:lpwstr>_Toc211634784</vt:lpwstr>
      </vt:variant>
      <vt:variant>
        <vt:i4>1835063</vt:i4>
      </vt:variant>
      <vt:variant>
        <vt:i4>74</vt:i4>
      </vt:variant>
      <vt:variant>
        <vt:i4>0</vt:i4>
      </vt:variant>
      <vt:variant>
        <vt:i4>5</vt:i4>
      </vt:variant>
      <vt:variant>
        <vt:lpwstr/>
      </vt:variant>
      <vt:variant>
        <vt:lpwstr>_Toc211634783</vt:lpwstr>
      </vt:variant>
      <vt:variant>
        <vt:i4>1835063</vt:i4>
      </vt:variant>
      <vt:variant>
        <vt:i4>68</vt:i4>
      </vt:variant>
      <vt:variant>
        <vt:i4>0</vt:i4>
      </vt:variant>
      <vt:variant>
        <vt:i4>5</vt:i4>
      </vt:variant>
      <vt:variant>
        <vt:lpwstr/>
      </vt:variant>
      <vt:variant>
        <vt:lpwstr>_Toc211634782</vt:lpwstr>
      </vt:variant>
      <vt:variant>
        <vt:i4>1835063</vt:i4>
      </vt:variant>
      <vt:variant>
        <vt:i4>62</vt:i4>
      </vt:variant>
      <vt:variant>
        <vt:i4>0</vt:i4>
      </vt:variant>
      <vt:variant>
        <vt:i4>5</vt:i4>
      </vt:variant>
      <vt:variant>
        <vt:lpwstr/>
      </vt:variant>
      <vt:variant>
        <vt:lpwstr>_Toc211634781</vt:lpwstr>
      </vt:variant>
      <vt:variant>
        <vt:i4>1835063</vt:i4>
      </vt:variant>
      <vt:variant>
        <vt:i4>56</vt:i4>
      </vt:variant>
      <vt:variant>
        <vt:i4>0</vt:i4>
      </vt:variant>
      <vt:variant>
        <vt:i4>5</vt:i4>
      </vt:variant>
      <vt:variant>
        <vt:lpwstr/>
      </vt:variant>
      <vt:variant>
        <vt:lpwstr>_Toc211634780</vt:lpwstr>
      </vt:variant>
      <vt:variant>
        <vt:i4>1245239</vt:i4>
      </vt:variant>
      <vt:variant>
        <vt:i4>50</vt:i4>
      </vt:variant>
      <vt:variant>
        <vt:i4>0</vt:i4>
      </vt:variant>
      <vt:variant>
        <vt:i4>5</vt:i4>
      </vt:variant>
      <vt:variant>
        <vt:lpwstr/>
      </vt:variant>
      <vt:variant>
        <vt:lpwstr>_Toc211634779</vt:lpwstr>
      </vt:variant>
      <vt:variant>
        <vt:i4>1245239</vt:i4>
      </vt:variant>
      <vt:variant>
        <vt:i4>44</vt:i4>
      </vt:variant>
      <vt:variant>
        <vt:i4>0</vt:i4>
      </vt:variant>
      <vt:variant>
        <vt:i4>5</vt:i4>
      </vt:variant>
      <vt:variant>
        <vt:lpwstr/>
      </vt:variant>
      <vt:variant>
        <vt:lpwstr>_Toc211634778</vt:lpwstr>
      </vt:variant>
      <vt:variant>
        <vt:i4>1245239</vt:i4>
      </vt:variant>
      <vt:variant>
        <vt:i4>38</vt:i4>
      </vt:variant>
      <vt:variant>
        <vt:i4>0</vt:i4>
      </vt:variant>
      <vt:variant>
        <vt:i4>5</vt:i4>
      </vt:variant>
      <vt:variant>
        <vt:lpwstr/>
      </vt:variant>
      <vt:variant>
        <vt:lpwstr>_Toc211634777</vt:lpwstr>
      </vt:variant>
      <vt:variant>
        <vt:i4>1245239</vt:i4>
      </vt:variant>
      <vt:variant>
        <vt:i4>32</vt:i4>
      </vt:variant>
      <vt:variant>
        <vt:i4>0</vt:i4>
      </vt:variant>
      <vt:variant>
        <vt:i4>5</vt:i4>
      </vt:variant>
      <vt:variant>
        <vt:lpwstr/>
      </vt:variant>
      <vt:variant>
        <vt:lpwstr>_Toc211634776</vt:lpwstr>
      </vt:variant>
      <vt:variant>
        <vt:i4>1245239</vt:i4>
      </vt:variant>
      <vt:variant>
        <vt:i4>26</vt:i4>
      </vt:variant>
      <vt:variant>
        <vt:i4>0</vt:i4>
      </vt:variant>
      <vt:variant>
        <vt:i4>5</vt:i4>
      </vt:variant>
      <vt:variant>
        <vt:lpwstr/>
      </vt:variant>
      <vt:variant>
        <vt:lpwstr>_Toc211634775</vt:lpwstr>
      </vt:variant>
      <vt:variant>
        <vt:i4>1245239</vt:i4>
      </vt:variant>
      <vt:variant>
        <vt:i4>20</vt:i4>
      </vt:variant>
      <vt:variant>
        <vt:i4>0</vt:i4>
      </vt:variant>
      <vt:variant>
        <vt:i4>5</vt:i4>
      </vt:variant>
      <vt:variant>
        <vt:lpwstr/>
      </vt:variant>
      <vt:variant>
        <vt:lpwstr>_Toc211634774</vt:lpwstr>
      </vt:variant>
      <vt:variant>
        <vt:i4>1245239</vt:i4>
      </vt:variant>
      <vt:variant>
        <vt:i4>14</vt:i4>
      </vt:variant>
      <vt:variant>
        <vt:i4>0</vt:i4>
      </vt:variant>
      <vt:variant>
        <vt:i4>5</vt:i4>
      </vt:variant>
      <vt:variant>
        <vt:lpwstr/>
      </vt:variant>
      <vt:variant>
        <vt:lpwstr>_Toc211634773</vt:lpwstr>
      </vt:variant>
      <vt:variant>
        <vt:i4>1245239</vt:i4>
      </vt:variant>
      <vt:variant>
        <vt:i4>8</vt:i4>
      </vt:variant>
      <vt:variant>
        <vt:i4>0</vt:i4>
      </vt:variant>
      <vt:variant>
        <vt:i4>5</vt:i4>
      </vt:variant>
      <vt:variant>
        <vt:lpwstr/>
      </vt:variant>
      <vt:variant>
        <vt:lpwstr>_Toc211634772</vt:lpwstr>
      </vt:variant>
      <vt:variant>
        <vt:i4>1245239</vt:i4>
      </vt:variant>
      <vt:variant>
        <vt:i4>2</vt:i4>
      </vt:variant>
      <vt:variant>
        <vt:i4>0</vt:i4>
      </vt:variant>
      <vt:variant>
        <vt:i4>5</vt:i4>
      </vt:variant>
      <vt:variant>
        <vt:lpwstr/>
      </vt:variant>
      <vt:variant>
        <vt:lpwstr>_Toc21163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esar Flores Cordova</cp:lastModifiedBy>
  <cp:revision>417</cp:revision>
  <dcterms:created xsi:type="dcterms:W3CDTF">2025-09-13T02:21:00Z</dcterms:created>
  <dcterms:modified xsi:type="dcterms:W3CDTF">2025-12-02T05:41:00Z</dcterms:modified>
</cp:coreProperties>
</file>